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43B3F" w14:textId="77777777" w:rsidR="00335B9C" w:rsidRPr="009743E4" w:rsidRDefault="00335B9C" w:rsidP="00335B9C">
      <w:pPr>
        <w:rPr>
          <w:rStyle w:val="Emphasis"/>
        </w:rPr>
      </w:pPr>
    </w:p>
    <w:p w14:paraId="4B61DDD7" w14:textId="77777777" w:rsidR="00335B9C" w:rsidRPr="00335B9C" w:rsidRDefault="00335B9C" w:rsidP="00335B9C">
      <w:pPr>
        <w:jc w:val="center"/>
        <w:rPr>
          <w:rFonts w:eastAsia="Calibri" w:cs="Calibri"/>
          <w:i/>
          <w:color w:val="auto"/>
          <w:sz w:val="28"/>
          <w:szCs w:val="28"/>
        </w:rPr>
      </w:pPr>
      <w:r w:rsidRPr="00335B9C">
        <w:rPr>
          <w:rFonts w:eastAsia="Calibri" w:cs="Calibri"/>
          <w:i/>
          <w:color w:val="auto"/>
          <w:sz w:val="28"/>
          <w:szCs w:val="28"/>
        </w:rPr>
        <w:t>SIA „</w:t>
      </w:r>
      <w:proofErr w:type="spellStart"/>
      <w:r w:rsidRPr="00335B9C">
        <w:rPr>
          <w:rFonts w:eastAsia="Calibri" w:cs="Calibri"/>
          <w:i/>
          <w:color w:val="auto"/>
          <w:sz w:val="28"/>
          <w:szCs w:val="28"/>
        </w:rPr>
        <w:t>Estonian</w:t>
      </w:r>
      <w:proofErr w:type="spellEnd"/>
      <w:r w:rsidRPr="00335B9C">
        <w:rPr>
          <w:rFonts w:eastAsia="Calibri" w:cs="Calibri"/>
          <w:i/>
          <w:color w:val="auto"/>
          <w:sz w:val="28"/>
          <w:szCs w:val="28"/>
        </w:rPr>
        <w:t xml:space="preserve">, </w:t>
      </w:r>
      <w:proofErr w:type="spellStart"/>
      <w:r w:rsidRPr="00335B9C">
        <w:rPr>
          <w:rFonts w:eastAsia="Calibri" w:cs="Calibri"/>
          <w:i/>
          <w:color w:val="auto"/>
          <w:sz w:val="28"/>
          <w:szCs w:val="28"/>
        </w:rPr>
        <w:t>Latvian</w:t>
      </w:r>
      <w:proofErr w:type="spellEnd"/>
      <w:r w:rsidRPr="00335B9C">
        <w:rPr>
          <w:rFonts w:eastAsia="Calibri" w:cs="Calibri"/>
          <w:i/>
          <w:color w:val="auto"/>
          <w:sz w:val="28"/>
          <w:szCs w:val="28"/>
        </w:rPr>
        <w:t xml:space="preserve"> &amp; </w:t>
      </w:r>
      <w:proofErr w:type="spellStart"/>
      <w:r w:rsidRPr="00335B9C">
        <w:rPr>
          <w:rFonts w:eastAsia="Calibri" w:cs="Calibri"/>
          <w:i/>
          <w:color w:val="auto"/>
          <w:sz w:val="28"/>
          <w:szCs w:val="28"/>
        </w:rPr>
        <w:t>Lithuanian</w:t>
      </w:r>
      <w:proofErr w:type="spellEnd"/>
      <w:r w:rsidRPr="00335B9C">
        <w:rPr>
          <w:rFonts w:eastAsia="Calibri" w:cs="Calibri"/>
          <w:i/>
          <w:color w:val="auto"/>
          <w:sz w:val="28"/>
          <w:szCs w:val="28"/>
        </w:rPr>
        <w:t xml:space="preserve"> </w:t>
      </w:r>
      <w:proofErr w:type="spellStart"/>
      <w:r w:rsidRPr="00335B9C">
        <w:rPr>
          <w:rFonts w:eastAsia="Calibri" w:cs="Calibri"/>
          <w:i/>
          <w:color w:val="auto"/>
          <w:sz w:val="28"/>
          <w:szCs w:val="28"/>
        </w:rPr>
        <w:t>Environment</w:t>
      </w:r>
      <w:proofErr w:type="spellEnd"/>
      <w:r w:rsidRPr="00335B9C">
        <w:rPr>
          <w:rFonts w:eastAsia="Calibri" w:cs="Calibri"/>
          <w:i/>
          <w:color w:val="auto"/>
          <w:sz w:val="28"/>
          <w:szCs w:val="28"/>
        </w:rPr>
        <w:t>”</w:t>
      </w:r>
    </w:p>
    <w:p w14:paraId="048867E9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00071137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2A2C2DF8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7BEC4567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322F84BE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64043E78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11DD6C72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769605A3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74632F34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1C16DACC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33D49628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  <w:r w:rsidRPr="00335B9C">
        <w:rPr>
          <w:rFonts w:eastAsia="Calibri" w:cs="Calibri"/>
          <w:noProof/>
          <w:color w:val="auto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62B19" wp14:editId="7930165A">
                <wp:simplePos x="0" y="0"/>
                <wp:positionH relativeFrom="page">
                  <wp:posOffset>1914525</wp:posOffset>
                </wp:positionH>
                <wp:positionV relativeFrom="page">
                  <wp:posOffset>3132455</wp:posOffset>
                </wp:positionV>
                <wp:extent cx="3780155" cy="2520315"/>
                <wp:effectExtent l="0" t="0" r="127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0155" cy="2520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3A2E2" w14:textId="77777777" w:rsidR="00BA6A4B" w:rsidRPr="002A0664" w:rsidRDefault="00BA6A4B" w:rsidP="00335B9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F6C6762" w14:textId="230332F6" w:rsidR="00BA6A4B" w:rsidRPr="00C61313" w:rsidRDefault="00BA6A4B" w:rsidP="00335B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335B9C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eastAsia="en-GB"/>
                              </w:rPr>
                              <w:t>Pārskats par ķīmisko analīžu datu interpretāciju, ūdensobjektu tipu noteikšanu pēc fizikāli-ķīmiskajiem rādītājiem 201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eastAsia="en-GB"/>
                              </w:rPr>
                              <w:t>8</w:t>
                            </w:r>
                            <w:r w:rsidRPr="00335B9C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eastAsia="en-GB"/>
                              </w:rPr>
                              <w:t>. gadā apsekotajos ūdensobjektos</w:t>
                            </w:r>
                          </w:p>
                          <w:p w14:paraId="1CC6E5AF" w14:textId="77777777" w:rsidR="00BA6A4B" w:rsidRPr="006E0407" w:rsidRDefault="00BA6A4B" w:rsidP="00335B9C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50.75pt;margin-top:246.65pt;width:297.65pt;height:198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" filled="f" fillcolor="#c0504d" stroked="f" strokecolor="white" strokeweight="3pt">
                <v:textbox>
                  <w:txbxContent>
                    <w:p w14:paraId="0E63A2E2" w14:textId="77777777" w:rsidR="00BA6A4B" w:rsidRPr="002A0664" w:rsidRDefault="00BA6A4B" w:rsidP="00335B9C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</w:p>
                    <w:p w14:paraId="1F6C6762" w14:textId="230332F6" w:rsidR="00BA6A4B" w:rsidRPr="00C61313" w:rsidRDefault="00BA6A4B" w:rsidP="00335B9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335B9C">
                        <w:rPr>
                          <w:rFonts w:asciiTheme="minorHAnsi" w:eastAsia="Times New Roman" w:hAnsiTheme="minorHAnsi" w:cstheme="minorHAnsi"/>
                          <w:b/>
                          <w:bCs/>
                          <w:i/>
                          <w:iCs/>
                          <w:sz w:val="32"/>
                          <w:szCs w:val="32"/>
                          <w:lang w:eastAsia="en-GB"/>
                        </w:rPr>
                        <w:t>Pārskats par ķīmisko analīžu datu interpretāciju, ūdensobjektu tipu noteikšanu pēc fizikāli-ķīmiskajiem rādītājiem 201</w:t>
                      </w:r>
                      <w:r>
                        <w:rPr>
                          <w:rFonts w:asciiTheme="minorHAnsi" w:eastAsia="Times New Roman" w:hAnsiTheme="minorHAnsi" w:cstheme="minorHAnsi"/>
                          <w:b/>
                          <w:bCs/>
                          <w:i/>
                          <w:iCs/>
                          <w:sz w:val="32"/>
                          <w:szCs w:val="32"/>
                          <w:lang w:eastAsia="en-GB"/>
                        </w:rPr>
                        <w:t>8</w:t>
                      </w:r>
                      <w:r w:rsidRPr="00335B9C">
                        <w:rPr>
                          <w:rFonts w:asciiTheme="minorHAnsi" w:eastAsia="Times New Roman" w:hAnsiTheme="minorHAnsi" w:cstheme="minorHAnsi"/>
                          <w:b/>
                          <w:bCs/>
                          <w:i/>
                          <w:iCs/>
                          <w:sz w:val="32"/>
                          <w:szCs w:val="32"/>
                          <w:lang w:eastAsia="en-GB"/>
                        </w:rPr>
                        <w:t>. gadā apsekotajos ūdensobjektos</w:t>
                      </w:r>
                    </w:p>
                    <w:p w14:paraId="1CC6E5AF" w14:textId="77777777" w:rsidR="00BA6A4B" w:rsidRPr="006E0407" w:rsidRDefault="00BA6A4B" w:rsidP="00335B9C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D915265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4B12F30A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31029456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4B016894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1015DE98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3209251E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23E1B6B5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252B0A2F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7F326B09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4C4140CA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7E5F5D6C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2B8FE27C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49F07867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2947DA97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44999E29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5455536D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686E4FD7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6AF9E3BD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0FA2B470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6FF0DA04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05E8C78A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4E3BA4D1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612EBBCB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58E73ABA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39C4E58F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51A77FAE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21DA2329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4883936B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7ABB3A32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7BB4978E" w14:textId="77777777" w:rsidR="00335B9C" w:rsidRDefault="00335B9C" w:rsidP="00335B9C">
      <w:pPr>
        <w:jc w:val="center"/>
        <w:rPr>
          <w:rFonts w:eastAsia="Calibri" w:cs="Calibri"/>
          <w:color w:val="auto"/>
          <w:sz w:val="28"/>
          <w:szCs w:val="28"/>
        </w:rPr>
      </w:pPr>
    </w:p>
    <w:p w14:paraId="5A272B7B" w14:textId="77777777" w:rsidR="00335B9C" w:rsidRDefault="00335B9C" w:rsidP="00335B9C">
      <w:pPr>
        <w:jc w:val="center"/>
        <w:rPr>
          <w:rFonts w:eastAsia="Calibri" w:cs="Calibri"/>
          <w:color w:val="auto"/>
          <w:sz w:val="28"/>
          <w:szCs w:val="28"/>
        </w:rPr>
      </w:pPr>
    </w:p>
    <w:p w14:paraId="2BBBE221" w14:textId="77777777" w:rsidR="00335B9C" w:rsidRDefault="00335B9C" w:rsidP="00335B9C">
      <w:pPr>
        <w:jc w:val="center"/>
        <w:rPr>
          <w:rFonts w:eastAsia="Calibri" w:cs="Calibri"/>
          <w:color w:val="auto"/>
          <w:sz w:val="28"/>
          <w:szCs w:val="28"/>
        </w:rPr>
      </w:pPr>
    </w:p>
    <w:p w14:paraId="61DEDAA9" w14:textId="77777777" w:rsidR="00335B9C" w:rsidRPr="00335B9C" w:rsidRDefault="00335B9C" w:rsidP="00335B9C">
      <w:pPr>
        <w:jc w:val="center"/>
        <w:rPr>
          <w:rFonts w:eastAsia="Calibri" w:cs="Calibri"/>
          <w:color w:val="auto"/>
          <w:sz w:val="28"/>
          <w:szCs w:val="28"/>
        </w:rPr>
      </w:pPr>
      <w:r w:rsidRPr="00335B9C">
        <w:rPr>
          <w:rFonts w:eastAsia="Calibri" w:cs="Calibri"/>
          <w:color w:val="auto"/>
          <w:sz w:val="28"/>
          <w:szCs w:val="28"/>
        </w:rPr>
        <w:t>Rīga, 201</w:t>
      </w:r>
      <w:r w:rsidR="00DB4409">
        <w:rPr>
          <w:rFonts w:eastAsia="Calibri" w:cs="Calibri"/>
          <w:color w:val="auto"/>
          <w:sz w:val="28"/>
          <w:szCs w:val="28"/>
        </w:rPr>
        <w:t>9</w:t>
      </w:r>
      <w:r w:rsidRPr="00335B9C">
        <w:rPr>
          <w:rFonts w:eastAsia="Calibri" w:cs="Calibri"/>
          <w:color w:val="auto"/>
          <w:sz w:val="28"/>
          <w:szCs w:val="28"/>
        </w:rPr>
        <w:t xml:space="preserve">. gada </w:t>
      </w:r>
      <w:r w:rsidR="00DB4409">
        <w:rPr>
          <w:rFonts w:eastAsia="Calibri" w:cs="Calibri"/>
          <w:color w:val="auto"/>
          <w:sz w:val="28"/>
          <w:szCs w:val="28"/>
        </w:rPr>
        <w:t>marts</w:t>
      </w:r>
    </w:p>
    <w:p w14:paraId="3D777AF5" w14:textId="77777777" w:rsidR="00335B9C" w:rsidRPr="00335B9C" w:rsidRDefault="00335B9C" w:rsidP="00335B9C">
      <w:pPr>
        <w:rPr>
          <w:rFonts w:eastAsia="Calibri" w:cs="Calibri"/>
          <w:color w:val="auto"/>
          <w:szCs w:val="20"/>
        </w:rPr>
      </w:pPr>
    </w:p>
    <w:p w14:paraId="2BB4E29F" w14:textId="77777777" w:rsidR="00335B9C" w:rsidRDefault="00335B9C">
      <w:pPr>
        <w:rPr>
          <w:rFonts w:asciiTheme="minorHAnsi" w:hAnsiTheme="minorHAnsi" w:cs="Courier"/>
          <w:b/>
          <w:sz w:val="28"/>
          <w:szCs w:val="20"/>
        </w:rPr>
      </w:pPr>
      <w:r>
        <w:rPr>
          <w:rFonts w:asciiTheme="minorHAnsi" w:hAnsiTheme="minorHAnsi" w:cs="Courier"/>
          <w:b/>
          <w:sz w:val="28"/>
          <w:szCs w:val="20"/>
        </w:rPr>
        <w:br w:type="page"/>
      </w:r>
    </w:p>
    <w:p w14:paraId="5566AA87" w14:textId="255ACE40" w:rsidR="001D318C" w:rsidRDefault="001D318C" w:rsidP="001D318C">
      <w:pPr>
        <w:spacing w:after="120"/>
        <w:jc w:val="both"/>
        <w:rPr>
          <w:rFonts w:asciiTheme="minorHAnsi" w:hAnsiTheme="minorHAnsi" w:cs="Courier"/>
          <w:szCs w:val="20"/>
        </w:rPr>
      </w:pPr>
      <w:r>
        <w:rPr>
          <w:rFonts w:asciiTheme="minorHAnsi" w:hAnsiTheme="minorHAnsi" w:cs="Courier"/>
          <w:szCs w:val="20"/>
        </w:rPr>
        <w:lastRenderedPageBreak/>
        <w:t xml:space="preserve">Atbilstoši projekta </w:t>
      </w:r>
      <w:r w:rsidRPr="007C3707">
        <w:rPr>
          <w:rFonts w:asciiTheme="minorHAnsi" w:hAnsiTheme="minorHAnsi" w:cs="Courier"/>
          <w:szCs w:val="20"/>
        </w:rPr>
        <w:t>“</w:t>
      </w:r>
      <w:r w:rsidRPr="007C3707">
        <w:rPr>
          <w:rFonts w:cstheme="minorHAnsi"/>
        </w:rPr>
        <w:t>ES nozīmes aizsargājamo biotopu inventarizācija Latvijā”</w:t>
      </w:r>
      <w:r>
        <w:rPr>
          <w:rFonts w:cstheme="minorHAnsi"/>
        </w:rPr>
        <w:t xml:space="preserve"> tehniskās specifikācijas 5.7. punktam 2018. gadā tika saskaņot</w:t>
      </w:r>
      <w:r w:rsidR="00AA4F81">
        <w:rPr>
          <w:rFonts w:cstheme="minorHAnsi"/>
        </w:rPr>
        <w:t>s</w:t>
      </w:r>
      <w:r>
        <w:rPr>
          <w:rFonts w:cstheme="minorHAnsi"/>
        </w:rPr>
        <w:t xml:space="preserve"> 51 ūdens objekts </w:t>
      </w:r>
      <w:r w:rsidRPr="007C3707">
        <w:rPr>
          <w:rFonts w:asciiTheme="minorHAnsi" w:hAnsiTheme="minorHAnsi" w:cs="Courier"/>
          <w:szCs w:val="20"/>
        </w:rPr>
        <w:t>(turpmāk – ŪO)</w:t>
      </w:r>
      <w:r>
        <w:rPr>
          <w:rFonts w:asciiTheme="minorHAnsi" w:hAnsiTheme="minorHAnsi" w:cs="Courier"/>
          <w:szCs w:val="20"/>
        </w:rPr>
        <w:t xml:space="preserve"> – 4</w:t>
      </w:r>
      <w:r w:rsidR="00A50F0D">
        <w:rPr>
          <w:rFonts w:asciiTheme="minorHAnsi" w:hAnsiTheme="minorHAnsi" w:cs="Courier"/>
          <w:szCs w:val="20"/>
        </w:rPr>
        <w:t>3</w:t>
      </w:r>
      <w:r>
        <w:rPr>
          <w:rFonts w:asciiTheme="minorHAnsi" w:hAnsiTheme="minorHAnsi" w:cs="Courier"/>
          <w:szCs w:val="20"/>
        </w:rPr>
        <w:t xml:space="preserve"> </w:t>
      </w:r>
      <w:r w:rsidRPr="007C3707">
        <w:rPr>
          <w:rFonts w:asciiTheme="minorHAnsi" w:hAnsiTheme="minorHAnsi" w:cs="Courier"/>
          <w:szCs w:val="20"/>
        </w:rPr>
        <w:t>ezer</w:t>
      </w:r>
      <w:r>
        <w:rPr>
          <w:rFonts w:asciiTheme="minorHAnsi" w:hAnsiTheme="minorHAnsi" w:cs="Courier"/>
          <w:szCs w:val="20"/>
        </w:rPr>
        <w:t>i</w:t>
      </w:r>
      <w:r w:rsidRPr="007C3707">
        <w:rPr>
          <w:rFonts w:asciiTheme="minorHAnsi" w:hAnsiTheme="minorHAnsi" w:cs="Courier"/>
          <w:szCs w:val="20"/>
        </w:rPr>
        <w:t xml:space="preserve"> un </w:t>
      </w:r>
      <w:r>
        <w:rPr>
          <w:rFonts w:asciiTheme="minorHAnsi" w:hAnsiTheme="minorHAnsi" w:cs="Courier"/>
          <w:szCs w:val="20"/>
        </w:rPr>
        <w:t>9</w:t>
      </w:r>
      <w:r w:rsidRPr="007C3707">
        <w:rPr>
          <w:rFonts w:asciiTheme="minorHAnsi" w:hAnsiTheme="minorHAnsi" w:cs="Courier"/>
          <w:szCs w:val="20"/>
        </w:rPr>
        <w:t xml:space="preserve"> up</w:t>
      </w:r>
      <w:r>
        <w:rPr>
          <w:rFonts w:asciiTheme="minorHAnsi" w:hAnsiTheme="minorHAnsi" w:cs="Courier"/>
          <w:szCs w:val="20"/>
        </w:rPr>
        <w:t>es. Saskaņoto objektu sarakstu var aplūkot 1. tabulā.</w:t>
      </w:r>
    </w:p>
    <w:p w14:paraId="5EA8E2CB" w14:textId="5036E745" w:rsidR="001D318C" w:rsidRPr="00D06E71" w:rsidRDefault="001D318C" w:rsidP="001D318C">
      <w:pPr>
        <w:rPr>
          <w:b/>
          <w:i/>
        </w:rPr>
      </w:pPr>
      <w:r w:rsidRPr="00D06E71">
        <w:rPr>
          <w:b/>
          <w:i/>
        </w:rPr>
        <w:t>1. Tabula. 201</w:t>
      </w:r>
      <w:r w:rsidR="00280160">
        <w:rPr>
          <w:b/>
          <w:i/>
        </w:rPr>
        <w:t>8</w:t>
      </w:r>
      <w:r w:rsidRPr="00D06E71">
        <w:rPr>
          <w:b/>
          <w:i/>
        </w:rPr>
        <w:t>. gadā saskaņoto ūdensobjektu saraksts</w:t>
      </w:r>
    </w:p>
    <w:tbl>
      <w:tblPr>
        <w:tblW w:w="91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101"/>
        <w:gridCol w:w="4102"/>
      </w:tblGrid>
      <w:tr w:rsidR="001D318C" w:rsidRPr="000B0EBF" w14:paraId="5805CE41" w14:textId="77777777" w:rsidTr="00EE0E38">
        <w:trPr>
          <w:trHeight w:val="315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10117937" w14:textId="77777777" w:rsidR="001D318C" w:rsidRPr="000B0EBF" w:rsidRDefault="001D318C" w:rsidP="00602EB9">
            <w:pPr>
              <w:pStyle w:val="tvhtml"/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0B0EBF">
              <w:rPr>
                <w:rFonts w:asciiTheme="minorHAnsi" w:hAnsiTheme="minorHAnsi"/>
                <w:b/>
                <w:sz w:val="20"/>
                <w:lang w:val="lv-LV"/>
              </w:rPr>
              <w:t>Nr. p. k.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0963E2F0" w14:textId="3DC80923" w:rsidR="001D318C" w:rsidRPr="000B0EBF" w:rsidRDefault="00A50F0D" w:rsidP="00602EB9">
            <w:pPr>
              <w:pStyle w:val="tvhtml"/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>
              <w:rPr>
                <w:rFonts w:asciiTheme="minorHAnsi" w:hAnsiTheme="minorHAnsi"/>
                <w:b/>
                <w:sz w:val="20"/>
                <w:lang w:val="lv-LV"/>
              </w:rPr>
              <w:t>Ūdens</w:t>
            </w:r>
            <w:r w:rsidR="001D318C" w:rsidRPr="000B0EBF">
              <w:rPr>
                <w:rFonts w:asciiTheme="minorHAnsi" w:hAnsiTheme="minorHAnsi"/>
                <w:b/>
                <w:sz w:val="20"/>
                <w:lang w:val="lv-LV"/>
              </w:rPr>
              <w:t>objekts</w:t>
            </w:r>
          </w:p>
        </w:tc>
      </w:tr>
      <w:tr w:rsidR="001D318C" w:rsidRPr="000B0EBF" w14:paraId="79D8D296" w14:textId="77777777" w:rsidTr="00EE0E38">
        <w:trPr>
          <w:trHeight w:val="315"/>
          <w:tblHeader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1C66EE0" w14:textId="77777777" w:rsidR="001D318C" w:rsidRPr="000B0EBF" w:rsidRDefault="001D318C" w:rsidP="00602EB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64986A5A" w14:textId="77777777" w:rsidR="001D318C" w:rsidRPr="000B0EBF" w:rsidRDefault="001D318C" w:rsidP="00602EB9">
            <w:pPr>
              <w:pStyle w:val="tvhtml"/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0B0EBF">
              <w:rPr>
                <w:rFonts w:asciiTheme="minorHAnsi" w:hAnsiTheme="minorHAnsi"/>
                <w:b/>
                <w:sz w:val="20"/>
                <w:lang w:val="lv-LV"/>
              </w:rPr>
              <w:t>Ezeri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4634FCF3" w14:textId="77777777" w:rsidR="001D318C" w:rsidRPr="000B0EBF" w:rsidRDefault="001D318C" w:rsidP="00602EB9">
            <w:pPr>
              <w:pStyle w:val="tvhtml"/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0B0EBF">
              <w:rPr>
                <w:rFonts w:asciiTheme="minorHAnsi" w:hAnsiTheme="minorHAnsi"/>
                <w:b/>
                <w:sz w:val="20"/>
                <w:lang w:val="lv-LV"/>
              </w:rPr>
              <w:t>Upes</w:t>
            </w:r>
          </w:p>
        </w:tc>
      </w:tr>
      <w:tr w:rsidR="00EE0E38" w:rsidRPr="000B0EBF" w14:paraId="01D47643" w14:textId="77777777" w:rsidTr="00EE0E38">
        <w:trPr>
          <w:trHeight w:val="1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BC4E" w14:textId="77777777" w:rsidR="00EE0E38" w:rsidRDefault="00EE0E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C0E6" w14:textId="77777777" w:rsidR="00EE0E38" w:rsidRDefault="00EE0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āja ezers, vidusdaļa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3F2BF" w14:textId="77777777" w:rsidR="00EE0E38" w:rsidRDefault="00EE0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uja, augšpus </w:t>
            </w:r>
            <w:proofErr w:type="spellStart"/>
            <w:r>
              <w:rPr>
                <w:sz w:val="22"/>
                <w:szCs w:val="22"/>
              </w:rPr>
              <w:t>Abula</w:t>
            </w:r>
            <w:proofErr w:type="spellEnd"/>
          </w:p>
        </w:tc>
      </w:tr>
      <w:tr w:rsidR="00EE0E38" w:rsidRPr="000B0EBF" w14:paraId="213A1F47" w14:textId="77777777" w:rsidTr="00EE0E38">
        <w:trPr>
          <w:trHeight w:val="21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98F8" w14:textId="77777777" w:rsidR="00EE0E38" w:rsidRDefault="00EE0E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3784" w14:textId="77777777" w:rsidR="00EE0E38" w:rsidRDefault="00EE0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raudas ezers (Mākoņkalna pag.), vidusdaļa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49022" w14:textId="77777777" w:rsidR="00EE0E38" w:rsidRDefault="00EE0E3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ūžupe</w:t>
            </w:r>
            <w:proofErr w:type="spellEnd"/>
            <w:r>
              <w:rPr>
                <w:sz w:val="22"/>
                <w:szCs w:val="22"/>
              </w:rPr>
              <w:t>, grīva</w:t>
            </w:r>
          </w:p>
        </w:tc>
      </w:tr>
      <w:tr w:rsidR="00EE0E38" w:rsidRPr="000B0EBF" w14:paraId="3697F3E7" w14:textId="77777777" w:rsidTr="00EE0E38">
        <w:trPr>
          <w:trHeight w:val="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9FBD" w14:textId="77777777" w:rsidR="00EE0E38" w:rsidRDefault="00EE0E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FCCD" w14:textId="77777777" w:rsidR="00EE0E38" w:rsidRDefault="00EE0E3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Ļubasta</w:t>
            </w:r>
            <w:proofErr w:type="spellEnd"/>
            <w:r>
              <w:rPr>
                <w:sz w:val="22"/>
                <w:szCs w:val="22"/>
              </w:rPr>
              <w:t xml:space="preserve"> ezers, vidusdaļa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90C41" w14:textId="77777777" w:rsidR="00EE0E38" w:rsidRDefault="00EE0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āce, grīva</w:t>
            </w:r>
          </w:p>
        </w:tc>
      </w:tr>
      <w:tr w:rsidR="00EE0E38" w:rsidRPr="000B0EBF" w14:paraId="059DA87D" w14:textId="77777777" w:rsidTr="00EE0E38">
        <w:trPr>
          <w:trHeight w:val="12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BA08" w14:textId="77777777" w:rsidR="00EE0E38" w:rsidRDefault="00EE0E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D24B" w14:textId="77777777" w:rsidR="00EE0E38" w:rsidRDefault="00EE0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žezers, vidusdaļa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D7E28" w14:textId="77777777" w:rsidR="00EE0E38" w:rsidRDefault="00EE0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supe, grīva</w:t>
            </w:r>
          </w:p>
        </w:tc>
      </w:tr>
      <w:tr w:rsidR="00EE0E38" w:rsidRPr="000B0EBF" w14:paraId="02EC6613" w14:textId="77777777" w:rsidTr="00EE0E38">
        <w:trPr>
          <w:trHeight w:val="1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82BA" w14:textId="77777777" w:rsidR="00EE0E38" w:rsidRDefault="00EE0E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DFB4" w14:textId="77777777" w:rsidR="00EE0E38" w:rsidRDefault="00EE0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žas ezers (Rundēnu pag.), vidusdaļa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6D6D4" w14:textId="77777777" w:rsidR="00EE0E38" w:rsidRDefault="00EE0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edrupe, grīva</w:t>
            </w:r>
          </w:p>
        </w:tc>
      </w:tr>
      <w:tr w:rsidR="00EE0E38" w:rsidRPr="000B0EBF" w14:paraId="60422D2C" w14:textId="77777777" w:rsidTr="00EE0E38">
        <w:trPr>
          <w:trHeight w:val="17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9F53" w14:textId="77777777" w:rsidR="00EE0E38" w:rsidRDefault="00EE0E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0461" w14:textId="77777777" w:rsidR="00EE0E38" w:rsidRDefault="00EE0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rtnieku ezers, vidusdaļa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1C3D1" w14:textId="77777777" w:rsidR="00EE0E38" w:rsidRDefault="00EE0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ta</w:t>
            </w:r>
          </w:p>
        </w:tc>
      </w:tr>
      <w:tr w:rsidR="00EE0E38" w:rsidRPr="000B0EBF" w14:paraId="0ABDE7C5" w14:textId="77777777" w:rsidTr="00EE0E38">
        <w:trPr>
          <w:trHeight w:val="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E1C0" w14:textId="77777777" w:rsidR="00EE0E38" w:rsidRDefault="00EE0E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6AC0" w14:textId="77777777" w:rsidR="00EE0E38" w:rsidRDefault="00EE0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pājas ezers, pie Bārtas grīvas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C2615" w14:textId="77777777" w:rsidR="00EE0E38" w:rsidRDefault="00EE0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uza</w:t>
            </w:r>
          </w:p>
        </w:tc>
      </w:tr>
      <w:tr w:rsidR="00EE0E38" w:rsidRPr="000B0EBF" w14:paraId="0B144098" w14:textId="77777777" w:rsidTr="00EE0E38">
        <w:trPr>
          <w:trHeight w:val="25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3906" w14:textId="77777777" w:rsidR="00EE0E38" w:rsidRDefault="00EE0E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6775" w14:textId="77777777" w:rsidR="00EE0E38" w:rsidRDefault="00EE0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pājas ezers, vidusdaļa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EC9E6" w14:textId="77777777" w:rsidR="00EE0E38" w:rsidRDefault="00EE0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čupe</w:t>
            </w:r>
          </w:p>
        </w:tc>
      </w:tr>
      <w:tr w:rsidR="00EE0E38" w:rsidRPr="000B0EBF" w14:paraId="48FCA9C7" w14:textId="77777777" w:rsidTr="00EE0E38">
        <w:trPr>
          <w:trHeight w:val="1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B800" w14:textId="77777777" w:rsidR="00EE0E38" w:rsidRDefault="00EE0E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94FE" w14:textId="77777777" w:rsidR="00EE0E38" w:rsidRDefault="00EE0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īļu ezers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1A892" w14:textId="77777777" w:rsidR="00EE0E38" w:rsidRDefault="00EE0E3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Šepka</w:t>
            </w:r>
            <w:proofErr w:type="spellEnd"/>
          </w:p>
        </w:tc>
      </w:tr>
      <w:tr w:rsidR="00EE0E38" w:rsidRPr="000B0EBF" w14:paraId="213E1AC7" w14:textId="77777777" w:rsidTr="00EE0E38">
        <w:trPr>
          <w:trHeight w:val="1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0EBD" w14:textId="77777777" w:rsidR="00EE0E38" w:rsidRDefault="00EE0E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1B2A" w14:textId="77777777" w:rsidR="00EE0E38" w:rsidRDefault="00EE0E3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inieris</w:t>
            </w:r>
            <w:proofErr w:type="spellEnd"/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2DE12" w14:textId="77777777" w:rsidR="00EE0E38" w:rsidRDefault="00EE0E38">
            <w:pPr>
              <w:rPr>
                <w:sz w:val="22"/>
                <w:szCs w:val="22"/>
              </w:rPr>
            </w:pPr>
          </w:p>
        </w:tc>
      </w:tr>
      <w:tr w:rsidR="00EE0E38" w:rsidRPr="000B0EBF" w14:paraId="371775A8" w14:textId="77777777" w:rsidTr="00EE0E38">
        <w:trPr>
          <w:trHeight w:val="1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0DA5" w14:textId="77777777" w:rsidR="00EE0E38" w:rsidRDefault="00EE0E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6C7A" w14:textId="77777777" w:rsidR="00EE0E38" w:rsidRDefault="00EE0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zes ezers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C4FA0" w14:textId="77777777" w:rsidR="00EE0E38" w:rsidRDefault="00EE0E38">
            <w:pPr>
              <w:rPr>
                <w:sz w:val="22"/>
                <w:szCs w:val="22"/>
              </w:rPr>
            </w:pPr>
          </w:p>
        </w:tc>
      </w:tr>
      <w:tr w:rsidR="00EE0E38" w:rsidRPr="000B0EBF" w14:paraId="19148931" w14:textId="77777777" w:rsidTr="00EE0E38">
        <w:trPr>
          <w:trHeight w:val="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8147" w14:textId="77777777" w:rsidR="00EE0E38" w:rsidRDefault="00EE0E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5310" w14:textId="77777777" w:rsidR="00EE0E38" w:rsidRDefault="00EE0E3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Ķirezers</w:t>
            </w:r>
            <w:proofErr w:type="spellEnd"/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C7796" w14:textId="77777777" w:rsidR="00EE0E38" w:rsidRDefault="00EE0E38">
            <w:pPr>
              <w:rPr>
                <w:sz w:val="22"/>
                <w:szCs w:val="22"/>
              </w:rPr>
            </w:pPr>
          </w:p>
        </w:tc>
      </w:tr>
      <w:tr w:rsidR="00EE0E38" w:rsidRPr="000B0EBF" w14:paraId="4D6389FC" w14:textId="77777777" w:rsidTr="00EE0E38">
        <w:trPr>
          <w:trHeight w:val="1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CC28" w14:textId="77777777" w:rsidR="00EE0E38" w:rsidRDefault="00EE0E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EC93" w14:textId="77777777" w:rsidR="00EE0E38" w:rsidRDefault="00EE0E3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izezers</w:t>
            </w:r>
            <w:proofErr w:type="spellEnd"/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BBFA1" w14:textId="77777777" w:rsidR="00EE0E38" w:rsidRDefault="00EE0E38">
            <w:pPr>
              <w:rPr>
                <w:sz w:val="22"/>
                <w:szCs w:val="22"/>
              </w:rPr>
            </w:pPr>
          </w:p>
        </w:tc>
      </w:tr>
      <w:tr w:rsidR="00EE0E38" w:rsidRPr="000B0EBF" w14:paraId="6F47C437" w14:textId="77777777" w:rsidTr="00EE0E38">
        <w:trPr>
          <w:trHeight w:val="2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642E" w14:textId="77777777" w:rsidR="00EE0E38" w:rsidRDefault="00EE0E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3E88" w14:textId="77777777" w:rsidR="00EE0E38" w:rsidRDefault="00EE0E3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trīnes</w:t>
            </w:r>
            <w:proofErr w:type="spellEnd"/>
            <w:r>
              <w:rPr>
                <w:sz w:val="22"/>
                <w:szCs w:val="22"/>
              </w:rPr>
              <w:t xml:space="preserve"> ezers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4D121" w14:textId="77777777" w:rsidR="00EE0E38" w:rsidRDefault="00EE0E38">
            <w:pPr>
              <w:rPr>
                <w:sz w:val="22"/>
                <w:szCs w:val="22"/>
              </w:rPr>
            </w:pPr>
          </w:p>
        </w:tc>
      </w:tr>
      <w:tr w:rsidR="00EE0E38" w:rsidRPr="000B0EBF" w14:paraId="1AD219F6" w14:textId="77777777" w:rsidTr="00EE0E38">
        <w:trPr>
          <w:trHeight w:val="1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5B1B" w14:textId="77777777" w:rsidR="00EE0E38" w:rsidRDefault="00EE0E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EEA8" w14:textId="77777777" w:rsidR="00EE0E38" w:rsidRDefault="00EE0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āceņu ezers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E6053" w14:textId="77777777" w:rsidR="00EE0E38" w:rsidRDefault="00EE0E38">
            <w:pPr>
              <w:rPr>
                <w:sz w:val="22"/>
                <w:szCs w:val="22"/>
              </w:rPr>
            </w:pPr>
          </w:p>
        </w:tc>
      </w:tr>
      <w:tr w:rsidR="00EE0E38" w:rsidRPr="000B0EBF" w14:paraId="1919C01A" w14:textId="77777777" w:rsidTr="00EE0E38">
        <w:trPr>
          <w:trHeight w:val="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A2A0" w14:textId="77777777" w:rsidR="00EE0E38" w:rsidRDefault="00EE0E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86B4" w14:textId="77777777" w:rsidR="00EE0E38" w:rsidRDefault="00EE0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iksnis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5722B" w14:textId="77777777" w:rsidR="00EE0E38" w:rsidRDefault="00EE0E38">
            <w:pPr>
              <w:rPr>
                <w:sz w:val="22"/>
                <w:szCs w:val="22"/>
              </w:rPr>
            </w:pPr>
          </w:p>
        </w:tc>
      </w:tr>
      <w:tr w:rsidR="00EE0E38" w:rsidRPr="000B0EBF" w14:paraId="1D4B646F" w14:textId="77777777" w:rsidTr="00EE0E38">
        <w:trPr>
          <w:trHeight w:val="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6F2E" w14:textId="77777777" w:rsidR="00EE0E38" w:rsidRDefault="00EE0E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E0FF" w14:textId="77777777" w:rsidR="00EE0E38" w:rsidRDefault="00EE0E3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arnaviču</w:t>
            </w:r>
            <w:proofErr w:type="spellEnd"/>
            <w:r>
              <w:rPr>
                <w:sz w:val="22"/>
                <w:szCs w:val="22"/>
              </w:rPr>
              <w:t xml:space="preserve"> ezers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873B2" w14:textId="77777777" w:rsidR="00EE0E38" w:rsidRDefault="00EE0E38">
            <w:pPr>
              <w:rPr>
                <w:sz w:val="22"/>
                <w:szCs w:val="22"/>
              </w:rPr>
            </w:pPr>
          </w:p>
        </w:tc>
      </w:tr>
      <w:tr w:rsidR="00EE0E38" w:rsidRPr="000B0EBF" w14:paraId="4BE1CACC" w14:textId="77777777" w:rsidTr="00EE0E38">
        <w:trPr>
          <w:trHeight w:val="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B7F5" w14:textId="77777777" w:rsidR="00EE0E38" w:rsidRDefault="00EE0E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36B4" w14:textId="4222D0C7" w:rsidR="00EE0E38" w:rsidRDefault="00EE0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īvers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D653E" w14:textId="77777777" w:rsidR="00EE0E38" w:rsidRDefault="00EE0E38">
            <w:pPr>
              <w:rPr>
                <w:sz w:val="22"/>
                <w:szCs w:val="22"/>
              </w:rPr>
            </w:pPr>
          </w:p>
        </w:tc>
      </w:tr>
      <w:tr w:rsidR="00EE0E38" w:rsidRPr="000B0EBF" w14:paraId="5C154B98" w14:textId="77777777" w:rsidTr="00EE0E38">
        <w:trPr>
          <w:trHeight w:val="12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D4B1" w14:textId="77777777" w:rsidR="00EE0E38" w:rsidRDefault="00EE0E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694F" w14:textId="77777777" w:rsidR="00EE0E38" w:rsidRDefault="00EE0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gstiņu ezers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5E1D4" w14:textId="77777777" w:rsidR="00EE0E38" w:rsidRDefault="00EE0E38">
            <w:pPr>
              <w:rPr>
                <w:sz w:val="22"/>
                <w:szCs w:val="22"/>
              </w:rPr>
            </w:pPr>
          </w:p>
        </w:tc>
      </w:tr>
      <w:tr w:rsidR="00EE0E38" w:rsidRPr="000B0EBF" w14:paraId="3842DA6B" w14:textId="77777777" w:rsidTr="00EE0E38">
        <w:trPr>
          <w:trHeight w:val="1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EE4C" w14:textId="77777777" w:rsidR="00EE0E38" w:rsidRDefault="00EE0E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988D" w14:textId="77777777" w:rsidR="00EE0E38" w:rsidRDefault="00EE0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užu ezers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C22E2" w14:textId="77777777" w:rsidR="00EE0E38" w:rsidRDefault="00EE0E38">
            <w:pPr>
              <w:rPr>
                <w:sz w:val="22"/>
                <w:szCs w:val="22"/>
              </w:rPr>
            </w:pPr>
          </w:p>
        </w:tc>
      </w:tr>
      <w:tr w:rsidR="00EE0E38" w:rsidRPr="000B0EBF" w14:paraId="5F2DF21B" w14:textId="77777777" w:rsidTr="00EE0E38">
        <w:trPr>
          <w:trHeight w:val="17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1C0D" w14:textId="77777777" w:rsidR="00EE0E38" w:rsidRDefault="00EE0E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1D80" w14:textId="77777777" w:rsidR="00EE0E38" w:rsidRDefault="00EE0E3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ūmezers</w:t>
            </w:r>
            <w:proofErr w:type="spellEnd"/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79E3A" w14:textId="77777777" w:rsidR="00EE0E38" w:rsidRPr="000B0EBF" w:rsidRDefault="00EE0E38" w:rsidP="00602EB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EE0E38" w:rsidRPr="000B0EBF" w14:paraId="24713D54" w14:textId="77777777" w:rsidTr="00EE0E38">
        <w:trPr>
          <w:trHeight w:val="2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EA40" w14:textId="77777777" w:rsidR="00EE0E38" w:rsidRDefault="00EE0E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5711" w14:textId="77777777" w:rsidR="00EE0E38" w:rsidRDefault="00EE0E3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arbezers</w:t>
            </w:r>
            <w:proofErr w:type="spellEnd"/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8FB65" w14:textId="77777777" w:rsidR="00EE0E38" w:rsidRPr="000B0EBF" w:rsidRDefault="00EE0E38" w:rsidP="00602EB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EE0E38" w:rsidRPr="000B0EBF" w14:paraId="461A86F8" w14:textId="77777777" w:rsidTr="00EE0E38">
        <w:trPr>
          <w:trHeight w:val="2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8367" w14:textId="77777777" w:rsidR="00EE0E38" w:rsidRDefault="00EE0E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CF9F" w14:textId="77777777" w:rsidR="00EE0E38" w:rsidRDefault="00EE0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jatu ezers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CF25C" w14:textId="77777777" w:rsidR="00EE0E38" w:rsidRPr="000B0EBF" w:rsidRDefault="00EE0E38" w:rsidP="00602EB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EE0E38" w:rsidRPr="000B0EBF" w14:paraId="6FF1037A" w14:textId="77777777" w:rsidTr="00EE0E38">
        <w:trPr>
          <w:trHeight w:val="2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9FE1" w14:textId="77777777" w:rsidR="00EE0E38" w:rsidRDefault="00EE0E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2EA9" w14:textId="77777777" w:rsidR="00EE0E38" w:rsidRDefault="00EE0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zais Baltiņš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D04E0" w14:textId="77777777" w:rsidR="00EE0E38" w:rsidRPr="00EE0E38" w:rsidRDefault="00EE0E38" w:rsidP="00602EB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EE0E38" w:rsidRPr="000B0EBF" w14:paraId="11D3944A" w14:textId="77777777" w:rsidTr="00EE0E38">
        <w:trPr>
          <w:trHeight w:val="2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5423" w14:textId="77777777" w:rsidR="00EE0E38" w:rsidRDefault="00EE0E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7D16" w14:textId="77777777" w:rsidR="00EE0E38" w:rsidRDefault="00EE0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lais Baltiņš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A7B92" w14:textId="77777777" w:rsidR="00EE0E38" w:rsidRPr="00EE0E38" w:rsidRDefault="00EE0E38" w:rsidP="00602EB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EE0E38" w:rsidRPr="000B0EBF" w14:paraId="2D0FC172" w14:textId="77777777" w:rsidTr="00EE0E38">
        <w:trPr>
          <w:trHeight w:val="2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A549" w14:textId="77777777" w:rsidR="00EE0E38" w:rsidRDefault="00EE0E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C986" w14:textId="77777777" w:rsidR="00EE0E38" w:rsidRDefault="00EE0E3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Čortoks</w:t>
            </w:r>
            <w:proofErr w:type="spellEnd"/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8D1A6" w14:textId="77777777" w:rsidR="00EE0E38" w:rsidRPr="00EE0E38" w:rsidRDefault="00EE0E38" w:rsidP="00602EB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EE0E38" w:rsidRPr="000B0EBF" w14:paraId="3C02F16C" w14:textId="77777777" w:rsidTr="00EE0E38">
        <w:trPr>
          <w:trHeight w:val="2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FAB8" w14:textId="77777777" w:rsidR="00EE0E38" w:rsidRDefault="00EE0E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498C" w14:textId="77777777" w:rsidR="00EE0E38" w:rsidRDefault="00EE0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u ezers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15E7E" w14:textId="77777777" w:rsidR="00EE0E38" w:rsidRPr="00EE0E38" w:rsidRDefault="00EE0E38" w:rsidP="00602EB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EE0E38" w:rsidRPr="000B0EBF" w14:paraId="7EBECE22" w14:textId="77777777" w:rsidTr="00EE0E38">
        <w:trPr>
          <w:trHeight w:val="2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9A91" w14:textId="77777777" w:rsidR="00EE0E38" w:rsidRDefault="00EE0E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A0D0" w14:textId="77777777" w:rsidR="00EE0E38" w:rsidRDefault="00EE0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ucānu ezers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83A3C" w14:textId="77777777" w:rsidR="00EE0E38" w:rsidRPr="00EE0E38" w:rsidRDefault="00EE0E38" w:rsidP="00602EB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EE0E38" w:rsidRPr="000B0EBF" w14:paraId="25C62B1D" w14:textId="77777777" w:rsidTr="00EE0E38">
        <w:trPr>
          <w:trHeight w:val="2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F359" w14:textId="77777777" w:rsidR="00EE0E38" w:rsidRDefault="00EE0E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870F" w14:textId="77777777" w:rsidR="00EE0E38" w:rsidRDefault="00EE0E3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iekulānu</w:t>
            </w:r>
            <w:proofErr w:type="spellEnd"/>
            <w:r>
              <w:rPr>
                <w:sz w:val="22"/>
                <w:szCs w:val="22"/>
              </w:rPr>
              <w:t xml:space="preserve"> ezers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40950" w14:textId="77777777" w:rsidR="00EE0E38" w:rsidRPr="00EE0E38" w:rsidRDefault="00EE0E38" w:rsidP="00602EB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EE0E38" w:rsidRPr="000B0EBF" w14:paraId="0CCE6F9A" w14:textId="77777777" w:rsidTr="00EE0E38">
        <w:trPr>
          <w:trHeight w:val="2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C47D" w14:textId="77777777" w:rsidR="00EE0E38" w:rsidRDefault="00EE0E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B7CB" w14:textId="77777777" w:rsidR="00EE0E38" w:rsidRDefault="00EE0E3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kratas</w:t>
            </w:r>
            <w:proofErr w:type="spellEnd"/>
            <w:r>
              <w:rPr>
                <w:sz w:val="22"/>
                <w:szCs w:val="22"/>
              </w:rPr>
              <w:t xml:space="preserve"> ezers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DAC0F" w14:textId="77777777" w:rsidR="00EE0E38" w:rsidRPr="00EE0E38" w:rsidRDefault="00EE0E38" w:rsidP="00602EB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EE0E38" w:rsidRPr="000B0EBF" w14:paraId="6B45CB81" w14:textId="77777777" w:rsidTr="00EE0E38">
        <w:trPr>
          <w:trHeight w:val="2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2A9B" w14:textId="77777777" w:rsidR="00EE0E38" w:rsidRDefault="00EE0E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56FA" w14:textId="77777777" w:rsidR="00EE0E38" w:rsidRDefault="00EE0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dis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4600F" w14:textId="77777777" w:rsidR="00EE0E38" w:rsidRPr="00EE0E38" w:rsidRDefault="00EE0E38" w:rsidP="00602EB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EE0E38" w:rsidRPr="000B0EBF" w14:paraId="3668DD7E" w14:textId="77777777" w:rsidTr="00EE0E38">
        <w:trPr>
          <w:trHeight w:val="2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0C92" w14:textId="77777777" w:rsidR="00EE0E38" w:rsidRDefault="00EE0E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2EDA" w14:textId="77777777" w:rsidR="00EE0E38" w:rsidRDefault="00EE0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ukezers 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A5E1A" w14:textId="77777777" w:rsidR="00EE0E38" w:rsidRPr="00EE0E38" w:rsidRDefault="00EE0E38" w:rsidP="00602EB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EE0E38" w:rsidRPr="000B0EBF" w14:paraId="34833FCB" w14:textId="77777777" w:rsidTr="00EE0E38">
        <w:trPr>
          <w:trHeight w:val="2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00A3" w14:textId="77777777" w:rsidR="00EE0E38" w:rsidRDefault="00EE0E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7390" w14:textId="77777777" w:rsidR="00EE0E38" w:rsidRDefault="00EE0E3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ldzenieku</w:t>
            </w:r>
            <w:proofErr w:type="spellEnd"/>
            <w:r>
              <w:rPr>
                <w:sz w:val="22"/>
                <w:szCs w:val="22"/>
              </w:rPr>
              <w:t xml:space="preserve"> ezers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52903" w14:textId="77777777" w:rsidR="00EE0E38" w:rsidRPr="00EE0E38" w:rsidRDefault="00EE0E38" w:rsidP="00602EB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EE0E38" w:rsidRPr="000B0EBF" w14:paraId="17827745" w14:textId="77777777" w:rsidTr="00EE0E38">
        <w:trPr>
          <w:trHeight w:val="2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1136" w14:textId="77777777" w:rsidR="00EE0E38" w:rsidRDefault="00EE0E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FC85" w14:textId="77777777" w:rsidR="00EE0E38" w:rsidRDefault="00EE0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ltiņu ezers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F1AC4" w14:textId="77777777" w:rsidR="00EE0E38" w:rsidRPr="00EE0E38" w:rsidRDefault="00EE0E38" w:rsidP="00602EB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EE0E38" w:rsidRPr="000B0EBF" w14:paraId="6F8E22B4" w14:textId="77777777" w:rsidTr="00EE0E38">
        <w:trPr>
          <w:trHeight w:val="2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5009" w14:textId="77777777" w:rsidR="00EE0E38" w:rsidRDefault="00EE0E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250F" w14:textId="77777777" w:rsidR="00EE0E38" w:rsidRDefault="00EE0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ēmes ezers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FAEB4" w14:textId="77777777" w:rsidR="00EE0E38" w:rsidRPr="00EE0E38" w:rsidRDefault="00EE0E38" w:rsidP="00602EB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EE0E38" w:rsidRPr="000B0EBF" w14:paraId="6511586A" w14:textId="77777777" w:rsidTr="00EE0E38">
        <w:trPr>
          <w:trHeight w:val="2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4236" w14:textId="77777777" w:rsidR="00EE0E38" w:rsidRDefault="00EE0E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DDF8" w14:textId="77777777" w:rsidR="00EE0E38" w:rsidRDefault="00EE0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lonis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E5075" w14:textId="77777777" w:rsidR="00EE0E38" w:rsidRPr="00EE0E38" w:rsidRDefault="00EE0E38" w:rsidP="00602EB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EE0E38" w:rsidRPr="000B0EBF" w14:paraId="6A30FADE" w14:textId="77777777" w:rsidTr="00EE0E38">
        <w:trPr>
          <w:trHeight w:val="2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D863" w14:textId="77777777" w:rsidR="00EE0E38" w:rsidRDefault="00EE0E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2DCD" w14:textId="77777777" w:rsidR="00EE0E38" w:rsidRDefault="00EE0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ēderis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CD129" w14:textId="77777777" w:rsidR="00EE0E38" w:rsidRPr="00EE0E38" w:rsidRDefault="00EE0E38" w:rsidP="00602EB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EE0E38" w:rsidRPr="000B0EBF" w14:paraId="318A3797" w14:textId="77777777" w:rsidTr="00EE0E38">
        <w:trPr>
          <w:trHeight w:val="2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02D8" w14:textId="77777777" w:rsidR="00EE0E38" w:rsidRDefault="00EE0E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FD65" w14:textId="77777777" w:rsidR="00EE0E38" w:rsidRDefault="00EE0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virgzdu ezers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7FF4E" w14:textId="77777777" w:rsidR="00EE0E38" w:rsidRPr="000B0EBF" w:rsidRDefault="00EE0E38" w:rsidP="00602EB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EE0E38" w:rsidRPr="000B0EBF" w14:paraId="37C53BBA" w14:textId="77777777" w:rsidTr="00EE0E38">
        <w:trPr>
          <w:trHeight w:val="2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770C" w14:textId="77777777" w:rsidR="00EE0E38" w:rsidRDefault="00EE0E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BD02" w14:textId="77777777" w:rsidR="00EE0E38" w:rsidRDefault="00EE0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ltezers (</w:t>
            </w:r>
            <w:proofErr w:type="spellStart"/>
            <w:r>
              <w:rPr>
                <w:sz w:val="22"/>
                <w:szCs w:val="22"/>
              </w:rPr>
              <w:t>Boltazars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D1A9" w14:textId="77777777" w:rsidR="00EE0E38" w:rsidRPr="000B0EBF" w:rsidRDefault="00EE0E38" w:rsidP="00602EB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B0EBF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EE0E38" w:rsidRPr="000B0EBF" w14:paraId="0E24EBB4" w14:textId="77777777" w:rsidTr="00EE0E38">
        <w:trPr>
          <w:trHeight w:val="2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27A9" w14:textId="77777777" w:rsidR="00EE0E38" w:rsidRDefault="00EE0E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571B" w14:textId="77777777" w:rsidR="00EE0E38" w:rsidRDefault="00EE0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janovas</w:t>
            </w:r>
            <w:r w:rsidR="008676F5">
              <w:rPr>
                <w:sz w:val="22"/>
                <w:szCs w:val="22"/>
              </w:rPr>
              <w:t xml:space="preserve"> ezers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A969" w14:textId="77777777" w:rsidR="00EE0E38" w:rsidRPr="000B0EBF" w:rsidRDefault="00EE0E38" w:rsidP="00602EB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B0EBF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EE0E38" w:rsidRPr="000B0EBF" w14:paraId="42D4FB28" w14:textId="77777777" w:rsidTr="00EE0E38">
        <w:trPr>
          <w:trHeight w:val="2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019A" w14:textId="77777777" w:rsidR="00EE0E38" w:rsidRDefault="00EE0E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470B" w14:textId="77777777" w:rsidR="00EE0E38" w:rsidRDefault="00EE0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aru ezers (Nītaures pag.)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1929" w14:textId="77777777" w:rsidR="00EE0E38" w:rsidRPr="000B0EBF" w:rsidRDefault="00EE0E38" w:rsidP="00602EB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B0EBF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EE0E38" w:rsidRPr="000B0EBF" w14:paraId="62A8FE05" w14:textId="77777777" w:rsidTr="00EE0E38">
        <w:trPr>
          <w:trHeight w:val="2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0F62" w14:textId="4CB044F9" w:rsidR="00EE0E38" w:rsidRDefault="00EE0E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7614F">
              <w:rPr>
                <w:sz w:val="22"/>
                <w:szCs w:val="22"/>
              </w:rPr>
              <w:t>2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2B59" w14:textId="77777777" w:rsidR="00EE0E38" w:rsidRDefault="00EE0E3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ancānu</w:t>
            </w:r>
            <w:proofErr w:type="spellEnd"/>
            <w:r>
              <w:rPr>
                <w:sz w:val="22"/>
                <w:szCs w:val="22"/>
              </w:rPr>
              <w:t xml:space="preserve"> ezers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BBD6" w14:textId="77777777" w:rsidR="00EE0E38" w:rsidRPr="000B0EBF" w:rsidRDefault="00EE0E38" w:rsidP="00602EB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B0EBF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A50F0D" w:rsidRPr="000B0EBF" w14:paraId="0EE4A428" w14:textId="77777777" w:rsidTr="00A50F0D">
        <w:trPr>
          <w:trHeight w:val="2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A271" w14:textId="13AE3773" w:rsidR="00A50F0D" w:rsidRDefault="00A50F0D" w:rsidP="00A50F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9FF9" w14:textId="22EF313A" w:rsidR="00A50F0D" w:rsidRDefault="00A50F0D" w:rsidP="00A04D09">
            <w:pPr>
              <w:rPr>
                <w:sz w:val="22"/>
                <w:szCs w:val="22"/>
              </w:rPr>
            </w:pPr>
            <w:r w:rsidRPr="00A50F0D">
              <w:rPr>
                <w:sz w:val="22"/>
                <w:szCs w:val="22"/>
              </w:rPr>
              <w:t>Baltezers (Brocēnu LT)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BB8C" w14:textId="77777777" w:rsidR="00A50F0D" w:rsidRPr="000B0EBF" w:rsidRDefault="00A50F0D" w:rsidP="00A04D09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B0EBF">
              <w:rPr>
                <w:rFonts w:eastAsia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</w:tbl>
    <w:p w14:paraId="0825FAA2" w14:textId="77777777" w:rsidR="001D318C" w:rsidRDefault="001D318C" w:rsidP="001D318C">
      <w:pPr>
        <w:spacing w:before="120" w:after="120"/>
        <w:jc w:val="both"/>
      </w:pPr>
      <w:r w:rsidRPr="00211922">
        <w:t>Fizikāli-ķīmisko parametru noteikšana ūdenstilpē</w:t>
      </w:r>
      <w:r>
        <w:t xml:space="preserve">s veikta atbilstoši tehniskās specifikācijas </w:t>
      </w:r>
      <w:r w:rsidRPr="00211922">
        <w:t>7-3.</w:t>
      </w:r>
      <w:r>
        <w:t xml:space="preserve"> tabulā norādītajiem rādītājiem, kas ir apkopoti 2. tabulā.</w:t>
      </w:r>
    </w:p>
    <w:p w14:paraId="340CD326" w14:textId="2152E6C4" w:rsidR="001D318C" w:rsidRPr="00246EDC" w:rsidRDefault="001D318C" w:rsidP="001D318C">
      <w:pPr>
        <w:rPr>
          <w:b/>
          <w:i/>
        </w:rPr>
      </w:pPr>
      <w:r w:rsidRPr="00246EDC">
        <w:rPr>
          <w:b/>
          <w:i/>
        </w:rPr>
        <w:t>2. tabula. Fizikāli – ķīmiskie parametri, par kuriem iegūstama informācija biotopu kartēšanas ietva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5"/>
        <w:gridCol w:w="746"/>
        <w:gridCol w:w="992"/>
        <w:gridCol w:w="709"/>
        <w:gridCol w:w="992"/>
        <w:gridCol w:w="851"/>
        <w:gridCol w:w="850"/>
        <w:gridCol w:w="1137"/>
        <w:gridCol w:w="990"/>
        <w:gridCol w:w="815"/>
      </w:tblGrid>
      <w:tr w:rsidR="001D318C" w14:paraId="5F6B5BB1" w14:textId="77777777" w:rsidTr="00602EB9">
        <w:tc>
          <w:tcPr>
            <w:tcW w:w="1205" w:type="dxa"/>
            <w:vMerge w:val="restart"/>
            <w:shd w:val="clear" w:color="auto" w:fill="D6E3BC" w:themeFill="accent3" w:themeFillTint="66"/>
            <w:vAlign w:val="center"/>
          </w:tcPr>
          <w:p w14:paraId="6B0D186B" w14:textId="77777777" w:rsidR="001D318C" w:rsidRDefault="001D318C" w:rsidP="00602EB9">
            <w:pPr>
              <w:spacing w:before="120" w:after="120"/>
              <w:rPr>
                <w:rFonts w:asciiTheme="minorHAnsi" w:hAnsiTheme="minorHAnsi" w:cs="Courier"/>
                <w:szCs w:val="20"/>
              </w:rPr>
            </w:pPr>
            <w:r w:rsidRPr="004313C3">
              <w:rPr>
                <w:rFonts w:asciiTheme="minorHAnsi" w:hAnsiTheme="minorHAnsi"/>
                <w:b/>
                <w:sz w:val="20"/>
              </w:rPr>
              <w:t>Kartēšanas vienības</w:t>
            </w:r>
          </w:p>
        </w:tc>
        <w:tc>
          <w:tcPr>
            <w:tcW w:w="8082" w:type="dxa"/>
            <w:gridSpan w:val="9"/>
            <w:shd w:val="clear" w:color="auto" w:fill="D6E3BC" w:themeFill="accent3" w:themeFillTint="66"/>
          </w:tcPr>
          <w:p w14:paraId="706EA2E0" w14:textId="77777777" w:rsidR="001D318C" w:rsidRPr="004313C3" w:rsidRDefault="001D318C" w:rsidP="00602EB9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r w:rsidRPr="004313C3">
              <w:rPr>
                <w:rFonts w:asciiTheme="minorHAnsi" w:hAnsiTheme="minorHAnsi"/>
                <w:b/>
                <w:sz w:val="20"/>
              </w:rPr>
              <w:t>Parametri</w:t>
            </w:r>
          </w:p>
        </w:tc>
      </w:tr>
      <w:tr w:rsidR="001D318C" w14:paraId="142F6DB1" w14:textId="77777777" w:rsidTr="00602EB9">
        <w:tc>
          <w:tcPr>
            <w:tcW w:w="1205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4A979EE" w14:textId="77777777" w:rsidR="001D318C" w:rsidRDefault="001D318C" w:rsidP="00602EB9">
            <w:pPr>
              <w:spacing w:before="120" w:after="120"/>
              <w:jc w:val="both"/>
              <w:rPr>
                <w:rFonts w:asciiTheme="minorHAnsi" w:hAnsiTheme="minorHAnsi" w:cs="Courier"/>
                <w:szCs w:val="20"/>
              </w:rPr>
            </w:pPr>
          </w:p>
        </w:tc>
        <w:tc>
          <w:tcPr>
            <w:tcW w:w="746" w:type="dxa"/>
            <w:shd w:val="clear" w:color="auto" w:fill="D6E3BC" w:themeFill="accent3" w:themeFillTint="66"/>
            <w:vAlign w:val="center"/>
          </w:tcPr>
          <w:p w14:paraId="64B77720" w14:textId="77777777" w:rsidR="001D318C" w:rsidRPr="00EC5D43" w:rsidRDefault="001D318C" w:rsidP="00602EB9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r w:rsidRPr="00EC5D43">
              <w:rPr>
                <w:rFonts w:asciiTheme="minorHAnsi" w:hAnsiTheme="minorHAnsi"/>
                <w:b/>
                <w:sz w:val="20"/>
              </w:rPr>
              <w:t>T, °C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14:paraId="6D61F464" w14:textId="77777777" w:rsidR="001D318C" w:rsidRPr="00EC5D43" w:rsidRDefault="001D318C" w:rsidP="00602EB9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r w:rsidRPr="00EC5D43">
              <w:rPr>
                <w:rFonts w:asciiTheme="minorHAnsi" w:hAnsiTheme="minorHAnsi"/>
                <w:b/>
                <w:sz w:val="20"/>
              </w:rPr>
              <w:t>O</w:t>
            </w:r>
            <w:r w:rsidRPr="007B30E2">
              <w:rPr>
                <w:rFonts w:asciiTheme="minorHAnsi" w:hAnsiTheme="minorHAnsi"/>
                <w:b/>
                <w:sz w:val="20"/>
                <w:vertAlign w:val="subscript"/>
              </w:rPr>
              <w:t>2</w:t>
            </w:r>
            <w:r w:rsidRPr="00EC5D43">
              <w:rPr>
                <w:rFonts w:asciiTheme="minorHAnsi" w:hAnsiTheme="minorHAnsi"/>
                <w:b/>
                <w:sz w:val="20"/>
              </w:rPr>
              <w:t>, mg/l; %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61E9A480" w14:textId="77777777" w:rsidR="001D318C" w:rsidRPr="00EC5D43" w:rsidRDefault="001D318C" w:rsidP="00602EB9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EC5D43">
              <w:rPr>
                <w:rFonts w:asciiTheme="minorHAnsi" w:hAnsiTheme="minorHAnsi"/>
                <w:b/>
                <w:sz w:val="20"/>
              </w:rPr>
              <w:t>pH</w:t>
            </w:r>
            <w:proofErr w:type="spellEnd"/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14:paraId="5B58AC39" w14:textId="77777777" w:rsidR="001D318C" w:rsidRPr="00EC5D43" w:rsidRDefault="001D318C" w:rsidP="00602EB9">
            <w:pPr>
              <w:pStyle w:val="Default"/>
              <w:jc w:val="center"/>
              <w:rPr>
                <w:rFonts w:asciiTheme="minorHAnsi" w:hAnsiTheme="minorHAnsi" w:cstheme="minorBidi"/>
                <w:b/>
                <w:sz w:val="20"/>
                <w:szCs w:val="23"/>
                <w:lang w:val="lv-LV"/>
              </w:rPr>
            </w:pPr>
            <w:r w:rsidRPr="00EC5D43">
              <w:rPr>
                <w:rFonts w:asciiTheme="minorHAnsi" w:hAnsiTheme="minorHAnsi" w:cstheme="minorBidi"/>
                <w:b/>
                <w:sz w:val="20"/>
                <w:szCs w:val="23"/>
                <w:lang w:val="lv-LV"/>
              </w:rPr>
              <w:t xml:space="preserve">EVS, </w:t>
            </w:r>
            <w:proofErr w:type="spellStart"/>
            <w:r w:rsidRPr="00EC5D43">
              <w:rPr>
                <w:rFonts w:asciiTheme="minorHAnsi" w:hAnsiTheme="minorHAnsi" w:cstheme="minorBidi"/>
                <w:b/>
                <w:sz w:val="20"/>
                <w:szCs w:val="23"/>
                <w:lang w:val="lv-LV"/>
              </w:rPr>
              <w:t>μS</w:t>
            </w:r>
            <w:proofErr w:type="spellEnd"/>
            <w:r w:rsidRPr="00EC5D43">
              <w:rPr>
                <w:rFonts w:asciiTheme="minorHAnsi" w:hAnsiTheme="minorHAnsi" w:cstheme="minorBidi"/>
                <w:b/>
                <w:sz w:val="20"/>
                <w:szCs w:val="23"/>
                <w:lang w:val="lv-LV"/>
              </w:rPr>
              <w:t> cm-1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73D3EBDB" w14:textId="77777777" w:rsidR="001D318C" w:rsidRPr="00EC5D43" w:rsidRDefault="001D318C" w:rsidP="00602EB9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EC5D43">
              <w:rPr>
                <w:rFonts w:asciiTheme="minorHAnsi" w:hAnsiTheme="minorHAnsi"/>
                <w:b/>
                <w:sz w:val="20"/>
              </w:rPr>
              <w:t>P</w:t>
            </w:r>
            <w:r w:rsidRPr="007B30E2">
              <w:rPr>
                <w:rFonts w:asciiTheme="minorHAnsi" w:hAnsiTheme="minorHAnsi"/>
                <w:b/>
                <w:sz w:val="20"/>
                <w:vertAlign w:val="subscript"/>
              </w:rPr>
              <w:t>kop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, mg/l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240C3901" w14:textId="77777777" w:rsidR="001D318C" w:rsidRPr="00EC5D43" w:rsidRDefault="001D318C" w:rsidP="00602EB9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EC5D43">
              <w:rPr>
                <w:rFonts w:asciiTheme="minorHAnsi" w:hAnsiTheme="minorHAnsi"/>
                <w:b/>
                <w:sz w:val="20"/>
              </w:rPr>
              <w:t>N</w:t>
            </w:r>
            <w:r w:rsidRPr="007B30E2">
              <w:rPr>
                <w:rFonts w:asciiTheme="minorHAnsi" w:hAnsiTheme="minorHAnsi"/>
                <w:b/>
                <w:sz w:val="20"/>
                <w:vertAlign w:val="subscript"/>
              </w:rPr>
              <w:t>kop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, mg/l</w:t>
            </w:r>
          </w:p>
        </w:tc>
        <w:tc>
          <w:tcPr>
            <w:tcW w:w="1137" w:type="dxa"/>
            <w:shd w:val="clear" w:color="auto" w:fill="D6E3BC" w:themeFill="accent3" w:themeFillTint="66"/>
            <w:vAlign w:val="center"/>
          </w:tcPr>
          <w:p w14:paraId="03F3AC5D" w14:textId="77777777" w:rsidR="001D318C" w:rsidRPr="00EC5D43" w:rsidRDefault="001D318C" w:rsidP="00602EB9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r w:rsidRPr="00EC5D43">
              <w:rPr>
                <w:rFonts w:asciiTheme="minorHAnsi" w:hAnsiTheme="minorHAnsi"/>
                <w:b/>
                <w:sz w:val="20"/>
              </w:rPr>
              <w:t xml:space="preserve">Krāsainība, mg </w:t>
            </w:r>
            <w:proofErr w:type="spellStart"/>
            <w:r w:rsidRPr="00EC5D43">
              <w:rPr>
                <w:rFonts w:asciiTheme="minorHAnsi" w:hAnsiTheme="minorHAnsi"/>
                <w:b/>
                <w:sz w:val="20"/>
              </w:rPr>
              <w:t>Pt</w:t>
            </w:r>
            <w:proofErr w:type="spellEnd"/>
            <w:r w:rsidRPr="00EC5D43">
              <w:rPr>
                <w:rFonts w:asciiTheme="minorHAnsi" w:hAnsiTheme="minorHAnsi"/>
                <w:b/>
                <w:sz w:val="20"/>
              </w:rPr>
              <w:t>/l</w:t>
            </w:r>
          </w:p>
        </w:tc>
        <w:tc>
          <w:tcPr>
            <w:tcW w:w="990" w:type="dxa"/>
            <w:shd w:val="clear" w:color="auto" w:fill="D6E3BC" w:themeFill="accent3" w:themeFillTint="66"/>
            <w:vAlign w:val="center"/>
          </w:tcPr>
          <w:p w14:paraId="36282CD3" w14:textId="77777777" w:rsidR="001D318C" w:rsidRPr="00EC5D43" w:rsidRDefault="001D318C" w:rsidP="00602EB9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Hlorofils-a, </w:t>
            </w:r>
            <w:proofErr w:type="spellStart"/>
            <w:r w:rsidRPr="00D31497">
              <w:rPr>
                <w:rFonts w:asciiTheme="minorHAnsi" w:hAnsiTheme="minorHAnsi"/>
                <w:b/>
                <w:sz w:val="20"/>
              </w:rPr>
              <w:t>μg</w:t>
            </w:r>
            <w:proofErr w:type="spellEnd"/>
            <w:r w:rsidRPr="00D31497">
              <w:rPr>
                <w:rFonts w:asciiTheme="minorHAnsi" w:hAnsiTheme="minorHAnsi"/>
                <w:b/>
                <w:sz w:val="20"/>
              </w:rPr>
              <w:t>/l</w:t>
            </w:r>
          </w:p>
        </w:tc>
        <w:tc>
          <w:tcPr>
            <w:tcW w:w="815" w:type="dxa"/>
            <w:shd w:val="clear" w:color="auto" w:fill="D6E3BC" w:themeFill="accent3" w:themeFillTint="66"/>
            <w:vAlign w:val="center"/>
          </w:tcPr>
          <w:p w14:paraId="3E4C679B" w14:textId="77777777" w:rsidR="001D318C" w:rsidRPr="00EC5D43" w:rsidRDefault="001D318C" w:rsidP="00602EB9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EC5D43">
              <w:rPr>
                <w:rFonts w:asciiTheme="minorHAnsi" w:hAnsiTheme="minorHAnsi"/>
                <w:b/>
                <w:sz w:val="20"/>
              </w:rPr>
              <w:t>Seki</w:t>
            </w:r>
            <w:proofErr w:type="spellEnd"/>
            <w:r w:rsidRPr="00EC5D43">
              <w:rPr>
                <w:rFonts w:asciiTheme="minorHAnsi" w:hAnsiTheme="minorHAnsi"/>
                <w:b/>
                <w:sz w:val="20"/>
              </w:rPr>
              <w:t>, m</w:t>
            </w:r>
          </w:p>
        </w:tc>
      </w:tr>
      <w:tr w:rsidR="001D318C" w14:paraId="4AA80FD8" w14:textId="77777777" w:rsidTr="00602EB9">
        <w:trPr>
          <w:trHeight w:val="337"/>
        </w:trPr>
        <w:tc>
          <w:tcPr>
            <w:tcW w:w="1205" w:type="dxa"/>
            <w:shd w:val="clear" w:color="auto" w:fill="D6E3BC" w:themeFill="accent3" w:themeFillTint="66"/>
          </w:tcPr>
          <w:p w14:paraId="7A8FE49B" w14:textId="77777777" w:rsidR="001D318C" w:rsidRPr="00EC5D43" w:rsidRDefault="001D318C" w:rsidP="00602EB9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EC5D43">
              <w:rPr>
                <w:rFonts w:asciiTheme="minorHAnsi" w:hAnsiTheme="minorHAnsi"/>
                <w:b/>
                <w:sz w:val="20"/>
              </w:rPr>
              <w:t>Ezeri</w:t>
            </w:r>
          </w:p>
        </w:tc>
        <w:tc>
          <w:tcPr>
            <w:tcW w:w="746" w:type="dxa"/>
            <w:vAlign w:val="center"/>
          </w:tcPr>
          <w:p w14:paraId="7D420F2F" w14:textId="77777777" w:rsidR="001D318C" w:rsidRDefault="001D318C" w:rsidP="00602EB9">
            <w:pPr>
              <w:spacing w:before="120" w:after="120"/>
              <w:jc w:val="center"/>
              <w:rPr>
                <w:rFonts w:asciiTheme="minorHAnsi" w:hAnsiTheme="minorHAnsi" w:cs="Courier"/>
                <w:szCs w:val="20"/>
              </w:rPr>
            </w:pPr>
            <w:r>
              <w:rPr>
                <w:rFonts w:asciiTheme="minorHAnsi" w:hAnsiTheme="minorHAnsi" w:cs="Courier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6A4D6818" w14:textId="77777777" w:rsidR="001D318C" w:rsidRDefault="001D318C" w:rsidP="00602EB9">
            <w:pPr>
              <w:spacing w:before="120" w:after="120"/>
              <w:jc w:val="center"/>
              <w:rPr>
                <w:rFonts w:asciiTheme="minorHAnsi" w:hAnsiTheme="minorHAnsi" w:cs="Courier"/>
                <w:szCs w:val="20"/>
              </w:rPr>
            </w:pPr>
            <w:r>
              <w:rPr>
                <w:rFonts w:asciiTheme="minorHAnsi" w:hAnsiTheme="minorHAnsi" w:cs="Courier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369F61D2" w14:textId="77777777" w:rsidR="001D318C" w:rsidRDefault="001D318C" w:rsidP="00602EB9">
            <w:pPr>
              <w:spacing w:before="120" w:after="120"/>
              <w:jc w:val="center"/>
              <w:rPr>
                <w:rFonts w:asciiTheme="minorHAnsi" w:hAnsiTheme="minorHAnsi" w:cs="Courier"/>
                <w:szCs w:val="20"/>
              </w:rPr>
            </w:pPr>
            <w:r>
              <w:rPr>
                <w:rFonts w:asciiTheme="minorHAnsi" w:hAnsiTheme="minorHAnsi" w:cs="Courier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1B788DDB" w14:textId="77777777" w:rsidR="001D318C" w:rsidRDefault="001D318C" w:rsidP="00602EB9">
            <w:pPr>
              <w:spacing w:before="120" w:after="120"/>
              <w:jc w:val="center"/>
              <w:rPr>
                <w:rFonts w:asciiTheme="minorHAnsi" w:hAnsiTheme="minorHAnsi" w:cs="Courier"/>
                <w:szCs w:val="20"/>
              </w:rPr>
            </w:pPr>
            <w:r>
              <w:rPr>
                <w:rFonts w:asciiTheme="minorHAnsi" w:hAnsiTheme="minorHAnsi" w:cs="Courier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7AE6D8DB" w14:textId="77777777" w:rsidR="001D318C" w:rsidRDefault="001D318C" w:rsidP="00602EB9">
            <w:pPr>
              <w:spacing w:before="120" w:after="120"/>
              <w:jc w:val="center"/>
              <w:rPr>
                <w:rFonts w:asciiTheme="minorHAnsi" w:hAnsiTheme="minorHAnsi" w:cs="Courier"/>
                <w:szCs w:val="20"/>
              </w:rPr>
            </w:pPr>
            <w:r>
              <w:rPr>
                <w:rFonts w:asciiTheme="minorHAnsi" w:hAnsiTheme="minorHAnsi" w:cs="Courier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14:paraId="051A42A6" w14:textId="77777777" w:rsidR="001D318C" w:rsidRDefault="001D318C" w:rsidP="00602EB9">
            <w:pPr>
              <w:spacing w:before="120" w:after="120"/>
              <w:jc w:val="center"/>
              <w:rPr>
                <w:rFonts w:asciiTheme="minorHAnsi" w:hAnsiTheme="minorHAnsi" w:cs="Courier"/>
                <w:szCs w:val="20"/>
              </w:rPr>
            </w:pPr>
            <w:r>
              <w:rPr>
                <w:rFonts w:asciiTheme="minorHAnsi" w:hAnsiTheme="minorHAnsi" w:cs="Courier"/>
                <w:szCs w:val="20"/>
              </w:rPr>
              <w:t>x</w:t>
            </w:r>
          </w:p>
        </w:tc>
        <w:tc>
          <w:tcPr>
            <w:tcW w:w="1137" w:type="dxa"/>
            <w:vAlign w:val="center"/>
          </w:tcPr>
          <w:p w14:paraId="5B7B7BCC" w14:textId="77777777" w:rsidR="001D318C" w:rsidRDefault="001D318C" w:rsidP="00602EB9">
            <w:pPr>
              <w:spacing w:before="120" w:after="120"/>
              <w:jc w:val="center"/>
              <w:rPr>
                <w:rFonts w:asciiTheme="minorHAnsi" w:hAnsiTheme="minorHAnsi" w:cs="Courier"/>
                <w:szCs w:val="20"/>
              </w:rPr>
            </w:pPr>
            <w:r>
              <w:rPr>
                <w:rFonts w:asciiTheme="minorHAnsi" w:hAnsiTheme="minorHAnsi" w:cs="Courier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2B49225E" w14:textId="77777777" w:rsidR="001D318C" w:rsidRDefault="001D318C" w:rsidP="00602EB9">
            <w:pPr>
              <w:spacing w:before="120" w:after="120"/>
              <w:jc w:val="center"/>
              <w:rPr>
                <w:rFonts w:asciiTheme="minorHAnsi" w:hAnsiTheme="minorHAnsi" w:cs="Courier"/>
                <w:szCs w:val="20"/>
              </w:rPr>
            </w:pPr>
            <w:r>
              <w:rPr>
                <w:rFonts w:asciiTheme="minorHAnsi" w:hAnsiTheme="minorHAnsi" w:cs="Courier"/>
                <w:szCs w:val="20"/>
              </w:rPr>
              <w:t>x</w:t>
            </w:r>
          </w:p>
        </w:tc>
        <w:tc>
          <w:tcPr>
            <w:tcW w:w="815" w:type="dxa"/>
            <w:vAlign w:val="center"/>
          </w:tcPr>
          <w:p w14:paraId="2FB84126" w14:textId="77777777" w:rsidR="001D318C" w:rsidRDefault="001D318C" w:rsidP="00602EB9">
            <w:pPr>
              <w:spacing w:before="120" w:after="120"/>
              <w:jc w:val="center"/>
              <w:rPr>
                <w:rFonts w:asciiTheme="minorHAnsi" w:hAnsiTheme="minorHAnsi" w:cs="Courier"/>
                <w:szCs w:val="20"/>
              </w:rPr>
            </w:pPr>
            <w:r>
              <w:rPr>
                <w:rFonts w:asciiTheme="minorHAnsi" w:hAnsiTheme="minorHAnsi" w:cs="Courier"/>
                <w:szCs w:val="20"/>
              </w:rPr>
              <w:t>x</w:t>
            </w:r>
          </w:p>
        </w:tc>
      </w:tr>
      <w:tr w:rsidR="001D318C" w14:paraId="3081BE2F" w14:textId="77777777" w:rsidTr="00602EB9">
        <w:tc>
          <w:tcPr>
            <w:tcW w:w="1205" w:type="dxa"/>
            <w:shd w:val="clear" w:color="auto" w:fill="D6E3BC" w:themeFill="accent3" w:themeFillTint="66"/>
          </w:tcPr>
          <w:p w14:paraId="2C749E6C" w14:textId="77777777" w:rsidR="001D318C" w:rsidRPr="00EC5D43" w:rsidRDefault="001D318C" w:rsidP="00602EB9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EC5D43">
              <w:rPr>
                <w:rFonts w:asciiTheme="minorHAnsi" w:hAnsiTheme="minorHAnsi"/>
                <w:b/>
                <w:sz w:val="20"/>
              </w:rPr>
              <w:t>Upes</w:t>
            </w:r>
          </w:p>
        </w:tc>
        <w:tc>
          <w:tcPr>
            <w:tcW w:w="746" w:type="dxa"/>
            <w:vAlign w:val="center"/>
          </w:tcPr>
          <w:p w14:paraId="10EE5D9E" w14:textId="77777777" w:rsidR="001D318C" w:rsidRDefault="001D318C" w:rsidP="00602EB9">
            <w:pPr>
              <w:spacing w:before="120" w:after="120"/>
              <w:jc w:val="center"/>
              <w:rPr>
                <w:rFonts w:asciiTheme="minorHAnsi" w:hAnsiTheme="minorHAnsi" w:cs="Courier"/>
                <w:szCs w:val="20"/>
              </w:rPr>
            </w:pPr>
            <w:r>
              <w:rPr>
                <w:rFonts w:asciiTheme="minorHAnsi" w:hAnsiTheme="minorHAnsi" w:cs="Courier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238A3BB6" w14:textId="77777777" w:rsidR="001D318C" w:rsidRDefault="001D318C" w:rsidP="00602EB9">
            <w:pPr>
              <w:spacing w:before="120" w:after="120"/>
              <w:jc w:val="center"/>
              <w:rPr>
                <w:rFonts w:asciiTheme="minorHAnsi" w:hAnsiTheme="minorHAnsi" w:cs="Courier"/>
                <w:szCs w:val="20"/>
              </w:rPr>
            </w:pPr>
            <w:r>
              <w:rPr>
                <w:rFonts w:asciiTheme="minorHAnsi" w:hAnsiTheme="minorHAnsi" w:cs="Courier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09216945" w14:textId="77777777" w:rsidR="001D318C" w:rsidRDefault="001D318C" w:rsidP="00602EB9">
            <w:pPr>
              <w:spacing w:before="120" w:after="120"/>
              <w:jc w:val="center"/>
              <w:rPr>
                <w:rFonts w:asciiTheme="minorHAnsi" w:hAnsiTheme="minorHAnsi" w:cs="Courier"/>
                <w:szCs w:val="20"/>
              </w:rPr>
            </w:pPr>
            <w:r>
              <w:rPr>
                <w:rFonts w:asciiTheme="minorHAnsi" w:hAnsiTheme="minorHAnsi" w:cs="Courier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61D03FBA" w14:textId="77777777" w:rsidR="001D318C" w:rsidRDefault="001D318C" w:rsidP="00602EB9">
            <w:pPr>
              <w:spacing w:before="120" w:after="120"/>
              <w:jc w:val="center"/>
              <w:rPr>
                <w:rFonts w:asciiTheme="minorHAnsi" w:hAnsiTheme="minorHAnsi" w:cs="Courier"/>
                <w:szCs w:val="20"/>
              </w:rPr>
            </w:pPr>
            <w:r>
              <w:rPr>
                <w:rFonts w:asciiTheme="minorHAnsi" w:hAnsiTheme="minorHAnsi" w:cs="Courier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0D299D3D" w14:textId="77777777" w:rsidR="001D318C" w:rsidRDefault="001D318C" w:rsidP="00602EB9">
            <w:pPr>
              <w:spacing w:before="120" w:after="120"/>
              <w:jc w:val="center"/>
              <w:rPr>
                <w:rFonts w:asciiTheme="minorHAnsi" w:hAnsiTheme="minorHAnsi" w:cs="Courier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081D866" w14:textId="77777777" w:rsidR="001D318C" w:rsidRDefault="001D318C" w:rsidP="00602EB9">
            <w:pPr>
              <w:spacing w:before="120" w:after="120"/>
              <w:jc w:val="center"/>
              <w:rPr>
                <w:rFonts w:asciiTheme="minorHAnsi" w:hAnsiTheme="minorHAnsi" w:cs="Courier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60576D1C" w14:textId="77777777" w:rsidR="001D318C" w:rsidRDefault="001D318C" w:rsidP="00602EB9">
            <w:pPr>
              <w:spacing w:before="120" w:after="120"/>
              <w:jc w:val="center"/>
              <w:rPr>
                <w:rFonts w:asciiTheme="minorHAnsi" w:hAnsiTheme="minorHAnsi" w:cs="Courier"/>
                <w:szCs w:val="20"/>
              </w:rPr>
            </w:pPr>
            <w:r>
              <w:rPr>
                <w:rFonts w:asciiTheme="minorHAnsi" w:hAnsiTheme="minorHAnsi" w:cs="Courier"/>
                <w:szCs w:val="20"/>
              </w:rPr>
              <w:t>x</w:t>
            </w:r>
          </w:p>
        </w:tc>
        <w:tc>
          <w:tcPr>
            <w:tcW w:w="990" w:type="dxa"/>
            <w:vAlign w:val="center"/>
          </w:tcPr>
          <w:p w14:paraId="1501C3E2" w14:textId="77777777" w:rsidR="001D318C" w:rsidRDefault="001D318C" w:rsidP="00602EB9">
            <w:pPr>
              <w:spacing w:before="120" w:after="120"/>
              <w:jc w:val="center"/>
              <w:rPr>
                <w:rFonts w:asciiTheme="minorHAnsi" w:hAnsiTheme="minorHAnsi" w:cs="Courier"/>
                <w:szCs w:val="20"/>
              </w:rPr>
            </w:pPr>
          </w:p>
        </w:tc>
        <w:tc>
          <w:tcPr>
            <w:tcW w:w="815" w:type="dxa"/>
          </w:tcPr>
          <w:p w14:paraId="7FC4807A" w14:textId="77777777" w:rsidR="001D318C" w:rsidRDefault="001D318C" w:rsidP="00602EB9">
            <w:pPr>
              <w:spacing w:before="120" w:after="120"/>
              <w:jc w:val="center"/>
              <w:rPr>
                <w:rFonts w:asciiTheme="minorHAnsi" w:hAnsiTheme="minorHAnsi" w:cs="Courier"/>
                <w:szCs w:val="20"/>
              </w:rPr>
            </w:pPr>
          </w:p>
        </w:tc>
      </w:tr>
    </w:tbl>
    <w:p w14:paraId="7C69E045" w14:textId="77777777" w:rsidR="001D318C" w:rsidRPr="008B17A4" w:rsidRDefault="001D318C" w:rsidP="001D318C">
      <w:pPr>
        <w:spacing w:before="120" w:after="120"/>
        <w:jc w:val="both"/>
        <w:rPr>
          <w:rFonts w:asciiTheme="minorHAnsi" w:hAnsiTheme="minorHAnsi" w:cs="Courier"/>
          <w:szCs w:val="20"/>
        </w:rPr>
      </w:pPr>
      <w:r>
        <w:rPr>
          <w:rFonts w:asciiTheme="minorHAnsi" w:hAnsiTheme="minorHAnsi" w:cs="Courier"/>
          <w:szCs w:val="20"/>
        </w:rPr>
        <w:t>Fizikāli – ķīmisko parametru – T, O</w:t>
      </w:r>
      <w:r>
        <w:rPr>
          <w:rFonts w:asciiTheme="minorHAnsi" w:hAnsiTheme="minorHAnsi" w:cs="Courier"/>
          <w:szCs w:val="20"/>
          <w:vertAlign w:val="subscript"/>
        </w:rPr>
        <w:t>2</w:t>
      </w:r>
      <w:r>
        <w:rPr>
          <w:rFonts w:asciiTheme="minorHAnsi" w:hAnsiTheme="minorHAnsi" w:cs="Courier"/>
          <w:szCs w:val="20"/>
        </w:rPr>
        <w:t xml:space="preserve">, </w:t>
      </w:r>
      <w:proofErr w:type="spellStart"/>
      <w:r>
        <w:rPr>
          <w:rFonts w:asciiTheme="minorHAnsi" w:hAnsiTheme="minorHAnsi" w:cs="Courier"/>
          <w:szCs w:val="20"/>
        </w:rPr>
        <w:t>pH</w:t>
      </w:r>
      <w:proofErr w:type="spellEnd"/>
      <w:r>
        <w:rPr>
          <w:rFonts w:asciiTheme="minorHAnsi" w:hAnsiTheme="minorHAnsi" w:cs="Courier"/>
          <w:szCs w:val="20"/>
        </w:rPr>
        <w:t xml:space="preserve">, EVS noteikšanai tika izmantots </w:t>
      </w:r>
      <w:proofErr w:type="spellStart"/>
      <w:r>
        <w:rPr>
          <w:rFonts w:asciiTheme="minorHAnsi" w:hAnsiTheme="minorHAnsi" w:cs="Courier"/>
          <w:szCs w:val="20"/>
        </w:rPr>
        <w:t>multimetrs</w:t>
      </w:r>
      <w:proofErr w:type="spellEnd"/>
      <w:r>
        <w:rPr>
          <w:rFonts w:asciiTheme="minorHAnsi" w:hAnsiTheme="minorHAnsi" w:cs="Courier"/>
          <w:szCs w:val="20"/>
        </w:rPr>
        <w:t xml:space="preserve"> </w:t>
      </w:r>
      <w:proofErr w:type="spellStart"/>
      <w:r>
        <w:rPr>
          <w:rFonts w:asciiTheme="minorHAnsi" w:hAnsiTheme="minorHAnsi" w:cs="Courier"/>
          <w:szCs w:val="20"/>
        </w:rPr>
        <w:t>ProDSS</w:t>
      </w:r>
      <w:proofErr w:type="spellEnd"/>
      <w:r>
        <w:rPr>
          <w:rFonts w:asciiTheme="minorHAnsi" w:hAnsiTheme="minorHAnsi" w:cs="Courier"/>
          <w:szCs w:val="20"/>
        </w:rPr>
        <w:t>, izstrādātājs YSI, sērijas Nr. 15H101422. Minētie parametri visos ŪO tika noteikti ūdens horizontā līdz 0,5 m. Atbilstoši tehniskās specifikācijas prasībām, ezeros, to dziļākajās vietās, T un O</w:t>
      </w:r>
      <w:r>
        <w:rPr>
          <w:rFonts w:asciiTheme="minorHAnsi" w:hAnsiTheme="minorHAnsi" w:cs="Courier"/>
          <w:szCs w:val="20"/>
          <w:vertAlign w:val="subscript"/>
        </w:rPr>
        <w:t>2</w:t>
      </w:r>
      <w:r>
        <w:rPr>
          <w:rFonts w:asciiTheme="minorHAnsi" w:hAnsiTheme="minorHAnsi" w:cs="Courier"/>
          <w:szCs w:val="20"/>
        </w:rPr>
        <w:t xml:space="preserve"> mērījumi tika veikti ik pēc metra līdz gruntij. Ezera vidusdaļā tika</w:t>
      </w:r>
      <w:bookmarkStart w:id="0" w:name="_GoBack"/>
      <w:r>
        <w:rPr>
          <w:rFonts w:asciiTheme="minorHAnsi" w:hAnsiTheme="minorHAnsi" w:cs="Courier"/>
          <w:szCs w:val="20"/>
        </w:rPr>
        <w:t xml:space="preserve"> veikta caurredzamības noteikšana ar </w:t>
      </w:r>
      <w:proofErr w:type="spellStart"/>
      <w:r>
        <w:rPr>
          <w:rFonts w:asciiTheme="minorHAnsi" w:hAnsiTheme="minorHAnsi" w:cs="Courier"/>
          <w:szCs w:val="20"/>
        </w:rPr>
        <w:t>Seki</w:t>
      </w:r>
      <w:proofErr w:type="spellEnd"/>
      <w:r>
        <w:rPr>
          <w:rFonts w:asciiTheme="minorHAnsi" w:hAnsiTheme="minorHAnsi" w:cs="Courier"/>
          <w:szCs w:val="20"/>
        </w:rPr>
        <w:t xml:space="preserve"> disku.</w:t>
      </w:r>
      <w:bookmarkEnd w:id="0"/>
    </w:p>
    <w:p w14:paraId="04CDB70C" w14:textId="77777777" w:rsidR="001D318C" w:rsidRDefault="001D318C" w:rsidP="001D318C">
      <w:pPr>
        <w:spacing w:after="120"/>
        <w:jc w:val="both"/>
        <w:rPr>
          <w:rFonts w:asciiTheme="minorHAnsi" w:hAnsiTheme="minorHAnsi" w:cs="Courier"/>
          <w:szCs w:val="20"/>
        </w:rPr>
      </w:pPr>
      <w:r>
        <w:rPr>
          <w:rFonts w:asciiTheme="minorHAnsi" w:hAnsiTheme="minorHAnsi" w:cs="Courier"/>
          <w:szCs w:val="20"/>
        </w:rPr>
        <w:t>Ievāktie ūdens paraugi, ne vēlāk kā 48 h laikā no ievākšanas brīža,</w:t>
      </w:r>
      <w:r w:rsidRPr="00780B25">
        <w:rPr>
          <w:rFonts w:asciiTheme="minorHAnsi" w:hAnsiTheme="minorHAnsi" w:cs="Courier"/>
          <w:szCs w:val="20"/>
        </w:rPr>
        <w:t xml:space="preserve"> tika nogādāti</w:t>
      </w:r>
      <w:r>
        <w:rPr>
          <w:rFonts w:asciiTheme="minorHAnsi" w:hAnsiTheme="minorHAnsi" w:cs="Courier"/>
          <w:szCs w:val="20"/>
        </w:rPr>
        <w:t xml:space="preserve"> laboratorijā, kas ir novērtēta un akreditēta atbilstoši standarta </w:t>
      </w:r>
      <w:r w:rsidRPr="00780B25">
        <w:rPr>
          <w:rFonts w:asciiTheme="minorHAnsi" w:hAnsiTheme="minorHAnsi" w:cs="Courier"/>
          <w:szCs w:val="20"/>
        </w:rPr>
        <w:t>LVS EN ISO/IEC 17025:2005 prasībām</w:t>
      </w:r>
      <w:r>
        <w:rPr>
          <w:rFonts w:asciiTheme="minorHAnsi" w:hAnsiTheme="minorHAnsi" w:cs="Courier"/>
          <w:szCs w:val="20"/>
        </w:rPr>
        <w:t>, kur paraugos tika analizēti parametri atbilstoši šādām metodikām:</w:t>
      </w:r>
    </w:p>
    <w:p w14:paraId="62F40420" w14:textId="77777777" w:rsidR="001D318C" w:rsidRDefault="001D318C" w:rsidP="001D318C">
      <w:pPr>
        <w:pStyle w:val="ListParagraph"/>
        <w:numPr>
          <w:ilvl w:val="0"/>
          <w:numId w:val="6"/>
        </w:numPr>
        <w:jc w:val="both"/>
      </w:pPr>
      <w:proofErr w:type="spellStart"/>
      <w:r w:rsidRPr="0064795C">
        <w:rPr>
          <w:rFonts w:asciiTheme="minorHAnsi" w:hAnsiTheme="minorHAnsi" w:cs="Courier"/>
          <w:szCs w:val="20"/>
        </w:rPr>
        <w:t>P</w:t>
      </w:r>
      <w:r w:rsidRPr="0064795C">
        <w:rPr>
          <w:rFonts w:asciiTheme="minorHAnsi" w:hAnsiTheme="minorHAnsi" w:cs="Courier"/>
          <w:szCs w:val="20"/>
          <w:vertAlign w:val="subscript"/>
        </w:rPr>
        <w:t>kop</w:t>
      </w:r>
      <w:proofErr w:type="spellEnd"/>
      <w:r w:rsidRPr="0064795C">
        <w:rPr>
          <w:rFonts w:asciiTheme="minorHAnsi" w:hAnsiTheme="minorHAnsi" w:cs="Courier"/>
          <w:szCs w:val="20"/>
        </w:rPr>
        <w:t xml:space="preserve"> - </w:t>
      </w:r>
      <w:r w:rsidRPr="00274E0A">
        <w:t>LVS EN ISO 6878:2005/7.n.</w:t>
      </w:r>
      <w:r>
        <w:t>;</w:t>
      </w:r>
    </w:p>
    <w:p w14:paraId="464F2561" w14:textId="77777777" w:rsidR="001D318C" w:rsidRDefault="001D318C" w:rsidP="001D318C">
      <w:pPr>
        <w:pStyle w:val="ListParagraph"/>
        <w:numPr>
          <w:ilvl w:val="0"/>
          <w:numId w:val="6"/>
        </w:numPr>
        <w:jc w:val="both"/>
      </w:pPr>
      <w:proofErr w:type="spellStart"/>
      <w:r>
        <w:t>N</w:t>
      </w:r>
      <w:r w:rsidRPr="0064795C">
        <w:rPr>
          <w:vertAlign w:val="subscript"/>
        </w:rPr>
        <w:t>kop</w:t>
      </w:r>
      <w:proofErr w:type="spellEnd"/>
      <w:r>
        <w:t xml:space="preserve"> - </w:t>
      </w:r>
      <w:r w:rsidRPr="00274E0A">
        <w:t>LVS EN ISO 11905-1:1998</w:t>
      </w:r>
      <w:r>
        <w:t>;</w:t>
      </w:r>
    </w:p>
    <w:p w14:paraId="6559C756" w14:textId="77777777" w:rsidR="001D318C" w:rsidRDefault="001D318C" w:rsidP="001D318C">
      <w:pPr>
        <w:pStyle w:val="ListParagraph"/>
        <w:numPr>
          <w:ilvl w:val="0"/>
          <w:numId w:val="6"/>
        </w:numPr>
        <w:jc w:val="both"/>
      </w:pPr>
      <w:r>
        <w:t xml:space="preserve">Krāsainība - </w:t>
      </w:r>
      <w:r w:rsidRPr="00274E0A">
        <w:t>LVS EN ISO 7887:2012, Metode C</w:t>
      </w:r>
      <w:r>
        <w:t>;</w:t>
      </w:r>
    </w:p>
    <w:p w14:paraId="40412AEC" w14:textId="77777777" w:rsidR="001D318C" w:rsidRDefault="001D318C" w:rsidP="001D318C">
      <w:pPr>
        <w:pStyle w:val="ListParagraph"/>
        <w:numPr>
          <w:ilvl w:val="0"/>
          <w:numId w:val="6"/>
        </w:numPr>
        <w:jc w:val="both"/>
      </w:pPr>
      <w:r>
        <w:t xml:space="preserve">Hlorofils-a - </w:t>
      </w:r>
      <w:r w:rsidRPr="00274E0A">
        <w:t>ISO 10260:1992</w:t>
      </w:r>
      <w:r w:rsidR="00F56D83">
        <w:t>.</w:t>
      </w:r>
    </w:p>
    <w:p w14:paraId="1F18832B" w14:textId="51ECF813" w:rsidR="00032A93" w:rsidRDefault="00032A93" w:rsidP="001D318C">
      <w:pPr>
        <w:spacing w:before="120" w:after="120"/>
        <w:jc w:val="both"/>
        <w:rPr>
          <w:rFonts w:asciiTheme="minorHAnsi" w:hAnsiTheme="minorHAnsi" w:cs="Courier"/>
          <w:szCs w:val="20"/>
        </w:rPr>
      </w:pPr>
      <w:r w:rsidRPr="007C3707">
        <w:rPr>
          <w:rFonts w:asciiTheme="minorHAnsi" w:hAnsiTheme="minorHAnsi" w:cs="Courier"/>
          <w:szCs w:val="20"/>
        </w:rPr>
        <w:t>Vadoties pēc 19.10.2004. Ministru kabineta noteikumiem Nr.858 “</w:t>
      </w:r>
      <w:r w:rsidRPr="00032A93">
        <w:rPr>
          <w:rFonts w:asciiTheme="minorHAnsi" w:hAnsiTheme="minorHAnsi" w:cs="Courier"/>
          <w:szCs w:val="20"/>
        </w:rPr>
        <w:t>Noteikumi par virszemes ūdensobjektu tipu raksturojumu, klasifikāciju, kvalitātes kritērijiem un antropogēno slodžu noteikšanas kārtību</w:t>
      </w:r>
      <w:r w:rsidR="00FB070E">
        <w:rPr>
          <w:rFonts w:asciiTheme="minorHAnsi" w:hAnsiTheme="minorHAnsi" w:cs="Courier"/>
          <w:szCs w:val="20"/>
        </w:rPr>
        <w:t>”</w:t>
      </w:r>
      <w:r w:rsidR="006E54B4">
        <w:rPr>
          <w:rStyle w:val="FootnoteReference"/>
          <w:rFonts w:asciiTheme="minorHAnsi" w:hAnsiTheme="minorHAnsi" w:cs="Courier"/>
          <w:szCs w:val="20"/>
        </w:rPr>
        <w:footnoteReference w:id="1"/>
      </w:r>
      <w:r w:rsidR="00FB070E">
        <w:rPr>
          <w:rFonts w:asciiTheme="minorHAnsi" w:hAnsiTheme="minorHAnsi" w:cs="Courier"/>
          <w:szCs w:val="20"/>
        </w:rPr>
        <w:t xml:space="preserve"> </w:t>
      </w:r>
      <w:r w:rsidRPr="007C3707">
        <w:rPr>
          <w:rFonts w:asciiTheme="minorHAnsi" w:hAnsiTheme="minorHAnsi" w:cs="Courier"/>
          <w:szCs w:val="20"/>
        </w:rPr>
        <w:t xml:space="preserve">un veiktajiem lauku mērījumiem, visiem apsekotajiem </w:t>
      </w:r>
      <w:r w:rsidR="006B090C">
        <w:rPr>
          <w:rFonts w:asciiTheme="minorHAnsi" w:hAnsiTheme="minorHAnsi" w:cs="Courier"/>
          <w:szCs w:val="20"/>
        </w:rPr>
        <w:t>ŪO</w:t>
      </w:r>
      <w:r w:rsidRPr="007C3707">
        <w:rPr>
          <w:rFonts w:asciiTheme="minorHAnsi" w:hAnsiTheme="minorHAnsi" w:cs="Courier"/>
          <w:szCs w:val="20"/>
        </w:rPr>
        <w:t xml:space="preserve"> tika noteikta piederība pie noteikta tipa</w:t>
      </w:r>
      <w:r w:rsidR="00E428F5">
        <w:rPr>
          <w:rFonts w:asciiTheme="minorHAnsi" w:hAnsiTheme="minorHAnsi" w:cs="Courier"/>
          <w:szCs w:val="20"/>
        </w:rPr>
        <w:t xml:space="preserve">, kuru kritēriji </w:t>
      </w:r>
      <w:r w:rsidR="00E7475D">
        <w:rPr>
          <w:rFonts w:asciiTheme="minorHAnsi" w:hAnsiTheme="minorHAnsi" w:cs="Courier"/>
          <w:szCs w:val="20"/>
        </w:rPr>
        <w:t>ezeriem</w:t>
      </w:r>
      <w:r w:rsidR="00E428F5">
        <w:rPr>
          <w:rFonts w:asciiTheme="minorHAnsi" w:hAnsiTheme="minorHAnsi" w:cs="Courier"/>
          <w:szCs w:val="20"/>
        </w:rPr>
        <w:t xml:space="preserve"> ir norādīti </w:t>
      </w:r>
      <w:r w:rsidR="00B92765">
        <w:rPr>
          <w:rFonts w:asciiTheme="minorHAnsi" w:hAnsiTheme="minorHAnsi" w:cs="Courier"/>
          <w:szCs w:val="20"/>
        </w:rPr>
        <w:t>3</w:t>
      </w:r>
      <w:r w:rsidR="00E428F5">
        <w:rPr>
          <w:rFonts w:asciiTheme="minorHAnsi" w:hAnsiTheme="minorHAnsi" w:cs="Courier"/>
          <w:szCs w:val="20"/>
        </w:rPr>
        <w:t>.</w:t>
      </w:r>
      <w:r w:rsidR="00CE4960">
        <w:rPr>
          <w:rFonts w:asciiTheme="minorHAnsi" w:hAnsiTheme="minorHAnsi" w:cs="Courier"/>
          <w:szCs w:val="20"/>
        </w:rPr>
        <w:t> </w:t>
      </w:r>
      <w:r w:rsidR="00E428F5">
        <w:rPr>
          <w:rFonts w:asciiTheme="minorHAnsi" w:hAnsiTheme="minorHAnsi" w:cs="Courier"/>
          <w:szCs w:val="20"/>
        </w:rPr>
        <w:t xml:space="preserve">tabulā, savukārt </w:t>
      </w:r>
      <w:r w:rsidR="00E7475D">
        <w:rPr>
          <w:rFonts w:asciiTheme="minorHAnsi" w:hAnsiTheme="minorHAnsi" w:cs="Courier"/>
          <w:szCs w:val="20"/>
        </w:rPr>
        <w:t>upēm</w:t>
      </w:r>
      <w:r w:rsidR="00E428F5">
        <w:rPr>
          <w:rFonts w:asciiTheme="minorHAnsi" w:hAnsiTheme="minorHAnsi" w:cs="Courier"/>
          <w:szCs w:val="20"/>
        </w:rPr>
        <w:t xml:space="preserve"> </w:t>
      </w:r>
      <w:r w:rsidR="00B92765">
        <w:rPr>
          <w:rFonts w:asciiTheme="minorHAnsi" w:hAnsiTheme="minorHAnsi" w:cs="Courier"/>
          <w:szCs w:val="20"/>
        </w:rPr>
        <w:t>4</w:t>
      </w:r>
      <w:r w:rsidR="00E428F5">
        <w:rPr>
          <w:rFonts w:asciiTheme="minorHAnsi" w:hAnsiTheme="minorHAnsi" w:cs="Courier"/>
          <w:szCs w:val="20"/>
        </w:rPr>
        <w:t>. tabulā.</w:t>
      </w:r>
    </w:p>
    <w:p w14:paraId="0A6CBD86" w14:textId="77777777" w:rsidR="00E7475D" w:rsidRPr="00E428F5" w:rsidRDefault="00B92765" w:rsidP="00E7475D">
      <w:pPr>
        <w:rPr>
          <w:rFonts w:asciiTheme="minorHAnsi" w:hAnsiTheme="minorHAnsi" w:cs="Courier"/>
          <w:b/>
          <w:i/>
          <w:szCs w:val="20"/>
        </w:rPr>
      </w:pPr>
      <w:r>
        <w:rPr>
          <w:b/>
          <w:i/>
        </w:rPr>
        <w:t>3</w:t>
      </w:r>
      <w:r w:rsidR="00E7475D" w:rsidRPr="00E428F5">
        <w:rPr>
          <w:b/>
          <w:i/>
        </w:rPr>
        <w:t xml:space="preserve">. tabula. </w:t>
      </w:r>
      <w:r w:rsidR="00E7475D">
        <w:rPr>
          <w:b/>
          <w:i/>
        </w:rPr>
        <w:t>Ezeru</w:t>
      </w:r>
      <w:r w:rsidR="00E7475D" w:rsidRPr="00E428F5">
        <w:rPr>
          <w:b/>
          <w:i/>
        </w:rPr>
        <w:t xml:space="preserve"> ūdensobjektu tipu kritēri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1248"/>
        <w:gridCol w:w="1559"/>
        <w:gridCol w:w="1484"/>
        <w:gridCol w:w="4293"/>
      </w:tblGrid>
      <w:tr w:rsidR="00E7475D" w:rsidRPr="009B253B" w14:paraId="50D2B95D" w14:textId="77777777" w:rsidTr="00CF0D26">
        <w:tc>
          <w:tcPr>
            <w:tcW w:w="703" w:type="dxa"/>
            <w:shd w:val="clear" w:color="auto" w:fill="EAF1DD" w:themeFill="accent3" w:themeFillTint="33"/>
            <w:vAlign w:val="center"/>
          </w:tcPr>
          <w:p w14:paraId="08AF7A4D" w14:textId="77777777" w:rsidR="00E7475D" w:rsidRPr="009B253B" w:rsidRDefault="00E7475D" w:rsidP="00CF0D26">
            <w:pPr>
              <w:pStyle w:val="tvhtml"/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b/>
                <w:sz w:val="20"/>
                <w:lang w:val="lv-LV"/>
              </w:rPr>
              <w:t>Nr.</w:t>
            </w:r>
            <w:r w:rsidRPr="009B253B">
              <w:rPr>
                <w:rFonts w:asciiTheme="minorHAnsi" w:hAnsiTheme="minorHAnsi"/>
                <w:b/>
                <w:sz w:val="20"/>
                <w:lang w:val="lv-LV"/>
              </w:rPr>
              <w:br/>
              <w:t>p.k.</w:t>
            </w:r>
          </w:p>
        </w:tc>
        <w:tc>
          <w:tcPr>
            <w:tcW w:w="1248" w:type="dxa"/>
            <w:shd w:val="clear" w:color="auto" w:fill="EAF1DD" w:themeFill="accent3" w:themeFillTint="33"/>
            <w:vAlign w:val="center"/>
          </w:tcPr>
          <w:p w14:paraId="4EF38D6D" w14:textId="77777777" w:rsidR="00E7475D" w:rsidRPr="009B253B" w:rsidRDefault="00E7475D" w:rsidP="00CF0D26">
            <w:pPr>
              <w:pStyle w:val="tvhtml"/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b/>
                <w:sz w:val="20"/>
                <w:lang w:val="lv-LV"/>
              </w:rPr>
              <w:t>Vidējais dziļums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708563F0" w14:textId="77777777" w:rsidR="00E7475D" w:rsidRPr="009B253B" w:rsidRDefault="00E7475D" w:rsidP="00CF0D26">
            <w:pPr>
              <w:pStyle w:val="tvhtml"/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b/>
                <w:sz w:val="20"/>
                <w:lang w:val="lv-LV"/>
              </w:rPr>
              <w:t>Ūdens cietība</w:t>
            </w:r>
          </w:p>
        </w:tc>
        <w:tc>
          <w:tcPr>
            <w:tcW w:w="1484" w:type="dxa"/>
            <w:shd w:val="clear" w:color="auto" w:fill="EAF1DD" w:themeFill="accent3" w:themeFillTint="33"/>
            <w:vAlign w:val="center"/>
          </w:tcPr>
          <w:p w14:paraId="4857EA1E" w14:textId="77777777" w:rsidR="00E7475D" w:rsidRPr="009B253B" w:rsidRDefault="00E7475D" w:rsidP="00CF0D26">
            <w:pPr>
              <w:pStyle w:val="tvhtml"/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b/>
                <w:sz w:val="20"/>
                <w:lang w:val="lv-LV"/>
              </w:rPr>
              <w:t>Krāsainība</w:t>
            </w:r>
          </w:p>
        </w:tc>
        <w:tc>
          <w:tcPr>
            <w:tcW w:w="4293" w:type="dxa"/>
            <w:shd w:val="clear" w:color="auto" w:fill="EAF1DD" w:themeFill="accent3" w:themeFillTint="33"/>
            <w:vAlign w:val="center"/>
          </w:tcPr>
          <w:p w14:paraId="6FBD6B85" w14:textId="77777777" w:rsidR="00E7475D" w:rsidRPr="009B253B" w:rsidRDefault="00E7475D" w:rsidP="00CF0D26">
            <w:pPr>
              <w:pStyle w:val="tvhtml"/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b/>
                <w:sz w:val="20"/>
                <w:lang w:val="lv-LV"/>
              </w:rPr>
              <w:t>Tips</w:t>
            </w:r>
          </w:p>
        </w:tc>
      </w:tr>
      <w:tr w:rsidR="00E7475D" w:rsidRPr="009B253B" w14:paraId="43C33063" w14:textId="77777777" w:rsidTr="00CF0D26">
        <w:tc>
          <w:tcPr>
            <w:tcW w:w="703" w:type="dxa"/>
          </w:tcPr>
          <w:p w14:paraId="3F1DFBED" w14:textId="77777777" w:rsidR="00E7475D" w:rsidRPr="009B253B" w:rsidRDefault="00E7475D" w:rsidP="00CF0D26">
            <w:pPr>
              <w:pStyle w:val="tvhtml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1.</w:t>
            </w:r>
          </w:p>
        </w:tc>
        <w:tc>
          <w:tcPr>
            <w:tcW w:w="1248" w:type="dxa"/>
          </w:tcPr>
          <w:p w14:paraId="7C569673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Ļoti sekls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>(&lt; 2 m)</w:t>
            </w:r>
          </w:p>
        </w:tc>
        <w:tc>
          <w:tcPr>
            <w:tcW w:w="1559" w:type="dxa"/>
          </w:tcPr>
          <w:p w14:paraId="20D6B470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Cietūden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 xml:space="preserve">(&gt; 165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mk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t>/cm)</w:t>
            </w:r>
          </w:p>
        </w:tc>
        <w:tc>
          <w:tcPr>
            <w:tcW w:w="1484" w:type="dxa"/>
          </w:tcPr>
          <w:p w14:paraId="67D4ED80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Oligohumoz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 xml:space="preserve">(&lt; 80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Pt-Co)</w:t>
            </w:r>
            <w:proofErr w:type="spellEnd"/>
          </w:p>
        </w:tc>
        <w:tc>
          <w:tcPr>
            <w:tcW w:w="4293" w:type="dxa"/>
          </w:tcPr>
          <w:p w14:paraId="6EA825E8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 xml:space="preserve">Ļoti sekls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dzidrūden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t xml:space="preserve"> ezers ar augstu ūdens cietību</w:t>
            </w:r>
          </w:p>
        </w:tc>
      </w:tr>
      <w:tr w:rsidR="00E7475D" w:rsidRPr="009B253B" w14:paraId="15A739C3" w14:textId="77777777" w:rsidTr="00CF0D26">
        <w:tc>
          <w:tcPr>
            <w:tcW w:w="703" w:type="dxa"/>
          </w:tcPr>
          <w:p w14:paraId="32243097" w14:textId="77777777" w:rsidR="00E7475D" w:rsidRPr="009B253B" w:rsidRDefault="00E7475D" w:rsidP="00CF0D26">
            <w:pPr>
              <w:pStyle w:val="tvhtml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2.</w:t>
            </w:r>
          </w:p>
        </w:tc>
        <w:tc>
          <w:tcPr>
            <w:tcW w:w="1248" w:type="dxa"/>
          </w:tcPr>
          <w:p w14:paraId="3168D68A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Ļoti sekls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>(&lt; 2 m)</w:t>
            </w:r>
          </w:p>
        </w:tc>
        <w:tc>
          <w:tcPr>
            <w:tcW w:w="1559" w:type="dxa"/>
          </w:tcPr>
          <w:p w14:paraId="1DFB4321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Cietūden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 xml:space="preserve">(&gt; 165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mk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t>/cm)</w:t>
            </w:r>
          </w:p>
        </w:tc>
        <w:tc>
          <w:tcPr>
            <w:tcW w:w="1484" w:type="dxa"/>
          </w:tcPr>
          <w:p w14:paraId="4B4AF80B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Polihumoz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 xml:space="preserve">(&gt; 80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Pt-Co)</w:t>
            </w:r>
            <w:proofErr w:type="spellEnd"/>
          </w:p>
        </w:tc>
        <w:tc>
          <w:tcPr>
            <w:tcW w:w="4293" w:type="dxa"/>
          </w:tcPr>
          <w:p w14:paraId="161A9A89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Ļoti sekls brūnūdens ezers ar augstu ūdens cietību</w:t>
            </w:r>
          </w:p>
        </w:tc>
      </w:tr>
      <w:tr w:rsidR="00E7475D" w:rsidRPr="009B253B" w14:paraId="1E2DFD32" w14:textId="77777777" w:rsidTr="00CF0D26">
        <w:tc>
          <w:tcPr>
            <w:tcW w:w="703" w:type="dxa"/>
          </w:tcPr>
          <w:p w14:paraId="4B5FA5F6" w14:textId="77777777" w:rsidR="00E7475D" w:rsidRPr="009B253B" w:rsidRDefault="00E7475D" w:rsidP="00CF0D26">
            <w:pPr>
              <w:pStyle w:val="tvhtml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3.</w:t>
            </w:r>
          </w:p>
        </w:tc>
        <w:tc>
          <w:tcPr>
            <w:tcW w:w="1248" w:type="dxa"/>
          </w:tcPr>
          <w:p w14:paraId="2F6EAA15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Ļoti sekls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br/>
            </w:r>
            <w:r w:rsidRPr="009B253B">
              <w:rPr>
                <w:rFonts w:asciiTheme="minorHAnsi" w:hAnsiTheme="minorHAnsi"/>
                <w:sz w:val="20"/>
                <w:lang w:val="lv-LV"/>
              </w:rPr>
              <w:lastRenderedPageBreak/>
              <w:t>(&lt; 2 m)</w:t>
            </w:r>
          </w:p>
        </w:tc>
        <w:tc>
          <w:tcPr>
            <w:tcW w:w="1559" w:type="dxa"/>
          </w:tcPr>
          <w:p w14:paraId="437FA7B1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lastRenderedPageBreak/>
              <w:t>Mīkstūden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br/>
            </w:r>
            <w:r w:rsidRPr="009B253B">
              <w:rPr>
                <w:rFonts w:asciiTheme="minorHAnsi" w:hAnsiTheme="minorHAnsi"/>
                <w:sz w:val="20"/>
                <w:lang w:val="lv-LV"/>
              </w:rPr>
              <w:lastRenderedPageBreak/>
              <w:t xml:space="preserve">(&lt; 165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mk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t>/cm)</w:t>
            </w:r>
          </w:p>
        </w:tc>
        <w:tc>
          <w:tcPr>
            <w:tcW w:w="1484" w:type="dxa"/>
          </w:tcPr>
          <w:p w14:paraId="135116C2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lastRenderedPageBreak/>
              <w:t>Oligohumoz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br/>
            </w:r>
            <w:r w:rsidRPr="009B253B">
              <w:rPr>
                <w:rFonts w:asciiTheme="minorHAnsi" w:hAnsiTheme="minorHAnsi"/>
                <w:sz w:val="20"/>
                <w:lang w:val="lv-LV"/>
              </w:rPr>
              <w:lastRenderedPageBreak/>
              <w:t xml:space="preserve">(&lt; 80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Pt-Co)</w:t>
            </w:r>
            <w:proofErr w:type="spellEnd"/>
          </w:p>
        </w:tc>
        <w:tc>
          <w:tcPr>
            <w:tcW w:w="4293" w:type="dxa"/>
          </w:tcPr>
          <w:p w14:paraId="28E2C1B5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lastRenderedPageBreak/>
              <w:t xml:space="preserve">Ļoti sekls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dzidrūden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t xml:space="preserve"> ezers ar zemu ūdens cietību</w:t>
            </w:r>
          </w:p>
        </w:tc>
      </w:tr>
      <w:tr w:rsidR="00E7475D" w:rsidRPr="009B253B" w14:paraId="712C48BA" w14:textId="77777777" w:rsidTr="00CF0D26">
        <w:tc>
          <w:tcPr>
            <w:tcW w:w="703" w:type="dxa"/>
          </w:tcPr>
          <w:p w14:paraId="655722BB" w14:textId="77777777" w:rsidR="00E7475D" w:rsidRPr="009B253B" w:rsidRDefault="00E7475D" w:rsidP="00CF0D26">
            <w:pPr>
              <w:pStyle w:val="tvhtml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lastRenderedPageBreak/>
              <w:t>4.</w:t>
            </w:r>
          </w:p>
        </w:tc>
        <w:tc>
          <w:tcPr>
            <w:tcW w:w="1248" w:type="dxa"/>
          </w:tcPr>
          <w:p w14:paraId="5ADC4948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Ļoti sekls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>(&lt; 2 m)</w:t>
            </w:r>
          </w:p>
        </w:tc>
        <w:tc>
          <w:tcPr>
            <w:tcW w:w="1559" w:type="dxa"/>
          </w:tcPr>
          <w:p w14:paraId="4FF437D5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Mīkstūden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 xml:space="preserve">(&lt; 165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mk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t>/cm)</w:t>
            </w:r>
          </w:p>
        </w:tc>
        <w:tc>
          <w:tcPr>
            <w:tcW w:w="1484" w:type="dxa"/>
          </w:tcPr>
          <w:p w14:paraId="670EB6B3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Polihumoz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 xml:space="preserve">(&gt; 80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Pt-Co)</w:t>
            </w:r>
            <w:proofErr w:type="spellEnd"/>
          </w:p>
        </w:tc>
        <w:tc>
          <w:tcPr>
            <w:tcW w:w="4293" w:type="dxa"/>
          </w:tcPr>
          <w:p w14:paraId="3A83E671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Ļoti sekls brūnūdens ezers ar zemu ūdens cietību</w:t>
            </w:r>
          </w:p>
        </w:tc>
      </w:tr>
      <w:tr w:rsidR="00E7475D" w:rsidRPr="009B253B" w14:paraId="3C83BEB0" w14:textId="77777777" w:rsidTr="00CF0D26">
        <w:tc>
          <w:tcPr>
            <w:tcW w:w="703" w:type="dxa"/>
          </w:tcPr>
          <w:p w14:paraId="4AEEF2F1" w14:textId="77777777" w:rsidR="00E7475D" w:rsidRPr="009B253B" w:rsidRDefault="00E7475D" w:rsidP="00CF0D26">
            <w:pPr>
              <w:pStyle w:val="tvhtml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5.</w:t>
            </w:r>
          </w:p>
        </w:tc>
        <w:tc>
          <w:tcPr>
            <w:tcW w:w="1248" w:type="dxa"/>
          </w:tcPr>
          <w:p w14:paraId="4BEAECA1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Sekls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>(2–9 m)</w:t>
            </w:r>
          </w:p>
        </w:tc>
        <w:tc>
          <w:tcPr>
            <w:tcW w:w="1559" w:type="dxa"/>
          </w:tcPr>
          <w:p w14:paraId="0E84B79B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Cietūden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 xml:space="preserve">(&gt; 165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mk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t>/cm)</w:t>
            </w:r>
          </w:p>
        </w:tc>
        <w:tc>
          <w:tcPr>
            <w:tcW w:w="1484" w:type="dxa"/>
          </w:tcPr>
          <w:p w14:paraId="148463FE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Oligohumoz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 xml:space="preserve">(&lt; 80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Pt-Co)</w:t>
            </w:r>
            <w:proofErr w:type="spellEnd"/>
          </w:p>
        </w:tc>
        <w:tc>
          <w:tcPr>
            <w:tcW w:w="4293" w:type="dxa"/>
          </w:tcPr>
          <w:p w14:paraId="35FCC0F8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 xml:space="preserve">Sekls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dzidrūden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t xml:space="preserve"> ezers ar augstu ūdens cietību</w:t>
            </w:r>
          </w:p>
        </w:tc>
      </w:tr>
      <w:tr w:rsidR="00E7475D" w:rsidRPr="009B253B" w14:paraId="3B61CFC6" w14:textId="77777777" w:rsidTr="00CF0D26">
        <w:tc>
          <w:tcPr>
            <w:tcW w:w="703" w:type="dxa"/>
          </w:tcPr>
          <w:p w14:paraId="2537428D" w14:textId="77777777" w:rsidR="00E7475D" w:rsidRPr="009B253B" w:rsidRDefault="00E7475D" w:rsidP="00CF0D26">
            <w:pPr>
              <w:pStyle w:val="tvhtml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6.</w:t>
            </w:r>
          </w:p>
        </w:tc>
        <w:tc>
          <w:tcPr>
            <w:tcW w:w="1248" w:type="dxa"/>
          </w:tcPr>
          <w:p w14:paraId="5400E22E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Sekls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>(2–9 m)</w:t>
            </w:r>
          </w:p>
        </w:tc>
        <w:tc>
          <w:tcPr>
            <w:tcW w:w="1559" w:type="dxa"/>
          </w:tcPr>
          <w:p w14:paraId="40F1D913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Cietūden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 xml:space="preserve">(&gt; 165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mk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t>/cm)</w:t>
            </w:r>
          </w:p>
        </w:tc>
        <w:tc>
          <w:tcPr>
            <w:tcW w:w="1484" w:type="dxa"/>
          </w:tcPr>
          <w:p w14:paraId="192189FE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Polihumoz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 xml:space="preserve">(&gt; 80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Pt-Co)</w:t>
            </w:r>
            <w:proofErr w:type="spellEnd"/>
          </w:p>
        </w:tc>
        <w:tc>
          <w:tcPr>
            <w:tcW w:w="4293" w:type="dxa"/>
          </w:tcPr>
          <w:p w14:paraId="36B791D1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Sekls brūnūdens ezers ar augstu ūdens cietību</w:t>
            </w:r>
          </w:p>
        </w:tc>
      </w:tr>
      <w:tr w:rsidR="00E7475D" w:rsidRPr="009B253B" w14:paraId="149A60DB" w14:textId="77777777" w:rsidTr="00CF0D26">
        <w:tc>
          <w:tcPr>
            <w:tcW w:w="703" w:type="dxa"/>
          </w:tcPr>
          <w:p w14:paraId="326CB865" w14:textId="77777777" w:rsidR="00E7475D" w:rsidRPr="009B253B" w:rsidRDefault="00E7475D" w:rsidP="00CF0D26">
            <w:pPr>
              <w:pStyle w:val="tvhtml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7.</w:t>
            </w:r>
          </w:p>
        </w:tc>
        <w:tc>
          <w:tcPr>
            <w:tcW w:w="1248" w:type="dxa"/>
          </w:tcPr>
          <w:p w14:paraId="0FEACFE3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Sekls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>(2–9 m)</w:t>
            </w:r>
          </w:p>
        </w:tc>
        <w:tc>
          <w:tcPr>
            <w:tcW w:w="1559" w:type="dxa"/>
          </w:tcPr>
          <w:p w14:paraId="3E35FF19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Mīkstūden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 xml:space="preserve">(&lt; 165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mk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t>/cm)</w:t>
            </w:r>
          </w:p>
        </w:tc>
        <w:tc>
          <w:tcPr>
            <w:tcW w:w="1484" w:type="dxa"/>
          </w:tcPr>
          <w:p w14:paraId="38882E6F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Oligohumoz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 xml:space="preserve">(&lt; 80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Pt-Co)</w:t>
            </w:r>
            <w:proofErr w:type="spellEnd"/>
          </w:p>
        </w:tc>
        <w:tc>
          <w:tcPr>
            <w:tcW w:w="4293" w:type="dxa"/>
          </w:tcPr>
          <w:p w14:paraId="5B6A35AF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 xml:space="preserve">Sekls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dzidrūden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t xml:space="preserve"> ezers ar zemu ūdens cietību</w:t>
            </w:r>
          </w:p>
        </w:tc>
      </w:tr>
      <w:tr w:rsidR="00E7475D" w:rsidRPr="009B253B" w14:paraId="51C97617" w14:textId="77777777" w:rsidTr="00CF0D26">
        <w:tc>
          <w:tcPr>
            <w:tcW w:w="703" w:type="dxa"/>
          </w:tcPr>
          <w:p w14:paraId="018262B7" w14:textId="77777777" w:rsidR="00E7475D" w:rsidRPr="009B253B" w:rsidRDefault="00E7475D" w:rsidP="00CF0D26">
            <w:pPr>
              <w:pStyle w:val="tvhtml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8.</w:t>
            </w:r>
          </w:p>
        </w:tc>
        <w:tc>
          <w:tcPr>
            <w:tcW w:w="1248" w:type="dxa"/>
            <w:vAlign w:val="center"/>
          </w:tcPr>
          <w:p w14:paraId="0211BFF4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Sekls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>(2–9 m)</w:t>
            </w:r>
          </w:p>
        </w:tc>
        <w:tc>
          <w:tcPr>
            <w:tcW w:w="1559" w:type="dxa"/>
            <w:vAlign w:val="center"/>
          </w:tcPr>
          <w:p w14:paraId="7DFDB354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Mīkstūden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 xml:space="preserve">(&lt; 165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mk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t>/cm)</w:t>
            </w:r>
          </w:p>
        </w:tc>
        <w:tc>
          <w:tcPr>
            <w:tcW w:w="1484" w:type="dxa"/>
          </w:tcPr>
          <w:p w14:paraId="08D591FE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Polihumoz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 xml:space="preserve">(&gt; 80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Pt-Co)</w:t>
            </w:r>
            <w:proofErr w:type="spellEnd"/>
          </w:p>
        </w:tc>
        <w:tc>
          <w:tcPr>
            <w:tcW w:w="4293" w:type="dxa"/>
          </w:tcPr>
          <w:p w14:paraId="044E7ACB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Sekls brūnūdens ezers ar zemu ūdens cietību</w:t>
            </w:r>
          </w:p>
        </w:tc>
      </w:tr>
      <w:tr w:rsidR="00E7475D" w:rsidRPr="009B253B" w14:paraId="535F30DA" w14:textId="77777777" w:rsidTr="00CF0D26">
        <w:tc>
          <w:tcPr>
            <w:tcW w:w="703" w:type="dxa"/>
          </w:tcPr>
          <w:p w14:paraId="38C440F9" w14:textId="77777777" w:rsidR="00E7475D" w:rsidRPr="009B253B" w:rsidRDefault="00E7475D" w:rsidP="00CF0D26">
            <w:pPr>
              <w:pStyle w:val="tvhtml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9.</w:t>
            </w:r>
          </w:p>
        </w:tc>
        <w:tc>
          <w:tcPr>
            <w:tcW w:w="1248" w:type="dxa"/>
          </w:tcPr>
          <w:p w14:paraId="5BFD6A85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Dziļš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>(&gt; 9 m)</w:t>
            </w:r>
          </w:p>
        </w:tc>
        <w:tc>
          <w:tcPr>
            <w:tcW w:w="1559" w:type="dxa"/>
            <w:vAlign w:val="center"/>
          </w:tcPr>
          <w:p w14:paraId="23EC56E5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Cietūden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 xml:space="preserve">(&gt; 165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mk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t>/cm)</w:t>
            </w:r>
          </w:p>
        </w:tc>
        <w:tc>
          <w:tcPr>
            <w:tcW w:w="1484" w:type="dxa"/>
          </w:tcPr>
          <w:p w14:paraId="3CCE5C38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Oligohumoz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 xml:space="preserve">(&lt; 80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Pt-Co)</w:t>
            </w:r>
            <w:proofErr w:type="spellEnd"/>
          </w:p>
        </w:tc>
        <w:tc>
          <w:tcPr>
            <w:tcW w:w="4293" w:type="dxa"/>
          </w:tcPr>
          <w:p w14:paraId="53B49FB1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 xml:space="preserve">Dziļš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dzidrūden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t xml:space="preserve"> ezers ar augstu ūdens cietību</w:t>
            </w:r>
          </w:p>
        </w:tc>
      </w:tr>
      <w:tr w:rsidR="00E7475D" w:rsidRPr="009B253B" w14:paraId="0A341308" w14:textId="77777777" w:rsidTr="00CF0D26">
        <w:tc>
          <w:tcPr>
            <w:tcW w:w="703" w:type="dxa"/>
          </w:tcPr>
          <w:p w14:paraId="05E1F616" w14:textId="77777777" w:rsidR="00E7475D" w:rsidRPr="009B253B" w:rsidRDefault="00E7475D" w:rsidP="00CF0D26">
            <w:pPr>
              <w:pStyle w:val="tvhtml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10.</w:t>
            </w:r>
          </w:p>
        </w:tc>
        <w:tc>
          <w:tcPr>
            <w:tcW w:w="1248" w:type="dxa"/>
            <w:vAlign w:val="center"/>
          </w:tcPr>
          <w:p w14:paraId="48AA6A21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Dziļš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>(&gt; 9 m)</w:t>
            </w:r>
          </w:p>
        </w:tc>
        <w:tc>
          <w:tcPr>
            <w:tcW w:w="1559" w:type="dxa"/>
            <w:vAlign w:val="center"/>
          </w:tcPr>
          <w:p w14:paraId="4CB66069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Mīkstūden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 xml:space="preserve">(&lt; 165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mk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t>/cm)</w:t>
            </w:r>
          </w:p>
        </w:tc>
        <w:tc>
          <w:tcPr>
            <w:tcW w:w="1484" w:type="dxa"/>
          </w:tcPr>
          <w:p w14:paraId="0B9D6F9E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Oligohumoz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 xml:space="preserve">(&lt; 80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Pt-Co)</w:t>
            </w:r>
            <w:proofErr w:type="spellEnd"/>
          </w:p>
        </w:tc>
        <w:tc>
          <w:tcPr>
            <w:tcW w:w="4293" w:type="dxa"/>
          </w:tcPr>
          <w:p w14:paraId="31CFC136" w14:textId="77777777" w:rsidR="00E7475D" w:rsidRPr="009B253B" w:rsidRDefault="00E7475D" w:rsidP="00CF0D26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 xml:space="preserve">Dziļš </w:t>
            </w: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dzidrūdens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t xml:space="preserve"> ezers ar zemu ūdens cietību</w:t>
            </w:r>
          </w:p>
        </w:tc>
      </w:tr>
    </w:tbl>
    <w:p w14:paraId="0ACAC84A" w14:textId="77777777" w:rsidR="00E7475D" w:rsidRDefault="00E7475D" w:rsidP="00160995">
      <w:pPr>
        <w:spacing w:after="120"/>
        <w:jc w:val="both"/>
        <w:rPr>
          <w:rFonts w:asciiTheme="minorHAnsi" w:hAnsiTheme="minorHAnsi" w:cs="Courier"/>
          <w:szCs w:val="20"/>
        </w:rPr>
      </w:pPr>
    </w:p>
    <w:p w14:paraId="20728312" w14:textId="77777777" w:rsidR="00032A93" w:rsidRPr="00E428F5" w:rsidRDefault="00B92765" w:rsidP="00032A93">
      <w:pPr>
        <w:rPr>
          <w:rFonts w:asciiTheme="minorHAnsi" w:hAnsiTheme="minorHAnsi" w:cs="Courier"/>
          <w:b/>
          <w:i/>
          <w:szCs w:val="20"/>
        </w:rPr>
      </w:pPr>
      <w:r>
        <w:rPr>
          <w:b/>
          <w:i/>
        </w:rPr>
        <w:t>4</w:t>
      </w:r>
      <w:r w:rsidR="00E428F5" w:rsidRPr="00E428F5">
        <w:rPr>
          <w:b/>
          <w:i/>
        </w:rPr>
        <w:t>. tabula. Upju ūdensobjektu tipu kritēri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1843"/>
        <w:gridCol w:w="1701"/>
        <w:gridCol w:w="3650"/>
      </w:tblGrid>
      <w:tr w:rsidR="00032A93" w:rsidRPr="009B253B" w14:paraId="3310BF91" w14:textId="77777777" w:rsidTr="00563CC4">
        <w:tc>
          <w:tcPr>
            <w:tcW w:w="675" w:type="dxa"/>
            <w:shd w:val="clear" w:color="auto" w:fill="EAF1DD" w:themeFill="accent3" w:themeFillTint="33"/>
            <w:vAlign w:val="center"/>
          </w:tcPr>
          <w:p w14:paraId="641B0841" w14:textId="77777777" w:rsidR="00032A93" w:rsidRPr="009B253B" w:rsidRDefault="00032A93">
            <w:pPr>
              <w:pStyle w:val="tvhtml"/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b/>
                <w:sz w:val="20"/>
                <w:lang w:val="lv-LV"/>
              </w:rPr>
              <w:t>Nr.</w:t>
            </w:r>
            <w:r w:rsidRPr="009B253B">
              <w:rPr>
                <w:rFonts w:asciiTheme="minorHAnsi" w:hAnsiTheme="minorHAnsi"/>
                <w:b/>
                <w:sz w:val="20"/>
                <w:lang w:val="lv-LV"/>
              </w:rPr>
              <w:br/>
              <w:t>p.k.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7C1880B9" w14:textId="77777777" w:rsidR="00032A93" w:rsidRPr="009B253B" w:rsidRDefault="00032A93">
            <w:pPr>
              <w:pStyle w:val="tvhtml"/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b/>
                <w:sz w:val="20"/>
                <w:lang w:val="lv-LV"/>
              </w:rPr>
              <w:t>Sateces baseina laukums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14:paraId="530F349D" w14:textId="77777777" w:rsidR="00032A93" w:rsidRPr="009B253B" w:rsidRDefault="00032A93">
            <w:pPr>
              <w:pStyle w:val="tvhtml"/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b/>
                <w:sz w:val="20"/>
                <w:lang w:val="lv-LV"/>
              </w:rPr>
              <w:t xml:space="preserve">Gultnes dibena </w:t>
            </w:r>
            <w:proofErr w:type="spellStart"/>
            <w:r w:rsidRPr="009B253B">
              <w:rPr>
                <w:rFonts w:asciiTheme="minorHAnsi" w:hAnsiTheme="minorHAnsi"/>
                <w:b/>
                <w:sz w:val="20"/>
                <w:lang w:val="lv-LV"/>
              </w:rPr>
              <w:t>garenslīpums</w:t>
            </w:r>
            <w:proofErr w:type="spellEnd"/>
            <w:r w:rsidRPr="009B253B">
              <w:rPr>
                <w:rFonts w:asciiTheme="minorHAnsi" w:hAnsiTheme="minorHAnsi"/>
                <w:b/>
                <w:sz w:val="20"/>
                <w:lang w:val="lv-LV"/>
              </w:rPr>
              <w:br/>
              <w:t>(1–3 km garā posmā)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09624B2C" w14:textId="77777777" w:rsidR="00032A93" w:rsidRPr="009B253B" w:rsidRDefault="00032A93">
            <w:pPr>
              <w:pStyle w:val="tvhtml"/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b/>
                <w:sz w:val="20"/>
                <w:lang w:val="lv-LV"/>
              </w:rPr>
              <w:t>Tips</w:t>
            </w:r>
          </w:p>
        </w:tc>
        <w:tc>
          <w:tcPr>
            <w:tcW w:w="3650" w:type="dxa"/>
            <w:shd w:val="clear" w:color="auto" w:fill="EAF1DD" w:themeFill="accent3" w:themeFillTint="33"/>
            <w:vAlign w:val="center"/>
          </w:tcPr>
          <w:p w14:paraId="1AEA8C30" w14:textId="77777777" w:rsidR="00032A93" w:rsidRPr="009B253B" w:rsidRDefault="00032A93">
            <w:pPr>
              <w:pStyle w:val="tvhtml"/>
              <w:jc w:val="center"/>
              <w:rPr>
                <w:rFonts w:asciiTheme="minorHAnsi" w:hAnsiTheme="minorHAnsi"/>
                <w:b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b/>
                <w:sz w:val="20"/>
                <w:lang w:val="lv-LV"/>
              </w:rPr>
              <w:t>Tipa raksturojums</w:t>
            </w:r>
          </w:p>
        </w:tc>
      </w:tr>
      <w:tr w:rsidR="00032A93" w:rsidRPr="009B253B" w14:paraId="4F507C51" w14:textId="77777777" w:rsidTr="007C3707">
        <w:tc>
          <w:tcPr>
            <w:tcW w:w="675" w:type="dxa"/>
          </w:tcPr>
          <w:p w14:paraId="2491E502" w14:textId="77777777" w:rsidR="00032A93" w:rsidRPr="009B253B" w:rsidRDefault="00BC40BE" w:rsidP="00BB65C6">
            <w:pPr>
              <w:pStyle w:val="tvhtml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1</w:t>
            </w:r>
            <w:r w:rsidR="00032A93" w:rsidRPr="009B253B">
              <w:rPr>
                <w:rFonts w:asciiTheme="minorHAnsi" w:hAnsiTheme="minorHAnsi"/>
                <w:sz w:val="20"/>
                <w:lang w:val="lv-LV"/>
              </w:rPr>
              <w:t>.</w:t>
            </w:r>
          </w:p>
        </w:tc>
        <w:tc>
          <w:tcPr>
            <w:tcW w:w="1418" w:type="dxa"/>
          </w:tcPr>
          <w:p w14:paraId="0C0B5492" w14:textId="77777777" w:rsidR="00032A93" w:rsidRPr="009B253B" w:rsidRDefault="00032A93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Mazs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>(&lt; 100 km</w:t>
            </w:r>
            <w:r w:rsidRPr="009B253B">
              <w:rPr>
                <w:rFonts w:asciiTheme="minorHAnsi" w:hAnsiTheme="minorHAnsi"/>
                <w:sz w:val="20"/>
                <w:vertAlign w:val="superscript"/>
                <w:lang w:val="lv-LV"/>
              </w:rPr>
              <w:t>2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t>)</w:t>
            </w:r>
          </w:p>
        </w:tc>
        <w:tc>
          <w:tcPr>
            <w:tcW w:w="1843" w:type="dxa"/>
          </w:tcPr>
          <w:p w14:paraId="29B82C86" w14:textId="77777777" w:rsidR="00032A93" w:rsidRPr="009B253B" w:rsidRDefault="00032A93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Liels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>(&gt; 1,0 m/km)</w:t>
            </w:r>
          </w:p>
        </w:tc>
        <w:tc>
          <w:tcPr>
            <w:tcW w:w="1701" w:type="dxa"/>
          </w:tcPr>
          <w:p w14:paraId="1990CF19" w14:textId="77777777" w:rsidR="00032A93" w:rsidRPr="009B253B" w:rsidRDefault="00032A93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Ritrāla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t xml:space="preserve"> tipa maza upe</w:t>
            </w:r>
          </w:p>
        </w:tc>
        <w:tc>
          <w:tcPr>
            <w:tcW w:w="3650" w:type="dxa"/>
          </w:tcPr>
          <w:p w14:paraId="6365B152" w14:textId="77777777" w:rsidR="00032A93" w:rsidRPr="009B253B" w:rsidRDefault="00032A93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Upe ir sekla, straumes ātrums lielāks par 0,2 m/s. Gultnes substrātu veido smilts, grants un akmeņi</w:t>
            </w:r>
          </w:p>
        </w:tc>
      </w:tr>
      <w:tr w:rsidR="00032A93" w:rsidRPr="009B253B" w14:paraId="167AF011" w14:textId="77777777" w:rsidTr="007C3707">
        <w:tc>
          <w:tcPr>
            <w:tcW w:w="675" w:type="dxa"/>
          </w:tcPr>
          <w:p w14:paraId="5DBE0DFC" w14:textId="77777777" w:rsidR="00032A93" w:rsidRPr="009B253B" w:rsidRDefault="00BC40BE" w:rsidP="00BB65C6">
            <w:pPr>
              <w:pStyle w:val="tvhtml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2.</w:t>
            </w:r>
          </w:p>
        </w:tc>
        <w:tc>
          <w:tcPr>
            <w:tcW w:w="1418" w:type="dxa"/>
          </w:tcPr>
          <w:p w14:paraId="5F2B5F3A" w14:textId="77777777" w:rsidR="00032A93" w:rsidRPr="009B253B" w:rsidRDefault="00032A93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Mazs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>(&lt; 100 km</w:t>
            </w:r>
            <w:r w:rsidRPr="009B253B">
              <w:rPr>
                <w:rFonts w:asciiTheme="minorHAnsi" w:hAnsiTheme="minorHAnsi"/>
                <w:sz w:val="20"/>
                <w:vertAlign w:val="superscript"/>
                <w:lang w:val="lv-LV"/>
              </w:rPr>
              <w:t>2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t>)</w:t>
            </w:r>
          </w:p>
        </w:tc>
        <w:tc>
          <w:tcPr>
            <w:tcW w:w="1843" w:type="dxa"/>
          </w:tcPr>
          <w:p w14:paraId="1DF11661" w14:textId="77777777" w:rsidR="00032A93" w:rsidRPr="009B253B" w:rsidRDefault="00032A93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Mazs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>(&lt; 1 m/km)</w:t>
            </w:r>
          </w:p>
        </w:tc>
        <w:tc>
          <w:tcPr>
            <w:tcW w:w="1701" w:type="dxa"/>
          </w:tcPr>
          <w:p w14:paraId="44F446B4" w14:textId="77777777" w:rsidR="00032A93" w:rsidRPr="009B253B" w:rsidRDefault="00032A93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Potamāla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t xml:space="preserve"> tipa maza upe</w:t>
            </w:r>
          </w:p>
        </w:tc>
        <w:tc>
          <w:tcPr>
            <w:tcW w:w="3650" w:type="dxa"/>
          </w:tcPr>
          <w:p w14:paraId="6A493B75" w14:textId="77777777" w:rsidR="00032A93" w:rsidRPr="009B253B" w:rsidRDefault="00032A93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Upe ir sekla, straumes ātrums mazāks par 0,2 m/s. Gultnes substrātu veido smilts, kas ir klāta ar organiskas izcelsmes detrītu un dūņām</w:t>
            </w:r>
          </w:p>
        </w:tc>
      </w:tr>
      <w:tr w:rsidR="00032A93" w:rsidRPr="009B253B" w14:paraId="29DCB92B" w14:textId="77777777" w:rsidTr="007C3707">
        <w:tc>
          <w:tcPr>
            <w:tcW w:w="675" w:type="dxa"/>
          </w:tcPr>
          <w:p w14:paraId="0558799F" w14:textId="77777777" w:rsidR="00032A93" w:rsidRPr="009B253B" w:rsidRDefault="00032A93" w:rsidP="00BB65C6">
            <w:pPr>
              <w:pStyle w:val="tvhtml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3.</w:t>
            </w:r>
          </w:p>
        </w:tc>
        <w:tc>
          <w:tcPr>
            <w:tcW w:w="1418" w:type="dxa"/>
          </w:tcPr>
          <w:p w14:paraId="2E3E7A24" w14:textId="77777777" w:rsidR="00032A93" w:rsidRPr="009B253B" w:rsidRDefault="00032A93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Vidēji liels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>(100–1000 km</w:t>
            </w:r>
            <w:r w:rsidRPr="009B253B">
              <w:rPr>
                <w:rFonts w:asciiTheme="minorHAnsi" w:hAnsiTheme="minorHAnsi"/>
                <w:sz w:val="20"/>
                <w:vertAlign w:val="superscript"/>
                <w:lang w:val="lv-LV"/>
              </w:rPr>
              <w:t>2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t>)</w:t>
            </w:r>
          </w:p>
        </w:tc>
        <w:tc>
          <w:tcPr>
            <w:tcW w:w="1843" w:type="dxa"/>
          </w:tcPr>
          <w:p w14:paraId="2DE08574" w14:textId="77777777" w:rsidR="00032A93" w:rsidRPr="009B253B" w:rsidRDefault="00032A93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Liels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>(&gt; 1 m/km)</w:t>
            </w:r>
          </w:p>
        </w:tc>
        <w:tc>
          <w:tcPr>
            <w:tcW w:w="1701" w:type="dxa"/>
          </w:tcPr>
          <w:p w14:paraId="196C8CD5" w14:textId="77777777" w:rsidR="00032A93" w:rsidRPr="009B253B" w:rsidRDefault="00032A93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Ritrāla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t xml:space="preserve"> tipa vidēja upe</w:t>
            </w:r>
          </w:p>
        </w:tc>
        <w:tc>
          <w:tcPr>
            <w:tcW w:w="3650" w:type="dxa"/>
          </w:tcPr>
          <w:p w14:paraId="74638B1C" w14:textId="77777777" w:rsidR="00032A93" w:rsidRPr="009B253B" w:rsidRDefault="00032A93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Upe ir vidēji dziļa, straumes ātrums lielāks par 0,2 m/s. Gultnes substrātu veido smilts, grants un akmeņi</w:t>
            </w:r>
          </w:p>
        </w:tc>
      </w:tr>
      <w:tr w:rsidR="00032A93" w:rsidRPr="009B253B" w14:paraId="0232AD98" w14:textId="77777777" w:rsidTr="007C3707">
        <w:tc>
          <w:tcPr>
            <w:tcW w:w="675" w:type="dxa"/>
          </w:tcPr>
          <w:p w14:paraId="13B8742D" w14:textId="77777777" w:rsidR="00032A93" w:rsidRPr="009B253B" w:rsidRDefault="00032A93" w:rsidP="00BB65C6">
            <w:pPr>
              <w:pStyle w:val="tvhtml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4.</w:t>
            </w:r>
          </w:p>
        </w:tc>
        <w:tc>
          <w:tcPr>
            <w:tcW w:w="1418" w:type="dxa"/>
          </w:tcPr>
          <w:p w14:paraId="264D95C0" w14:textId="77777777" w:rsidR="00032A93" w:rsidRPr="009B253B" w:rsidRDefault="00032A93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Vidēji liels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>(100–1000 km</w:t>
            </w:r>
            <w:r w:rsidRPr="009B253B">
              <w:rPr>
                <w:rFonts w:asciiTheme="minorHAnsi" w:hAnsiTheme="minorHAnsi"/>
                <w:sz w:val="20"/>
                <w:vertAlign w:val="superscript"/>
                <w:lang w:val="lv-LV"/>
              </w:rPr>
              <w:t>2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t>)</w:t>
            </w:r>
          </w:p>
        </w:tc>
        <w:tc>
          <w:tcPr>
            <w:tcW w:w="1843" w:type="dxa"/>
          </w:tcPr>
          <w:p w14:paraId="0976B175" w14:textId="77777777" w:rsidR="00032A93" w:rsidRPr="009B253B" w:rsidRDefault="00032A93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Mazs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>(&lt; 1 m/km)</w:t>
            </w:r>
          </w:p>
        </w:tc>
        <w:tc>
          <w:tcPr>
            <w:tcW w:w="1701" w:type="dxa"/>
          </w:tcPr>
          <w:p w14:paraId="29828CA7" w14:textId="77777777" w:rsidR="00032A93" w:rsidRPr="009B253B" w:rsidRDefault="00032A93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Potamāla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t xml:space="preserve"> tipa vidēja upe</w:t>
            </w:r>
          </w:p>
        </w:tc>
        <w:tc>
          <w:tcPr>
            <w:tcW w:w="3650" w:type="dxa"/>
          </w:tcPr>
          <w:p w14:paraId="105AB086" w14:textId="77777777" w:rsidR="00032A93" w:rsidRPr="009B253B" w:rsidRDefault="00032A93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Upe ir vidēji dziļa, straumes ātrums mazāks par 0,2 m/s. Gultnes substrātu veido smilts, kas ir klāta ar organiskas izcelsmes detrītu un dūņām</w:t>
            </w:r>
          </w:p>
        </w:tc>
      </w:tr>
      <w:tr w:rsidR="00032A93" w:rsidRPr="009B253B" w14:paraId="40D896B7" w14:textId="77777777" w:rsidTr="007C3707">
        <w:tc>
          <w:tcPr>
            <w:tcW w:w="675" w:type="dxa"/>
          </w:tcPr>
          <w:p w14:paraId="6D3A5A70" w14:textId="77777777" w:rsidR="00032A93" w:rsidRPr="009B253B" w:rsidRDefault="00032A93" w:rsidP="00BB65C6">
            <w:pPr>
              <w:pStyle w:val="tvhtml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5.</w:t>
            </w:r>
          </w:p>
        </w:tc>
        <w:tc>
          <w:tcPr>
            <w:tcW w:w="1418" w:type="dxa"/>
          </w:tcPr>
          <w:p w14:paraId="72AC59B2" w14:textId="77777777" w:rsidR="00032A93" w:rsidRPr="009B253B" w:rsidRDefault="00032A93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Liels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>(&gt; 1000 km</w:t>
            </w:r>
            <w:r w:rsidRPr="009B253B">
              <w:rPr>
                <w:rFonts w:asciiTheme="minorHAnsi" w:hAnsiTheme="minorHAnsi"/>
                <w:sz w:val="20"/>
                <w:vertAlign w:val="superscript"/>
                <w:lang w:val="lv-LV"/>
              </w:rPr>
              <w:t>2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t>)</w:t>
            </w:r>
          </w:p>
        </w:tc>
        <w:tc>
          <w:tcPr>
            <w:tcW w:w="1843" w:type="dxa"/>
          </w:tcPr>
          <w:p w14:paraId="58F9FEDE" w14:textId="77777777" w:rsidR="00032A93" w:rsidRPr="009B253B" w:rsidRDefault="00032A93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Liels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>(&gt; 1 m/km)</w:t>
            </w:r>
          </w:p>
        </w:tc>
        <w:tc>
          <w:tcPr>
            <w:tcW w:w="1701" w:type="dxa"/>
          </w:tcPr>
          <w:p w14:paraId="09B37892" w14:textId="77777777" w:rsidR="00032A93" w:rsidRPr="009B253B" w:rsidRDefault="00032A93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Ritrāla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t xml:space="preserve"> tipa liela upe</w:t>
            </w:r>
          </w:p>
        </w:tc>
        <w:tc>
          <w:tcPr>
            <w:tcW w:w="3650" w:type="dxa"/>
          </w:tcPr>
          <w:p w14:paraId="45253E6C" w14:textId="77777777" w:rsidR="00032A93" w:rsidRPr="009B253B" w:rsidRDefault="00032A93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Upe ir dziļa, straumes ātrums lielāks par 0,2 m/s. Gultnes substrātu veido smilts, grants un akmeņi</w:t>
            </w:r>
          </w:p>
        </w:tc>
      </w:tr>
      <w:tr w:rsidR="00032A93" w:rsidRPr="009B253B" w14:paraId="785EE0B9" w14:textId="77777777" w:rsidTr="007C3707">
        <w:tc>
          <w:tcPr>
            <w:tcW w:w="675" w:type="dxa"/>
          </w:tcPr>
          <w:p w14:paraId="501AD062" w14:textId="77777777" w:rsidR="00032A93" w:rsidRPr="009B253B" w:rsidRDefault="00032A93" w:rsidP="00BB65C6">
            <w:pPr>
              <w:pStyle w:val="tvhtml"/>
              <w:jc w:val="center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6.</w:t>
            </w:r>
          </w:p>
        </w:tc>
        <w:tc>
          <w:tcPr>
            <w:tcW w:w="1418" w:type="dxa"/>
          </w:tcPr>
          <w:p w14:paraId="2FB91AA4" w14:textId="77777777" w:rsidR="00032A93" w:rsidRPr="009B253B" w:rsidRDefault="00032A93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Liels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>(&gt; 1000 km</w:t>
            </w:r>
            <w:r w:rsidRPr="009B253B">
              <w:rPr>
                <w:rFonts w:asciiTheme="minorHAnsi" w:hAnsiTheme="minorHAnsi"/>
                <w:sz w:val="20"/>
                <w:vertAlign w:val="superscript"/>
                <w:lang w:val="lv-LV"/>
              </w:rPr>
              <w:t>2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t>)</w:t>
            </w:r>
          </w:p>
        </w:tc>
        <w:tc>
          <w:tcPr>
            <w:tcW w:w="1843" w:type="dxa"/>
          </w:tcPr>
          <w:p w14:paraId="6B3FD3A7" w14:textId="77777777" w:rsidR="00032A93" w:rsidRPr="009B253B" w:rsidRDefault="00032A93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Mazs</w:t>
            </w:r>
            <w:r w:rsidRPr="009B253B">
              <w:rPr>
                <w:rFonts w:asciiTheme="minorHAnsi" w:hAnsiTheme="minorHAnsi"/>
                <w:sz w:val="20"/>
                <w:lang w:val="lv-LV"/>
              </w:rPr>
              <w:br/>
              <w:t>(&lt; 1 m/km)</w:t>
            </w:r>
          </w:p>
        </w:tc>
        <w:tc>
          <w:tcPr>
            <w:tcW w:w="1701" w:type="dxa"/>
          </w:tcPr>
          <w:p w14:paraId="0AA791DA" w14:textId="77777777" w:rsidR="00032A93" w:rsidRPr="009B253B" w:rsidRDefault="00032A93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proofErr w:type="spellStart"/>
            <w:r w:rsidRPr="009B253B">
              <w:rPr>
                <w:rFonts w:asciiTheme="minorHAnsi" w:hAnsiTheme="minorHAnsi"/>
                <w:sz w:val="20"/>
                <w:lang w:val="lv-LV"/>
              </w:rPr>
              <w:t>Potamāla</w:t>
            </w:r>
            <w:proofErr w:type="spellEnd"/>
            <w:r w:rsidRPr="009B253B">
              <w:rPr>
                <w:rFonts w:asciiTheme="minorHAnsi" w:hAnsiTheme="minorHAnsi"/>
                <w:sz w:val="20"/>
                <w:lang w:val="lv-LV"/>
              </w:rPr>
              <w:t xml:space="preserve"> tipa liela upe</w:t>
            </w:r>
          </w:p>
        </w:tc>
        <w:tc>
          <w:tcPr>
            <w:tcW w:w="3650" w:type="dxa"/>
          </w:tcPr>
          <w:p w14:paraId="59930620" w14:textId="77777777" w:rsidR="00032A93" w:rsidRPr="009B253B" w:rsidRDefault="00032A93">
            <w:pPr>
              <w:pStyle w:val="tvhtml"/>
              <w:rPr>
                <w:rFonts w:asciiTheme="minorHAnsi" w:hAnsiTheme="minorHAnsi"/>
                <w:sz w:val="20"/>
                <w:lang w:val="lv-LV"/>
              </w:rPr>
            </w:pPr>
            <w:r w:rsidRPr="009B253B">
              <w:rPr>
                <w:rFonts w:asciiTheme="minorHAnsi" w:hAnsiTheme="minorHAnsi"/>
                <w:sz w:val="20"/>
                <w:lang w:val="lv-LV"/>
              </w:rPr>
              <w:t>Upe ir dziļa, straumes ātrums mazāks par 0,2 m/s. Gultnes substrātu veido smilts, kas ir klāta ar organiskas izcelsmes detrītu un dūņām</w:t>
            </w:r>
          </w:p>
        </w:tc>
      </w:tr>
    </w:tbl>
    <w:p w14:paraId="6AE01702" w14:textId="77777777" w:rsidR="00416883" w:rsidRPr="00416883" w:rsidRDefault="00416883" w:rsidP="00416883">
      <w:pPr>
        <w:rPr>
          <w:rFonts w:asciiTheme="minorHAnsi" w:hAnsiTheme="minorHAnsi" w:cs="Courier"/>
          <w:sz w:val="20"/>
          <w:szCs w:val="20"/>
        </w:rPr>
      </w:pPr>
    </w:p>
    <w:p w14:paraId="31DFA708" w14:textId="77777777" w:rsidR="00BB65C6" w:rsidRPr="00187837" w:rsidRDefault="00F32079" w:rsidP="00160995">
      <w:pPr>
        <w:pStyle w:val="Default"/>
        <w:spacing w:after="120"/>
        <w:jc w:val="both"/>
        <w:rPr>
          <w:bCs/>
          <w:szCs w:val="23"/>
          <w:lang w:val="lv-LV"/>
        </w:rPr>
      </w:pPr>
      <w:r w:rsidRPr="00927954">
        <w:rPr>
          <w:rFonts w:asciiTheme="minorHAnsi" w:hAnsiTheme="minorHAnsi" w:cs="Courier"/>
          <w:lang w:val="lv-LV"/>
        </w:rPr>
        <w:t>Vadoties pēc “Upju baseinu apsaimniekošanas plāna 2016. – 2021. gadam”, 4. pielikuma</w:t>
      </w:r>
      <w:r w:rsidRPr="00927954">
        <w:rPr>
          <w:lang w:val="lv-LV"/>
        </w:rPr>
        <w:t xml:space="preserve"> “</w:t>
      </w:r>
      <w:r w:rsidRPr="00927954">
        <w:rPr>
          <w:bCs/>
          <w:lang w:val="lv-LV"/>
        </w:rPr>
        <w:t>Upju un ezeru ūdensobjektu ekoloģiskās kvalitātes vērtēšanas metodika”</w:t>
      </w:r>
      <w:r w:rsidR="002A7E7A" w:rsidRPr="00927954">
        <w:rPr>
          <w:bCs/>
          <w:szCs w:val="23"/>
          <w:lang w:val="lv-LV"/>
        </w:rPr>
        <w:t xml:space="preserve"> kritērijiem</w:t>
      </w:r>
      <w:r w:rsidR="0054051A">
        <w:rPr>
          <w:bCs/>
          <w:szCs w:val="23"/>
          <w:lang w:val="lv-LV"/>
        </w:rPr>
        <w:t xml:space="preserve"> (</w:t>
      </w:r>
      <w:r w:rsidR="00B92765">
        <w:rPr>
          <w:lang w:val="lv-LV"/>
        </w:rPr>
        <w:t>5</w:t>
      </w:r>
      <w:r w:rsidR="00BB65C6" w:rsidRPr="00BB65C6">
        <w:rPr>
          <w:lang w:val="lv-LV"/>
        </w:rPr>
        <w:t xml:space="preserve">. un </w:t>
      </w:r>
      <w:r w:rsidR="00B92765">
        <w:rPr>
          <w:lang w:val="lv-LV"/>
        </w:rPr>
        <w:t>6</w:t>
      </w:r>
      <w:r w:rsidR="00BB65C6" w:rsidRPr="00BB65C6">
        <w:rPr>
          <w:lang w:val="lv-LV"/>
        </w:rPr>
        <w:t>. tabul</w:t>
      </w:r>
      <w:r w:rsidR="0054051A">
        <w:rPr>
          <w:lang w:val="lv-LV"/>
        </w:rPr>
        <w:t xml:space="preserve">a) </w:t>
      </w:r>
      <w:r w:rsidRPr="00927954">
        <w:rPr>
          <w:bCs/>
          <w:szCs w:val="23"/>
          <w:lang w:val="lv-LV"/>
        </w:rPr>
        <w:t>un noteiktajiem ŪO tipiem</w:t>
      </w:r>
      <w:r w:rsidR="0054051A">
        <w:rPr>
          <w:bCs/>
          <w:szCs w:val="23"/>
          <w:lang w:val="lv-LV"/>
        </w:rPr>
        <w:t xml:space="preserve"> (</w:t>
      </w:r>
      <w:r w:rsidR="00B92765">
        <w:rPr>
          <w:bCs/>
          <w:szCs w:val="23"/>
          <w:lang w:val="lv-LV"/>
        </w:rPr>
        <w:t>3</w:t>
      </w:r>
      <w:r w:rsidR="0054051A">
        <w:rPr>
          <w:bCs/>
          <w:szCs w:val="23"/>
          <w:lang w:val="lv-LV"/>
        </w:rPr>
        <w:t xml:space="preserve">. un </w:t>
      </w:r>
      <w:r w:rsidR="00B92765">
        <w:rPr>
          <w:bCs/>
          <w:szCs w:val="23"/>
          <w:lang w:val="lv-LV"/>
        </w:rPr>
        <w:t>4</w:t>
      </w:r>
      <w:r w:rsidR="0054051A">
        <w:rPr>
          <w:bCs/>
          <w:szCs w:val="23"/>
          <w:lang w:val="lv-LV"/>
        </w:rPr>
        <w:t>. tabula)</w:t>
      </w:r>
      <w:r w:rsidRPr="00927954">
        <w:rPr>
          <w:bCs/>
          <w:szCs w:val="23"/>
          <w:lang w:val="lv-LV"/>
        </w:rPr>
        <w:t xml:space="preserve">, katram ŪO tika noteikta </w:t>
      </w:r>
      <w:r w:rsidR="002A7E7A" w:rsidRPr="00927954">
        <w:rPr>
          <w:bCs/>
          <w:szCs w:val="23"/>
          <w:lang w:val="lv-LV"/>
        </w:rPr>
        <w:t>fizikāli ķīm</w:t>
      </w:r>
      <w:r w:rsidR="0054051A">
        <w:rPr>
          <w:bCs/>
          <w:szCs w:val="23"/>
          <w:lang w:val="lv-LV"/>
        </w:rPr>
        <w:t xml:space="preserve">isko rādītāju kvalitātes klases, kas ir parādītas </w:t>
      </w:r>
      <w:r w:rsidR="00B92765">
        <w:rPr>
          <w:bCs/>
          <w:szCs w:val="23"/>
          <w:lang w:val="lv-LV"/>
        </w:rPr>
        <w:t>7</w:t>
      </w:r>
      <w:r w:rsidR="0054051A">
        <w:rPr>
          <w:bCs/>
          <w:szCs w:val="23"/>
          <w:lang w:val="lv-LV"/>
        </w:rPr>
        <w:t xml:space="preserve">. tabulā </w:t>
      </w:r>
      <w:r w:rsidR="00E7475D">
        <w:rPr>
          <w:bCs/>
          <w:szCs w:val="23"/>
          <w:lang w:val="lv-LV"/>
        </w:rPr>
        <w:t>ezeriem</w:t>
      </w:r>
      <w:r w:rsidR="0054051A">
        <w:rPr>
          <w:bCs/>
          <w:szCs w:val="23"/>
          <w:lang w:val="lv-LV"/>
        </w:rPr>
        <w:t xml:space="preserve"> savukārt </w:t>
      </w:r>
      <w:r w:rsidR="00E7475D">
        <w:rPr>
          <w:bCs/>
          <w:szCs w:val="23"/>
          <w:lang w:val="lv-LV"/>
        </w:rPr>
        <w:t xml:space="preserve">upēm – </w:t>
      </w:r>
      <w:r w:rsidR="00B92765">
        <w:rPr>
          <w:bCs/>
          <w:szCs w:val="23"/>
          <w:lang w:val="lv-LV"/>
        </w:rPr>
        <w:t>8</w:t>
      </w:r>
      <w:r w:rsidR="00E7475D">
        <w:rPr>
          <w:bCs/>
          <w:szCs w:val="23"/>
          <w:lang w:val="lv-LV"/>
        </w:rPr>
        <w:t>. t</w:t>
      </w:r>
      <w:r w:rsidR="0054051A">
        <w:rPr>
          <w:bCs/>
          <w:szCs w:val="23"/>
          <w:lang w:val="lv-LV"/>
        </w:rPr>
        <w:t>abulā.</w:t>
      </w:r>
      <w:r w:rsidR="00BB65C6">
        <w:rPr>
          <w:bCs/>
          <w:szCs w:val="23"/>
          <w:lang w:val="lv-LV"/>
        </w:rPr>
        <w:t xml:space="preserve"> </w:t>
      </w:r>
      <w:r w:rsidR="00187837" w:rsidRPr="00187837">
        <w:rPr>
          <w:rFonts w:eastAsia="Times New Roman" w:cs="Times New Roman"/>
          <w:lang w:val="lv-LV" w:eastAsia="en-GB"/>
        </w:rPr>
        <w:t>Fizikāli ķīmisko rādītāju kvalitātes klase katram ŪO tika noteikta pēc sliktākā rādītāja.</w:t>
      </w:r>
    </w:p>
    <w:p w14:paraId="6C17A8C2" w14:textId="77777777" w:rsidR="00E7475D" w:rsidRDefault="00B92765" w:rsidP="00E7475D">
      <w:pPr>
        <w:pStyle w:val="Default"/>
        <w:rPr>
          <w:rFonts w:asciiTheme="minorHAnsi" w:hAnsiTheme="minorHAnsi" w:cs="Courier"/>
          <w:szCs w:val="20"/>
          <w:lang w:val="lv-LV"/>
        </w:rPr>
      </w:pPr>
      <w:r>
        <w:rPr>
          <w:b/>
          <w:i/>
          <w:sz w:val="22"/>
          <w:szCs w:val="22"/>
          <w:lang w:val="lv-LV"/>
        </w:rPr>
        <w:t>5</w:t>
      </w:r>
      <w:r w:rsidR="00E7475D">
        <w:rPr>
          <w:b/>
          <w:i/>
          <w:sz w:val="22"/>
          <w:szCs w:val="22"/>
          <w:lang w:val="lv-LV"/>
        </w:rPr>
        <w:t xml:space="preserve">. tabula. </w:t>
      </w:r>
      <w:r w:rsidR="00E7475D" w:rsidRPr="00927954">
        <w:rPr>
          <w:b/>
          <w:i/>
          <w:sz w:val="22"/>
          <w:szCs w:val="22"/>
          <w:lang w:val="lv-LV"/>
        </w:rPr>
        <w:t xml:space="preserve">Fizikāli ķīmisko rādītāju kvalitātes klašu robežas ezeru ūdensobjektu tipiem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2"/>
        <w:gridCol w:w="1257"/>
        <w:gridCol w:w="1170"/>
        <w:gridCol w:w="1098"/>
        <w:gridCol w:w="1418"/>
        <w:gridCol w:w="1417"/>
        <w:gridCol w:w="1276"/>
        <w:gridCol w:w="1099"/>
      </w:tblGrid>
      <w:tr w:rsidR="00E7475D" w14:paraId="58A90FC6" w14:textId="77777777" w:rsidTr="009B253B">
        <w:trPr>
          <w:tblHeader/>
        </w:trPr>
        <w:tc>
          <w:tcPr>
            <w:tcW w:w="552" w:type="dxa"/>
            <w:shd w:val="clear" w:color="auto" w:fill="EAF1DD" w:themeFill="accent3" w:themeFillTint="33"/>
          </w:tcPr>
          <w:p w14:paraId="62B205EC" w14:textId="77777777" w:rsidR="00E7475D" w:rsidRPr="0090104A" w:rsidRDefault="00E7475D" w:rsidP="00CF0D26">
            <w:pPr>
              <w:pStyle w:val="Default"/>
              <w:rPr>
                <w:color w:val="auto"/>
                <w:sz w:val="20"/>
                <w:szCs w:val="20"/>
              </w:rPr>
            </w:pPr>
            <w:r w:rsidRPr="0090104A">
              <w:rPr>
                <w:b/>
                <w:bCs/>
                <w:color w:val="auto"/>
                <w:sz w:val="20"/>
                <w:szCs w:val="20"/>
              </w:rPr>
              <w:t xml:space="preserve">Tips </w:t>
            </w:r>
          </w:p>
        </w:tc>
        <w:tc>
          <w:tcPr>
            <w:tcW w:w="1257" w:type="dxa"/>
            <w:shd w:val="clear" w:color="auto" w:fill="EAF1DD" w:themeFill="accent3" w:themeFillTint="33"/>
          </w:tcPr>
          <w:p w14:paraId="629A1ADB" w14:textId="77777777" w:rsidR="00E7475D" w:rsidRPr="0090104A" w:rsidRDefault="00E7475D" w:rsidP="00CF0D26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90104A">
              <w:rPr>
                <w:b/>
                <w:bCs/>
                <w:color w:val="auto"/>
                <w:sz w:val="20"/>
                <w:szCs w:val="20"/>
              </w:rPr>
              <w:t>Rādītājs</w:t>
            </w:r>
            <w:proofErr w:type="spellEnd"/>
            <w:r w:rsidRPr="0090104A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EAF1DD" w:themeFill="accent3" w:themeFillTint="33"/>
          </w:tcPr>
          <w:p w14:paraId="4D052185" w14:textId="77777777" w:rsidR="00E7475D" w:rsidRPr="0090104A" w:rsidRDefault="00E7475D" w:rsidP="00CF0D26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90104A">
              <w:rPr>
                <w:b/>
                <w:bCs/>
                <w:color w:val="auto"/>
                <w:sz w:val="20"/>
                <w:szCs w:val="20"/>
              </w:rPr>
              <w:t>Mērvienība</w:t>
            </w:r>
            <w:proofErr w:type="spellEnd"/>
            <w:r w:rsidRPr="0090104A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8" w:type="dxa"/>
            <w:shd w:val="clear" w:color="auto" w:fill="EAF1DD" w:themeFill="accent3" w:themeFillTint="33"/>
          </w:tcPr>
          <w:p w14:paraId="58E3BC9D" w14:textId="77777777" w:rsidR="00E7475D" w:rsidRPr="0090104A" w:rsidRDefault="00E7475D" w:rsidP="00CF0D26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90104A">
              <w:rPr>
                <w:b/>
                <w:bCs/>
                <w:color w:val="auto"/>
                <w:sz w:val="20"/>
                <w:szCs w:val="20"/>
              </w:rPr>
              <w:t>Augsta</w:t>
            </w:r>
            <w:proofErr w:type="spellEnd"/>
            <w:r w:rsidRPr="0090104A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33C7AFF3" w14:textId="77777777" w:rsidR="00E7475D" w:rsidRPr="0090104A" w:rsidRDefault="00E7475D" w:rsidP="00CF0D26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90104A">
              <w:rPr>
                <w:b/>
                <w:bCs/>
                <w:color w:val="auto"/>
                <w:sz w:val="20"/>
                <w:szCs w:val="20"/>
              </w:rPr>
              <w:t>Laba</w:t>
            </w:r>
            <w:proofErr w:type="spellEnd"/>
            <w:r w:rsidRPr="0090104A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0EB5B9BF" w14:textId="77777777" w:rsidR="00E7475D" w:rsidRPr="0090104A" w:rsidRDefault="00E7475D" w:rsidP="00CF0D26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90104A">
              <w:rPr>
                <w:b/>
                <w:bCs/>
                <w:color w:val="auto"/>
                <w:sz w:val="20"/>
                <w:szCs w:val="20"/>
              </w:rPr>
              <w:t>Vidēja</w:t>
            </w:r>
            <w:proofErr w:type="spellEnd"/>
            <w:r w:rsidRPr="0090104A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6CA39E43" w14:textId="77777777" w:rsidR="00E7475D" w:rsidRPr="0090104A" w:rsidRDefault="00E7475D" w:rsidP="00CF0D26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90104A">
              <w:rPr>
                <w:b/>
                <w:bCs/>
                <w:color w:val="auto"/>
                <w:sz w:val="20"/>
                <w:szCs w:val="20"/>
              </w:rPr>
              <w:t>Slikta</w:t>
            </w:r>
            <w:proofErr w:type="spellEnd"/>
            <w:r w:rsidRPr="0090104A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9" w:type="dxa"/>
            <w:shd w:val="clear" w:color="auto" w:fill="EAF1DD" w:themeFill="accent3" w:themeFillTint="33"/>
          </w:tcPr>
          <w:p w14:paraId="5BFB744A" w14:textId="77777777" w:rsidR="00E7475D" w:rsidRPr="0090104A" w:rsidRDefault="00E7475D" w:rsidP="00CF0D26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90104A">
              <w:rPr>
                <w:b/>
                <w:bCs/>
                <w:color w:val="auto"/>
                <w:sz w:val="20"/>
                <w:szCs w:val="20"/>
              </w:rPr>
              <w:t>Ļoti</w:t>
            </w:r>
            <w:proofErr w:type="spellEnd"/>
            <w:r w:rsidRPr="0090104A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0104A">
              <w:rPr>
                <w:b/>
                <w:bCs/>
                <w:color w:val="auto"/>
                <w:sz w:val="20"/>
                <w:szCs w:val="20"/>
              </w:rPr>
              <w:t>slikta</w:t>
            </w:r>
            <w:proofErr w:type="spellEnd"/>
            <w:r w:rsidRPr="0090104A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E7475D" w14:paraId="508927B3" w14:textId="77777777" w:rsidTr="00CF0D26">
        <w:tc>
          <w:tcPr>
            <w:tcW w:w="552" w:type="dxa"/>
            <w:vMerge w:val="restart"/>
          </w:tcPr>
          <w:p w14:paraId="68CF176A" w14:textId="77777777" w:rsidR="00E7475D" w:rsidRDefault="00E7475D" w:rsidP="00CF0D26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  <w:r>
              <w:rPr>
                <w:rFonts w:asciiTheme="minorHAnsi" w:hAnsiTheme="minorHAnsi" w:cs="Courier"/>
                <w:szCs w:val="20"/>
                <w:lang w:val="lv-LV"/>
              </w:rPr>
              <w:t>1</w:t>
            </w:r>
          </w:p>
        </w:tc>
        <w:tc>
          <w:tcPr>
            <w:tcW w:w="1257" w:type="dxa"/>
          </w:tcPr>
          <w:p w14:paraId="6BC21A57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Pr="00672EE2">
              <w:rPr>
                <w:sz w:val="20"/>
                <w:szCs w:val="20"/>
                <w:vertAlign w:val="subscript"/>
              </w:rPr>
              <w:t>ko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10797DD6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P </w:t>
            </w:r>
          </w:p>
        </w:tc>
        <w:tc>
          <w:tcPr>
            <w:tcW w:w="1098" w:type="dxa"/>
          </w:tcPr>
          <w:p w14:paraId="1FDD2288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025 </w:t>
            </w:r>
          </w:p>
        </w:tc>
        <w:tc>
          <w:tcPr>
            <w:tcW w:w="1418" w:type="dxa"/>
          </w:tcPr>
          <w:p w14:paraId="01828032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25-0.050 </w:t>
            </w:r>
          </w:p>
        </w:tc>
        <w:tc>
          <w:tcPr>
            <w:tcW w:w="1417" w:type="dxa"/>
          </w:tcPr>
          <w:p w14:paraId="067CA7E7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5-0.075 </w:t>
            </w:r>
          </w:p>
        </w:tc>
        <w:tc>
          <w:tcPr>
            <w:tcW w:w="1276" w:type="dxa"/>
          </w:tcPr>
          <w:p w14:paraId="7742030F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75-0.100 </w:t>
            </w:r>
          </w:p>
        </w:tc>
        <w:tc>
          <w:tcPr>
            <w:tcW w:w="1099" w:type="dxa"/>
          </w:tcPr>
          <w:p w14:paraId="3A7C605A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0.100 </w:t>
            </w:r>
          </w:p>
        </w:tc>
      </w:tr>
      <w:tr w:rsidR="00E7475D" w14:paraId="148F84A0" w14:textId="77777777" w:rsidTr="00CF0D26">
        <w:tc>
          <w:tcPr>
            <w:tcW w:w="552" w:type="dxa"/>
            <w:vMerge/>
          </w:tcPr>
          <w:p w14:paraId="38C4D10C" w14:textId="77777777" w:rsidR="00E7475D" w:rsidRDefault="00E7475D" w:rsidP="00CF0D26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1257" w:type="dxa"/>
          </w:tcPr>
          <w:p w14:paraId="71949D16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r w:rsidRPr="00672EE2">
              <w:rPr>
                <w:sz w:val="20"/>
                <w:szCs w:val="20"/>
                <w:vertAlign w:val="subscript"/>
              </w:rPr>
              <w:t>kop</w:t>
            </w:r>
            <w:proofErr w:type="spellEnd"/>
            <w:r w:rsidRPr="00672EE2"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170" w:type="dxa"/>
          </w:tcPr>
          <w:p w14:paraId="6D5B4C20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N </w:t>
            </w:r>
          </w:p>
        </w:tc>
        <w:tc>
          <w:tcPr>
            <w:tcW w:w="1098" w:type="dxa"/>
          </w:tcPr>
          <w:p w14:paraId="628460A2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1 </w:t>
            </w:r>
          </w:p>
        </w:tc>
        <w:tc>
          <w:tcPr>
            <w:tcW w:w="1418" w:type="dxa"/>
          </w:tcPr>
          <w:p w14:paraId="0B7C0E2E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1.5 </w:t>
            </w:r>
          </w:p>
        </w:tc>
        <w:tc>
          <w:tcPr>
            <w:tcW w:w="1417" w:type="dxa"/>
          </w:tcPr>
          <w:p w14:paraId="3138C0B2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-2 </w:t>
            </w:r>
          </w:p>
        </w:tc>
        <w:tc>
          <w:tcPr>
            <w:tcW w:w="1276" w:type="dxa"/>
          </w:tcPr>
          <w:p w14:paraId="6945392A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2.5 </w:t>
            </w:r>
          </w:p>
        </w:tc>
        <w:tc>
          <w:tcPr>
            <w:tcW w:w="1099" w:type="dxa"/>
          </w:tcPr>
          <w:p w14:paraId="1FAEEB8F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2.5 </w:t>
            </w:r>
          </w:p>
        </w:tc>
      </w:tr>
      <w:tr w:rsidR="00E7475D" w14:paraId="5FF47C85" w14:textId="77777777" w:rsidTr="00CF0D26">
        <w:tc>
          <w:tcPr>
            <w:tcW w:w="552" w:type="dxa"/>
            <w:vMerge/>
          </w:tcPr>
          <w:p w14:paraId="60DFA007" w14:textId="77777777" w:rsidR="00E7475D" w:rsidRDefault="00E7475D" w:rsidP="00CF0D26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1257" w:type="dxa"/>
          </w:tcPr>
          <w:p w14:paraId="7E0B0554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ki </w:t>
            </w:r>
            <w:proofErr w:type="spellStart"/>
            <w:r>
              <w:rPr>
                <w:sz w:val="20"/>
                <w:szCs w:val="20"/>
              </w:rPr>
              <w:t>dziļum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07D87116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</w:t>
            </w:r>
          </w:p>
        </w:tc>
        <w:tc>
          <w:tcPr>
            <w:tcW w:w="1098" w:type="dxa"/>
          </w:tcPr>
          <w:p w14:paraId="15771F5A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&gt;vid.dz. </w:t>
            </w:r>
          </w:p>
        </w:tc>
        <w:tc>
          <w:tcPr>
            <w:tcW w:w="1418" w:type="dxa"/>
          </w:tcPr>
          <w:p w14:paraId="15FA88AE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-2.2&gt;vid.dz. </w:t>
            </w:r>
          </w:p>
        </w:tc>
        <w:tc>
          <w:tcPr>
            <w:tcW w:w="1417" w:type="dxa"/>
          </w:tcPr>
          <w:p w14:paraId="475A2B8A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1.5 </w:t>
            </w:r>
          </w:p>
        </w:tc>
        <w:tc>
          <w:tcPr>
            <w:tcW w:w="1276" w:type="dxa"/>
          </w:tcPr>
          <w:p w14:paraId="69452D0A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5-1 </w:t>
            </w:r>
          </w:p>
        </w:tc>
        <w:tc>
          <w:tcPr>
            <w:tcW w:w="1099" w:type="dxa"/>
          </w:tcPr>
          <w:p w14:paraId="1DDDC5A8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5 </w:t>
            </w:r>
          </w:p>
        </w:tc>
      </w:tr>
      <w:tr w:rsidR="00E7475D" w14:paraId="372B5B0A" w14:textId="77777777" w:rsidTr="00CF0D26">
        <w:tc>
          <w:tcPr>
            <w:tcW w:w="552" w:type="dxa"/>
            <w:vMerge w:val="restart"/>
          </w:tcPr>
          <w:p w14:paraId="4159E6E3" w14:textId="77777777" w:rsidR="00E7475D" w:rsidRDefault="00E7475D" w:rsidP="00CF0D26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  <w:r>
              <w:rPr>
                <w:rFonts w:asciiTheme="minorHAnsi" w:hAnsiTheme="minorHAnsi" w:cs="Courier"/>
                <w:szCs w:val="20"/>
                <w:lang w:val="lv-LV"/>
              </w:rPr>
              <w:t>2</w:t>
            </w:r>
          </w:p>
        </w:tc>
        <w:tc>
          <w:tcPr>
            <w:tcW w:w="1257" w:type="dxa"/>
          </w:tcPr>
          <w:p w14:paraId="30FB73DF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Pr="00672EE2">
              <w:rPr>
                <w:sz w:val="20"/>
                <w:szCs w:val="20"/>
                <w:vertAlign w:val="subscript"/>
              </w:rPr>
              <w:t>ko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399910F2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P </w:t>
            </w:r>
          </w:p>
        </w:tc>
        <w:tc>
          <w:tcPr>
            <w:tcW w:w="1098" w:type="dxa"/>
          </w:tcPr>
          <w:p w14:paraId="402BF313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025 </w:t>
            </w:r>
          </w:p>
        </w:tc>
        <w:tc>
          <w:tcPr>
            <w:tcW w:w="1418" w:type="dxa"/>
          </w:tcPr>
          <w:p w14:paraId="7118ED9A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25-0.050 </w:t>
            </w:r>
          </w:p>
        </w:tc>
        <w:tc>
          <w:tcPr>
            <w:tcW w:w="1417" w:type="dxa"/>
          </w:tcPr>
          <w:p w14:paraId="646014A5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5-0.075 </w:t>
            </w:r>
          </w:p>
        </w:tc>
        <w:tc>
          <w:tcPr>
            <w:tcW w:w="1276" w:type="dxa"/>
          </w:tcPr>
          <w:p w14:paraId="5504E6C4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75-0.100 </w:t>
            </w:r>
          </w:p>
        </w:tc>
        <w:tc>
          <w:tcPr>
            <w:tcW w:w="1099" w:type="dxa"/>
          </w:tcPr>
          <w:p w14:paraId="3815CB77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0.100 </w:t>
            </w:r>
          </w:p>
        </w:tc>
      </w:tr>
      <w:tr w:rsidR="00E7475D" w14:paraId="1DDEE2B7" w14:textId="77777777" w:rsidTr="00CF0D26">
        <w:tc>
          <w:tcPr>
            <w:tcW w:w="552" w:type="dxa"/>
            <w:vMerge/>
          </w:tcPr>
          <w:p w14:paraId="15505B10" w14:textId="77777777" w:rsidR="00E7475D" w:rsidRDefault="00E7475D" w:rsidP="00CF0D26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1257" w:type="dxa"/>
          </w:tcPr>
          <w:p w14:paraId="46C232C7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r w:rsidRPr="00672EE2">
              <w:rPr>
                <w:sz w:val="20"/>
                <w:szCs w:val="20"/>
                <w:vertAlign w:val="subscript"/>
              </w:rPr>
              <w:t>kop</w:t>
            </w:r>
            <w:proofErr w:type="spellEnd"/>
            <w:r w:rsidRPr="00672EE2"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170" w:type="dxa"/>
          </w:tcPr>
          <w:p w14:paraId="2322DE73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N </w:t>
            </w:r>
          </w:p>
        </w:tc>
        <w:tc>
          <w:tcPr>
            <w:tcW w:w="1098" w:type="dxa"/>
          </w:tcPr>
          <w:p w14:paraId="0BBCB9AC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1 </w:t>
            </w:r>
          </w:p>
        </w:tc>
        <w:tc>
          <w:tcPr>
            <w:tcW w:w="1418" w:type="dxa"/>
          </w:tcPr>
          <w:p w14:paraId="622BB16E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1.5 </w:t>
            </w:r>
          </w:p>
        </w:tc>
        <w:tc>
          <w:tcPr>
            <w:tcW w:w="1417" w:type="dxa"/>
          </w:tcPr>
          <w:p w14:paraId="4142C0C6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-2 </w:t>
            </w:r>
          </w:p>
        </w:tc>
        <w:tc>
          <w:tcPr>
            <w:tcW w:w="1276" w:type="dxa"/>
          </w:tcPr>
          <w:p w14:paraId="38EA306A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2.5 </w:t>
            </w:r>
          </w:p>
        </w:tc>
        <w:tc>
          <w:tcPr>
            <w:tcW w:w="1099" w:type="dxa"/>
          </w:tcPr>
          <w:p w14:paraId="0B502D1A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2.5 </w:t>
            </w:r>
          </w:p>
        </w:tc>
      </w:tr>
      <w:tr w:rsidR="00E7475D" w14:paraId="48A2FC77" w14:textId="77777777" w:rsidTr="00CF0D26">
        <w:tc>
          <w:tcPr>
            <w:tcW w:w="552" w:type="dxa"/>
            <w:vMerge/>
          </w:tcPr>
          <w:p w14:paraId="0AAC36AA" w14:textId="77777777" w:rsidR="00E7475D" w:rsidRDefault="00E7475D" w:rsidP="00CF0D26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1257" w:type="dxa"/>
          </w:tcPr>
          <w:p w14:paraId="0BB9C35F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ki </w:t>
            </w:r>
            <w:proofErr w:type="spellStart"/>
            <w:r>
              <w:rPr>
                <w:sz w:val="20"/>
                <w:szCs w:val="20"/>
              </w:rPr>
              <w:t>dziļum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78" w:type="dxa"/>
            <w:gridSpan w:val="6"/>
          </w:tcPr>
          <w:p w14:paraId="7088BC0C" w14:textId="77777777" w:rsidR="00E7475D" w:rsidRPr="00672EE2" w:rsidRDefault="00E7475D" w:rsidP="00CF0D26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672EE2">
              <w:rPr>
                <w:sz w:val="20"/>
                <w:szCs w:val="20"/>
              </w:rPr>
              <w:t>Neder</w:t>
            </w:r>
            <w:proofErr w:type="spellEnd"/>
            <w:r w:rsidRPr="00672EE2">
              <w:rPr>
                <w:sz w:val="20"/>
                <w:szCs w:val="20"/>
              </w:rPr>
              <w:t xml:space="preserve">, jo </w:t>
            </w:r>
            <w:proofErr w:type="spellStart"/>
            <w:r w:rsidRPr="00672EE2">
              <w:rPr>
                <w:sz w:val="20"/>
                <w:szCs w:val="20"/>
              </w:rPr>
              <w:t>liela</w:t>
            </w:r>
            <w:proofErr w:type="spellEnd"/>
            <w:r w:rsidRPr="00672EE2">
              <w:rPr>
                <w:sz w:val="20"/>
                <w:szCs w:val="20"/>
              </w:rPr>
              <w:t xml:space="preserve"> </w:t>
            </w:r>
            <w:proofErr w:type="spellStart"/>
            <w:r w:rsidRPr="00672EE2">
              <w:rPr>
                <w:sz w:val="20"/>
                <w:szCs w:val="20"/>
              </w:rPr>
              <w:t>krāsainība</w:t>
            </w:r>
            <w:proofErr w:type="spellEnd"/>
          </w:p>
        </w:tc>
      </w:tr>
      <w:tr w:rsidR="00E7475D" w14:paraId="7F912C94" w14:textId="77777777" w:rsidTr="00CF0D26">
        <w:tc>
          <w:tcPr>
            <w:tcW w:w="552" w:type="dxa"/>
            <w:vMerge w:val="restart"/>
          </w:tcPr>
          <w:p w14:paraId="2FBC2E7C" w14:textId="77777777" w:rsidR="00E7475D" w:rsidRDefault="00E7475D" w:rsidP="00CF0D26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  <w:r>
              <w:rPr>
                <w:rFonts w:asciiTheme="minorHAnsi" w:hAnsiTheme="minorHAnsi" w:cs="Courier"/>
                <w:szCs w:val="20"/>
                <w:lang w:val="lv-LV"/>
              </w:rPr>
              <w:t>3</w:t>
            </w:r>
          </w:p>
        </w:tc>
        <w:tc>
          <w:tcPr>
            <w:tcW w:w="1257" w:type="dxa"/>
          </w:tcPr>
          <w:p w14:paraId="615008F0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Pr="00672EE2">
              <w:rPr>
                <w:sz w:val="20"/>
                <w:szCs w:val="20"/>
                <w:vertAlign w:val="subscript"/>
              </w:rPr>
              <w:t>ko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5673BA60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P </w:t>
            </w:r>
          </w:p>
        </w:tc>
        <w:tc>
          <w:tcPr>
            <w:tcW w:w="1098" w:type="dxa"/>
          </w:tcPr>
          <w:p w14:paraId="30C1D0E3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025 </w:t>
            </w:r>
          </w:p>
        </w:tc>
        <w:tc>
          <w:tcPr>
            <w:tcW w:w="1418" w:type="dxa"/>
          </w:tcPr>
          <w:p w14:paraId="16777068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25-0.050 </w:t>
            </w:r>
          </w:p>
        </w:tc>
        <w:tc>
          <w:tcPr>
            <w:tcW w:w="1417" w:type="dxa"/>
          </w:tcPr>
          <w:p w14:paraId="7F1FF462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5-0.075 </w:t>
            </w:r>
          </w:p>
        </w:tc>
        <w:tc>
          <w:tcPr>
            <w:tcW w:w="1276" w:type="dxa"/>
          </w:tcPr>
          <w:p w14:paraId="07EF530F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75-0.100 </w:t>
            </w:r>
          </w:p>
        </w:tc>
        <w:tc>
          <w:tcPr>
            <w:tcW w:w="1099" w:type="dxa"/>
          </w:tcPr>
          <w:p w14:paraId="035218E1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0.100 </w:t>
            </w:r>
          </w:p>
        </w:tc>
      </w:tr>
      <w:tr w:rsidR="00E7475D" w14:paraId="51B62581" w14:textId="77777777" w:rsidTr="00CF0D26">
        <w:tc>
          <w:tcPr>
            <w:tcW w:w="552" w:type="dxa"/>
            <w:vMerge/>
          </w:tcPr>
          <w:p w14:paraId="7F68167C" w14:textId="77777777" w:rsidR="00E7475D" w:rsidRDefault="00E7475D" w:rsidP="00CF0D26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1257" w:type="dxa"/>
          </w:tcPr>
          <w:p w14:paraId="57339964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r w:rsidRPr="00672EE2">
              <w:rPr>
                <w:sz w:val="20"/>
                <w:szCs w:val="20"/>
                <w:vertAlign w:val="subscript"/>
              </w:rPr>
              <w:t>kop</w:t>
            </w:r>
            <w:proofErr w:type="spellEnd"/>
            <w:r w:rsidRPr="00672EE2"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170" w:type="dxa"/>
          </w:tcPr>
          <w:p w14:paraId="71908564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N </w:t>
            </w:r>
          </w:p>
        </w:tc>
        <w:tc>
          <w:tcPr>
            <w:tcW w:w="1098" w:type="dxa"/>
          </w:tcPr>
          <w:p w14:paraId="505A3507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1 </w:t>
            </w:r>
          </w:p>
        </w:tc>
        <w:tc>
          <w:tcPr>
            <w:tcW w:w="1418" w:type="dxa"/>
          </w:tcPr>
          <w:p w14:paraId="2FB1365E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1.5 </w:t>
            </w:r>
          </w:p>
        </w:tc>
        <w:tc>
          <w:tcPr>
            <w:tcW w:w="1417" w:type="dxa"/>
          </w:tcPr>
          <w:p w14:paraId="3C7F9269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-2 </w:t>
            </w:r>
          </w:p>
        </w:tc>
        <w:tc>
          <w:tcPr>
            <w:tcW w:w="1276" w:type="dxa"/>
          </w:tcPr>
          <w:p w14:paraId="05208CF5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2.5 </w:t>
            </w:r>
          </w:p>
        </w:tc>
        <w:tc>
          <w:tcPr>
            <w:tcW w:w="1099" w:type="dxa"/>
          </w:tcPr>
          <w:p w14:paraId="4CCC3911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2.5 </w:t>
            </w:r>
          </w:p>
        </w:tc>
      </w:tr>
      <w:tr w:rsidR="00E7475D" w14:paraId="2A60DFC3" w14:textId="77777777" w:rsidTr="00CF0D26">
        <w:tc>
          <w:tcPr>
            <w:tcW w:w="552" w:type="dxa"/>
            <w:vMerge/>
          </w:tcPr>
          <w:p w14:paraId="53C9A805" w14:textId="77777777" w:rsidR="00E7475D" w:rsidRDefault="00E7475D" w:rsidP="00CF0D26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1257" w:type="dxa"/>
          </w:tcPr>
          <w:p w14:paraId="7A3F9FB4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ki </w:t>
            </w:r>
            <w:proofErr w:type="spellStart"/>
            <w:r>
              <w:rPr>
                <w:sz w:val="20"/>
                <w:szCs w:val="20"/>
              </w:rPr>
              <w:t>dziļum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75DEBF10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</w:t>
            </w:r>
          </w:p>
        </w:tc>
        <w:tc>
          <w:tcPr>
            <w:tcW w:w="1098" w:type="dxa"/>
          </w:tcPr>
          <w:p w14:paraId="7D54C09F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.&gt;vid.dz. </w:t>
            </w:r>
          </w:p>
        </w:tc>
        <w:tc>
          <w:tcPr>
            <w:tcW w:w="1418" w:type="dxa"/>
          </w:tcPr>
          <w:p w14:paraId="376E7EAF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-2.2&gt;vid.dz. </w:t>
            </w:r>
          </w:p>
        </w:tc>
        <w:tc>
          <w:tcPr>
            <w:tcW w:w="1417" w:type="dxa"/>
          </w:tcPr>
          <w:p w14:paraId="24FEE135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1.5 </w:t>
            </w:r>
          </w:p>
        </w:tc>
        <w:tc>
          <w:tcPr>
            <w:tcW w:w="1276" w:type="dxa"/>
          </w:tcPr>
          <w:p w14:paraId="61127BBA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5-1 </w:t>
            </w:r>
          </w:p>
        </w:tc>
        <w:tc>
          <w:tcPr>
            <w:tcW w:w="1099" w:type="dxa"/>
          </w:tcPr>
          <w:p w14:paraId="1D2187BB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5 </w:t>
            </w:r>
          </w:p>
        </w:tc>
      </w:tr>
      <w:tr w:rsidR="00E7475D" w14:paraId="14A21D79" w14:textId="77777777" w:rsidTr="00CF0D26">
        <w:tc>
          <w:tcPr>
            <w:tcW w:w="552" w:type="dxa"/>
            <w:vMerge w:val="restart"/>
          </w:tcPr>
          <w:p w14:paraId="6174F29C" w14:textId="77777777" w:rsidR="00E7475D" w:rsidRDefault="00E7475D" w:rsidP="00CF0D26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  <w:r>
              <w:rPr>
                <w:rFonts w:asciiTheme="minorHAnsi" w:hAnsiTheme="minorHAnsi" w:cs="Courier"/>
                <w:szCs w:val="20"/>
                <w:lang w:val="lv-LV"/>
              </w:rPr>
              <w:t>4</w:t>
            </w:r>
          </w:p>
        </w:tc>
        <w:tc>
          <w:tcPr>
            <w:tcW w:w="1257" w:type="dxa"/>
          </w:tcPr>
          <w:p w14:paraId="5E8C4268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Pr="00672EE2">
              <w:rPr>
                <w:sz w:val="20"/>
                <w:szCs w:val="20"/>
                <w:vertAlign w:val="subscript"/>
              </w:rPr>
              <w:t>ko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5DC73A9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P </w:t>
            </w:r>
          </w:p>
        </w:tc>
        <w:tc>
          <w:tcPr>
            <w:tcW w:w="1098" w:type="dxa"/>
          </w:tcPr>
          <w:p w14:paraId="354DF91B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025 </w:t>
            </w:r>
          </w:p>
        </w:tc>
        <w:tc>
          <w:tcPr>
            <w:tcW w:w="1418" w:type="dxa"/>
          </w:tcPr>
          <w:p w14:paraId="0B5A4B11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25-0.050 </w:t>
            </w:r>
          </w:p>
        </w:tc>
        <w:tc>
          <w:tcPr>
            <w:tcW w:w="1417" w:type="dxa"/>
          </w:tcPr>
          <w:p w14:paraId="21FE7EE1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5-0.075 </w:t>
            </w:r>
          </w:p>
        </w:tc>
        <w:tc>
          <w:tcPr>
            <w:tcW w:w="1276" w:type="dxa"/>
          </w:tcPr>
          <w:p w14:paraId="3B563DF4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75-0.100 </w:t>
            </w:r>
          </w:p>
        </w:tc>
        <w:tc>
          <w:tcPr>
            <w:tcW w:w="1099" w:type="dxa"/>
          </w:tcPr>
          <w:p w14:paraId="769386AA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0.100 </w:t>
            </w:r>
          </w:p>
        </w:tc>
      </w:tr>
      <w:tr w:rsidR="00E7475D" w14:paraId="7B40FB08" w14:textId="77777777" w:rsidTr="00CF0D26">
        <w:tc>
          <w:tcPr>
            <w:tcW w:w="552" w:type="dxa"/>
            <w:vMerge/>
          </w:tcPr>
          <w:p w14:paraId="2A516C39" w14:textId="77777777" w:rsidR="00E7475D" w:rsidRDefault="00E7475D" w:rsidP="00CF0D26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1257" w:type="dxa"/>
          </w:tcPr>
          <w:p w14:paraId="10B18234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r w:rsidRPr="00672EE2">
              <w:rPr>
                <w:sz w:val="20"/>
                <w:szCs w:val="20"/>
                <w:vertAlign w:val="subscript"/>
              </w:rPr>
              <w:t>kop</w:t>
            </w:r>
            <w:proofErr w:type="spellEnd"/>
            <w:r w:rsidRPr="00672EE2"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170" w:type="dxa"/>
          </w:tcPr>
          <w:p w14:paraId="04DCC0EA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N </w:t>
            </w:r>
          </w:p>
        </w:tc>
        <w:tc>
          <w:tcPr>
            <w:tcW w:w="1098" w:type="dxa"/>
          </w:tcPr>
          <w:p w14:paraId="23E17114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1 </w:t>
            </w:r>
          </w:p>
        </w:tc>
        <w:tc>
          <w:tcPr>
            <w:tcW w:w="1418" w:type="dxa"/>
          </w:tcPr>
          <w:p w14:paraId="1ABBDC37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1.5 </w:t>
            </w:r>
          </w:p>
        </w:tc>
        <w:tc>
          <w:tcPr>
            <w:tcW w:w="1417" w:type="dxa"/>
          </w:tcPr>
          <w:p w14:paraId="33FBFC8D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-2 </w:t>
            </w:r>
          </w:p>
        </w:tc>
        <w:tc>
          <w:tcPr>
            <w:tcW w:w="1276" w:type="dxa"/>
          </w:tcPr>
          <w:p w14:paraId="65148D81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2.5 </w:t>
            </w:r>
          </w:p>
        </w:tc>
        <w:tc>
          <w:tcPr>
            <w:tcW w:w="1099" w:type="dxa"/>
          </w:tcPr>
          <w:p w14:paraId="6085775C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2.5 </w:t>
            </w:r>
          </w:p>
        </w:tc>
      </w:tr>
      <w:tr w:rsidR="00E7475D" w14:paraId="596699DF" w14:textId="77777777" w:rsidTr="00CF0D26">
        <w:tc>
          <w:tcPr>
            <w:tcW w:w="552" w:type="dxa"/>
            <w:vMerge/>
          </w:tcPr>
          <w:p w14:paraId="06EB505B" w14:textId="77777777" w:rsidR="00E7475D" w:rsidRDefault="00E7475D" w:rsidP="00CF0D26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1257" w:type="dxa"/>
          </w:tcPr>
          <w:p w14:paraId="0C765CA6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ki </w:t>
            </w:r>
            <w:proofErr w:type="spellStart"/>
            <w:r>
              <w:rPr>
                <w:sz w:val="20"/>
                <w:szCs w:val="20"/>
              </w:rPr>
              <w:t>dziļum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78" w:type="dxa"/>
            <w:gridSpan w:val="6"/>
          </w:tcPr>
          <w:p w14:paraId="33CCF883" w14:textId="77777777" w:rsidR="00E7475D" w:rsidRPr="00672EE2" w:rsidRDefault="00E7475D" w:rsidP="00CF0D26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672EE2">
              <w:rPr>
                <w:sz w:val="20"/>
                <w:szCs w:val="20"/>
              </w:rPr>
              <w:t>Neder</w:t>
            </w:r>
            <w:proofErr w:type="spellEnd"/>
            <w:r w:rsidRPr="00672EE2">
              <w:rPr>
                <w:sz w:val="20"/>
                <w:szCs w:val="20"/>
              </w:rPr>
              <w:t xml:space="preserve">, jo </w:t>
            </w:r>
            <w:proofErr w:type="spellStart"/>
            <w:r w:rsidRPr="00672EE2">
              <w:rPr>
                <w:sz w:val="20"/>
                <w:szCs w:val="20"/>
              </w:rPr>
              <w:t>liela</w:t>
            </w:r>
            <w:proofErr w:type="spellEnd"/>
            <w:r w:rsidRPr="00672EE2">
              <w:rPr>
                <w:sz w:val="20"/>
                <w:szCs w:val="20"/>
              </w:rPr>
              <w:t xml:space="preserve"> </w:t>
            </w:r>
            <w:proofErr w:type="spellStart"/>
            <w:r w:rsidRPr="00672EE2">
              <w:rPr>
                <w:sz w:val="20"/>
                <w:szCs w:val="20"/>
              </w:rPr>
              <w:t>krāsainība</w:t>
            </w:r>
            <w:proofErr w:type="spellEnd"/>
          </w:p>
        </w:tc>
      </w:tr>
      <w:tr w:rsidR="00E7475D" w14:paraId="463BAF74" w14:textId="77777777" w:rsidTr="00CF0D26">
        <w:tc>
          <w:tcPr>
            <w:tcW w:w="552" w:type="dxa"/>
            <w:vMerge w:val="restart"/>
          </w:tcPr>
          <w:p w14:paraId="5029E983" w14:textId="77777777" w:rsidR="00E7475D" w:rsidRDefault="00E7475D" w:rsidP="00CF0D26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  <w:r>
              <w:rPr>
                <w:rFonts w:asciiTheme="minorHAnsi" w:hAnsiTheme="minorHAnsi" w:cs="Courier"/>
                <w:szCs w:val="20"/>
                <w:lang w:val="lv-LV"/>
              </w:rPr>
              <w:t>5</w:t>
            </w:r>
          </w:p>
        </w:tc>
        <w:tc>
          <w:tcPr>
            <w:tcW w:w="1257" w:type="dxa"/>
          </w:tcPr>
          <w:p w14:paraId="72F016D6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Pr="00672EE2">
              <w:rPr>
                <w:sz w:val="20"/>
                <w:szCs w:val="20"/>
                <w:vertAlign w:val="subscript"/>
              </w:rPr>
              <w:t>ko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7FA8FE2F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P </w:t>
            </w:r>
          </w:p>
        </w:tc>
        <w:tc>
          <w:tcPr>
            <w:tcW w:w="1098" w:type="dxa"/>
          </w:tcPr>
          <w:p w14:paraId="112C4764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02 </w:t>
            </w:r>
          </w:p>
        </w:tc>
        <w:tc>
          <w:tcPr>
            <w:tcW w:w="1418" w:type="dxa"/>
          </w:tcPr>
          <w:p w14:paraId="6ABB739C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2-0.045 </w:t>
            </w:r>
          </w:p>
        </w:tc>
        <w:tc>
          <w:tcPr>
            <w:tcW w:w="1417" w:type="dxa"/>
          </w:tcPr>
          <w:p w14:paraId="344F0EED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45-0.07 </w:t>
            </w:r>
          </w:p>
        </w:tc>
        <w:tc>
          <w:tcPr>
            <w:tcW w:w="1276" w:type="dxa"/>
          </w:tcPr>
          <w:p w14:paraId="57FC591C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7-0.095 </w:t>
            </w:r>
          </w:p>
        </w:tc>
        <w:tc>
          <w:tcPr>
            <w:tcW w:w="1099" w:type="dxa"/>
          </w:tcPr>
          <w:p w14:paraId="06F37E29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0.095 </w:t>
            </w:r>
          </w:p>
        </w:tc>
      </w:tr>
      <w:tr w:rsidR="00E7475D" w14:paraId="066EED9D" w14:textId="77777777" w:rsidTr="00CF0D26">
        <w:tc>
          <w:tcPr>
            <w:tcW w:w="552" w:type="dxa"/>
            <w:vMerge/>
          </w:tcPr>
          <w:p w14:paraId="7AC6D6B2" w14:textId="77777777" w:rsidR="00E7475D" w:rsidRDefault="00E7475D" w:rsidP="00CF0D26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1257" w:type="dxa"/>
          </w:tcPr>
          <w:p w14:paraId="39275789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r w:rsidRPr="00672EE2">
              <w:rPr>
                <w:sz w:val="20"/>
                <w:szCs w:val="20"/>
                <w:vertAlign w:val="subscript"/>
              </w:rPr>
              <w:t>kop</w:t>
            </w:r>
            <w:proofErr w:type="spellEnd"/>
            <w:r w:rsidRPr="00672EE2"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170" w:type="dxa"/>
          </w:tcPr>
          <w:p w14:paraId="3555F9C3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N </w:t>
            </w:r>
          </w:p>
        </w:tc>
        <w:tc>
          <w:tcPr>
            <w:tcW w:w="1098" w:type="dxa"/>
          </w:tcPr>
          <w:p w14:paraId="3E5B8342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5 </w:t>
            </w:r>
          </w:p>
        </w:tc>
        <w:tc>
          <w:tcPr>
            <w:tcW w:w="1418" w:type="dxa"/>
          </w:tcPr>
          <w:p w14:paraId="57C75783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5-1 </w:t>
            </w:r>
          </w:p>
        </w:tc>
        <w:tc>
          <w:tcPr>
            <w:tcW w:w="1417" w:type="dxa"/>
          </w:tcPr>
          <w:p w14:paraId="157522F2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1.5 </w:t>
            </w:r>
          </w:p>
        </w:tc>
        <w:tc>
          <w:tcPr>
            <w:tcW w:w="1276" w:type="dxa"/>
          </w:tcPr>
          <w:p w14:paraId="49CA5609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-2 </w:t>
            </w:r>
          </w:p>
        </w:tc>
        <w:tc>
          <w:tcPr>
            <w:tcW w:w="1099" w:type="dxa"/>
          </w:tcPr>
          <w:p w14:paraId="725372FB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2 </w:t>
            </w:r>
          </w:p>
        </w:tc>
      </w:tr>
      <w:tr w:rsidR="00E7475D" w14:paraId="0E3ADA47" w14:textId="77777777" w:rsidTr="00CF0D26">
        <w:tc>
          <w:tcPr>
            <w:tcW w:w="552" w:type="dxa"/>
            <w:vMerge/>
          </w:tcPr>
          <w:p w14:paraId="689E5F33" w14:textId="77777777" w:rsidR="00E7475D" w:rsidRDefault="00E7475D" w:rsidP="00CF0D26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1257" w:type="dxa"/>
          </w:tcPr>
          <w:p w14:paraId="1EB70617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ki </w:t>
            </w:r>
            <w:proofErr w:type="spellStart"/>
            <w:r>
              <w:rPr>
                <w:sz w:val="20"/>
                <w:szCs w:val="20"/>
              </w:rPr>
              <w:t>dziļum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6E715CAC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</w:t>
            </w:r>
          </w:p>
        </w:tc>
        <w:tc>
          <w:tcPr>
            <w:tcW w:w="1098" w:type="dxa"/>
          </w:tcPr>
          <w:p w14:paraId="0DFD14CB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4 </w:t>
            </w:r>
          </w:p>
        </w:tc>
        <w:tc>
          <w:tcPr>
            <w:tcW w:w="1418" w:type="dxa"/>
          </w:tcPr>
          <w:p w14:paraId="41136F36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0-2.0 </w:t>
            </w:r>
          </w:p>
        </w:tc>
        <w:tc>
          <w:tcPr>
            <w:tcW w:w="1417" w:type="dxa"/>
          </w:tcPr>
          <w:p w14:paraId="219E3EB0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0-1.0 </w:t>
            </w:r>
          </w:p>
        </w:tc>
        <w:tc>
          <w:tcPr>
            <w:tcW w:w="1276" w:type="dxa"/>
          </w:tcPr>
          <w:p w14:paraId="4ED7B822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0-0.5 </w:t>
            </w:r>
          </w:p>
        </w:tc>
        <w:tc>
          <w:tcPr>
            <w:tcW w:w="1099" w:type="dxa"/>
          </w:tcPr>
          <w:p w14:paraId="44BFD428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5 </w:t>
            </w:r>
          </w:p>
        </w:tc>
      </w:tr>
      <w:tr w:rsidR="00E7475D" w14:paraId="60A13607" w14:textId="77777777" w:rsidTr="00CF0D26">
        <w:tc>
          <w:tcPr>
            <w:tcW w:w="552" w:type="dxa"/>
            <w:vMerge w:val="restart"/>
          </w:tcPr>
          <w:p w14:paraId="02D47DCF" w14:textId="77777777" w:rsidR="00E7475D" w:rsidRDefault="00E7475D" w:rsidP="00CF0D26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  <w:r>
              <w:rPr>
                <w:rFonts w:asciiTheme="minorHAnsi" w:hAnsiTheme="minorHAnsi" w:cs="Courier"/>
                <w:szCs w:val="20"/>
                <w:lang w:val="lv-LV"/>
              </w:rPr>
              <w:t>6</w:t>
            </w:r>
          </w:p>
        </w:tc>
        <w:tc>
          <w:tcPr>
            <w:tcW w:w="1257" w:type="dxa"/>
          </w:tcPr>
          <w:p w14:paraId="2CEB2187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Pr="00672EE2">
              <w:rPr>
                <w:sz w:val="20"/>
                <w:szCs w:val="20"/>
                <w:vertAlign w:val="subscript"/>
              </w:rPr>
              <w:t>ko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5371FBC8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P </w:t>
            </w:r>
          </w:p>
        </w:tc>
        <w:tc>
          <w:tcPr>
            <w:tcW w:w="1098" w:type="dxa"/>
          </w:tcPr>
          <w:p w14:paraId="56D4F9ED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03 </w:t>
            </w:r>
          </w:p>
        </w:tc>
        <w:tc>
          <w:tcPr>
            <w:tcW w:w="1418" w:type="dxa"/>
          </w:tcPr>
          <w:p w14:paraId="4384E3DF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3-0.055 </w:t>
            </w:r>
          </w:p>
        </w:tc>
        <w:tc>
          <w:tcPr>
            <w:tcW w:w="1417" w:type="dxa"/>
          </w:tcPr>
          <w:p w14:paraId="5C26B5A1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55-0.08 </w:t>
            </w:r>
          </w:p>
        </w:tc>
        <w:tc>
          <w:tcPr>
            <w:tcW w:w="1276" w:type="dxa"/>
          </w:tcPr>
          <w:p w14:paraId="5412D69A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8-0.105 </w:t>
            </w:r>
          </w:p>
        </w:tc>
        <w:tc>
          <w:tcPr>
            <w:tcW w:w="1099" w:type="dxa"/>
          </w:tcPr>
          <w:p w14:paraId="71BFA81C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0.105 </w:t>
            </w:r>
          </w:p>
        </w:tc>
      </w:tr>
      <w:tr w:rsidR="00E7475D" w14:paraId="47731683" w14:textId="77777777" w:rsidTr="00CF0D26">
        <w:tc>
          <w:tcPr>
            <w:tcW w:w="552" w:type="dxa"/>
            <w:vMerge/>
          </w:tcPr>
          <w:p w14:paraId="23A28E20" w14:textId="77777777" w:rsidR="00E7475D" w:rsidRDefault="00E7475D" w:rsidP="00CF0D26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1257" w:type="dxa"/>
          </w:tcPr>
          <w:p w14:paraId="2E332476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r w:rsidRPr="00672EE2">
              <w:rPr>
                <w:sz w:val="20"/>
                <w:szCs w:val="20"/>
                <w:vertAlign w:val="subscript"/>
              </w:rPr>
              <w:t>kop</w:t>
            </w:r>
            <w:proofErr w:type="spellEnd"/>
            <w:r w:rsidRPr="00672EE2"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170" w:type="dxa"/>
          </w:tcPr>
          <w:p w14:paraId="7B0A9D9A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N </w:t>
            </w:r>
          </w:p>
        </w:tc>
        <w:tc>
          <w:tcPr>
            <w:tcW w:w="1098" w:type="dxa"/>
          </w:tcPr>
          <w:p w14:paraId="614D1BDF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8 </w:t>
            </w:r>
          </w:p>
        </w:tc>
        <w:tc>
          <w:tcPr>
            <w:tcW w:w="1418" w:type="dxa"/>
          </w:tcPr>
          <w:p w14:paraId="66332ED3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8-1.3 </w:t>
            </w:r>
          </w:p>
        </w:tc>
        <w:tc>
          <w:tcPr>
            <w:tcW w:w="1417" w:type="dxa"/>
          </w:tcPr>
          <w:p w14:paraId="5498354F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-1.8 </w:t>
            </w:r>
          </w:p>
        </w:tc>
        <w:tc>
          <w:tcPr>
            <w:tcW w:w="1276" w:type="dxa"/>
          </w:tcPr>
          <w:p w14:paraId="6E41FDAD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8-2.3 </w:t>
            </w:r>
          </w:p>
        </w:tc>
        <w:tc>
          <w:tcPr>
            <w:tcW w:w="1099" w:type="dxa"/>
          </w:tcPr>
          <w:p w14:paraId="74ADB7DA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2.3 </w:t>
            </w:r>
          </w:p>
        </w:tc>
      </w:tr>
      <w:tr w:rsidR="00E7475D" w14:paraId="5FA3A7F2" w14:textId="77777777" w:rsidTr="00CF0D26">
        <w:tc>
          <w:tcPr>
            <w:tcW w:w="552" w:type="dxa"/>
            <w:vMerge/>
          </w:tcPr>
          <w:p w14:paraId="25338438" w14:textId="77777777" w:rsidR="00E7475D" w:rsidRDefault="00E7475D" w:rsidP="00CF0D26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1257" w:type="dxa"/>
          </w:tcPr>
          <w:p w14:paraId="44643003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ki </w:t>
            </w:r>
            <w:proofErr w:type="spellStart"/>
            <w:r>
              <w:rPr>
                <w:sz w:val="20"/>
                <w:szCs w:val="20"/>
              </w:rPr>
              <w:t>dziļum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78" w:type="dxa"/>
            <w:gridSpan w:val="6"/>
          </w:tcPr>
          <w:p w14:paraId="5292AA7F" w14:textId="77777777" w:rsidR="00E7475D" w:rsidRPr="00672EE2" w:rsidRDefault="00E7475D" w:rsidP="00CF0D26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672EE2">
              <w:rPr>
                <w:sz w:val="20"/>
                <w:szCs w:val="20"/>
              </w:rPr>
              <w:t>Neder</w:t>
            </w:r>
            <w:proofErr w:type="spellEnd"/>
            <w:r w:rsidRPr="00672EE2">
              <w:rPr>
                <w:sz w:val="20"/>
                <w:szCs w:val="20"/>
              </w:rPr>
              <w:t xml:space="preserve">, jo </w:t>
            </w:r>
            <w:proofErr w:type="spellStart"/>
            <w:r w:rsidRPr="00672EE2">
              <w:rPr>
                <w:sz w:val="20"/>
                <w:szCs w:val="20"/>
              </w:rPr>
              <w:t>liela</w:t>
            </w:r>
            <w:proofErr w:type="spellEnd"/>
            <w:r w:rsidRPr="00672EE2">
              <w:rPr>
                <w:sz w:val="20"/>
                <w:szCs w:val="20"/>
              </w:rPr>
              <w:t xml:space="preserve"> </w:t>
            </w:r>
            <w:proofErr w:type="spellStart"/>
            <w:r w:rsidRPr="00672EE2">
              <w:rPr>
                <w:sz w:val="20"/>
                <w:szCs w:val="20"/>
              </w:rPr>
              <w:t>krāsainība</w:t>
            </w:r>
            <w:proofErr w:type="spellEnd"/>
          </w:p>
        </w:tc>
      </w:tr>
      <w:tr w:rsidR="00E7475D" w14:paraId="04ADFEBA" w14:textId="77777777" w:rsidTr="00CF0D26">
        <w:tc>
          <w:tcPr>
            <w:tcW w:w="552" w:type="dxa"/>
            <w:vMerge w:val="restart"/>
          </w:tcPr>
          <w:p w14:paraId="246ED8A4" w14:textId="77777777" w:rsidR="00E7475D" w:rsidRDefault="00E7475D" w:rsidP="00CF0D26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  <w:r>
              <w:rPr>
                <w:rFonts w:asciiTheme="minorHAnsi" w:hAnsiTheme="minorHAnsi" w:cs="Courier"/>
                <w:szCs w:val="20"/>
                <w:lang w:val="lv-LV"/>
              </w:rPr>
              <w:t>7</w:t>
            </w:r>
          </w:p>
        </w:tc>
        <w:tc>
          <w:tcPr>
            <w:tcW w:w="1257" w:type="dxa"/>
          </w:tcPr>
          <w:p w14:paraId="4B79CA5E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Pr="00672EE2">
              <w:rPr>
                <w:sz w:val="20"/>
                <w:szCs w:val="20"/>
                <w:vertAlign w:val="subscript"/>
              </w:rPr>
              <w:t>ko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1A555A3B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P </w:t>
            </w:r>
          </w:p>
        </w:tc>
        <w:tc>
          <w:tcPr>
            <w:tcW w:w="1098" w:type="dxa"/>
          </w:tcPr>
          <w:p w14:paraId="57735A5B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015 </w:t>
            </w:r>
          </w:p>
        </w:tc>
        <w:tc>
          <w:tcPr>
            <w:tcW w:w="1418" w:type="dxa"/>
          </w:tcPr>
          <w:p w14:paraId="7F5E357D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15-0.035 </w:t>
            </w:r>
          </w:p>
        </w:tc>
        <w:tc>
          <w:tcPr>
            <w:tcW w:w="1417" w:type="dxa"/>
          </w:tcPr>
          <w:p w14:paraId="5C36F3D8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35-0.055 </w:t>
            </w:r>
          </w:p>
        </w:tc>
        <w:tc>
          <w:tcPr>
            <w:tcW w:w="1276" w:type="dxa"/>
          </w:tcPr>
          <w:p w14:paraId="433593FD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55-0.075 </w:t>
            </w:r>
          </w:p>
        </w:tc>
        <w:tc>
          <w:tcPr>
            <w:tcW w:w="1099" w:type="dxa"/>
          </w:tcPr>
          <w:p w14:paraId="797B27AD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0.075 </w:t>
            </w:r>
          </w:p>
        </w:tc>
      </w:tr>
      <w:tr w:rsidR="00E7475D" w14:paraId="395B5506" w14:textId="77777777" w:rsidTr="00CF0D26">
        <w:tc>
          <w:tcPr>
            <w:tcW w:w="552" w:type="dxa"/>
            <w:vMerge/>
          </w:tcPr>
          <w:p w14:paraId="2211E82F" w14:textId="77777777" w:rsidR="00E7475D" w:rsidRDefault="00E7475D" w:rsidP="00CF0D26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1257" w:type="dxa"/>
          </w:tcPr>
          <w:p w14:paraId="240518E9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r w:rsidRPr="00672EE2">
              <w:rPr>
                <w:sz w:val="20"/>
                <w:szCs w:val="20"/>
                <w:vertAlign w:val="subscript"/>
              </w:rPr>
              <w:t>kop</w:t>
            </w:r>
            <w:proofErr w:type="spellEnd"/>
            <w:r w:rsidRPr="00672EE2"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170" w:type="dxa"/>
          </w:tcPr>
          <w:p w14:paraId="72996135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N </w:t>
            </w:r>
          </w:p>
        </w:tc>
        <w:tc>
          <w:tcPr>
            <w:tcW w:w="1098" w:type="dxa"/>
          </w:tcPr>
          <w:p w14:paraId="013321CC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5 </w:t>
            </w:r>
          </w:p>
        </w:tc>
        <w:tc>
          <w:tcPr>
            <w:tcW w:w="1418" w:type="dxa"/>
          </w:tcPr>
          <w:p w14:paraId="21A4462F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5-1 </w:t>
            </w:r>
          </w:p>
        </w:tc>
        <w:tc>
          <w:tcPr>
            <w:tcW w:w="1417" w:type="dxa"/>
          </w:tcPr>
          <w:p w14:paraId="36253FF5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1.5 </w:t>
            </w:r>
          </w:p>
        </w:tc>
        <w:tc>
          <w:tcPr>
            <w:tcW w:w="1276" w:type="dxa"/>
          </w:tcPr>
          <w:p w14:paraId="4E1378E6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-2 </w:t>
            </w:r>
          </w:p>
        </w:tc>
        <w:tc>
          <w:tcPr>
            <w:tcW w:w="1099" w:type="dxa"/>
          </w:tcPr>
          <w:p w14:paraId="5C11FE72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2 </w:t>
            </w:r>
          </w:p>
        </w:tc>
      </w:tr>
      <w:tr w:rsidR="00E7475D" w14:paraId="404C0A4E" w14:textId="77777777" w:rsidTr="00CF0D26">
        <w:tc>
          <w:tcPr>
            <w:tcW w:w="552" w:type="dxa"/>
            <w:vMerge/>
          </w:tcPr>
          <w:p w14:paraId="7FD99973" w14:textId="77777777" w:rsidR="00E7475D" w:rsidRDefault="00E7475D" w:rsidP="00CF0D26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1257" w:type="dxa"/>
          </w:tcPr>
          <w:p w14:paraId="59E0BB8D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ki </w:t>
            </w:r>
            <w:proofErr w:type="spellStart"/>
            <w:r>
              <w:rPr>
                <w:sz w:val="20"/>
                <w:szCs w:val="20"/>
              </w:rPr>
              <w:t>dziļum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1D87E3EC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</w:t>
            </w:r>
          </w:p>
        </w:tc>
        <w:tc>
          <w:tcPr>
            <w:tcW w:w="1098" w:type="dxa"/>
          </w:tcPr>
          <w:p w14:paraId="013F8418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4.5 </w:t>
            </w:r>
          </w:p>
        </w:tc>
        <w:tc>
          <w:tcPr>
            <w:tcW w:w="1418" w:type="dxa"/>
          </w:tcPr>
          <w:p w14:paraId="7CBB3866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5-2.5 </w:t>
            </w:r>
          </w:p>
        </w:tc>
        <w:tc>
          <w:tcPr>
            <w:tcW w:w="1417" w:type="dxa"/>
          </w:tcPr>
          <w:p w14:paraId="356F9D4A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-1.5 </w:t>
            </w:r>
          </w:p>
        </w:tc>
        <w:tc>
          <w:tcPr>
            <w:tcW w:w="1276" w:type="dxa"/>
          </w:tcPr>
          <w:p w14:paraId="15F1E50B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-1 </w:t>
            </w:r>
          </w:p>
        </w:tc>
        <w:tc>
          <w:tcPr>
            <w:tcW w:w="1099" w:type="dxa"/>
          </w:tcPr>
          <w:p w14:paraId="7BECA392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1 </w:t>
            </w:r>
          </w:p>
        </w:tc>
      </w:tr>
      <w:tr w:rsidR="00E7475D" w14:paraId="60C0FF0F" w14:textId="77777777" w:rsidTr="00CF0D26">
        <w:tc>
          <w:tcPr>
            <w:tcW w:w="552" w:type="dxa"/>
            <w:vMerge w:val="restart"/>
          </w:tcPr>
          <w:p w14:paraId="40342C53" w14:textId="77777777" w:rsidR="00E7475D" w:rsidRDefault="00E7475D" w:rsidP="00CF0D26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  <w:r>
              <w:rPr>
                <w:rFonts w:asciiTheme="minorHAnsi" w:hAnsiTheme="minorHAnsi" w:cs="Courier"/>
                <w:szCs w:val="20"/>
                <w:lang w:val="lv-LV"/>
              </w:rPr>
              <w:t>8</w:t>
            </w:r>
          </w:p>
        </w:tc>
        <w:tc>
          <w:tcPr>
            <w:tcW w:w="1257" w:type="dxa"/>
          </w:tcPr>
          <w:p w14:paraId="2C954BC3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Pr="00672EE2">
              <w:rPr>
                <w:sz w:val="20"/>
                <w:szCs w:val="20"/>
                <w:vertAlign w:val="subscript"/>
              </w:rPr>
              <w:t>ko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768848FC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P </w:t>
            </w:r>
          </w:p>
        </w:tc>
        <w:tc>
          <w:tcPr>
            <w:tcW w:w="1098" w:type="dxa"/>
          </w:tcPr>
          <w:p w14:paraId="6564E0E2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0225 </w:t>
            </w:r>
          </w:p>
        </w:tc>
        <w:tc>
          <w:tcPr>
            <w:tcW w:w="1418" w:type="dxa"/>
          </w:tcPr>
          <w:p w14:paraId="6A142952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225-0.045 </w:t>
            </w:r>
          </w:p>
        </w:tc>
        <w:tc>
          <w:tcPr>
            <w:tcW w:w="1417" w:type="dxa"/>
          </w:tcPr>
          <w:p w14:paraId="22822C39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45-0.0675 </w:t>
            </w:r>
          </w:p>
        </w:tc>
        <w:tc>
          <w:tcPr>
            <w:tcW w:w="1276" w:type="dxa"/>
          </w:tcPr>
          <w:p w14:paraId="76E73CBA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675-0.09 </w:t>
            </w:r>
          </w:p>
        </w:tc>
        <w:tc>
          <w:tcPr>
            <w:tcW w:w="1099" w:type="dxa"/>
          </w:tcPr>
          <w:p w14:paraId="2011AA5A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0.09 </w:t>
            </w:r>
          </w:p>
        </w:tc>
      </w:tr>
      <w:tr w:rsidR="00E7475D" w14:paraId="68B015EE" w14:textId="77777777" w:rsidTr="00CF0D26">
        <w:tc>
          <w:tcPr>
            <w:tcW w:w="552" w:type="dxa"/>
            <w:vMerge/>
          </w:tcPr>
          <w:p w14:paraId="6705BD69" w14:textId="77777777" w:rsidR="00E7475D" w:rsidRDefault="00E7475D" w:rsidP="00CF0D26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1257" w:type="dxa"/>
          </w:tcPr>
          <w:p w14:paraId="6240529D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r w:rsidRPr="00672EE2">
              <w:rPr>
                <w:sz w:val="20"/>
                <w:szCs w:val="20"/>
                <w:vertAlign w:val="subscript"/>
              </w:rPr>
              <w:t>kop</w:t>
            </w:r>
            <w:proofErr w:type="spellEnd"/>
            <w:r w:rsidRPr="00672EE2"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170" w:type="dxa"/>
          </w:tcPr>
          <w:p w14:paraId="58AE3956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N </w:t>
            </w:r>
          </w:p>
        </w:tc>
        <w:tc>
          <w:tcPr>
            <w:tcW w:w="1098" w:type="dxa"/>
          </w:tcPr>
          <w:p w14:paraId="2EDA6C17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65 </w:t>
            </w:r>
          </w:p>
        </w:tc>
        <w:tc>
          <w:tcPr>
            <w:tcW w:w="1418" w:type="dxa"/>
          </w:tcPr>
          <w:p w14:paraId="0C716BA6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65-1.15 </w:t>
            </w:r>
          </w:p>
        </w:tc>
        <w:tc>
          <w:tcPr>
            <w:tcW w:w="1417" w:type="dxa"/>
          </w:tcPr>
          <w:p w14:paraId="763B891B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5-1.65 </w:t>
            </w:r>
          </w:p>
        </w:tc>
        <w:tc>
          <w:tcPr>
            <w:tcW w:w="1276" w:type="dxa"/>
          </w:tcPr>
          <w:p w14:paraId="6507CDC9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5-2.15 </w:t>
            </w:r>
          </w:p>
        </w:tc>
        <w:tc>
          <w:tcPr>
            <w:tcW w:w="1099" w:type="dxa"/>
          </w:tcPr>
          <w:p w14:paraId="776E9752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2.15 </w:t>
            </w:r>
          </w:p>
        </w:tc>
      </w:tr>
      <w:tr w:rsidR="00E7475D" w14:paraId="38143B4E" w14:textId="77777777" w:rsidTr="00CF0D26">
        <w:tc>
          <w:tcPr>
            <w:tcW w:w="552" w:type="dxa"/>
            <w:vMerge/>
          </w:tcPr>
          <w:p w14:paraId="46463017" w14:textId="77777777" w:rsidR="00E7475D" w:rsidRDefault="00E7475D" w:rsidP="00CF0D26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1257" w:type="dxa"/>
          </w:tcPr>
          <w:p w14:paraId="0DAFBA06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ki </w:t>
            </w:r>
            <w:proofErr w:type="spellStart"/>
            <w:r>
              <w:rPr>
                <w:sz w:val="20"/>
                <w:szCs w:val="20"/>
              </w:rPr>
              <w:t>dziļum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78" w:type="dxa"/>
            <w:gridSpan w:val="6"/>
          </w:tcPr>
          <w:p w14:paraId="29803F97" w14:textId="77777777" w:rsidR="00E7475D" w:rsidRPr="00672EE2" w:rsidRDefault="00E7475D" w:rsidP="00CF0D26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672EE2">
              <w:rPr>
                <w:sz w:val="20"/>
                <w:szCs w:val="20"/>
              </w:rPr>
              <w:t>Neder</w:t>
            </w:r>
            <w:proofErr w:type="spellEnd"/>
            <w:r w:rsidRPr="00672EE2">
              <w:rPr>
                <w:sz w:val="20"/>
                <w:szCs w:val="20"/>
              </w:rPr>
              <w:t xml:space="preserve">, jo </w:t>
            </w:r>
            <w:proofErr w:type="spellStart"/>
            <w:r w:rsidRPr="00672EE2">
              <w:rPr>
                <w:sz w:val="20"/>
                <w:szCs w:val="20"/>
              </w:rPr>
              <w:t>liela</w:t>
            </w:r>
            <w:proofErr w:type="spellEnd"/>
            <w:r w:rsidRPr="00672EE2">
              <w:rPr>
                <w:sz w:val="20"/>
                <w:szCs w:val="20"/>
              </w:rPr>
              <w:t xml:space="preserve"> </w:t>
            </w:r>
            <w:proofErr w:type="spellStart"/>
            <w:r w:rsidRPr="00672EE2">
              <w:rPr>
                <w:sz w:val="20"/>
                <w:szCs w:val="20"/>
              </w:rPr>
              <w:t>krāsainība</w:t>
            </w:r>
            <w:proofErr w:type="spellEnd"/>
          </w:p>
        </w:tc>
      </w:tr>
      <w:tr w:rsidR="00E7475D" w14:paraId="5177A5B3" w14:textId="77777777" w:rsidTr="00CF0D26">
        <w:tc>
          <w:tcPr>
            <w:tcW w:w="552" w:type="dxa"/>
            <w:vMerge w:val="restart"/>
          </w:tcPr>
          <w:p w14:paraId="7B33E2B1" w14:textId="77777777" w:rsidR="00E7475D" w:rsidRDefault="00E7475D" w:rsidP="00CF0D26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  <w:r>
              <w:rPr>
                <w:rFonts w:asciiTheme="minorHAnsi" w:hAnsiTheme="minorHAnsi" w:cs="Courier"/>
                <w:szCs w:val="20"/>
                <w:lang w:val="lv-LV"/>
              </w:rPr>
              <w:t>9</w:t>
            </w:r>
          </w:p>
        </w:tc>
        <w:tc>
          <w:tcPr>
            <w:tcW w:w="1257" w:type="dxa"/>
          </w:tcPr>
          <w:p w14:paraId="108CABD2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Pr="00672EE2">
              <w:rPr>
                <w:sz w:val="20"/>
                <w:szCs w:val="20"/>
                <w:vertAlign w:val="subscript"/>
              </w:rPr>
              <w:t>ko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7FA85327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P </w:t>
            </w:r>
          </w:p>
        </w:tc>
        <w:tc>
          <w:tcPr>
            <w:tcW w:w="1098" w:type="dxa"/>
          </w:tcPr>
          <w:p w14:paraId="778B0463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02 </w:t>
            </w:r>
          </w:p>
        </w:tc>
        <w:tc>
          <w:tcPr>
            <w:tcW w:w="1418" w:type="dxa"/>
          </w:tcPr>
          <w:p w14:paraId="2B3448AC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2-0.04 </w:t>
            </w:r>
          </w:p>
        </w:tc>
        <w:tc>
          <w:tcPr>
            <w:tcW w:w="1417" w:type="dxa"/>
          </w:tcPr>
          <w:p w14:paraId="0FD4A7F5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4-0.06 </w:t>
            </w:r>
          </w:p>
        </w:tc>
        <w:tc>
          <w:tcPr>
            <w:tcW w:w="1276" w:type="dxa"/>
          </w:tcPr>
          <w:p w14:paraId="6C3C21B1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6-0.08 </w:t>
            </w:r>
          </w:p>
        </w:tc>
        <w:tc>
          <w:tcPr>
            <w:tcW w:w="1099" w:type="dxa"/>
          </w:tcPr>
          <w:p w14:paraId="59E56C46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0.08 </w:t>
            </w:r>
          </w:p>
        </w:tc>
      </w:tr>
      <w:tr w:rsidR="00E7475D" w14:paraId="09F4727A" w14:textId="77777777" w:rsidTr="00CF0D26">
        <w:tc>
          <w:tcPr>
            <w:tcW w:w="552" w:type="dxa"/>
            <w:vMerge/>
          </w:tcPr>
          <w:p w14:paraId="761CAFEC" w14:textId="77777777" w:rsidR="00E7475D" w:rsidRDefault="00E7475D" w:rsidP="00CF0D26">
            <w:pPr>
              <w:pStyle w:val="Default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1257" w:type="dxa"/>
          </w:tcPr>
          <w:p w14:paraId="4595E027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r w:rsidRPr="00672EE2">
              <w:rPr>
                <w:sz w:val="20"/>
                <w:szCs w:val="20"/>
                <w:vertAlign w:val="subscript"/>
              </w:rPr>
              <w:t>kop</w:t>
            </w:r>
            <w:proofErr w:type="spellEnd"/>
            <w:r w:rsidRPr="00672EE2"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170" w:type="dxa"/>
          </w:tcPr>
          <w:p w14:paraId="21C515E8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N </w:t>
            </w:r>
          </w:p>
        </w:tc>
        <w:tc>
          <w:tcPr>
            <w:tcW w:w="1098" w:type="dxa"/>
          </w:tcPr>
          <w:p w14:paraId="20E621AD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5 </w:t>
            </w:r>
          </w:p>
        </w:tc>
        <w:tc>
          <w:tcPr>
            <w:tcW w:w="1418" w:type="dxa"/>
          </w:tcPr>
          <w:p w14:paraId="37A6ACC2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5-1 </w:t>
            </w:r>
          </w:p>
        </w:tc>
        <w:tc>
          <w:tcPr>
            <w:tcW w:w="1417" w:type="dxa"/>
          </w:tcPr>
          <w:p w14:paraId="103E7030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1.5 </w:t>
            </w:r>
          </w:p>
        </w:tc>
        <w:tc>
          <w:tcPr>
            <w:tcW w:w="1276" w:type="dxa"/>
          </w:tcPr>
          <w:p w14:paraId="46628F85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-2 </w:t>
            </w:r>
          </w:p>
        </w:tc>
        <w:tc>
          <w:tcPr>
            <w:tcW w:w="1099" w:type="dxa"/>
          </w:tcPr>
          <w:p w14:paraId="4E28AFFE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2 </w:t>
            </w:r>
          </w:p>
        </w:tc>
      </w:tr>
      <w:tr w:rsidR="00E7475D" w14:paraId="4E7E749B" w14:textId="77777777" w:rsidTr="00CF0D26">
        <w:tc>
          <w:tcPr>
            <w:tcW w:w="552" w:type="dxa"/>
            <w:vMerge/>
          </w:tcPr>
          <w:p w14:paraId="01D86593" w14:textId="77777777" w:rsidR="00E7475D" w:rsidRDefault="00E7475D" w:rsidP="00CF0D26">
            <w:pPr>
              <w:pStyle w:val="Default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1257" w:type="dxa"/>
          </w:tcPr>
          <w:p w14:paraId="65BD752B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ki </w:t>
            </w:r>
            <w:proofErr w:type="spellStart"/>
            <w:r>
              <w:rPr>
                <w:sz w:val="20"/>
                <w:szCs w:val="20"/>
              </w:rPr>
              <w:t>dziļum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3044D861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 </w:t>
            </w:r>
          </w:p>
        </w:tc>
        <w:tc>
          <w:tcPr>
            <w:tcW w:w="1098" w:type="dxa"/>
          </w:tcPr>
          <w:p w14:paraId="5C2DBEFA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4.5 </w:t>
            </w:r>
          </w:p>
        </w:tc>
        <w:tc>
          <w:tcPr>
            <w:tcW w:w="1418" w:type="dxa"/>
          </w:tcPr>
          <w:p w14:paraId="6204706F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5-3 </w:t>
            </w:r>
          </w:p>
        </w:tc>
        <w:tc>
          <w:tcPr>
            <w:tcW w:w="1417" w:type="dxa"/>
          </w:tcPr>
          <w:p w14:paraId="5F5A3694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1.5 </w:t>
            </w:r>
          </w:p>
        </w:tc>
        <w:tc>
          <w:tcPr>
            <w:tcW w:w="1276" w:type="dxa"/>
          </w:tcPr>
          <w:p w14:paraId="22ECA6F5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-0.7 </w:t>
            </w:r>
          </w:p>
        </w:tc>
        <w:tc>
          <w:tcPr>
            <w:tcW w:w="1099" w:type="dxa"/>
          </w:tcPr>
          <w:p w14:paraId="6BCDBAA6" w14:textId="77777777" w:rsidR="00E7475D" w:rsidRDefault="00E7475D" w:rsidP="00CF0D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7 </w:t>
            </w:r>
          </w:p>
        </w:tc>
      </w:tr>
    </w:tbl>
    <w:p w14:paraId="644C335A" w14:textId="77777777" w:rsidR="00E7475D" w:rsidRDefault="00E7475D" w:rsidP="00160995">
      <w:pPr>
        <w:pStyle w:val="Default"/>
        <w:spacing w:after="120"/>
        <w:jc w:val="both"/>
        <w:rPr>
          <w:bCs/>
          <w:szCs w:val="23"/>
          <w:lang w:val="lv-LV"/>
        </w:rPr>
      </w:pPr>
    </w:p>
    <w:p w14:paraId="6BE037B4" w14:textId="77777777" w:rsidR="0090130E" w:rsidRDefault="00B92765" w:rsidP="00F32079">
      <w:pPr>
        <w:pStyle w:val="Default"/>
        <w:rPr>
          <w:b/>
          <w:i/>
          <w:sz w:val="22"/>
          <w:szCs w:val="22"/>
          <w:lang w:val="lv-LV"/>
        </w:rPr>
      </w:pPr>
      <w:r>
        <w:rPr>
          <w:b/>
          <w:i/>
          <w:sz w:val="22"/>
          <w:szCs w:val="22"/>
          <w:lang w:val="lv-LV"/>
        </w:rPr>
        <w:t>6</w:t>
      </w:r>
      <w:r w:rsidR="00BB65C6">
        <w:rPr>
          <w:b/>
          <w:i/>
          <w:sz w:val="22"/>
          <w:szCs w:val="22"/>
          <w:lang w:val="lv-LV"/>
        </w:rPr>
        <w:t xml:space="preserve">. tabula. </w:t>
      </w:r>
      <w:r w:rsidR="00927954" w:rsidRPr="00927954">
        <w:rPr>
          <w:b/>
          <w:i/>
          <w:sz w:val="22"/>
          <w:szCs w:val="22"/>
          <w:lang w:val="lv-LV"/>
        </w:rPr>
        <w:t>Fizikāli ķīmisko rādītāju kvalitātes klašu robežas upju ūdensobjektu tipi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"/>
        <w:gridCol w:w="950"/>
        <w:gridCol w:w="1267"/>
        <w:gridCol w:w="850"/>
        <w:gridCol w:w="1418"/>
        <w:gridCol w:w="1417"/>
        <w:gridCol w:w="1418"/>
        <w:gridCol w:w="1382"/>
      </w:tblGrid>
      <w:tr w:rsidR="00563CC4" w:rsidRPr="00927954" w14:paraId="48757894" w14:textId="77777777" w:rsidTr="00563CC4">
        <w:tc>
          <w:tcPr>
            <w:tcW w:w="585" w:type="dxa"/>
            <w:shd w:val="clear" w:color="auto" w:fill="EAF1DD" w:themeFill="accent3" w:themeFillTint="33"/>
          </w:tcPr>
          <w:p w14:paraId="13C5F75E" w14:textId="77777777" w:rsidR="00927954" w:rsidRPr="00BB65C6" w:rsidRDefault="00927954">
            <w:pPr>
              <w:pStyle w:val="Default"/>
              <w:rPr>
                <w:color w:val="auto"/>
                <w:sz w:val="22"/>
                <w:szCs w:val="20"/>
                <w:lang w:val="lv-LV"/>
              </w:rPr>
            </w:pPr>
            <w:r w:rsidRPr="00BB65C6">
              <w:rPr>
                <w:b/>
                <w:bCs/>
                <w:color w:val="auto"/>
                <w:sz w:val="22"/>
                <w:szCs w:val="20"/>
                <w:lang w:val="lv-LV"/>
              </w:rPr>
              <w:t xml:space="preserve">Tips </w:t>
            </w:r>
          </w:p>
        </w:tc>
        <w:tc>
          <w:tcPr>
            <w:tcW w:w="950" w:type="dxa"/>
            <w:shd w:val="clear" w:color="auto" w:fill="EAF1DD" w:themeFill="accent3" w:themeFillTint="33"/>
          </w:tcPr>
          <w:p w14:paraId="2CAF981B" w14:textId="77777777" w:rsidR="00927954" w:rsidRPr="00BB65C6" w:rsidRDefault="00927954">
            <w:pPr>
              <w:pStyle w:val="Default"/>
              <w:rPr>
                <w:color w:val="auto"/>
                <w:sz w:val="22"/>
                <w:szCs w:val="20"/>
                <w:lang w:val="lv-LV"/>
              </w:rPr>
            </w:pPr>
            <w:r w:rsidRPr="00BB65C6">
              <w:rPr>
                <w:b/>
                <w:bCs/>
                <w:color w:val="auto"/>
                <w:sz w:val="22"/>
                <w:szCs w:val="20"/>
                <w:lang w:val="lv-LV"/>
              </w:rPr>
              <w:t xml:space="preserve">Rādītājs </w:t>
            </w:r>
          </w:p>
        </w:tc>
        <w:tc>
          <w:tcPr>
            <w:tcW w:w="1267" w:type="dxa"/>
            <w:shd w:val="clear" w:color="auto" w:fill="EAF1DD" w:themeFill="accent3" w:themeFillTint="33"/>
          </w:tcPr>
          <w:p w14:paraId="676B1E2C" w14:textId="77777777" w:rsidR="00927954" w:rsidRPr="00BB65C6" w:rsidRDefault="00927954">
            <w:pPr>
              <w:pStyle w:val="Default"/>
              <w:rPr>
                <w:color w:val="auto"/>
                <w:sz w:val="22"/>
                <w:szCs w:val="20"/>
                <w:lang w:val="lv-LV"/>
              </w:rPr>
            </w:pPr>
            <w:r w:rsidRPr="00BB65C6">
              <w:rPr>
                <w:b/>
                <w:bCs/>
                <w:color w:val="auto"/>
                <w:sz w:val="22"/>
                <w:szCs w:val="20"/>
                <w:lang w:val="lv-LV"/>
              </w:rPr>
              <w:t xml:space="preserve">Mērvienība 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14:paraId="13715A13" w14:textId="77777777" w:rsidR="00927954" w:rsidRPr="00BB65C6" w:rsidRDefault="00927954">
            <w:pPr>
              <w:pStyle w:val="Default"/>
              <w:rPr>
                <w:color w:val="auto"/>
                <w:sz w:val="22"/>
                <w:szCs w:val="20"/>
                <w:lang w:val="lv-LV"/>
              </w:rPr>
            </w:pPr>
            <w:r w:rsidRPr="00BB65C6">
              <w:rPr>
                <w:b/>
                <w:bCs/>
                <w:color w:val="auto"/>
                <w:sz w:val="22"/>
                <w:szCs w:val="20"/>
                <w:lang w:val="lv-LV"/>
              </w:rPr>
              <w:t xml:space="preserve">Augsta 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7E994771" w14:textId="77777777" w:rsidR="00927954" w:rsidRPr="00BB65C6" w:rsidRDefault="00927954">
            <w:pPr>
              <w:pStyle w:val="Default"/>
              <w:rPr>
                <w:color w:val="auto"/>
                <w:sz w:val="22"/>
                <w:szCs w:val="20"/>
                <w:lang w:val="lv-LV"/>
              </w:rPr>
            </w:pPr>
            <w:r w:rsidRPr="00BB65C6">
              <w:rPr>
                <w:b/>
                <w:bCs/>
                <w:color w:val="auto"/>
                <w:sz w:val="22"/>
                <w:szCs w:val="20"/>
                <w:lang w:val="lv-LV"/>
              </w:rPr>
              <w:t xml:space="preserve">Laba 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5956B143" w14:textId="77777777" w:rsidR="00927954" w:rsidRPr="00BB65C6" w:rsidRDefault="00927954">
            <w:pPr>
              <w:pStyle w:val="Default"/>
              <w:rPr>
                <w:color w:val="auto"/>
                <w:sz w:val="22"/>
                <w:szCs w:val="20"/>
                <w:lang w:val="lv-LV"/>
              </w:rPr>
            </w:pPr>
            <w:r w:rsidRPr="00BB65C6">
              <w:rPr>
                <w:b/>
                <w:bCs/>
                <w:color w:val="auto"/>
                <w:sz w:val="22"/>
                <w:szCs w:val="20"/>
                <w:lang w:val="lv-LV"/>
              </w:rPr>
              <w:t xml:space="preserve">Vidēja 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14:paraId="6DDB30E0" w14:textId="77777777" w:rsidR="00927954" w:rsidRPr="00BB65C6" w:rsidRDefault="00927954">
            <w:pPr>
              <w:pStyle w:val="Default"/>
              <w:rPr>
                <w:color w:val="auto"/>
                <w:sz w:val="22"/>
                <w:szCs w:val="20"/>
                <w:lang w:val="lv-LV"/>
              </w:rPr>
            </w:pPr>
            <w:r w:rsidRPr="00BB65C6">
              <w:rPr>
                <w:b/>
                <w:bCs/>
                <w:color w:val="auto"/>
                <w:sz w:val="22"/>
                <w:szCs w:val="20"/>
                <w:lang w:val="lv-LV"/>
              </w:rPr>
              <w:t xml:space="preserve">Slikta </w:t>
            </w:r>
          </w:p>
        </w:tc>
        <w:tc>
          <w:tcPr>
            <w:tcW w:w="1382" w:type="dxa"/>
            <w:shd w:val="clear" w:color="auto" w:fill="EAF1DD" w:themeFill="accent3" w:themeFillTint="33"/>
          </w:tcPr>
          <w:p w14:paraId="0CEF03E7" w14:textId="77777777" w:rsidR="00927954" w:rsidRPr="00BB65C6" w:rsidRDefault="00927954">
            <w:pPr>
              <w:pStyle w:val="Default"/>
              <w:rPr>
                <w:color w:val="auto"/>
                <w:sz w:val="22"/>
                <w:szCs w:val="20"/>
                <w:lang w:val="lv-LV"/>
              </w:rPr>
            </w:pPr>
            <w:r w:rsidRPr="00BB65C6">
              <w:rPr>
                <w:b/>
                <w:bCs/>
                <w:color w:val="auto"/>
                <w:sz w:val="22"/>
                <w:szCs w:val="20"/>
                <w:lang w:val="lv-LV"/>
              </w:rPr>
              <w:t xml:space="preserve">Ļoti slikta </w:t>
            </w:r>
          </w:p>
        </w:tc>
      </w:tr>
      <w:tr w:rsidR="00927954" w:rsidRPr="00927954" w14:paraId="4BF9CCAE" w14:textId="77777777" w:rsidTr="00563CC4">
        <w:tc>
          <w:tcPr>
            <w:tcW w:w="585" w:type="dxa"/>
            <w:vMerge w:val="restart"/>
          </w:tcPr>
          <w:p w14:paraId="5D9FA06D" w14:textId="77777777" w:rsidR="00927954" w:rsidRPr="00927954" w:rsidRDefault="00927954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  <w:r w:rsidRPr="00927954">
              <w:rPr>
                <w:rFonts w:asciiTheme="minorHAnsi" w:hAnsiTheme="minorHAnsi" w:cs="Courier"/>
                <w:szCs w:val="20"/>
                <w:lang w:val="lv-LV"/>
              </w:rPr>
              <w:t>1</w:t>
            </w:r>
          </w:p>
        </w:tc>
        <w:tc>
          <w:tcPr>
            <w:tcW w:w="950" w:type="dxa"/>
          </w:tcPr>
          <w:p w14:paraId="4FDA6D8F" w14:textId="77777777" w:rsidR="00927954" w:rsidRPr="00BB65C6" w:rsidRDefault="00927954">
            <w:pPr>
              <w:pStyle w:val="Default"/>
              <w:rPr>
                <w:sz w:val="20"/>
                <w:szCs w:val="20"/>
                <w:lang w:val="lv-LV"/>
              </w:rPr>
            </w:pPr>
            <w:r w:rsidRPr="00BB65C6">
              <w:rPr>
                <w:sz w:val="20"/>
                <w:szCs w:val="20"/>
                <w:lang w:val="lv-LV"/>
              </w:rPr>
              <w:t>O</w:t>
            </w:r>
            <w:r w:rsidRPr="00BB65C6">
              <w:rPr>
                <w:sz w:val="20"/>
                <w:szCs w:val="20"/>
                <w:vertAlign w:val="subscript"/>
                <w:lang w:val="lv-LV"/>
              </w:rPr>
              <w:t xml:space="preserve">2 </w:t>
            </w:r>
          </w:p>
        </w:tc>
        <w:tc>
          <w:tcPr>
            <w:tcW w:w="1267" w:type="dxa"/>
          </w:tcPr>
          <w:p w14:paraId="09A9D960" w14:textId="77777777" w:rsidR="00927954" w:rsidRPr="00BB65C6" w:rsidRDefault="00927954">
            <w:pPr>
              <w:pStyle w:val="Default"/>
              <w:rPr>
                <w:sz w:val="20"/>
                <w:szCs w:val="20"/>
                <w:lang w:val="lv-LV"/>
              </w:rPr>
            </w:pPr>
            <w:r w:rsidRPr="00BB65C6">
              <w:rPr>
                <w:sz w:val="20"/>
                <w:szCs w:val="20"/>
                <w:lang w:val="lv-LV"/>
              </w:rPr>
              <w:t xml:space="preserve">mg/l O2 </w:t>
            </w:r>
          </w:p>
        </w:tc>
        <w:tc>
          <w:tcPr>
            <w:tcW w:w="850" w:type="dxa"/>
          </w:tcPr>
          <w:p w14:paraId="5404E3DB" w14:textId="77777777" w:rsidR="00927954" w:rsidRPr="00BB65C6" w:rsidRDefault="00927954">
            <w:pPr>
              <w:pStyle w:val="Default"/>
              <w:rPr>
                <w:sz w:val="20"/>
                <w:szCs w:val="20"/>
                <w:lang w:val="lv-LV"/>
              </w:rPr>
            </w:pPr>
            <w:r w:rsidRPr="00BB65C6">
              <w:rPr>
                <w:sz w:val="20"/>
                <w:szCs w:val="20"/>
                <w:lang w:val="lv-LV"/>
              </w:rPr>
              <w:t xml:space="preserve">&gt;8 </w:t>
            </w:r>
          </w:p>
        </w:tc>
        <w:tc>
          <w:tcPr>
            <w:tcW w:w="1418" w:type="dxa"/>
          </w:tcPr>
          <w:p w14:paraId="5AA63A4C" w14:textId="77777777" w:rsidR="00927954" w:rsidRPr="00BB65C6" w:rsidRDefault="00927954">
            <w:pPr>
              <w:pStyle w:val="Default"/>
              <w:rPr>
                <w:sz w:val="20"/>
                <w:szCs w:val="20"/>
                <w:lang w:val="lv-LV"/>
              </w:rPr>
            </w:pPr>
            <w:r w:rsidRPr="00BB65C6">
              <w:rPr>
                <w:sz w:val="20"/>
                <w:szCs w:val="20"/>
                <w:lang w:val="lv-LV"/>
              </w:rPr>
              <w:t xml:space="preserve">6.0 - 8.0 </w:t>
            </w:r>
          </w:p>
        </w:tc>
        <w:tc>
          <w:tcPr>
            <w:tcW w:w="1417" w:type="dxa"/>
          </w:tcPr>
          <w:p w14:paraId="36176B79" w14:textId="77777777" w:rsidR="00927954" w:rsidRPr="00BB65C6" w:rsidRDefault="00927954">
            <w:pPr>
              <w:pStyle w:val="Default"/>
              <w:rPr>
                <w:sz w:val="20"/>
                <w:szCs w:val="20"/>
                <w:lang w:val="lv-LV"/>
              </w:rPr>
            </w:pPr>
            <w:r w:rsidRPr="00BB65C6">
              <w:rPr>
                <w:sz w:val="20"/>
                <w:szCs w:val="20"/>
                <w:lang w:val="lv-LV"/>
              </w:rPr>
              <w:t xml:space="preserve">4.0 - 6.0 </w:t>
            </w:r>
          </w:p>
        </w:tc>
        <w:tc>
          <w:tcPr>
            <w:tcW w:w="1418" w:type="dxa"/>
          </w:tcPr>
          <w:p w14:paraId="3B82D015" w14:textId="77777777" w:rsidR="00927954" w:rsidRPr="00BB65C6" w:rsidRDefault="00927954">
            <w:pPr>
              <w:pStyle w:val="Default"/>
              <w:rPr>
                <w:sz w:val="20"/>
                <w:szCs w:val="20"/>
                <w:lang w:val="lv-LV"/>
              </w:rPr>
            </w:pPr>
            <w:r w:rsidRPr="00BB65C6">
              <w:rPr>
                <w:sz w:val="20"/>
                <w:szCs w:val="20"/>
                <w:lang w:val="lv-LV"/>
              </w:rPr>
              <w:t xml:space="preserve">2.0 - 4.0 </w:t>
            </w:r>
          </w:p>
        </w:tc>
        <w:tc>
          <w:tcPr>
            <w:tcW w:w="1382" w:type="dxa"/>
          </w:tcPr>
          <w:p w14:paraId="24758847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2 </w:t>
            </w:r>
          </w:p>
        </w:tc>
      </w:tr>
      <w:tr w:rsidR="00927954" w:rsidRPr="00927954" w14:paraId="2C0B8A57" w14:textId="77777777" w:rsidTr="00563CC4">
        <w:tc>
          <w:tcPr>
            <w:tcW w:w="585" w:type="dxa"/>
            <w:vMerge/>
          </w:tcPr>
          <w:p w14:paraId="492E1497" w14:textId="77777777" w:rsidR="00927954" w:rsidRPr="00927954" w:rsidRDefault="00927954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950" w:type="dxa"/>
          </w:tcPr>
          <w:p w14:paraId="07D8B57B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SP5 </w:t>
            </w:r>
          </w:p>
        </w:tc>
        <w:tc>
          <w:tcPr>
            <w:tcW w:w="1267" w:type="dxa"/>
          </w:tcPr>
          <w:p w14:paraId="1FB6F43F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O2 </w:t>
            </w:r>
          </w:p>
        </w:tc>
        <w:tc>
          <w:tcPr>
            <w:tcW w:w="850" w:type="dxa"/>
          </w:tcPr>
          <w:p w14:paraId="48C4D014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2.0 </w:t>
            </w:r>
          </w:p>
        </w:tc>
        <w:tc>
          <w:tcPr>
            <w:tcW w:w="1418" w:type="dxa"/>
          </w:tcPr>
          <w:p w14:paraId="416F7C23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0 – 2.5 </w:t>
            </w:r>
          </w:p>
        </w:tc>
        <w:tc>
          <w:tcPr>
            <w:tcW w:w="1417" w:type="dxa"/>
          </w:tcPr>
          <w:p w14:paraId="6CFA21A1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 – 3.0 </w:t>
            </w:r>
          </w:p>
        </w:tc>
        <w:tc>
          <w:tcPr>
            <w:tcW w:w="1418" w:type="dxa"/>
          </w:tcPr>
          <w:p w14:paraId="52E9124D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0 – 3.5 </w:t>
            </w:r>
          </w:p>
        </w:tc>
        <w:tc>
          <w:tcPr>
            <w:tcW w:w="1382" w:type="dxa"/>
          </w:tcPr>
          <w:p w14:paraId="526FF4B4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3.5 </w:t>
            </w:r>
          </w:p>
        </w:tc>
      </w:tr>
      <w:tr w:rsidR="00927954" w:rsidRPr="00927954" w14:paraId="727DF073" w14:textId="77777777" w:rsidTr="00563CC4">
        <w:tc>
          <w:tcPr>
            <w:tcW w:w="585" w:type="dxa"/>
            <w:vMerge/>
          </w:tcPr>
          <w:p w14:paraId="51C6E320" w14:textId="77777777" w:rsidR="00927954" w:rsidRPr="00927954" w:rsidRDefault="00927954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950" w:type="dxa"/>
          </w:tcPr>
          <w:p w14:paraId="56043351" w14:textId="77777777" w:rsidR="00927954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NH</w:t>
            </w:r>
            <w:r w:rsidRPr="0007084A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267" w:type="dxa"/>
          </w:tcPr>
          <w:p w14:paraId="7A318B74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N </w:t>
            </w:r>
          </w:p>
        </w:tc>
        <w:tc>
          <w:tcPr>
            <w:tcW w:w="850" w:type="dxa"/>
          </w:tcPr>
          <w:p w14:paraId="59BFE9F5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9 </w:t>
            </w:r>
          </w:p>
        </w:tc>
        <w:tc>
          <w:tcPr>
            <w:tcW w:w="1418" w:type="dxa"/>
          </w:tcPr>
          <w:p w14:paraId="327F4FEB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9 - 0.12 </w:t>
            </w:r>
          </w:p>
        </w:tc>
        <w:tc>
          <w:tcPr>
            <w:tcW w:w="1417" w:type="dxa"/>
          </w:tcPr>
          <w:p w14:paraId="5929C422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12 – 0.15 </w:t>
            </w:r>
          </w:p>
        </w:tc>
        <w:tc>
          <w:tcPr>
            <w:tcW w:w="1418" w:type="dxa"/>
          </w:tcPr>
          <w:p w14:paraId="32563D6B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15 – 0.18 </w:t>
            </w:r>
          </w:p>
        </w:tc>
        <w:tc>
          <w:tcPr>
            <w:tcW w:w="1382" w:type="dxa"/>
          </w:tcPr>
          <w:p w14:paraId="317F0F62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0.18 </w:t>
            </w:r>
          </w:p>
        </w:tc>
      </w:tr>
      <w:tr w:rsidR="00927954" w:rsidRPr="00927954" w14:paraId="5526A786" w14:textId="77777777" w:rsidTr="00563CC4">
        <w:tc>
          <w:tcPr>
            <w:tcW w:w="585" w:type="dxa"/>
            <w:vMerge/>
          </w:tcPr>
          <w:p w14:paraId="647E616A" w14:textId="77777777" w:rsidR="00927954" w:rsidRPr="00927954" w:rsidRDefault="00927954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950" w:type="dxa"/>
          </w:tcPr>
          <w:p w14:paraId="5F6C003D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r w:rsidRPr="0007084A">
              <w:rPr>
                <w:sz w:val="20"/>
                <w:szCs w:val="20"/>
                <w:vertAlign w:val="subscript"/>
              </w:rPr>
              <w:t>kop</w:t>
            </w:r>
            <w:proofErr w:type="spellEnd"/>
            <w:r w:rsidRPr="0007084A"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267" w:type="dxa"/>
          </w:tcPr>
          <w:p w14:paraId="4D52111B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N </w:t>
            </w:r>
          </w:p>
        </w:tc>
        <w:tc>
          <w:tcPr>
            <w:tcW w:w="850" w:type="dxa"/>
          </w:tcPr>
          <w:p w14:paraId="606716B1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1.5 </w:t>
            </w:r>
          </w:p>
        </w:tc>
        <w:tc>
          <w:tcPr>
            <w:tcW w:w="1418" w:type="dxa"/>
          </w:tcPr>
          <w:p w14:paraId="6DDE74FE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 - 2.0 </w:t>
            </w:r>
          </w:p>
        </w:tc>
        <w:tc>
          <w:tcPr>
            <w:tcW w:w="1417" w:type="dxa"/>
          </w:tcPr>
          <w:p w14:paraId="0A3B154F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0 – 2.5 </w:t>
            </w:r>
          </w:p>
        </w:tc>
        <w:tc>
          <w:tcPr>
            <w:tcW w:w="1418" w:type="dxa"/>
          </w:tcPr>
          <w:p w14:paraId="17AD33DF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 – 3.0 </w:t>
            </w:r>
          </w:p>
        </w:tc>
        <w:tc>
          <w:tcPr>
            <w:tcW w:w="1382" w:type="dxa"/>
          </w:tcPr>
          <w:p w14:paraId="6AABA004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3.0 </w:t>
            </w:r>
          </w:p>
        </w:tc>
      </w:tr>
      <w:tr w:rsidR="00927954" w:rsidRPr="00927954" w14:paraId="7AB93065" w14:textId="77777777" w:rsidTr="00563CC4">
        <w:tc>
          <w:tcPr>
            <w:tcW w:w="585" w:type="dxa"/>
            <w:vMerge/>
          </w:tcPr>
          <w:p w14:paraId="46F59300" w14:textId="77777777" w:rsidR="00927954" w:rsidRPr="00927954" w:rsidRDefault="00927954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950" w:type="dxa"/>
          </w:tcPr>
          <w:p w14:paraId="5615403D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Pr="0007084A">
              <w:rPr>
                <w:sz w:val="20"/>
                <w:szCs w:val="20"/>
                <w:vertAlign w:val="subscript"/>
              </w:rPr>
              <w:t>kop</w:t>
            </w:r>
            <w:proofErr w:type="spellEnd"/>
            <w:r w:rsidRPr="0007084A"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267" w:type="dxa"/>
          </w:tcPr>
          <w:p w14:paraId="084E4AD1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P </w:t>
            </w:r>
          </w:p>
        </w:tc>
        <w:tc>
          <w:tcPr>
            <w:tcW w:w="850" w:type="dxa"/>
          </w:tcPr>
          <w:p w14:paraId="3E98E18F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04 </w:t>
            </w:r>
          </w:p>
        </w:tc>
        <w:tc>
          <w:tcPr>
            <w:tcW w:w="1418" w:type="dxa"/>
          </w:tcPr>
          <w:p w14:paraId="0A11F62E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4 – 0.065 </w:t>
            </w:r>
          </w:p>
        </w:tc>
        <w:tc>
          <w:tcPr>
            <w:tcW w:w="1417" w:type="dxa"/>
          </w:tcPr>
          <w:p w14:paraId="6E1E0445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65 – 0.090 </w:t>
            </w:r>
          </w:p>
        </w:tc>
        <w:tc>
          <w:tcPr>
            <w:tcW w:w="1418" w:type="dxa"/>
          </w:tcPr>
          <w:p w14:paraId="1096C8CD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90 – 0.115 </w:t>
            </w:r>
          </w:p>
        </w:tc>
        <w:tc>
          <w:tcPr>
            <w:tcW w:w="1382" w:type="dxa"/>
          </w:tcPr>
          <w:p w14:paraId="03A20C29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0.115 </w:t>
            </w:r>
          </w:p>
        </w:tc>
      </w:tr>
      <w:tr w:rsidR="00927954" w:rsidRPr="00927954" w14:paraId="1E88A6CB" w14:textId="77777777" w:rsidTr="00563CC4">
        <w:tc>
          <w:tcPr>
            <w:tcW w:w="585" w:type="dxa"/>
            <w:vMerge w:val="restart"/>
          </w:tcPr>
          <w:p w14:paraId="2D82990A" w14:textId="77777777" w:rsidR="00927954" w:rsidRPr="00927954" w:rsidRDefault="00927954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  <w:r w:rsidRPr="00927954">
              <w:rPr>
                <w:rFonts w:asciiTheme="minorHAnsi" w:hAnsiTheme="minorHAnsi" w:cs="Courier"/>
                <w:szCs w:val="20"/>
                <w:lang w:val="lv-LV"/>
              </w:rPr>
              <w:t>2</w:t>
            </w:r>
          </w:p>
        </w:tc>
        <w:tc>
          <w:tcPr>
            <w:tcW w:w="950" w:type="dxa"/>
          </w:tcPr>
          <w:p w14:paraId="0635E256" w14:textId="77777777" w:rsidR="00927954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07084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67" w:type="dxa"/>
          </w:tcPr>
          <w:p w14:paraId="5C38BE94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O2 </w:t>
            </w:r>
          </w:p>
        </w:tc>
        <w:tc>
          <w:tcPr>
            <w:tcW w:w="850" w:type="dxa"/>
          </w:tcPr>
          <w:p w14:paraId="07F41C98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7 </w:t>
            </w:r>
          </w:p>
        </w:tc>
        <w:tc>
          <w:tcPr>
            <w:tcW w:w="1418" w:type="dxa"/>
          </w:tcPr>
          <w:p w14:paraId="3AF9AB1E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0 - 7.0 </w:t>
            </w:r>
          </w:p>
        </w:tc>
        <w:tc>
          <w:tcPr>
            <w:tcW w:w="1417" w:type="dxa"/>
          </w:tcPr>
          <w:p w14:paraId="172664B5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0 - 5.0 </w:t>
            </w:r>
          </w:p>
        </w:tc>
        <w:tc>
          <w:tcPr>
            <w:tcW w:w="1418" w:type="dxa"/>
          </w:tcPr>
          <w:p w14:paraId="36F2402F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0 - 3.0 </w:t>
            </w:r>
          </w:p>
        </w:tc>
        <w:tc>
          <w:tcPr>
            <w:tcW w:w="1382" w:type="dxa"/>
          </w:tcPr>
          <w:p w14:paraId="0695090B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1 </w:t>
            </w:r>
          </w:p>
        </w:tc>
      </w:tr>
      <w:tr w:rsidR="00927954" w:rsidRPr="00927954" w14:paraId="5C2C3687" w14:textId="77777777" w:rsidTr="00563CC4">
        <w:tc>
          <w:tcPr>
            <w:tcW w:w="585" w:type="dxa"/>
            <w:vMerge/>
          </w:tcPr>
          <w:p w14:paraId="7B736B45" w14:textId="77777777" w:rsidR="00927954" w:rsidRPr="00927954" w:rsidRDefault="00927954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950" w:type="dxa"/>
          </w:tcPr>
          <w:p w14:paraId="15E738BF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SP5 </w:t>
            </w:r>
          </w:p>
        </w:tc>
        <w:tc>
          <w:tcPr>
            <w:tcW w:w="1267" w:type="dxa"/>
          </w:tcPr>
          <w:p w14:paraId="6278A278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O2 </w:t>
            </w:r>
          </w:p>
        </w:tc>
        <w:tc>
          <w:tcPr>
            <w:tcW w:w="850" w:type="dxa"/>
          </w:tcPr>
          <w:p w14:paraId="48FDC071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2.0 </w:t>
            </w:r>
          </w:p>
        </w:tc>
        <w:tc>
          <w:tcPr>
            <w:tcW w:w="1418" w:type="dxa"/>
          </w:tcPr>
          <w:p w14:paraId="49CC89A4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0 – 3.0 </w:t>
            </w:r>
          </w:p>
        </w:tc>
        <w:tc>
          <w:tcPr>
            <w:tcW w:w="1417" w:type="dxa"/>
          </w:tcPr>
          <w:p w14:paraId="46C92335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0 – 4.0 </w:t>
            </w:r>
          </w:p>
        </w:tc>
        <w:tc>
          <w:tcPr>
            <w:tcW w:w="1418" w:type="dxa"/>
          </w:tcPr>
          <w:p w14:paraId="2D587ECC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0 – 5.0 </w:t>
            </w:r>
          </w:p>
        </w:tc>
        <w:tc>
          <w:tcPr>
            <w:tcW w:w="1382" w:type="dxa"/>
          </w:tcPr>
          <w:p w14:paraId="37052A15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5.0 </w:t>
            </w:r>
          </w:p>
        </w:tc>
      </w:tr>
      <w:tr w:rsidR="00927954" w:rsidRPr="00927954" w14:paraId="2566EEDD" w14:textId="77777777" w:rsidTr="00563CC4">
        <w:tc>
          <w:tcPr>
            <w:tcW w:w="585" w:type="dxa"/>
            <w:vMerge/>
          </w:tcPr>
          <w:p w14:paraId="2734BD26" w14:textId="77777777" w:rsidR="00927954" w:rsidRPr="00927954" w:rsidRDefault="00927954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950" w:type="dxa"/>
          </w:tcPr>
          <w:p w14:paraId="2D49280F" w14:textId="77777777" w:rsidR="00927954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NH</w:t>
            </w:r>
            <w:r w:rsidRPr="0007084A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267" w:type="dxa"/>
          </w:tcPr>
          <w:p w14:paraId="6A928556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N </w:t>
            </w:r>
          </w:p>
        </w:tc>
        <w:tc>
          <w:tcPr>
            <w:tcW w:w="850" w:type="dxa"/>
          </w:tcPr>
          <w:p w14:paraId="121235CC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1 </w:t>
            </w:r>
          </w:p>
        </w:tc>
        <w:tc>
          <w:tcPr>
            <w:tcW w:w="1418" w:type="dxa"/>
          </w:tcPr>
          <w:p w14:paraId="5FA688C2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1 - 0.16 </w:t>
            </w:r>
          </w:p>
        </w:tc>
        <w:tc>
          <w:tcPr>
            <w:tcW w:w="1417" w:type="dxa"/>
          </w:tcPr>
          <w:p w14:paraId="12D9566B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16 – 0.24 </w:t>
            </w:r>
          </w:p>
        </w:tc>
        <w:tc>
          <w:tcPr>
            <w:tcW w:w="1418" w:type="dxa"/>
          </w:tcPr>
          <w:p w14:paraId="36D4F57A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24 – 0.32 </w:t>
            </w:r>
          </w:p>
        </w:tc>
        <w:tc>
          <w:tcPr>
            <w:tcW w:w="1382" w:type="dxa"/>
          </w:tcPr>
          <w:p w14:paraId="22DA226A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0.32 </w:t>
            </w:r>
          </w:p>
        </w:tc>
      </w:tr>
      <w:tr w:rsidR="0007084A" w:rsidRPr="00927954" w14:paraId="54FBA7E6" w14:textId="77777777" w:rsidTr="00563CC4">
        <w:tc>
          <w:tcPr>
            <w:tcW w:w="585" w:type="dxa"/>
            <w:vMerge/>
          </w:tcPr>
          <w:p w14:paraId="78E64A28" w14:textId="77777777" w:rsidR="0007084A" w:rsidRPr="00927954" w:rsidRDefault="0007084A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950" w:type="dxa"/>
          </w:tcPr>
          <w:p w14:paraId="35B7D160" w14:textId="77777777" w:rsidR="0007084A" w:rsidRDefault="0007084A" w:rsidP="00F368E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r w:rsidRPr="0007084A">
              <w:rPr>
                <w:sz w:val="20"/>
                <w:szCs w:val="20"/>
                <w:vertAlign w:val="subscript"/>
              </w:rPr>
              <w:t>kop</w:t>
            </w:r>
            <w:proofErr w:type="spellEnd"/>
            <w:r w:rsidRPr="0007084A"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267" w:type="dxa"/>
          </w:tcPr>
          <w:p w14:paraId="67E818A1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N </w:t>
            </w:r>
          </w:p>
        </w:tc>
        <w:tc>
          <w:tcPr>
            <w:tcW w:w="850" w:type="dxa"/>
          </w:tcPr>
          <w:p w14:paraId="4E05C0A3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1.5 </w:t>
            </w:r>
          </w:p>
        </w:tc>
        <w:tc>
          <w:tcPr>
            <w:tcW w:w="1418" w:type="dxa"/>
          </w:tcPr>
          <w:p w14:paraId="4DBC197C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 – 2.5 </w:t>
            </w:r>
          </w:p>
        </w:tc>
        <w:tc>
          <w:tcPr>
            <w:tcW w:w="1417" w:type="dxa"/>
          </w:tcPr>
          <w:p w14:paraId="442A95F2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 – 3.5 </w:t>
            </w:r>
          </w:p>
        </w:tc>
        <w:tc>
          <w:tcPr>
            <w:tcW w:w="1418" w:type="dxa"/>
          </w:tcPr>
          <w:p w14:paraId="30C72DF8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 – 4.5 </w:t>
            </w:r>
          </w:p>
        </w:tc>
        <w:tc>
          <w:tcPr>
            <w:tcW w:w="1382" w:type="dxa"/>
          </w:tcPr>
          <w:p w14:paraId="643B60C1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4.5 </w:t>
            </w:r>
          </w:p>
        </w:tc>
      </w:tr>
      <w:tr w:rsidR="0007084A" w:rsidRPr="00927954" w14:paraId="169C6B12" w14:textId="77777777" w:rsidTr="00563CC4">
        <w:tc>
          <w:tcPr>
            <w:tcW w:w="585" w:type="dxa"/>
            <w:vMerge/>
          </w:tcPr>
          <w:p w14:paraId="55650FF3" w14:textId="77777777" w:rsidR="0007084A" w:rsidRPr="00927954" w:rsidRDefault="0007084A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950" w:type="dxa"/>
          </w:tcPr>
          <w:p w14:paraId="2121BE9D" w14:textId="77777777" w:rsidR="0007084A" w:rsidRDefault="0007084A" w:rsidP="00F368E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Pr="0007084A">
              <w:rPr>
                <w:sz w:val="20"/>
                <w:szCs w:val="20"/>
                <w:vertAlign w:val="subscript"/>
              </w:rPr>
              <w:t>kop</w:t>
            </w:r>
            <w:proofErr w:type="spellEnd"/>
            <w:r w:rsidRPr="0007084A"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267" w:type="dxa"/>
          </w:tcPr>
          <w:p w14:paraId="269A3EA4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P </w:t>
            </w:r>
          </w:p>
        </w:tc>
        <w:tc>
          <w:tcPr>
            <w:tcW w:w="850" w:type="dxa"/>
          </w:tcPr>
          <w:p w14:paraId="0661D680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045 </w:t>
            </w:r>
          </w:p>
        </w:tc>
        <w:tc>
          <w:tcPr>
            <w:tcW w:w="1418" w:type="dxa"/>
          </w:tcPr>
          <w:p w14:paraId="726E9376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45 – 0.090 </w:t>
            </w:r>
          </w:p>
        </w:tc>
        <w:tc>
          <w:tcPr>
            <w:tcW w:w="1417" w:type="dxa"/>
          </w:tcPr>
          <w:p w14:paraId="171C0118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90 – 0.135 </w:t>
            </w:r>
          </w:p>
        </w:tc>
        <w:tc>
          <w:tcPr>
            <w:tcW w:w="1418" w:type="dxa"/>
          </w:tcPr>
          <w:p w14:paraId="2862A680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135 – 0.180 </w:t>
            </w:r>
          </w:p>
        </w:tc>
        <w:tc>
          <w:tcPr>
            <w:tcW w:w="1382" w:type="dxa"/>
          </w:tcPr>
          <w:p w14:paraId="6B9A397D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0.180 </w:t>
            </w:r>
          </w:p>
        </w:tc>
      </w:tr>
      <w:tr w:rsidR="00927954" w:rsidRPr="00927954" w14:paraId="17B153F5" w14:textId="77777777" w:rsidTr="00563CC4">
        <w:tc>
          <w:tcPr>
            <w:tcW w:w="585" w:type="dxa"/>
            <w:vMerge w:val="restart"/>
          </w:tcPr>
          <w:p w14:paraId="09C4525B" w14:textId="77777777" w:rsidR="00927954" w:rsidRPr="00927954" w:rsidRDefault="00927954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  <w:r w:rsidRPr="00927954">
              <w:rPr>
                <w:rFonts w:asciiTheme="minorHAnsi" w:hAnsiTheme="minorHAnsi" w:cs="Courier"/>
                <w:szCs w:val="20"/>
                <w:lang w:val="lv-LV"/>
              </w:rPr>
              <w:t>3</w:t>
            </w:r>
          </w:p>
        </w:tc>
        <w:tc>
          <w:tcPr>
            <w:tcW w:w="950" w:type="dxa"/>
          </w:tcPr>
          <w:p w14:paraId="4B98251B" w14:textId="77777777" w:rsidR="00927954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07084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67" w:type="dxa"/>
          </w:tcPr>
          <w:p w14:paraId="26D4518E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O2 </w:t>
            </w:r>
          </w:p>
        </w:tc>
        <w:tc>
          <w:tcPr>
            <w:tcW w:w="850" w:type="dxa"/>
          </w:tcPr>
          <w:p w14:paraId="3A4978C5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8 </w:t>
            </w:r>
          </w:p>
        </w:tc>
        <w:tc>
          <w:tcPr>
            <w:tcW w:w="1418" w:type="dxa"/>
          </w:tcPr>
          <w:p w14:paraId="2FAB02A5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0 - 8.0 </w:t>
            </w:r>
          </w:p>
        </w:tc>
        <w:tc>
          <w:tcPr>
            <w:tcW w:w="1417" w:type="dxa"/>
          </w:tcPr>
          <w:p w14:paraId="4E914F0E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0 - 6.0 </w:t>
            </w:r>
          </w:p>
        </w:tc>
        <w:tc>
          <w:tcPr>
            <w:tcW w:w="1418" w:type="dxa"/>
          </w:tcPr>
          <w:p w14:paraId="3792A121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0 - 4.0 </w:t>
            </w:r>
          </w:p>
        </w:tc>
        <w:tc>
          <w:tcPr>
            <w:tcW w:w="1382" w:type="dxa"/>
          </w:tcPr>
          <w:p w14:paraId="0F3C4F0D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2 </w:t>
            </w:r>
          </w:p>
        </w:tc>
      </w:tr>
      <w:tr w:rsidR="00927954" w:rsidRPr="00927954" w14:paraId="5504414C" w14:textId="77777777" w:rsidTr="00563CC4">
        <w:tc>
          <w:tcPr>
            <w:tcW w:w="585" w:type="dxa"/>
            <w:vMerge/>
          </w:tcPr>
          <w:p w14:paraId="08EE9441" w14:textId="77777777" w:rsidR="00927954" w:rsidRPr="00927954" w:rsidRDefault="00927954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950" w:type="dxa"/>
          </w:tcPr>
          <w:p w14:paraId="43BA4892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SP5 </w:t>
            </w:r>
          </w:p>
        </w:tc>
        <w:tc>
          <w:tcPr>
            <w:tcW w:w="1267" w:type="dxa"/>
          </w:tcPr>
          <w:p w14:paraId="5C7EE367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O2 </w:t>
            </w:r>
          </w:p>
        </w:tc>
        <w:tc>
          <w:tcPr>
            <w:tcW w:w="850" w:type="dxa"/>
          </w:tcPr>
          <w:p w14:paraId="0AE6C282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2.0 </w:t>
            </w:r>
          </w:p>
        </w:tc>
        <w:tc>
          <w:tcPr>
            <w:tcW w:w="1418" w:type="dxa"/>
          </w:tcPr>
          <w:p w14:paraId="51C0B1C5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0 – 2.5 </w:t>
            </w:r>
          </w:p>
        </w:tc>
        <w:tc>
          <w:tcPr>
            <w:tcW w:w="1417" w:type="dxa"/>
          </w:tcPr>
          <w:p w14:paraId="6870A369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 – 3.0 </w:t>
            </w:r>
          </w:p>
        </w:tc>
        <w:tc>
          <w:tcPr>
            <w:tcW w:w="1418" w:type="dxa"/>
          </w:tcPr>
          <w:p w14:paraId="4439F2F9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0 – 3.5 </w:t>
            </w:r>
          </w:p>
        </w:tc>
        <w:tc>
          <w:tcPr>
            <w:tcW w:w="1382" w:type="dxa"/>
          </w:tcPr>
          <w:p w14:paraId="7E2B0FA6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3.5 </w:t>
            </w:r>
          </w:p>
        </w:tc>
      </w:tr>
      <w:tr w:rsidR="00927954" w:rsidRPr="00927954" w14:paraId="2BA9769C" w14:textId="77777777" w:rsidTr="00563CC4">
        <w:tc>
          <w:tcPr>
            <w:tcW w:w="585" w:type="dxa"/>
            <w:vMerge/>
          </w:tcPr>
          <w:p w14:paraId="1F49F354" w14:textId="77777777" w:rsidR="00927954" w:rsidRPr="00927954" w:rsidRDefault="00927954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950" w:type="dxa"/>
          </w:tcPr>
          <w:p w14:paraId="73089483" w14:textId="77777777" w:rsidR="00927954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NH</w:t>
            </w:r>
            <w:r w:rsidRPr="0007084A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267" w:type="dxa"/>
          </w:tcPr>
          <w:p w14:paraId="2B364BDE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N </w:t>
            </w:r>
          </w:p>
        </w:tc>
        <w:tc>
          <w:tcPr>
            <w:tcW w:w="850" w:type="dxa"/>
          </w:tcPr>
          <w:p w14:paraId="5D095B3D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09 </w:t>
            </w:r>
          </w:p>
        </w:tc>
        <w:tc>
          <w:tcPr>
            <w:tcW w:w="1418" w:type="dxa"/>
          </w:tcPr>
          <w:p w14:paraId="4AFE19F6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9 - 0.12 </w:t>
            </w:r>
          </w:p>
        </w:tc>
        <w:tc>
          <w:tcPr>
            <w:tcW w:w="1417" w:type="dxa"/>
          </w:tcPr>
          <w:p w14:paraId="1136D44D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12 – 0.15 </w:t>
            </w:r>
          </w:p>
        </w:tc>
        <w:tc>
          <w:tcPr>
            <w:tcW w:w="1418" w:type="dxa"/>
          </w:tcPr>
          <w:p w14:paraId="7F7B50F4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15 – 0.18 </w:t>
            </w:r>
          </w:p>
        </w:tc>
        <w:tc>
          <w:tcPr>
            <w:tcW w:w="1382" w:type="dxa"/>
          </w:tcPr>
          <w:p w14:paraId="38DDAFAE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0.18 </w:t>
            </w:r>
          </w:p>
        </w:tc>
      </w:tr>
      <w:tr w:rsidR="0007084A" w:rsidRPr="00927954" w14:paraId="5B5338E2" w14:textId="77777777" w:rsidTr="00563CC4">
        <w:tc>
          <w:tcPr>
            <w:tcW w:w="585" w:type="dxa"/>
            <w:vMerge/>
          </w:tcPr>
          <w:p w14:paraId="1F3814B1" w14:textId="77777777" w:rsidR="0007084A" w:rsidRPr="00927954" w:rsidRDefault="0007084A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950" w:type="dxa"/>
          </w:tcPr>
          <w:p w14:paraId="457E91DB" w14:textId="77777777" w:rsidR="0007084A" w:rsidRDefault="0007084A" w:rsidP="00F368E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r w:rsidRPr="0007084A">
              <w:rPr>
                <w:sz w:val="20"/>
                <w:szCs w:val="20"/>
                <w:vertAlign w:val="subscript"/>
              </w:rPr>
              <w:t>kop</w:t>
            </w:r>
            <w:proofErr w:type="spellEnd"/>
            <w:r w:rsidRPr="0007084A"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267" w:type="dxa"/>
          </w:tcPr>
          <w:p w14:paraId="23AE6A4F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N </w:t>
            </w:r>
          </w:p>
        </w:tc>
        <w:tc>
          <w:tcPr>
            <w:tcW w:w="850" w:type="dxa"/>
          </w:tcPr>
          <w:p w14:paraId="753113D1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1.8 </w:t>
            </w:r>
          </w:p>
        </w:tc>
        <w:tc>
          <w:tcPr>
            <w:tcW w:w="1418" w:type="dxa"/>
          </w:tcPr>
          <w:p w14:paraId="76D21ED3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8 - 2.3 </w:t>
            </w:r>
          </w:p>
        </w:tc>
        <w:tc>
          <w:tcPr>
            <w:tcW w:w="1417" w:type="dxa"/>
          </w:tcPr>
          <w:p w14:paraId="75F5860D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 – 2.8 </w:t>
            </w:r>
          </w:p>
        </w:tc>
        <w:tc>
          <w:tcPr>
            <w:tcW w:w="1418" w:type="dxa"/>
          </w:tcPr>
          <w:p w14:paraId="6724953C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8 – 3.3 </w:t>
            </w:r>
          </w:p>
        </w:tc>
        <w:tc>
          <w:tcPr>
            <w:tcW w:w="1382" w:type="dxa"/>
          </w:tcPr>
          <w:p w14:paraId="017E0A06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3.3 </w:t>
            </w:r>
          </w:p>
        </w:tc>
      </w:tr>
      <w:tr w:rsidR="0007084A" w:rsidRPr="00927954" w14:paraId="1500015B" w14:textId="77777777" w:rsidTr="00563CC4">
        <w:tc>
          <w:tcPr>
            <w:tcW w:w="585" w:type="dxa"/>
            <w:vMerge/>
          </w:tcPr>
          <w:p w14:paraId="22BA127E" w14:textId="77777777" w:rsidR="0007084A" w:rsidRPr="00927954" w:rsidRDefault="0007084A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950" w:type="dxa"/>
          </w:tcPr>
          <w:p w14:paraId="5764294A" w14:textId="77777777" w:rsidR="0007084A" w:rsidRDefault="0007084A" w:rsidP="00F368E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Pr="0007084A">
              <w:rPr>
                <w:sz w:val="20"/>
                <w:szCs w:val="20"/>
                <w:vertAlign w:val="subscript"/>
              </w:rPr>
              <w:t>kop</w:t>
            </w:r>
            <w:proofErr w:type="spellEnd"/>
            <w:r w:rsidRPr="0007084A"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267" w:type="dxa"/>
          </w:tcPr>
          <w:p w14:paraId="3890DA98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P </w:t>
            </w:r>
          </w:p>
        </w:tc>
        <w:tc>
          <w:tcPr>
            <w:tcW w:w="850" w:type="dxa"/>
          </w:tcPr>
          <w:p w14:paraId="281EC379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05 </w:t>
            </w:r>
          </w:p>
        </w:tc>
        <w:tc>
          <w:tcPr>
            <w:tcW w:w="1418" w:type="dxa"/>
          </w:tcPr>
          <w:p w14:paraId="3F3DD305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5 – 0.075 </w:t>
            </w:r>
          </w:p>
        </w:tc>
        <w:tc>
          <w:tcPr>
            <w:tcW w:w="1417" w:type="dxa"/>
          </w:tcPr>
          <w:p w14:paraId="41D54D65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75 – 0.100 </w:t>
            </w:r>
          </w:p>
        </w:tc>
        <w:tc>
          <w:tcPr>
            <w:tcW w:w="1418" w:type="dxa"/>
          </w:tcPr>
          <w:p w14:paraId="2F06E8B8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100 – 0.125 </w:t>
            </w:r>
          </w:p>
        </w:tc>
        <w:tc>
          <w:tcPr>
            <w:tcW w:w="1382" w:type="dxa"/>
          </w:tcPr>
          <w:p w14:paraId="371AAA32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0.125 </w:t>
            </w:r>
          </w:p>
        </w:tc>
      </w:tr>
      <w:tr w:rsidR="00927954" w:rsidRPr="00927954" w14:paraId="40EFB6A0" w14:textId="77777777" w:rsidTr="00563CC4">
        <w:tc>
          <w:tcPr>
            <w:tcW w:w="585" w:type="dxa"/>
            <w:vMerge w:val="restart"/>
          </w:tcPr>
          <w:p w14:paraId="3C40B495" w14:textId="77777777" w:rsidR="00927954" w:rsidRPr="00927954" w:rsidRDefault="00927954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  <w:r w:rsidRPr="00927954">
              <w:rPr>
                <w:rFonts w:asciiTheme="minorHAnsi" w:hAnsiTheme="minorHAnsi" w:cs="Courier"/>
                <w:szCs w:val="20"/>
                <w:lang w:val="lv-LV"/>
              </w:rPr>
              <w:t>4</w:t>
            </w:r>
          </w:p>
        </w:tc>
        <w:tc>
          <w:tcPr>
            <w:tcW w:w="950" w:type="dxa"/>
          </w:tcPr>
          <w:p w14:paraId="195C9EA2" w14:textId="77777777" w:rsidR="00927954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07084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67" w:type="dxa"/>
          </w:tcPr>
          <w:p w14:paraId="113E72EA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O2 </w:t>
            </w:r>
          </w:p>
        </w:tc>
        <w:tc>
          <w:tcPr>
            <w:tcW w:w="850" w:type="dxa"/>
          </w:tcPr>
          <w:p w14:paraId="23CB281E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7 </w:t>
            </w:r>
          </w:p>
        </w:tc>
        <w:tc>
          <w:tcPr>
            <w:tcW w:w="1418" w:type="dxa"/>
          </w:tcPr>
          <w:p w14:paraId="43CEC7B6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0 - 5.0 </w:t>
            </w:r>
          </w:p>
        </w:tc>
        <w:tc>
          <w:tcPr>
            <w:tcW w:w="1417" w:type="dxa"/>
          </w:tcPr>
          <w:p w14:paraId="6ED06F86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0 - 5.0 </w:t>
            </w:r>
          </w:p>
        </w:tc>
        <w:tc>
          <w:tcPr>
            <w:tcW w:w="1418" w:type="dxa"/>
          </w:tcPr>
          <w:p w14:paraId="4D5362C9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0 - 1.0 </w:t>
            </w:r>
          </w:p>
        </w:tc>
        <w:tc>
          <w:tcPr>
            <w:tcW w:w="1382" w:type="dxa"/>
          </w:tcPr>
          <w:p w14:paraId="1301A3A5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1 </w:t>
            </w:r>
          </w:p>
        </w:tc>
      </w:tr>
      <w:tr w:rsidR="00927954" w:rsidRPr="00927954" w14:paraId="777EEB2E" w14:textId="77777777" w:rsidTr="00563CC4">
        <w:tc>
          <w:tcPr>
            <w:tcW w:w="585" w:type="dxa"/>
            <w:vMerge/>
          </w:tcPr>
          <w:p w14:paraId="473DEF1E" w14:textId="77777777" w:rsidR="00927954" w:rsidRPr="00927954" w:rsidRDefault="00927954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950" w:type="dxa"/>
          </w:tcPr>
          <w:p w14:paraId="2E0B2751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SP5 </w:t>
            </w:r>
          </w:p>
        </w:tc>
        <w:tc>
          <w:tcPr>
            <w:tcW w:w="1267" w:type="dxa"/>
          </w:tcPr>
          <w:p w14:paraId="7CF02AF5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O2 </w:t>
            </w:r>
          </w:p>
        </w:tc>
        <w:tc>
          <w:tcPr>
            <w:tcW w:w="850" w:type="dxa"/>
          </w:tcPr>
          <w:p w14:paraId="24AD05B9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2.0 </w:t>
            </w:r>
          </w:p>
        </w:tc>
        <w:tc>
          <w:tcPr>
            <w:tcW w:w="1418" w:type="dxa"/>
          </w:tcPr>
          <w:p w14:paraId="1CC1427B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0 – 3.0 </w:t>
            </w:r>
          </w:p>
        </w:tc>
        <w:tc>
          <w:tcPr>
            <w:tcW w:w="1417" w:type="dxa"/>
          </w:tcPr>
          <w:p w14:paraId="3D202BF8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0 – 4.0 </w:t>
            </w:r>
          </w:p>
        </w:tc>
        <w:tc>
          <w:tcPr>
            <w:tcW w:w="1418" w:type="dxa"/>
          </w:tcPr>
          <w:p w14:paraId="1643A748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0 – 5.0 </w:t>
            </w:r>
          </w:p>
        </w:tc>
        <w:tc>
          <w:tcPr>
            <w:tcW w:w="1382" w:type="dxa"/>
          </w:tcPr>
          <w:p w14:paraId="3C7534FF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5.0 </w:t>
            </w:r>
          </w:p>
        </w:tc>
      </w:tr>
      <w:tr w:rsidR="00927954" w:rsidRPr="00927954" w14:paraId="2D4B4A83" w14:textId="77777777" w:rsidTr="00563CC4">
        <w:tc>
          <w:tcPr>
            <w:tcW w:w="585" w:type="dxa"/>
            <w:vMerge/>
          </w:tcPr>
          <w:p w14:paraId="5B114E07" w14:textId="77777777" w:rsidR="00927954" w:rsidRPr="00927954" w:rsidRDefault="00927954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950" w:type="dxa"/>
          </w:tcPr>
          <w:p w14:paraId="41EB485F" w14:textId="77777777" w:rsidR="00927954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NH</w:t>
            </w:r>
            <w:r w:rsidRPr="0007084A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267" w:type="dxa"/>
          </w:tcPr>
          <w:p w14:paraId="7A443894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N </w:t>
            </w:r>
          </w:p>
        </w:tc>
        <w:tc>
          <w:tcPr>
            <w:tcW w:w="850" w:type="dxa"/>
          </w:tcPr>
          <w:p w14:paraId="263B7E54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16 </w:t>
            </w:r>
          </w:p>
        </w:tc>
        <w:tc>
          <w:tcPr>
            <w:tcW w:w="1418" w:type="dxa"/>
          </w:tcPr>
          <w:p w14:paraId="536A1A08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16 – 0.24 </w:t>
            </w:r>
          </w:p>
        </w:tc>
        <w:tc>
          <w:tcPr>
            <w:tcW w:w="1417" w:type="dxa"/>
          </w:tcPr>
          <w:p w14:paraId="2875839E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24 – 0.32 </w:t>
            </w:r>
          </w:p>
        </w:tc>
        <w:tc>
          <w:tcPr>
            <w:tcW w:w="1418" w:type="dxa"/>
          </w:tcPr>
          <w:p w14:paraId="3F470EA7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32-0.40 </w:t>
            </w:r>
          </w:p>
        </w:tc>
        <w:tc>
          <w:tcPr>
            <w:tcW w:w="1382" w:type="dxa"/>
          </w:tcPr>
          <w:p w14:paraId="2409F6BC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0.40 </w:t>
            </w:r>
          </w:p>
        </w:tc>
      </w:tr>
      <w:tr w:rsidR="0007084A" w:rsidRPr="00927954" w14:paraId="5A80D72D" w14:textId="77777777" w:rsidTr="00563CC4">
        <w:tc>
          <w:tcPr>
            <w:tcW w:w="585" w:type="dxa"/>
            <w:vMerge/>
          </w:tcPr>
          <w:p w14:paraId="3C76509E" w14:textId="77777777" w:rsidR="0007084A" w:rsidRPr="00927954" w:rsidRDefault="0007084A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950" w:type="dxa"/>
          </w:tcPr>
          <w:p w14:paraId="21FF8CC0" w14:textId="77777777" w:rsidR="0007084A" w:rsidRDefault="0007084A" w:rsidP="00F368E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r w:rsidRPr="0007084A">
              <w:rPr>
                <w:sz w:val="20"/>
                <w:szCs w:val="20"/>
                <w:vertAlign w:val="subscript"/>
              </w:rPr>
              <w:t>kop</w:t>
            </w:r>
            <w:proofErr w:type="spellEnd"/>
            <w:r w:rsidRPr="0007084A"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267" w:type="dxa"/>
          </w:tcPr>
          <w:p w14:paraId="63C762F0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N </w:t>
            </w:r>
          </w:p>
        </w:tc>
        <w:tc>
          <w:tcPr>
            <w:tcW w:w="850" w:type="dxa"/>
          </w:tcPr>
          <w:p w14:paraId="732B6C13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2 </w:t>
            </w:r>
          </w:p>
        </w:tc>
        <w:tc>
          <w:tcPr>
            <w:tcW w:w="1418" w:type="dxa"/>
          </w:tcPr>
          <w:p w14:paraId="63DDFB67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0 – 3.0 </w:t>
            </w:r>
          </w:p>
        </w:tc>
        <w:tc>
          <w:tcPr>
            <w:tcW w:w="1417" w:type="dxa"/>
          </w:tcPr>
          <w:p w14:paraId="56028AD7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0 – 4.0 </w:t>
            </w:r>
          </w:p>
        </w:tc>
        <w:tc>
          <w:tcPr>
            <w:tcW w:w="1418" w:type="dxa"/>
          </w:tcPr>
          <w:p w14:paraId="3A952D94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0 – 5.0 </w:t>
            </w:r>
          </w:p>
        </w:tc>
        <w:tc>
          <w:tcPr>
            <w:tcW w:w="1382" w:type="dxa"/>
          </w:tcPr>
          <w:p w14:paraId="08024795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5.0 </w:t>
            </w:r>
          </w:p>
        </w:tc>
      </w:tr>
      <w:tr w:rsidR="0007084A" w:rsidRPr="00927954" w14:paraId="3732A690" w14:textId="77777777" w:rsidTr="00563CC4">
        <w:tc>
          <w:tcPr>
            <w:tcW w:w="585" w:type="dxa"/>
            <w:vMerge/>
          </w:tcPr>
          <w:p w14:paraId="1BCBAE18" w14:textId="77777777" w:rsidR="0007084A" w:rsidRPr="00927954" w:rsidRDefault="0007084A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950" w:type="dxa"/>
          </w:tcPr>
          <w:p w14:paraId="6FE292E7" w14:textId="77777777" w:rsidR="0007084A" w:rsidRDefault="0007084A" w:rsidP="00F368E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Pr="0007084A">
              <w:rPr>
                <w:sz w:val="20"/>
                <w:szCs w:val="20"/>
                <w:vertAlign w:val="subscript"/>
              </w:rPr>
              <w:t>kop</w:t>
            </w:r>
            <w:proofErr w:type="spellEnd"/>
            <w:r w:rsidRPr="0007084A"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267" w:type="dxa"/>
          </w:tcPr>
          <w:p w14:paraId="622A8CFF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P </w:t>
            </w:r>
          </w:p>
        </w:tc>
        <w:tc>
          <w:tcPr>
            <w:tcW w:w="850" w:type="dxa"/>
          </w:tcPr>
          <w:p w14:paraId="156FEDD4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06 </w:t>
            </w:r>
          </w:p>
        </w:tc>
        <w:tc>
          <w:tcPr>
            <w:tcW w:w="1418" w:type="dxa"/>
          </w:tcPr>
          <w:p w14:paraId="020393AB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6 – 0.090 </w:t>
            </w:r>
          </w:p>
        </w:tc>
        <w:tc>
          <w:tcPr>
            <w:tcW w:w="1417" w:type="dxa"/>
          </w:tcPr>
          <w:p w14:paraId="5E44BCB1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90 – 0.135 </w:t>
            </w:r>
          </w:p>
        </w:tc>
        <w:tc>
          <w:tcPr>
            <w:tcW w:w="1418" w:type="dxa"/>
          </w:tcPr>
          <w:p w14:paraId="0E07CDA3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135 – 0.180 </w:t>
            </w:r>
          </w:p>
        </w:tc>
        <w:tc>
          <w:tcPr>
            <w:tcW w:w="1382" w:type="dxa"/>
          </w:tcPr>
          <w:p w14:paraId="5C68AFF1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0.180 </w:t>
            </w:r>
          </w:p>
        </w:tc>
      </w:tr>
      <w:tr w:rsidR="00927954" w:rsidRPr="00927954" w14:paraId="56BB517F" w14:textId="77777777" w:rsidTr="00563CC4">
        <w:tc>
          <w:tcPr>
            <w:tcW w:w="585" w:type="dxa"/>
            <w:vMerge w:val="restart"/>
          </w:tcPr>
          <w:p w14:paraId="2D2CBF60" w14:textId="77777777" w:rsidR="00927954" w:rsidRPr="00927954" w:rsidRDefault="00927954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  <w:r w:rsidRPr="00927954">
              <w:rPr>
                <w:rFonts w:asciiTheme="minorHAnsi" w:hAnsiTheme="minorHAnsi" w:cs="Courier"/>
                <w:szCs w:val="20"/>
                <w:lang w:val="lv-LV"/>
              </w:rPr>
              <w:t>5</w:t>
            </w:r>
          </w:p>
        </w:tc>
        <w:tc>
          <w:tcPr>
            <w:tcW w:w="950" w:type="dxa"/>
          </w:tcPr>
          <w:p w14:paraId="28B69048" w14:textId="77777777" w:rsidR="00927954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07084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67" w:type="dxa"/>
          </w:tcPr>
          <w:p w14:paraId="7EC9DBCA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O2 </w:t>
            </w:r>
          </w:p>
        </w:tc>
        <w:tc>
          <w:tcPr>
            <w:tcW w:w="850" w:type="dxa"/>
          </w:tcPr>
          <w:p w14:paraId="2101D915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8 </w:t>
            </w:r>
          </w:p>
        </w:tc>
        <w:tc>
          <w:tcPr>
            <w:tcW w:w="1418" w:type="dxa"/>
          </w:tcPr>
          <w:p w14:paraId="5EF1C87A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0 - 8.0 </w:t>
            </w:r>
          </w:p>
        </w:tc>
        <w:tc>
          <w:tcPr>
            <w:tcW w:w="1417" w:type="dxa"/>
          </w:tcPr>
          <w:p w14:paraId="7CA4E5F4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0 - 6.0 </w:t>
            </w:r>
          </w:p>
        </w:tc>
        <w:tc>
          <w:tcPr>
            <w:tcW w:w="1418" w:type="dxa"/>
          </w:tcPr>
          <w:p w14:paraId="5D16C896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0 - 4.0 </w:t>
            </w:r>
          </w:p>
        </w:tc>
        <w:tc>
          <w:tcPr>
            <w:tcW w:w="1382" w:type="dxa"/>
          </w:tcPr>
          <w:p w14:paraId="4E1A0193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2 </w:t>
            </w:r>
          </w:p>
        </w:tc>
      </w:tr>
      <w:tr w:rsidR="00927954" w:rsidRPr="00927954" w14:paraId="537C4F70" w14:textId="77777777" w:rsidTr="00563CC4">
        <w:tc>
          <w:tcPr>
            <w:tcW w:w="585" w:type="dxa"/>
            <w:vMerge/>
          </w:tcPr>
          <w:p w14:paraId="6B3260F5" w14:textId="77777777" w:rsidR="00927954" w:rsidRPr="00927954" w:rsidRDefault="00927954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950" w:type="dxa"/>
          </w:tcPr>
          <w:p w14:paraId="06BE7F75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SP5 </w:t>
            </w:r>
          </w:p>
        </w:tc>
        <w:tc>
          <w:tcPr>
            <w:tcW w:w="1267" w:type="dxa"/>
          </w:tcPr>
          <w:p w14:paraId="552C6712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O2 </w:t>
            </w:r>
          </w:p>
        </w:tc>
        <w:tc>
          <w:tcPr>
            <w:tcW w:w="850" w:type="dxa"/>
          </w:tcPr>
          <w:p w14:paraId="237B06E4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2.0 </w:t>
            </w:r>
          </w:p>
        </w:tc>
        <w:tc>
          <w:tcPr>
            <w:tcW w:w="1418" w:type="dxa"/>
          </w:tcPr>
          <w:p w14:paraId="41C41B24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0 – 2.5 </w:t>
            </w:r>
          </w:p>
        </w:tc>
        <w:tc>
          <w:tcPr>
            <w:tcW w:w="1417" w:type="dxa"/>
          </w:tcPr>
          <w:p w14:paraId="1B520467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 – 3.0 </w:t>
            </w:r>
          </w:p>
        </w:tc>
        <w:tc>
          <w:tcPr>
            <w:tcW w:w="1418" w:type="dxa"/>
          </w:tcPr>
          <w:p w14:paraId="347FB278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0 – 3.5 </w:t>
            </w:r>
          </w:p>
        </w:tc>
        <w:tc>
          <w:tcPr>
            <w:tcW w:w="1382" w:type="dxa"/>
          </w:tcPr>
          <w:p w14:paraId="21EE7146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3.5 </w:t>
            </w:r>
          </w:p>
        </w:tc>
      </w:tr>
      <w:tr w:rsidR="00927954" w:rsidRPr="00927954" w14:paraId="430C0D92" w14:textId="77777777" w:rsidTr="00563CC4">
        <w:tc>
          <w:tcPr>
            <w:tcW w:w="585" w:type="dxa"/>
            <w:vMerge/>
          </w:tcPr>
          <w:p w14:paraId="630060B0" w14:textId="77777777" w:rsidR="00927954" w:rsidRPr="00927954" w:rsidRDefault="00927954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950" w:type="dxa"/>
          </w:tcPr>
          <w:p w14:paraId="208A3A73" w14:textId="77777777" w:rsidR="00927954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NH</w:t>
            </w:r>
            <w:r w:rsidRPr="0007084A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267" w:type="dxa"/>
          </w:tcPr>
          <w:p w14:paraId="71F10093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N </w:t>
            </w:r>
          </w:p>
        </w:tc>
        <w:tc>
          <w:tcPr>
            <w:tcW w:w="850" w:type="dxa"/>
          </w:tcPr>
          <w:p w14:paraId="45B00D73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9 </w:t>
            </w:r>
          </w:p>
        </w:tc>
        <w:tc>
          <w:tcPr>
            <w:tcW w:w="1418" w:type="dxa"/>
          </w:tcPr>
          <w:p w14:paraId="0E00CCF9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9 - 0.12 </w:t>
            </w:r>
          </w:p>
        </w:tc>
        <w:tc>
          <w:tcPr>
            <w:tcW w:w="1417" w:type="dxa"/>
          </w:tcPr>
          <w:p w14:paraId="4FC417EA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12 – 0.15 </w:t>
            </w:r>
          </w:p>
        </w:tc>
        <w:tc>
          <w:tcPr>
            <w:tcW w:w="1418" w:type="dxa"/>
          </w:tcPr>
          <w:p w14:paraId="30D65356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15 – 0.18 </w:t>
            </w:r>
          </w:p>
        </w:tc>
        <w:tc>
          <w:tcPr>
            <w:tcW w:w="1382" w:type="dxa"/>
          </w:tcPr>
          <w:p w14:paraId="2947D03A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0.18 </w:t>
            </w:r>
          </w:p>
        </w:tc>
      </w:tr>
      <w:tr w:rsidR="0007084A" w:rsidRPr="00927954" w14:paraId="52370DB6" w14:textId="77777777" w:rsidTr="00563CC4">
        <w:tc>
          <w:tcPr>
            <w:tcW w:w="585" w:type="dxa"/>
            <w:vMerge/>
          </w:tcPr>
          <w:p w14:paraId="40718556" w14:textId="77777777" w:rsidR="0007084A" w:rsidRPr="00927954" w:rsidRDefault="0007084A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950" w:type="dxa"/>
          </w:tcPr>
          <w:p w14:paraId="5E151247" w14:textId="77777777" w:rsidR="0007084A" w:rsidRDefault="0007084A" w:rsidP="00F368E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r w:rsidRPr="0007084A">
              <w:rPr>
                <w:sz w:val="20"/>
                <w:szCs w:val="20"/>
                <w:vertAlign w:val="subscript"/>
              </w:rPr>
              <w:t>kop</w:t>
            </w:r>
            <w:proofErr w:type="spellEnd"/>
            <w:r w:rsidRPr="0007084A"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267" w:type="dxa"/>
          </w:tcPr>
          <w:p w14:paraId="696B060E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N </w:t>
            </w:r>
          </w:p>
        </w:tc>
        <w:tc>
          <w:tcPr>
            <w:tcW w:w="850" w:type="dxa"/>
          </w:tcPr>
          <w:p w14:paraId="49D4463D" w14:textId="77777777" w:rsidR="0007084A" w:rsidRDefault="00A436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07084A">
              <w:rPr>
                <w:sz w:val="20"/>
                <w:szCs w:val="20"/>
              </w:rPr>
              <w:t xml:space="preserve">1.8 </w:t>
            </w:r>
          </w:p>
        </w:tc>
        <w:tc>
          <w:tcPr>
            <w:tcW w:w="1418" w:type="dxa"/>
          </w:tcPr>
          <w:p w14:paraId="6F97755D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8 - 2.8 </w:t>
            </w:r>
          </w:p>
        </w:tc>
        <w:tc>
          <w:tcPr>
            <w:tcW w:w="1417" w:type="dxa"/>
          </w:tcPr>
          <w:p w14:paraId="207E5D82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8 - 3.8 </w:t>
            </w:r>
          </w:p>
        </w:tc>
        <w:tc>
          <w:tcPr>
            <w:tcW w:w="1418" w:type="dxa"/>
          </w:tcPr>
          <w:p w14:paraId="2AD60D49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8 - 4.8 </w:t>
            </w:r>
          </w:p>
        </w:tc>
        <w:tc>
          <w:tcPr>
            <w:tcW w:w="1382" w:type="dxa"/>
          </w:tcPr>
          <w:p w14:paraId="70C860D0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4.8 </w:t>
            </w:r>
          </w:p>
        </w:tc>
      </w:tr>
      <w:tr w:rsidR="0007084A" w:rsidRPr="00927954" w14:paraId="3717349E" w14:textId="77777777" w:rsidTr="00563CC4">
        <w:tc>
          <w:tcPr>
            <w:tcW w:w="585" w:type="dxa"/>
            <w:vMerge/>
          </w:tcPr>
          <w:p w14:paraId="2515EC97" w14:textId="77777777" w:rsidR="0007084A" w:rsidRPr="00927954" w:rsidRDefault="0007084A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950" w:type="dxa"/>
          </w:tcPr>
          <w:p w14:paraId="55221ECB" w14:textId="77777777" w:rsidR="0007084A" w:rsidRDefault="0007084A" w:rsidP="00F368E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Pr="0007084A">
              <w:rPr>
                <w:sz w:val="20"/>
                <w:szCs w:val="20"/>
                <w:vertAlign w:val="subscript"/>
              </w:rPr>
              <w:t>kop</w:t>
            </w:r>
            <w:proofErr w:type="spellEnd"/>
            <w:r w:rsidRPr="0007084A"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267" w:type="dxa"/>
          </w:tcPr>
          <w:p w14:paraId="19042598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P </w:t>
            </w:r>
          </w:p>
        </w:tc>
        <w:tc>
          <w:tcPr>
            <w:tcW w:w="850" w:type="dxa"/>
          </w:tcPr>
          <w:p w14:paraId="4F22F582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04 </w:t>
            </w:r>
          </w:p>
        </w:tc>
        <w:tc>
          <w:tcPr>
            <w:tcW w:w="1418" w:type="dxa"/>
          </w:tcPr>
          <w:p w14:paraId="0B316C66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4 – 0.065 </w:t>
            </w:r>
          </w:p>
        </w:tc>
        <w:tc>
          <w:tcPr>
            <w:tcW w:w="1417" w:type="dxa"/>
          </w:tcPr>
          <w:p w14:paraId="02183550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65 – 0.090 </w:t>
            </w:r>
          </w:p>
        </w:tc>
        <w:tc>
          <w:tcPr>
            <w:tcW w:w="1418" w:type="dxa"/>
          </w:tcPr>
          <w:p w14:paraId="75C1F0A3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90 – 0.115 </w:t>
            </w:r>
          </w:p>
        </w:tc>
        <w:tc>
          <w:tcPr>
            <w:tcW w:w="1382" w:type="dxa"/>
          </w:tcPr>
          <w:p w14:paraId="2C398E5C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0.115 </w:t>
            </w:r>
          </w:p>
        </w:tc>
      </w:tr>
      <w:tr w:rsidR="00927954" w:rsidRPr="00927954" w14:paraId="025A8CEB" w14:textId="77777777" w:rsidTr="00563CC4">
        <w:tc>
          <w:tcPr>
            <w:tcW w:w="585" w:type="dxa"/>
            <w:vMerge w:val="restart"/>
          </w:tcPr>
          <w:p w14:paraId="104A5908" w14:textId="77777777" w:rsidR="00927954" w:rsidRPr="00927954" w:rsidRDefault="00927954" w:rsidP="00927954">
            <w:pPr>
              <w:pStyle w:val="Default"/>
              <w:jc w:val="center"/>
              <w:rPr>
                <w:rFonts w:asciiTheme="minorHAnsi" w:hAnsiTheme="minorHAnsi" w:cs="Courier"/>
                <w:szCs w:val="20"/>
                <w:lang w:val="lv-LV"/>
              </w:rPr>
            </w:pPr>
            <w:r w:rsidRPr="00927954">
              <w:rPr>
                <w:rFonts w:asciiTheme="minorHAnsi" w:hAnsiTheme="minorHAnsi" w:cs="Courier"/>
                <w:szCs w:val="20"/>
                <w:lang w:val="lv-LV"/>
              </w:rPr>
              <w:t>6</w:t>
            </w:r>
          </w:p>
        </w:tc>
        <w:tc>
          <w:tcPr>
            <w:tcW w:w="950" w:type="dxa"/>
          </w:tcPr>
          <w:p w14:paraId="0F465443" w14:textId="77777777" w:rsidR="00927954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07084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67" w:type="dxa"/>
          </w:tcPr>
          <w:p w14:paraId="181B4557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O2 </w:t>
            </w:r>
          </w:p>
        </w:tc>
        <w:tc>
          <w:tcPr>
            <w:tcW w:w="850" w:type="dxa"/>
          </w:tcPr>
          <w:p w14:paraId="693FDA84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7 </w:t>
            </w:r>
          </w:p>
        </w:tc>
        <w:tc>
          <w:tcPr>
            <w:tcW w:w="1418" w:type="dxa"/>
          </w:tcPr>
          <w:p w14:paraId="51AEF7D5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0 - 7.0 </w:t>
            </w:r>
          </w:p>
        </w:tc>
        <w:tc>
          <w:tcPr>
            <w:tcW w:w="1417" w:type="dxa"/>
          </w:tcPr>
          <w:p w14:paraId="40668636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0 - 5.0 </w:t>
            </w:r>
          </w:p>
        </w:tc>
        <w:tc>
          <w:tcPr>
            <w:tcW w:w="1418" w:type="dxa"/>
          </w:tcPr>
          <w:p w14:paraId="3837ABAC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0 - 3.0 </w:t>
            </w:r>
          </w:p>
        </w:tc>
        <w:tc>
          <w:tcPr>
            <w:tcW w:w="1382" w:type="dxa"/>
          </w:tcPr>
          <w:p w14:paraId="4AC1A818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1 </w:t>
            </w:r>
          </w:p>
        </w:tc>
      </w:tr>
      <w:tr w:rsidR="00927954" w:rsidRPr="00927954" w14:paraId="05540BC4" w14:textId="77777777" w:rsidTr="00563CC4">
        <w:tc>
          <w:tcPr>
            <w:tcW w:w="585" w:type="dxa"/>
            <w:vMerge/>
          </w:tcPr>
          <w:p w14:paraId="66DCD1EF" w14:textId="77777777" w:rsidR="00927954" w:rsidRPr="00927954" w:rsidRDefault="00927954" w:rsidP="00F32079">
            <w:pPr>
              <w:pStyle w:val="Default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950" w:type="dxa"/>
          </w:tcPr>
          <w:p w14:paraId="406EB15E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SP5 </w:t>
            </w:r>
          </w:p>
        </w:tc>
        <w:tc>
          <w:tcPr>
            <w:tcW w:w="1267" w:type="dxa"/>
          </w:tcPr>
          <w:p w14:paraId="71973112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O2 </w:t>
            </w:r>
          </w:p>
        </w:tc>
        <w:tc>
          <w:tcPr>
            <w:tcW w:w="850" w:type="dxa"/>
          </w:tcPr>
          <w:p w14:paraId="50427C25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2.0 </w:t>
            </w:r>
          </w:p>
        </w:tc>
        <w:tc>
          <w:tcPr>
            <w:tcW w:w="1418" w:type="dxa"/>
          </w:tcPr>
          <w:p w14:paraId="21A173FB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0 – 3.0 </w:t>
            </w:r>
          </w:p>
        </w:tc>
        <w:tc>
          <w:tcPr>
            <w:tcW w:w="1417" w:type="dxa"/>
          </w:tcPr>
          <w:p w14:paraId="49EB242C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0 – 4.0 </w:t>
            </w:r>
          </w:p>
        </w:tc>
        <w:tc>
          <w:tcPr>
            <w:tcW w:w="1418" w:type="dxa"/>
          </w:tcPr>
          <w:p w14:paraId="5CD78A78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0 – 5.0 </w:t>
            </w:r>
          </w:p>
        </w:tc>
        <w:tc>
          <w:tcPr>
            <w:tcW w:w="1382" w:type="dxa"/>
          </w:tcPr>
          <w:p w14:paraId="53E7F94E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5.0 </w:t>
            </w:r>
          </w:p>
        </w:tc>
      </w:tr>
      <w:tr w:rsidR="00927954" w:rsidRPr="00927954" w14:paraId="0D91D585" w14:textId="77777777" w:rsidTr="00563CC4">
        <w:tc>
          <w:tcPr>
            <w:tcW w:w="585" w:type="dxa"/>
            <w:vMerge/>
          </w:tcPr>
          <w:p w14:paraId="04541D4C" w14:textId="77777777" w:rsidR="00927954" w:rsidRPr="00927954" w:rsidRDefault="00927954" w:rsidP="00F32079">
            <w:pPr>
              <w:pStyle w:val="Default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950" w:type="dxa"/>
          </w:tcPr>
          <w:p w14:paraId="29F49DD7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NH</w:t>
            </w:r>
            <w:r w:rsidRPr="0007084A"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7" w:type="dxa"/>
          </w:tcPr>
          <w:p w14:paraId="2858018C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N </w:t>
            </w:r>
          </w:p>
        </w:tc>
        <w:tc>
          <w:tcPr>
            <w:tcW w:w="850" w:type="dxa"/>
          </w:tcPr>
          <w:p w14:paraId="5340136D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1 </w:t>
            </w:r>
          </w:p>
        </w:tc>
        <w:tc>
          <w:tcPr>
            <w:tcW w:w="1418" w:type="dxa"/>
          </w:tcPr>
          <w:p w14:paraId="5C3625F2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1 - 0.16 </w:t>
            </w:r>
          </w:p>
        </w:tc>
        <w:tc>
          <w:tcPr>
            <w:tcW w:w="1417" w:type="dxa"/>
          </w:tcPr>
          <w:p w14:paraId="245A9D97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16 – 0.24 </w:t>
            </w:r>
          </w:p>
        </w:tc>
        <w:tc>
          <w:tcPr>
            <w:tcW w:w="1418" w:type="dxa"/>
          </w:tcPr>
          <w:p w14:paraId="435C7A2E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24 – 0.32 </w:t>
            </w:r>
          </w:p>
        </w:tc>
        <w:tc>
          <w:tcPr>
            <w:tcW w:w="1382" w:type="dxa"/>
          </w:tcPr>
          <w:p w14:paraId="4DC805C3" w14:textId="77777777" w:rsidR="00927954" w:rsidRDefault="009279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0.32 </w:t>
            </w:r>
          </w:p>
        </w:tc>
      </w:tr>
      <w:tr w:rsidR="0007084A" w:rsidRPr="00927954" w14:paraId="4A7F8986" w14:textId="77777777" w:rsidTr="00563CC4">
        <w:tc>
          <w:tcPr>
            <w:tcW w:w="585" w:type="dxa"/>
            <w:vMerge/>
          </w:tcPr>
          <w:p w14:paraId="2EB91454" w14:textId="77777777" w:rsidR="0007084A" w:rsidRPr="00927954" w:rsidRDefault="0007084A" w:rsidP="00F32079">
            <w:pPr>
              <w:pStyle w:val="Default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950" w:type="dxa"/>
          </w:tcPr>
          <w:p w14:paraId="0D4D9929" w14:textId="77777777" w:rsidR="0007084A" w:rsidRDefault="0007084A" w:rsidP="00F368E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r w:rsidRPr="0007084A">
              <w:rPr>
                <w:sz w:val="20"/>
                <w:szCs w:val="20"/>
                <w:vertAlign w:val="subscript"/>
              </w:rPr>
              <w:t>kop</w:t>
            </w:r>
            <w:proofErr w:type="spellEnd"/>
            <w:r w:rsidRPr="0007084A"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267" w:type="dxa"/>
          </w:tcPr>
          <w:p w14:paraId="74F967AC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N </w:t>
            </w:r>
          </w:p>
        </w:tc>
        <w:tc>
          <w:tcPr>
            <w:tcW w:w="850" w:type="dxa"/>
          </w:tcPr>
          <w:p w14:paraId="1F0B3104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1.8 </w:t>
            </w:r>
          </w:p>
        </w:tc>
        <w:tc>
          <w:tcPr>
            <w:tcW w:w="1418" w:type="dxa"/>
          </w:tcPr>
          <w:p w14:paraId="0B641FED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8 – 2.8 </w:t>
            </w:r>
          </w:p>
        </w:tc>
        <w:tc>
          <w:tcPr>
            <w:tcW w:w="1417" w:type="dxa"/>
          </w:tcPr>
          <w:p w14:paraId="1B2986CA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8 – 3.8 </w:t>
            </w:r>
          </w:p>
        </w:tc>
        <w:tc>
          <w:tcPr>
            <w:tcW w:w="1418" w:type="dxa"/>
          </w:tcPr>
          <w:p w14:paraId="2324B5FF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8 – 4.8 </w:t>
            </w:r>
          </w:p>
        </w:tc>
        <w:tc>
          <w:tcPr>
            <w:tcW w:w="1382" w:type="dxa"/>
          </w:tcPr>
          <w:p w14:paraId="5266BD78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4.8 </w:t>
            </w:r>
          </w:p>
        </w:tc>
      </w:tr>
      <w:tr w:rsidR="0007084A" w:rsidRPr="00927954" w14:paraId="3A2A4C4A" w14:textId="77777777" w:rsidTr="00563CC4">
        <w:tc>
          <w:tcPr>
            <w:tcW w:w="585" w:type="dxa"/>
            <w:vMerge/>
          </w:tcPr>
          <w:p w14:paraId="19CBA6DC" w14:textId="77777777" w:rsidR="0007084A" w:rsidRPr="00927954" w:rsidRDefault="0007084A" w:rsidP="00F32079">
            <w:pPr>
              <w:pStyle w:val="Default"/>
              <w:rPr>
                <w:rFonts w:asciiTheme="minorHAnsi" w:hAnsiTheme="minorHAnsi" w:cs="Courier"/>
                <w:szCs w:val="20"/>
                <w:lang w:val="lv-LV"/>
              </w:rPr>
            </w:pPr>
          </w:p>
        </w:tc>
        <w:tc>
          <w:tcPr>
            <w:tcW w:w="950" w:type="dxa"/>
          </w:tcPr>
          <w:p w14:paraId="34CCFCD8" w14:textId="77777777" w:rsidR="0007084A" w:rsidRDefault="0007084A" w:rsidP="00F368E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Pr="0007084A">
              <w:rPr>
                <w:sz w:val="20"/>
                <w:szCs w:val="20"/>
                <w:vertAlign w:val="subscript"/>
              </w:rPr>
              <w:t>kop</w:t>
            </w:r>
            <w:proofErr w:type="spellEnd"/>
            <w:r w:rsidRPr="0007084A"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267" w:type="dxa"/>
          </w:tcPr>
          <w:p w14:paraId="370CC9C7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/l P </w:t>
            </w:r>
          </w:p>
        </w:tc>
        <w:tc>
          <w:tcPr>
            <w:tcW w:w="850" w:type="dxa"/>
          </w:tcPr>
          <w:p w14:paraId="00A5B2EF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045 </w:t>
            </w:r>
          </w:p>
        </w:tc>
        <w:tc>
          <w:tcPr>
            <w:tcW w:w="1418" w:type="dxa"/>
          </w:tcPr>
          <w:p w14:paraId="6FCE33EB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45 – 0.090 </w:t>
            </w:r>
          </w:p>
        </w:tc>
        <w:tc>
          <w:tcPr>
            <w:tcW w:w="1417" w:type="dxa"/>
          </w:tcPr>
          <w:p w14:paraId="54AAA7F2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90 – 0.135 </w:t>
            </w:r>
          </w:p>
        </w:tc>
        <w:tc>
          <w:tcPr>
            <w:tcW w:w="1418" w:type="dxa"/>
          </w:tcPr>
          <w:p w14:paraId="31F9D1BF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135 – 0.180 </w:t>
            </w:r>
          </w:p>
        </w:tc>
        <w:tc>
          <w:tcPr>
            <w:tcW w:w="1382" w:type="dxa"/>
          </w:tcPr>
          <w:p w14:paraId="57F05644" w14:textId="77777777" w:rsidR="0007084A" w:rsidRDefault="000708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gt;0.180 </w:t>
            </w:r>
          </w:p>
        </w:tc>
      </w:tr>
    </w:tbl>
    <w:p w14:paraId="03BD87B5" w14:textId="77777777" w:rsidR="00927954" w:rsidRDefault="00927954" w:rsidP="00F32079">
      <w:pPr>
        <w:pStyle w:val="Default"/>
        <w:rPr>
          <w:rFonts w:asciiTheme="minorHAnsi" w:hAnsiTheme="minorHAnsi" w:cs="Courier"/>
          <w:szCs w:val="20"/>
          <w:lang w:val="lv-LV"/>
        </w:rPr>
      </w:pPr>
    </w:p>
    <w:p w14:paraId="190BCF8C" w14:textId="77777777" w:rsidR="00927954" w:rsidRPr="007C3707" w:rsidRDefault="00927954" w:rsidP="00245FA8">
      <w:pPr>
        <w:rPr>
          <w:rFonts w:asciiTheme="minorHAnsi" w:hAnsiTheme="minorHAnsi" w:cs="Courier"/>
          <w:szCs w:val="20"/>
        </w:rPr>
        <w:sectPr w:rsidR="00927954" w:rsidRPr="007C3707" w:rsidSect="008C540A">
          <w:headerReference w:type="default" r:id="rId9"/>
          <w:footerReference w:type="default" r:id="rId10"/>
          <w:pgSz w:w="11906" w:h="16838" w:code="9"/>
          <w:pgMar w:top="1134" w:right="1134" w:bottom="1191" w:left="1701" w:header="709" w:footer="709" w:gutter="0"/>
          <w:cols w:space="708"/>
          <w:titlePg/>
          <w:docGrid w:linePitch="360"/>
        </w:sectPr>
      </w:pPr>
    </w:p>
    <w:p w14:paraId="7525E873" w14:textId="77777777" w:rsidR="00185B78" w:rsidRPr="00735C6F" w:rsidRDefault="00B92765" w:rsidP="00185B78">
      <w:pPr>
        <w:keepNext/>
        <w:rPr>
          <w:rFonts w:eastAsia="Times New Roman" w:cs="Times New Roman"/>
          <w:b/>
          <w:i/>
          <w:sz w:val="22"/>
          <w:szCs w:val="24"/>
          <w:lang w:eastAsia="en-GB"/>
        </w:rPr>
      </w:pPr>
      <w:r>
        <w:rPr>
          <w:rFonts w:eastAsia="Times New Roman" w:cs="Times New Roman"/>
          <w:b/>
          <w:i/>
          <w:sz w:val="22"/>
          <w:szCs w:val="24"/>
          <w:lang w:eastAsia="en-GB"/>
        </w:rPr>
        <w:lastRenderedPageBreak/>
        <w:t>7</w:t>
      </w:r>
      <w:r w:rsidR="00185B78" w:rsidRPr="00735C6F">
        <w:rPr>
          <w:rFonts w:eastAsia="Times New Roman" w:cs="Times New Roman"/>
          <w:b/>
          <w:i/>
          <w:sz w:val="22"/>
          <w:szCs w:val="24"/>
          <w:lang w:eastAsia="en-GB"/>
        </w:rPr>
        <w:t>. tabula. Fizikāli ķīmisko rādītāju kvalitātes klases pēc ezeru ūdensobjektu tipiem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08"/>
        <w:gridCol w:w="710"/>
        <w:gridCol w:w="710"/>
        <w:gridCol w:w="707"/>
        <w:gridCol w:w="710"/>
        <w:gridCol w:w="707"/>
        <w:gridCol w:w="710"/>
        <w:gridCol w:w="1558"/>
        <w:gridCol w:w="1276"/>
        <w:gridCol w:w="1420"/>
        <w:gridCol w:w="1137"/>
        <w:gridCol w:w="1134"/>
        <w:gridCol w:w="716"/>
        <w:gridCol w:w="1426"/>
      </w:tblGrid>
      <w:tr w:rsidR="00185B78" w:rsidRPr="009B253B" w14:paraId="5A03B058" w14:textId="77777777" w:rsidTr="003641A0">
        <w:trPr>
          <w:trHeight w:val="315"/>
          <w:tblHeader/>
        </w:trPr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A5385A1" w14:textId="77777777" w:rsidR="00185B78" w:rsidRPr="009B253B" w:rsidRDefault="00185B78" w:rsidP="003641A0">
            <w:pPr>
              <w:jc w:val="center"/>
              <w:rPr>
                <w:rFonts w:eastAsia="Times New Roman" w:cs="Times New Roman"/>
                <w:b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b/>
                <w:sz w:val="20"/>
                <w:szCs w:val="24"/>
                <w:lang w:eastAsia="en-GB"/>
              </w:rPr>
              <w:t>Objekts</w:t>
            </w:r>
          </w:p>
        </w:tc>
        <w:tc>
          <w:tcPr>
            <w:tcW w:w="14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13A4317" w14:textId="77777777" w:rsidR="00185B78" w:rsidRPr="009B253B" w:rsidRDefault="00185B78" w:rsidP="003641A0">
            <w:pPr>
              <w:jc w:val="center"/>
              <w:rPr>
                <w:rFonts w:eastAsia="Times New Roman" w:cs="Times New Roman"/>
                <w:b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b/>
                <w:sz w:val="20"/>
                <w:szCs w:val="24"/>
                <w:lang w:eastAsia="en-GB"/>
              </w:rPr>
              <w:t>Lauka mērījumi</w:t>
            </w:r>
          </w:p>
        </w:tc>
        <w:tc>
          <w:tcPr>
            <w:tcW w:w="18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32C756A" w14:textId="77777777" w:rsidR="00185B78" w:rsidRPr="009B253B" w:rsidRDefault="00185B78" w:rsidP="003641A0">
            <w:pPr>
              <w:jc w:val="center"/>
              <w:rPr>
                <w:rFonts w:eastAsia="Times New Roman" w:cs="Times New Roman"/>
                <w:b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b/>
                <w:sz w:val="20"/>
                <w:szCs w:val="24"/>
                <w:lang w:eastAsia="en-GB"/>
              </w:rPr>
              <w:t>Laboratorijas analīžu rezultāti, ar nenoteiktību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A135DB" w14:textId="77777777" w:rsidR="00185B78" w:rsidRPr="009B253B" w:rsidRDefault="00185B78" w:rsidP="003216F1">
            <w:pPr>
              <w:jc w:val="center"/>
              <w:rPr>
                <w:rFonts w:eastAsia="Times New Roman" w:cs="Times New Roman"/>
                <w:b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b/>
                <w:sz w:val="20"/>
                <w:szCs w:val="24"/>
                <w:lang w:eastAsia="en-GB"/>
              </w:rPr>
              <w:t>Vidējais dziļums</w:t>
            </w:r>
            <w:r w:rsidR="003216F1">
              <w:rPr>
                <w:rStyle w:val="FootnoteReference"/>
                <w:rFonts w:eastAsia="Times New Roman" w:cs="Times New Roman"/>
                <w:b/>
                <w:sz w:val="20"/>
                <w:szCs w:val="24"/>
                <w:lang w:eastAsia="en-GB"/>
              </w:rPr>
              <w:footnoteReference w:id="2"/>
            </w:r>
            <w:r w:rsidRPr="009B253B">
              <w:rPr>
                <w:rFonts w:eastAsia="Times New Roman" w:cs="Times New Roman"/>
                <w:b/>
                <w:sz w:val="20"/>
                <w:szCs w:val="24"/>
                <w:lang w:eastAsia="en-GB"/>
              </w:rPr>
              <w:t>, m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9BE971" w14:textId="77777777" w:rsidR="00185B78" w:rsidRPr="009B253B" w:rsidRDefault="00185B78" w:rsidP="003641A0">
            <w:pPr>
              <w:jc w:val="center"/>
              <w:rPr>
                <w:rFonts w:eastAsia="Times New Roman" w:cs="Times New Roman"/>
                <w:b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b/>
                <w:sz w:val="20"/>
                <w:szCs w:val="24"/>
                <w:lang w:eastAsia="en-GB"/>
              </w:rPr>
              <w:t>ŪO tips</w:t>
            </w:r>
            <w:r w:rsidR="00D329B4">
              <w:rPr>
                <w:rStyle w:val="FootnoteReference"/>
                <w:rFonts w:eastAsia="Times New Roman" w:cs="Times New Roman"/>
                <w:b/>
                <w:sz w:val="20"/>
                <w:szCs w:val="24"/>
                <w:lang w:eastAsia="en-GB"/>
              </w:rPr>
              <w:footnoteReference w:id="3"/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574BCC" w14:textId="77777777" w:rsidR="00185B78" w:rsidRPr="009B253B" w:rsidRDefault="00185B78" w:rsidP="003641A0">
            <w:pPr>
              <w:jc w:val="center"/>
              <w:rPr>
                <w:rFonts w:eastAsia="Times New Roman" w:cs="Times New Roman"/>
                <w:b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b/>
                <w:sz w:val="20"/>
                <w:szCs w:val="24"/>
                <w:lang w:eastAsia="en-GB"/>
              </w:rPr>
              <w:t>Kvalitātes klase</w:t>
            </w:r>
          </w:p>
        </w:tc>
      </w:tr>
      <w:tr w:rsidR="00185B78" w:rsidRPr="009B253B" w14:paraId="004ABF10" w14:textId="77777777" w:rsidTr="00CF0D26">
        <w:trPr>
          <w:trHeight w:val="315"/>
          <w:tblHeader/>
        </w:trPr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910BA4" w14:textId="77777777" w:rsidR="00185B78" w:rsidRPr="009B253B" w:rsidRDefault="00185B78" w:rsidP="00CF0D26">
            <w:pPr>
              <w:rPr>
                <w:rFonts w:eastAsia="Times New Roman" w:cs="Times New Roman"/>
                <w:b/>
                <w:sz w:val="20"/>
                <w:szCs w:val="24"/>
                <w:lang w:eastAsia="en-GB"/>
              </w:rPr>
            </w:pP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9786D18" w14:textId="77777777" w:rsidR="00185B78" w:rsidRPr="009B253B" w:rsidRDefault="00185B78" w:rsidP="00CF0D26">
            <w:pPr>
              <w:jc w:val="center"/>
              <w:rPr>
                <w:rFonts w:eastAsia="Times New Roman" w:cs="Times New Roman"/>
                <w:b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b/>
                <w:sz w:val="20"/>
                <w:szCs w:val="24"/>
                <w:lang w:eastAsia="en-GB"/>
              </w:rPr>
              <w:t>T, °C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BFDF560" w14:textId="77777777" w:rsidR="00185B78" w:rsidRPr="009B253B" w:rsidRDefault="00185B78" w:rsidP="00CF0D26">
            <w:pPr>
              <w:jc w:val="center"/>
              <w:rPr>
                <w:rFonts w:eastAsia="Times New Roman" w:cs="Times New Roman"/>
                <w:b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b/>
                <w:sz w:val="20"/>
                <w:szCs w:val="24"/>
                <w:lang w:eastAsia="en-GB"/>
              </w:rPr>
              <w:t>Izšķīdušais skābeklis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8BB64E8" w14:textId="77777777" w:rsidR="00185B78" w:rsidRPr="009B253B" w:rsidRDefault="00185B78" w:rsidP="00CF0D26">
            <w:pPr>
              <w:jc w:val="center"/>
              <w:rPr>
                <w:rFonts w:eastAsia="Times New Roman" w:cs="Times New Roman"/>
                <w:b/>
                <w:sz w:val="20"/>
                <w:szCs w:val="24"/>
                <w:lang w:eastAsia="en-GB"/>
              </w:rPr>
            </w:pPr>
            <w:proofErr w:type="spellStart"/>
            <w:r w:rsidRPr="009B253B">
              <w:rPr>
                <w:rFonts w:eastAsia="Times New Roman" w:cs="Times New Roman"/>
                <w:b/>
                <w:sz w:val="20"/>
                <w:szCs w:val="24"/>
                <w:lang w:eastAsia="en-GB"/>
              </w:rPr>
              <w:t>pH</w:t>
            </w:r>
            <w:proofErr w:type="spellEnd"/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81AC3AB" w14:textId="77777777" w:rsidR="00185B78" w:rsidRPr="009B253B" w:rsidRDefault="00185B78" w:rsidP="00CF0D26">
            <w:pPr>
              <w:jc w:val="center"/>
              <w:rPr>
                <w:rFonts w:eastAsia="Times New Roman" w:cs="Times New Roman"/>
                <w:b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b/>
                <w:sz w:val="20"/>
                <w:szCs w:val="24"/>
                <w:lang w:eastAsia="en-GB"/>
              </w:rPr>
              <w:t>EVS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5D1311D" w14:textId="77777777" w:rsidR="00185B78" w:rsidRPr="009B253B" w:rsidRDefault="00185B78" w:rsidP="00CF0D26">
            <w:pPr>
              <w:jc w:val="center"/>
              <w:rPr>
                <w:rFonts w:eastAsia="Times New Roman" w:cs="Times New Roman"/>
                <w:b/>
                <w:sz w:val="20"/>
                <w:szCs w:val="24"/>
                <w:lang w:eastAsia="en-GB"/>
              </w:rPr>
            </w:pPr>
            <w:proofErr w:type="spellStart"/>
            <w:r w:rsidRPr="009B253B">
              <w:rPr>
                <w:rFonts w:eastAsia="Times New Roman" w:cs="Times New Roman"/>
                <w:b/>
                <w:sz w:val="20"/>
                <w:szCs w:val="24"/>
                <w:lang w:eastAsia="en-GB"/>
              </w:rPr>
              <w:t>Seki</w:t>
            </w:r>
            <w:proofErr w:type="spellEnd"/>
            <w:r w:rsidRPr="009B253B">
              <w:rPr>
                <w:rFonts w:eastAsia="Times New Roman" w:cs="Times New Roman"/>
                <w:b/>
                <w:sz w:val="20"/>
                <w:szCs w:val="24"/>
                <w:lang w:eastAsia="en-GB"/>
              </w:rPr>
              <w:t>, m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5561600" w14:textId="77777777" w:rsidR="00185B78" w:rsidRPr="009B253B" w:rsidRDefault="00185B78" w:rsidP="00CF0D26">
            <w:pPr>
              <w:jc w:val="center"/>
              <w:rPr>
                <w:rFonts w:eastAsia="Times New Roman" w:cs="Times New Roman"/>
                <w:b/>
                <w:sz w:val="20"/>
                <w:szCs w:val="24"/>
                <w:lang w:eastAsia="en-GB"/>
              </w:rPr>
            </w:pPr>
            <w:proofErr w:type="spellStart"/>
            <w:r w:rsidRPr="009B253B">
              <w:rPr>
                <w:rFonts w:eastAsia="Times New Roman" w:cs="Times New Roman"/>
                <w:b/>
                <w:sz w:val="20"/>
                <w:szCs w:val="24"/>
                <w:lang w:eastAsia="en-GB"/>
              </w:rPr>
              <w:t>P</w:t>
            </w:r>
            <w:r w:rsidRPr="009B253B">
              <w:rPr>
                <w:rFonts w:eastAsia="Times New Roman" w:cs="Times New Roman"/>
                <w:b/>
                <w:sz w:val="20"/>
                <w:szCs w:val="24"/>
                <w:vertAlign w:val="subscript"/>
                <w:lang w:eastAsia="en-GB"/>
              </w:rPr>
              <w:t>kop</w:t>
            </w:r>
            <w:proofErr w:type="spellEnd"/>
            <w:r w:rsidRPr="009B253B">
              <w:rPr>
                <w:rFonts w:eastAsia="Times New Roman" w:cs="Times New Roman"/>
                <w:b/>
                <w:sz w:val="20"/>
                <w:szCs w:val="24"/>
                <w:lang w:eastAsia="en-GB"/>
              </w:rPr>
              <w:t>, mg P/l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296F07D" w14:textId="77777777" w:rsidR="00185B78" w:rsidRPr="009B253B" w:rsidRDefault="00185B78" w:rsidP="00CF0D26">
            <w:pPr>
              <w:jc w:val="center"/>
              <w:rPr>
                <w:rFonts w:eastAsia="Times New Roman" w:cs="Times New Roman"/>
                <w:b/>
                <w:sz w:val="20"/>
                <w:szCs w:val="24"/>
                <w:lang w:eastAsia="en-GB"/>
              </w:rPr>
            </w:pPr>
            <w:proofErr w:type="spellStart"/>
            <w:r w:rsidRPr="009B253B">
              <w:rPr>
                <w:rFonts w:eastAsia="Times New Roman" w:cs="Times New Roman"/>
                <w:b/>
                <w:sz w:val="20"/>
                <w:szCs w:val="24"/>
                <w:lang w:eastAsia="en-GB"/>
              </w:rPr>
              <w:t>N</w:t>
            </w:r>
            <w:r w:rsidRPr="009B253B">
              <w:rPr>
                <w:rFonts w:eastAsia="Times New Roman" w:cs="Times New Roman"/>
                <w:b/>
                <w:sz w:val="20"/>
                <w:szCs w:val="24"/>
                <w:vertAlign w:val="subscript"/>
                <w:lang w:eastAsia="en-GB"/>
              </w:rPr>
              <w:t>kop</w:t>
            </w:r>
            <w:proofErr w:type="spellEnd"/>
            <w:r w:rsidRPr="009B253B">
              <w:rPr>
                <w:rFonts w:eastAsia="Times New Roman" w:cs="Times New Roman"/>
                <w:b/>
                <w:sz w:val="20"/>
                <w:szCs w:val="24"/>
                <w:lang w:eastAsia="en-GB"/>
              </w:rPr>
              <w:t>, mg N/l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394DA3A" w14:textId="77777777" w:rsidR="00185B78" w:rsidRPr="009B253B" w:rsidRDefault="00185B78" w:rsidP="00CF0D26">
            <w:pPr>
              <w:jc w:val="center"/>
              <w:rPr>
                <w:rFonts w:eastAsia="Times New Roman" w:cs="Times New Roman"/>
                <w:b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b/>
                <w:sz w:val="20"/>
                <w:szCs w:val="24"/>
                <w:lang w:eastAsia="en-GB"/>
              </w:rPr>
              <w:t xml:space="preserve">Krāsainība, mg </w:t>
            </w:r>
            <w:proofErr w:type="spellStart"/>
            <w:r w:rsidRPr="009B253B">
              <w:rPr>
                <w:rFonts w:eastAsia="Times New Roman" w:cs="Times New Roman"/>
                <w:b/>
                <w:sz w:val="20"/>
                <w:szCs w:val="24"/>
                <w:lang w:eastAsia="en-GB"/>
              </w:rPr>
              <w:t>Pt</w:t>
            </w:r>
            <w:proofErr w:type="spellEnd"/>
            <w:r w:rsidRPr="009B253B">
              <w:rPr>
                <w:rFonts w:eastAsia="Times New Roman" w:cs="Times New Roman"/>
                <w:b/>
                <w:sz w:val="20"/>
                <w:szCs w:val="24"/>
                <w:lang w:eastAsia="en-GB"/>
              </w:rPr>
              <w:t>/l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084D5B7" w14:textId="77777777" w:rsidR="00185B78" w:rsidRPr="009B253B" w:rsidRDefault="00185B78" w:rsidP="00CF0D26">
            <w:pPr>
              <w:jc w:val="center"/>
              <w:rPr>
                <w:rFonts w:eastAsia="Times New Roman" w:cs="Times New Roman"/>
                <w:b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b/>
                <w:sz w:val="20"/>
                <w:szCs w:val="24"/>
                <w:lang w:eastAsia="en-GB"/>
              </w:rPr>
              <w:t xml:space="preserve">Hlorofils, </w:t>
            </w:r>
            <w:proofErr w:type="spellStart"/>
            <w:r w:rsidRPr="009B253B">
              <w:rPr>
                <w:rFonts w:eastAsia="Times New Roman" w:cs="Times New Roman"/>
                <w:b/>
                <w:sz w:val="20"/>
                <w:szCs w:val="24"/>
                <w:lang w:eastAsia="en-GB"/>
              </w:rPr>
              <w:t>μg</w:t>
            </w:r>
            <w:proofErr w:type="spellEnd"/>
            <w:r w:rsidRPr="009B253B">
              <w:rPr>
                <w:rFonts w:eastAsia="Times New Roman" w:cs="Times New Roman"/>
                <w:b/>
                <w:sz w:val="20"/>
                <w:szCs w:val="24"/>
                <w:lang w:eastAsia="en-GB"/>
              </w:rPr>
              <w:t>/l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077D82" w14:textId="77777777" w:rsidR="00185B78" w:rsidRPr="009B253B" w:rsidRDefault="00185B78" w:rsidP="00CF0D26">
            <w:pPr>
              <w:rPr>
                <w:rFonts w:eastAsia="Times New Roman" w:cs="Times New Roman"/>
                <w:b/>
                <w:sz w:val="20"/>
                <w:szCs w:val="24"/>
                <w:lang w:eastAsia="en-GB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66CE9F" w14:textId="77777777" w:rsidR="00185B78" w:rsidRPr="009B253B" w:rsidRDefault="00185B78" w:rsidP="00CF0D26">
            <w:pPr>
              <w:rPr>
                <w:rFonts w:eastAsia="Times New Roman" w:cs="Times New Roman"/>
                <w:b/>
                <w:sz w:val="20"/>
                <w:szCs w:val="24"/>
                <w:lang w:eastAsia="en-GB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011A744" w14:textId="77777777" w:rsidR="00185B78" w:rsidRPr="009B253B" w:rsidRDefault="00185B78" w:rsidP="00CF0D26">
            <w:pPr>
              <w:rPr>
                <w:rFonts w:eastAsia="Times New Roman" w:cs="Times New Roman"/>
                <w:b/>
                <w:sz w:val="20"/>
                <w:szCs w:val="24"/>
                <w:lang w:eastAsia="en-GB"/>
              </w:rPr>
            </w:pPr>
          </w:p>
        </w:tc>
      </w:tr>
      <w:tr w:rsidR="00185B78" w:rsidRPr="009B253B" w14:paraId="1941F97F" w14:textId="77777777" w:rsidTr="00902E1F">
        <w:trPr>
          <w:trHeight w:val="945"/>
          <w:tblHeader/>
        </w:trPr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9076BE" w14:textId="77777777" w:rsidR="00185B78" w:rsidRPr="009B253B" w:rsidRDefault="00185B78" w:rsidP="00CF0D26">
            <w:pPr>
              <w:rPr>
                <w:rFonts w:eastAsia="Times New Roman" w:cs="Times New Roman"/>
                <w:b/>
                <w:sz w:val="20"/>
                <w:szCs w:val="24"/>
                <w:lang w:eastAsia="en-GB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283E21" w14:textId="77777777" w:rsidR="00185B78" w:rsidRPr="009B253B" w:rsidRDefault="00185B78" w:rsidP="00CF0D26">
            <w:pPr>
              <w:rPr>
                <w:rFonts w:eastAsia="Times New Roman" w:cs="Times New Roman"/>
                <w:b/>
                <w:sz w:val="20"/>
                <w:szCs w:val="24"/>
                <w:lang w:eastAsia="en-GB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DE43773" w14:textId="77777777" w:rsidR="00185B78" w:rsidRPr="009B253B" w:rsidRDefault="00185B78" w:rsidP="00CF0D26">
            <w:pPr>
              <w:rPr>
                <w:rFonts w:eastAsia="Times New Roman" w:cs="Times New Roman"/>
                <w:b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b/>
                <w:sz w:val="20"/>
                <w:szCs w:val="24"/>
                <w:lang w:eastAsia="en-GB"/>
              </w:rPr>
              <w:t>mg/l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7303136" w14:textId="77777777" w:rsidR="00185B78" w:rsidRPr="009B253B" w:rsidRDefault="00185B78" w:rsidP="00CF0D26">
            <w:pPr>
              <w:rPr>
                <w:rFonts w:eastAsia="Times New Roman" w:cs="Times New Roman"/>
                <w:b/>
                <w:sz w:val="20"/>
                <w:szCs w:val="24"/>
                <w:lang w:eastAsia="en-GB"/>
              </w:rPr>
            </w:pPr>
            <w:r w:rsidRPr="009B253B">
              <w:rPr>
                <w:rFonts w:eastAsia="Times New Roman" w:cs="Times New Roman"/>
                <w:b/>
                <w:sz w:val="20"/>
                <w:szCs w:val="24"/>
                <w:lang w:eastAsia="en-GB"/>
              </w:rPr>
              <w:t>%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DCB6F6" w14:textId="77777777" w:rsidR="00185B78" w:rsidRPr="009B253B" w:rsidRDefault="00185B78" w:rsidP="00CF0D26">
            <w:pPr>
              <w:rPr>
                <w:rFonts w:eastAsia="Times New Roman" w:cs="Times New Roman"/>
                <w:b/>
                <w:sz w:val="20"/>
                <w:szCs w:val="24"/>
                <w:lang w:eastAsia="en-GB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463ED1D" w14:textId="77777777" w:rsidR="00185B78" w:rsidRPr="009B253B" w:rsidRDefault="00185B78" w:rsidP="00CF0D26">
            <w:pPr>
              <w:rPr>
                <w:rFonts w:eastAsia="Times New Roman" w:cs="Times New Roman"/>
                <w:b/>
                <w:sz w:val="20"/>
                <w:szCs w:val="24"/>
                <w:lang w:eastAsia="en-GB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8C1AAD" w14:textId="77777777" w:rsidR="00185B78" w:rsidRPr="009B253B" w:rsidRDefault="00185B78" w:rsidP="00CF0D26">
            <w:pPr>
              <w:rPr>
                <w:rFonts w:eastAsia="Times New Roman" w:cs="Times New Roman"/>
                <w:b/>
                <w:sz w:val="20"/>
                <w:szCs w:val="24"/>
                <w:lang w:eastAsia="en-GB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E8079D" w14:textId="77777777" w:rsidR="00185B78" w:rsidRPr="009B253B" w:rsidRDefault="00185B78" w:rsidP="00CF0D26">
            <w:pPr>
              <w:rPr>
                <w:rFonts w:eastAsia="Times New Roman" w:cs="Times New Roman"/>
                <w:b/>
                <w:sz w:val="20"/>
                <w:szCs w:val="24"/>
                <w:lang w:eastAsia="en-GB"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D78BE51" w14:textId="77777777" w:rsidR="00185B78" w:rsidRPr="009B253B" w:rsidRDefault="00185B78" w:rsidP="00CF0D26">
            <w:pPr>
              <w:rPr>
                <w:rFonts w:eastAsia="Times New Roman" w:cs="Times New Roman"/>
                <w:b/>
                <w:sz w:val="20"/>
                <w:szCs w:val="24"/>
                <w:lang w:eastAsia="en-GB"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2A10AE" w14:textId="77777777" w:rsidR="00185B78" w:rsidRPr="009B253B" w:rsidRDefault="00185B78" w:rsidP="00CF0D26">
            <w:pPr>
              <w:rPr>
                <w:rFonts w:eastAsia="Times New Roman" w:cs="Times New Roman"/>
                <w:b/>
                <w:sz w:val="20"/>
                <w:szCs w:val="24"/>
                <w:lang w:eastAsia="en-GB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4CEB93A" w14:textId="77777777" w:rsidR="00185B78" w:rsidRPr="009B253B" w:rsidRDefault="00185B78" w:rsidP="00CF0D26">
            <w:pPr>
              <w:rPr>
                <w:rFonts w:eastAsia="Times New Roman" w:cs="Times New Roman"/>
                <w:b/>
                <w:sz w:val="20"/>
                <w:szCs w:val="24"/>
                <w:lang w:eastAsia="en-GB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9A4D3FE" w14:textId="77777777" w:rsidR="00185B78" w:rsidRPr="009B253B" w:rsidRDefault="00185B78" w:rsidP="00CF0D26">
            <w:pPr>
              <w:rPr>
                <w:rFonts w:eastAsia="Times New Roman" w:cs="Times New Roman"/>
                <w:b/>
                <w:sz w:val="20"/>
                <w:szCs w:val="24"/>
                <w:lang w:eastAsia="en-GB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657CA8" w14:textId="77777777" w:rsidR="00185B78" w:rsidRPr="009B253B" w:rsidRDefault="00185B78" w:rsidP="00CF0D26">
            <w:pPr>
              <w:rPr>
                <w:rFonts w:eastAsia="Times New Roman" w:cs="Times New Roman"/>
                <w:b/>
                <w:sz w:val="20"/>
                <w:szCs w:val="24"/>
                <w:lang w:eastAsia="en-GB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6C1A83" w14:textId="77777777" w:rsidR="00185B78" w:rsidRPr="009B253B" w:rsidRDefault="00185B78" w:rsidP="00CF0D26">
            <w:pPr>
              <w:rPr>
                <w:rFonts w:eastAsia="Times New Roman" w:cs="Times New Roman"/>
                <w:b/>
                <w:sz w:val="20"/>
                <w:szCs w:val="24"/>
                <w:lang w:eastAsia="en-GB"/>
              </w:rPr>
            </w:pPr>
          </w:p>
        </w:tc>
      </w:tr>
      <w:tr w:rsidR="006D2B33" w:rsidRPr="0051428B" w14:paraId="61FDB231" w14:textId="77777777" w:rsidTr="000B4DEE">
        <w:trPr>
          <w:trHeight w:val="244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D31D0" w14:textId="77777777" w:rsidR="006D2B33" w:rsidRPr="0051428B" w:rsidRDefault="006D2B33" w:rsidP="00421BF6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 w:rsidRPr="0051428B">
              <w:rPr>
                <w:sz w:val="20"/>
                <w:szCs w:val="22"/>
              </w:rPr>
              <w:t>Zilonis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CC6A2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0.8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D3F65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9.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D9FD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06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87FA7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7.89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5DAC0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83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51C5AA41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4.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27214EED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022 ± 0.00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43DDAB05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53 ± 0.06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6BF40" w14:textId="054F8E2E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6D2B33">
              <w:rPr>
                <w:sz w:val="20"/>
                <w:szCs w:val="22"/>
              </w:rPr>
              <w:t>15.7 ± 2.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3CB52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.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BF728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3.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5A8CD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bCs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bCs/>
                <w:sz w:val="20"/>
                <w:szCs w:val="22"/>
                <w:lang w:eastAsia="en-GB"/>
              </w:rPr>
              <w:t>3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17599033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Augsta</w:t>
            </w:r>
          </w:p>
        </w:tc>
      </w:tr>
      <w:tr w:rsidR="006D2B33" w:rsidRPr="0051428B" w14:paraId="71D5696C" w14:textId="77777777" w:rsidTr="000B4DEE">
        <w:trPr>
          <w:trHeight w:val="244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9EE72" w14:textId="77777777" w:rsidR="006D2B33" w:rsidRPr="0051428B" w:rsidRDefault="006D2B33" w:rsidP="00CF0D26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Sēmes ez.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D73C9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0.5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FE732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9.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548B2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08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2C535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8.3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45559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379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46B2208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.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D055990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022 ± 0.00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14995D2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67 ± 0.0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56F16" w14:textId="32903ECD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6D2B33">
              <w:rPr>
                <w:sz w:val="20"/>
                <w:szCs w:val="22"/>
              </w:rPr>
              <w:t>12.6 ± 1.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351A5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3.0 ± 0.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FF8AF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4.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4584B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bCs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bCs/>
                <w:sz w:val="20"/>
                <w:szCs w:val="22"/>
                <w:lang w:eastAsia="en-GB"/>
              </w:rPr>
              <w:t>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BCC25DD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Laba</w:t>
            </w:r>
          </w:p>
        </w:tc>
      </w:tr>
      <w:tr w:rsidR="006D2B33" w:rsidRPr="0051428B" w14:paraId="1D2BE461" w14:textId="77777777" w:rsidTr="000B4DEE">
        <w:trPr>
          <w:trHeight w:val="244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A41C8" w14:textId="77777777" w:rsidR="006D2B33" w:rsidRPr="0051428B" w:rsidRDefault="006D2B33" w:rsidP="00CF0D26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Klaucānu ez.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A5EB7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1.8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049C6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1.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B3315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31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373BD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8.5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BDB99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8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4506D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.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CFE4940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056 ± 0.008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24D0C6B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.59 ± 0.19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23B7E" w14:textId="62FBD99D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6D2B33">
              <w:rPr>
                <w:sz w:val="20"/>
                <w:szCs w:val="22"/>
              </w:rPr>
              <w:t>106 ± 1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1035B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81 ± 1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A5E79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2.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737EF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bCs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bCs/>
                <w:sz w:val="20"/>
                <w:szCs w:val="22"/>
                <w:lang w:eastAsia="en-GB"/>
              </w:rPr>
              <w:t>6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6B9B39B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Vidēja</w:t>
            </w:r>
          </w:p>
        </w:tc>
      </w:tr>
      <w:tr w:rsidR="006D2B33" w:rsidRPr="0051428B" w14:paraId="41B9202F" w14:textId="77777777" w:rsidTr="000B4DEE">
        <w:trPr>
          <w:trHeight w:val="244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51104" w14:textId="77777777" w:rsidR="006D2B33" w:rsidRPr="0051428B" w:rsidRDefault="006D2B33" w:rsidP="0051428B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proofErr w:type="spellStart"/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Prie</w:t>
            </w: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k</w:t>
            </w:r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ulānu</w:t>
            </w:r>
            <w:proofErr w:type="spellEnd"/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 xml:space="preserve"> ez.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A8DA2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1.4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86F1F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6.8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BC7FC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77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3F294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7.8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DDE0C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325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5ABC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76A1B91B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095 ± 0.01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54746B5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.24 ± 0.17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05803" w14:textId="6F74778E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6D2B33">
              <w:rPr>
                <w:sz w:val="20"/>
                <w:szCs w:val="22"/>
              </w:rPr>
              <w:t>118 ± 1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D1ECB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1.7 ± 1.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311F6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1.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4D765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bCs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bCs/>
                <w:sz w:val="20"/>
                <w:szCs w:val="22"/>
                <w:lang w:eastAsia="en-GB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7C180D0A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Slikta</w:t>
            </w:r>
          </w:p>
        </w:tc>
      </w:tr>
      <w:tr w:rsidR="006D2B33" w:rsidRPr="0051428B" w14:paraId="59F40FA4" w14:textId="77777777" w:rsidTr="000B4DEE">
        <w:trPr>
          <w:trHeight w:val="244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4861C" w14:textId="77777777" w:rsidR="006D2B33" w:rsidRPr="0051428B" w:rsidRDefault="006D2B33" w:rsidP="00CF0D26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proofErr w:type="spellStart"/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Bancānu</w:t>
            </w:r>
            <w:proofErr w:type="spellEnd"/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 xml:space="preserve"> ez.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9D49D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2.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E4900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9.6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36727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11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9416D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8.28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FA88D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334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D44F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.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F6A9F30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056 ± 0.008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869A8AB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.07 ± 0.13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84C63" w14:textId="54A90ECD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6D2B33">
              <w:rPr>
                <w:sz w:val="20"/>
                <w:szCs w:val="22"/>
              </w:rPr>
              <w:t>96 ± 1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74882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4.7 ± 2.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7534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1.9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DF46E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bCs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bCs/>
                <w:sz w:val="20"/>
                <w:szCs w:val="22"/>
                <w:lang w:eastAsia="en-GB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D86DDB4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Vidēja</w:t>
            </w:r>
          </w:p>
        </w:tc>
      </w:tr>
      <w:tr w:rsidR="006D2B33" w:rsidRPr="0051428B" w14:paraId="2A553C1A" w14:textId="77777777" w:rsidTr="000B4DEE">
        <w:trPr>
          <w:trHeight w:val="244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8EAD6" w14:textId="77777777" w:rsidR="006D2B33" w:rsidRPr="0051428B" w:rsidRDefault="006D2B33" w:rsidP="00CF0D26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proofErr w:type="spellStart"/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Ildzenieku</w:t>
            </w:r>
            <w:proofErr w:type="spellEnd"/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 xml:space="preserve"> ez.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5C892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2.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C3EB1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9.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DD8DF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05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59FAB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8.1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B2B3D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45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FC6A9A1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3.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36634D8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024 ± 0.00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3061485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77 ± 0.09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DE1D2" w14:textId="2D06A716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6D2B33">
              <w:rPr>
                <w:sz w:val="20"/>
                <w:szCs w:val="22"/>
              </w:rPr>
              <w:t>19.5 ± 2.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D1546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3.7 ± 0.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5EC22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2.7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095B1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bCs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bCs/>
                <w:sz w:val="20"/>
                <w:szCs w:val="22"/>
                <w:lang w:eastAsia="en-GB"/>
              </w:rPr>
              <w:t>7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83B69C3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Laba</w:t>
            </w:r>
          </w:p>
        </w:tc>
      </w:tr>
      <w:tr w:rsidR="006D2B33" w:rsidRPr="0051428B" w14:paraId="35EC8F0A" w14:textId="77777777" w:rsidTr="000B4DEE">
        <w:trPr>
          <w:trHeight w:val="244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F7841" w14:textId="77777777" w:rsidR="006D2B33" w:rsidRPr="0051428B" w:rsidRDefault="006D2B33" w:rsidP="00CF0D26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Laukezers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5220A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1.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BDF7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9.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F6887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08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9B492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8.1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12159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75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20B94B25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6.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7F848EFF" w14:textId="77777777" w:rsidR="006D2B33" w:rsidRPr="0051428B" w:rsidRDefault="006D2B33" w:rsidP="00C577E6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014 ± 0.002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1B6ED48F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39 ± 0.0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D389C" w14:textId="24759BA1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6D2B33">
              <w:rPr>
                <w:sz w:val="20"/>
                <w:szCs w:val="22"/>
              </w:rPr>
              <w:t>4</w:t>
            </w:r>
            <w:r>
              <w:rPr>
                <w:sz w:val="20"/>
                <w:szCs w:val="22"/>
              </w:rPr>
              <w:t xml:space="preserve"> ± 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1772A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54C78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6.7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352A2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bCs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bCs/>
                <w:sz w:val="20"/>
                <w:szCs w:val="22"/>
                <w:lang w:eastAsia="en-GB"/>
              </w:rPr>
              <w:t>7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20E61627" w14:textId="77777777" w:rsidR="006D2B33" w:rsidRPr="0051428B" w:rsidRDefault="006D2B33" w:rsidP="00F533BF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Augsta</w:t>
            </w:r>
          </w:p>
        </w:tc>
      </w:tr>
      <w:tr w:rsidR="006D2B33" w:rsidRPr="0051428B" w14:paraId="0E5E2526" w14:textId="77777777" w:rsidTr="000B4DEE">
        <w:trPr>
          <w:trHeight w:val="244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8474D" w14:textId="77777777" w:rsidR="006D2B33" w:rsidRPr="0051428B" w:rsidRDefault="006D2B33" w:rsidP="00CF0D26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Baltiņu ez.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4388E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4.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A626C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3.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A3F9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6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56006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8.7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1947B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29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20BA0568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.7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1B6E2EA4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022 ± 0.00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6D000478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88 ± 0.1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866F5" w14:textId="680976F2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6D2B33">
              <w:rPr>
                <w:sz w:val="20"/>
                <w:szCs w:val="22"/>
              </w:rPr>
              <w:t>21 ± 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2861E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.2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000D1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0.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C3C8D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bCs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bCs/>
                <w:sz w:val="20"/>
                <w:szCs w:val="22"/>
                <w:lang w:eastAsia="en-GB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548BB2FB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Augsta</w:t>
            </w:r>
          </w:p>
        </w:tc>
      </w:tr>
      <w:tr w:rsidR="006D2B33" w:rsidRPr="0051428B" w14:paraId="6B901E17" w14:textId="77777777" w:rsidTr="000B4DEE">
        <w:trPr>
          <w:trHeight w:val="244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3CDBD" w14:textId="77777777" w:rsidR="006D2B33" w:rsidRPr="0051428B" w:rsidRDefault="006D2B33" w:rsidP="00CF0D26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Driksnis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8A893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2.5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7CBDE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0.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4F3E4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24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D4F6A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8.78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C6A53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84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2D37E3AC" w14:textId="77777777" w:rsidR="006D2B33" w:rsidRPr="0051428B" w:rsidRDefault="006D2B33" w:rsidP="00B746C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.</w:t>
            </w:r>
            <w:r w:rsidRPr="0051428B">
              <w:rPr>
                <w:sz w:val="20"/>
                <w:szCs w:val="22"/>
              </w:rPr>
              <w:t xml:space="preserve">2 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5425F827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021 ± 0.00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FADD2A0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.06 ± 0.13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61186" w14:textId="019AAA93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6D2B33">
              <w:rPr>
                <w:sz w:val="20"/>
                <w:szCs w:val="22"/>
              </w:rPr>
              <w:t>26 ± 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B33DE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3.5 ± 0.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1C4F5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1.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DC7D8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bCs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bCs/>
                <w:sz w:val="20"/>
                <w:szCs w:val="22"/>
                <w:lang w:eastAsia="en-GB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6E85EF8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Laba</w:t>
            </w:r>
          </w:p>
        </w:tc>
      </w:tr>
      <w:tr w:rsidR="006D2B33" w:rsidRPr="0051428B" w14:paraId="371F75AD" w14:textId="77777777" w:rsidTr="000B4DEE">
        <w:trPr>
          <w:trHeight w:val="244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F5BEF" w14:textId="77777777" w:rsidR="006D2B33" w:rsidRPr="0051428B" w:rsidRDefault="006D2B33" w:rsidP="00CF0D26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Kapu ez.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691CE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2.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4453B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9.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0C784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08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3000C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7.9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5B82F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487A52A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.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2D7F7AD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022 ± 0.00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2458343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81 ± 0.1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96BE4" w14:textId="6648562F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6D2B33">
              <w:rPr>
                <w:sz w:val="20"/>
                <w:szCs w:val="22"/>
              </w:rPr>
              <w:t>39 ± 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CFFC4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4.6 ± 0.7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CD84C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5.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2AA23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bCs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bCs/>
                <w:sz w:val="20"/>
                <w:szCs w:val="22"/>
                <w:lang w:eastAsia="en-GB"/>
              </w:rPr>
              <w:t>7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8F5C1FA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Vidēja</w:t>
            </w:r>
          </w:p>
        </w:tc>
      </w:tr>
      <w:tr w:rsidR="006D2B33" w:rsidRPr="0051428B" w14:paraId="27A543AA" w14:textId="77777777" w:rsidTr="000B4DEE">
        <w:trPr>
          <w:trHeight w:val="244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2503A" w14:textId="77777777" w:rsidR="006D2B33" w:rsidRPr="0051428B" w:rsidRDefault="006D2B33" w:rsidP="00CF0D26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Rāceņu ez.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CADDF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1.8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6ED99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9.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5D927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07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88D74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8.0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75E5A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83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76B79E9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3.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130C9F8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021 ± 0.00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7C0FF44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60 ± 0.07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DBB2E" w14:textId="4AE7CEF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6D2B33">
              <w:rPr>
                <w:sz w:val="20"/>
                <w:szCs w:val="22"/>
              </w:rPr>
              <w:t>14.1 ± 1.8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2A7A2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.8 ± 0.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5B61D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4.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83C39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bCs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bCs/>
                <w:sz w:val="20"/>
                <w:szCs w:val="22"/>
                <w:lang w:eastAsia="en-GB"/>
              </w:rPr>
              <w:t>7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38B0756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Laba</w:t>
            </w:r>
          </w:p>
        </w:tc>
      </w:tr>
      <w:tr w:rsidR="006D2B33" w:rsidRPr="0051428B" w14:paraId="274FFF21" w14:textId="77777777" w:rsidTr="000B4DEE">
        <w:trPr>
          <w:trHeight w:val="221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186EF" w14:textId="77777777" w:rsidR="006D2B33" w:rsidRPr="0051428B" w:rsidRDefault="006D2B33" w:rsidP="008D13B3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proofErr w:type="spellStart"/>
            <w:r w:rsidRPr="0051428B">
              <w:rPr>
                <w:sz w:val="20"/>
                <w:szCs w:val="22"/>
              </w:rPr>
              <w:t>Pokratas</w:t>
            </w:r>
            <w:proofErr w:type="spellEnd"/>
            <w:r w:rsidRPr="0051428B">
              <w:rPr>
                <w:sz w:val="20"/>
                <w:szCs w:val="22"/>
              </w:rPr>
              <w:t xml:space="preserve"> ez.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23ED0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4.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0900C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6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2F811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75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3B0F8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7.1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8D943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04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39789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CF94573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052 ± 0.008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1EA2F15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.12 ± 0.13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D1E75" w14:textId="06E89654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6D2B33">
              <w:rPr>
                <w:sz w:val="20"/>
                <w:szCs w:val="22"/>
              </w:rPr>
              <w:t>220 ± 3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64294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7.3 ± 1.2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4D399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1.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67864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bCs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bCs/>
                <w:sz w:val="20"/>
                <w:szCs w:val="22"/>
                <w:lang w:eastAsia="en-GB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A0545B5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Vidēja</w:t>
            </w:r>
          </w:p>
        </w:tc>
      </w:tr>
      <w:tr w:rsidR="006D2B33" w:rsidRPr="0051428B" w14:paraId="5DC4C1D1" w14:textId="77777777" w:rsidTr="000B4DEE">
        <w:trPr>
          <w:trHeight w:val="244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B6EAD" w14:textId="77777777" w:rsidR="006D2B33" w:rsidRPr="0051428B" w:rsidRDefault="006D2B33" w:rsidP="00CF0D26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proofErr w:type="spellStart"/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Motrīnes</w:t>
            </w:r>
            <w:proofErr w:type="spellEnd"/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 xml:space="preserve"> ez.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1CCF2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4.8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418D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0.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F6556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25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F670B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8.69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0B976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36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0E679AA5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.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37A456F3" w14:textId="77777777" w:rsidR="006D2B33" w:rsidRPr="0051428B" w:rsidRDefault="006D2B33" w:rsidP="00E14C49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018 ± 0.00</w:t>
            </w:r>
            <w:r>
              <w:rPr>
                <w:sz w:val="20"/>
                <w:szCs w:val="22"/>
              </w:rPr>
              <w:t>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36A88C28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69 ± 0.0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5B93D" w14:textId="3FBCC228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6D2B33">
              <w:rPr>
                <w:sz w:val="20"/>
                <w:szCs w:val="22"/>
              </w:rPr>
              <w:t>20 ± 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049C8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.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B316E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2.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43682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bCs/>
                <w:sz w:val="20"/>
                <w:szCs w:val="22"/>
                <w:lang w:eastAsia="en-GB"/>
              </w:rPr>
            </w:pPr>
            <w:r w:rsidRPr="008D13B3">
              <w:rPr>
                <w:rFonts w:eastAsia="Times New Roman" w:cs="Times New Roman"/>
                <w:bCs/>
                <w:color w:val="auto"/>
                <w:sz w:val="20"/>
                <w:szCs w:val="22"/>
                <w:lang w:eastAsia="en-GB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191BE249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Augsta</w:t>
            </w:r>
          </w:p>
        </w:tc>
      </w:tr>
      <w:tr w:rsidR="006D2B33" w:rsidRPr="0051428B" w14:paraId="5E38E69C" w14:textId="77777777" w:rsidTr="000B4DEE">
        <w:trPr>
          <w:trHeight w:val="244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C4AB6" w14:textId="77777777" w:rsidR="006D2B33" w:rsidRPr="0051428B" w:rsidRDefault="006D2B33" w:rsidP="00CF0D26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proofErr w:type="spellStart"/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Kurjanovas</w:t>
            </w:r>
            <w:proofErr w:type="spellEnd"/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 xml:space="preserve"> ez.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B1583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3.9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523ED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9.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ECB3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13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8724E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8.4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60E07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43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C54E768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.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03E317C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026 ± 0.00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CFD3E6F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.03 ± 0.12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100BD" w14:textId="5F2D324E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6D2B33">
              <w:rPr>
                <w:sz w:val="20"/>
                <w:szCs w:val="22"/>
              </w:rPr>
              <w:t>12.8 ± 1.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63964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5.9 ± 1.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46600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2.4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0271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bCs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bCs/>
                <w:sz w:val="20"/>
                <w:szCs w:val="22"/>
                <w:lang w:eastAsia="en-GB"/>
              </w:rPr>
              <w:t>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EEC6704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Vidēja</w:t>
            </w:r>
          </w:p>
        </w:tc>
      </w:tr>
      <w:tr w:rsidR="006D2B33" w:rsidRPr="0051428B" w14:paraId="350F4635" w14:textId="77777777" w:rsidTr="000B4DEE">
        <w:trPr>
          <w:trHeight w:val="244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3C690" w14:textId="77777777" w:rsidR="006D2B33" w:rsidRPr="0051428B" w:rsidRDefault="006D2B33" w:rsidP="00E14C49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 w:rsidRPr="0051428B">
              <w:rPr>
                <w:sz w:val="20"/>
                <w:szCs w:val="22"/>
              </w:rPr>
              <w:t>Bižas ez.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55E9F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3.4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BF192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9.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F58F6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11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4B6EC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8.4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A689B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79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8CBD939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3.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1F595486" w14:textId="77777777" w:rsidR="006D2B33" w:rsidRPr="0051428B" w:rsidRDefault="006D2B33" w:rsidP="00E14C49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017 ± 0.00</w:t>
            </w:r>
            <w:r>
              <w:rPr>
                <w:sz w:val="20"/>
                <w:szCs w:val="22"/>
              </w:rPr>
              <w:t>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10C52F9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54 ± 0.0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80070" w14:textId="01D3C680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6D2B33">
              <w:rPr>
                <w:sz w:val="20"/>
                <w:szCs w:val="22"/>
              </w:rPr>
              <w:t>17.3 ± 2.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58455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.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27AD6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6.9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21EE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bCs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bCs/>
                <w:sz w:val="20"/>
                <w:szCs w:val="22"/>
                <w:lang w:eastAsia="en-GB"/>
              </w:rPr>
              <w:t>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5359E86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Laba</w:t>
            </w:r>
          </w:p>
        </w:tc>
      </w:tr>
      <w:tr w:rsidR="006D2B33" w:rsidRPr="0051428B" w14:paraId="35A23B9D" w14:textId="77777777" w:rsidTr="000B4DEE">
        <w:trPr>
          <w:trHeight w:val="244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53CB1" w14:textId="77777777" w:rsidR="006D2B33" w:rsidRPr="0051428B" w:rsidRDefault="006D2B33" w:rsidP="00CF0D26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Ežezers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6192F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3.1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0F378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9.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922CC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1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8F500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8.6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BFBCE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303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E1802F2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.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A35FA71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023 ± 0.00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3D5BD10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76 ± 0.09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2B39A" w14:textId="34A42FDB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6D2B33">
              <w:rPr>
                <w:sz w:val="20"/>
                <w:szCs w:val="22"/>
              </w:rPr>
              <w:t>28 ± 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0FBE6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6.7 ± 1.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CA867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6.4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56F61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bCs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bCs/>
                <w:sz w:val="20"/>
                <w:szCs w:val="22"/>
                <w:lang w:eastAsia="en-GB"/>
              </w:rPr>
              <w:t>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F9EAEBB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Laba</w:t>
            </w:r>
          </w:p>
        </w:tc>
      </w:tr>
      <w:tr w:rsidR="006D2B33" w:rsidRPr="0051428B" w14:paraId="584C5096" w14:textId="77777777" w:rsidTr="000B4DEE">
        <w:trPr>
          <w:trHeight w:val="244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5BD4B" w14:textId="77777777" w:rsidR="006D2B33" w:rsidRPr="0051428B" w:rsidRDefault="006D2B33" w:rsidP="00CF0D26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Viraudas ez.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BB61F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3.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68EDD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9.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398B0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08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5810F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8.4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51694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84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6FE02EF6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4.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67695AC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032 ± 0.005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E58962B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69 ± 0.0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5A950" w14:textId="5E3B460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6D2B33">
              <w:rPr>
                <w:sz w:val="20"/>
                <w:szCs w:val="22"/>
              </w:rPr>
              <w:t>20 ± 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D5D05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.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66581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5.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0D3CA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bCs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bCs/>
                <w:sz w:val="20"/>
                <w:szCs w:val="22"/>
                <w:lang w:eastAsia="en-GB"/>
              </w:rPr>
              <w:t>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519C2A0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Laba</w:t>
            </w:r>
          </w:p>
        </w:tc>
      </w:tr>
      <w:tr w:rsidR="006D2B33" w:rsidRPr="0051428B" w14:paraId="7F3F6588" w14:textId="77777777" w:rsidTr="000B4DEE">
        <w:trPr>
          <w:trHeight w:val="244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C69E1" w14:textId="77777777" w:rsidR="006D2B33" w:rsidRPr="0051428B" w:rsidRDefault="006D2B33" w:rsidP="00CF0D26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Salāja ez.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698FC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3.5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7B085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9.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BDF45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09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124C5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8.4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C7714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33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4B1081D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.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691362D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026 ± 0.00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BD81692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60 ± 0.07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697B0" w14:textId="7AC5CB4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6D2B33">
              <w:rPr>
                <w:sz w:val="20"/>
                <w:szCs w:val="22"/>
              </w:rPr>
              <w:t>24 ± 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5FAB3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.8 ± 0.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F94F9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2.9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2D651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bCs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bCs/>
                <w:sz w:val="20"/>
                <w:szCs w:val="22"/>
                <w:lang w:eastAsia="en-GB"/>
              </w:rPr>
              <w:t>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864D4AA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Laba</w:t>
            </w:r>
          </w:p>
        </w:tc>
      </w:tr>
      <w:tr w:rsidR="006D2B33" w:rsidRPr="0051428B" w14:paraId="057F8912" w14:textId="77777777" w:rsidTr="000B4DEE">
        <w:trPr>
          <w:trHeight w:val="244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70233" w14:textId="77777777" w:rsidR="006D2B33" w:rsidRPr="0051428B" w:rsidRDefault="006D2B33" w:rsidP="00CF0D26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Langstiņu ez.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C38AA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4.6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6BF4E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8.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5DC64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C5FD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7.9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C56B2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87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3A6D80F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.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2BB98C8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022 ± 0.00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1E108A0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80 ± 0.1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49F0C" w14:textId="52AE6A45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6D2B33">
              <w:rPr>
                <w:sz w:val="20"/>
                <w:szCs w:val="22"/>
              </w:rPr>
              <w:t>33 ± 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63653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6.5 ± 1.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ED303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3.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1FCA9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bCs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bCs/>
                <w:sz w:val="20"/>
                <w:szCs w:val="22"/>
                <w:lang w:eastAsia="en-GB"/>
              </w:rPr>
              <w:t>7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F76A406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Vidēja</w:t>
            </w:r>
          </w:p>
        </w:tc>
      </w:tr>
      <w:tr w:rsidR="006D2B33" w:rsidRPr="0051428B" w14:paraId="50A7310A" w14:textId="77777777" w:rsidTr="000B4DEE">
        <w:trPr>
          <w:trHeight w:val="244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A3A01" w14:textId="77777777" w:rsidR="006D2B33" w:rsidRPr="0051428B" w:rsidRDefault="006D2B33" w:rsidP="00CF0D26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Pīļu ez.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FF042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5.1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10125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8.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5DB4F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0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B2AB6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7.3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46C1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1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6BD1549E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.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8A830ED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022 ± 0.00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769D3EE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52 ± 0.06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43783" w14:textId="29FA93ED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6D2B33">
              <w:rPr>
                <w:sz w:val="20"/>
                <w:szCs w:val="22"/>
              </w:rPr>
              <w:t>62 ± 8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28590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9 ± 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AD182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3.7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44D28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bCs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bCs/>
                <w:sz w:val="20"/>
                <w:szCs w:val="22"/>
                <w:lang w:eastAsia="en-GB"/>
              </w:rPr>
              <w:t>7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6A0C4B5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Slikta</w:t>
            </w:r>
          </w:p>
        </w:tc>
      </w:tr>
      <w:tr w:rsidR="006D2B33" w:rsidRPr="0051428B" w14:paraId="24FC2023" w14:textId="77777777" w:rsidTr="000B4DEE">
        <w:trPr>
          <w:trHeight w:val="244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12BF1" w14:textId="77777777" w:rsidR="006D2B33" w:rsidRPr="0051428B" w:rsidRDefault="006D2B33" w:rsidP="00CF0D26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Plaužu ez.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F9830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5.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E48E5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7.9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F62C4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97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CD06B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7.4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48332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63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F89E557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.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582FFBB8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014 ± 0.002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3D895C3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52 ± 0.06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64476" w14:textId="4AD21CFD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6D2B33">
              <w:rPr>
                <w:sz w:val="20"/>
                <w:szCs w:val="22"/>
              </w:rPr>
              <w:t>50 ± 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D4EEB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.8 ± 0.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93DFF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2.9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C5B6B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bCs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bCs/>
                <w:sz w:val="20"/>
                <w:szCs w:val="22"/>
                <w:lang w:eastAsia="en-GB"/>
              </w:rPr>
              <w:t>7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79BF469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Vidēja</w:t>
            </w:r>
          </w:p>
        </w:tc>
      </w:tr>
      <w:tr w:rsidR="006D2B33" w:rsidRPr="0051428B" w14:paraId="2879099B" w14:textId="77777777" w:rsidTr="000B4DEE">
        <w:trPr>
          <w:trHeight w:val="244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996D5" w14:textId="77777777" w:rsidR="006D2B33" w:rsidRPr="0051428B" w:rsidRDefault="006D2B33" w:rsidP="00CF0D26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proofErr w:type="spellStart"/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Maizezers</w:t>
            </w:r>
            <w:proofErr w:type="spellEnd"/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C6B75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4.8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32791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5.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1CB21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65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A8895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4.76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67C91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5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5A89B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9022BA8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065 ± 0.01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351B4B5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.19 ± 0.14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E5414" w14:textId="47BD4416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6D2B33">
              <w:rPr>
                <w:sz w:val="20"/>
                <w:szCs w:val="22"/>
              </w:rPr>
              <w:t>84 ± 1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C5250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3.4 ± 2.2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B91B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1.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005D2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bCs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bCs/>
                <w:sz w:val="20"/>
                <w:szCs w:val="22"/>
                <w:lang w:eastAsia="en-GB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16C07EF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Vidēja</w:t>
            </w:r>
          </w:p>
        </w:tc>
      </w:tr>
      <w:tr w:rsidR="006D2B33" w:rsidRPr="0051428B" w14:paraId="3F0B214E" w14:textId="77777777" w:rsidTr="000B4DEE">
        <w:trPr>
          <w:trHeight w:val="244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25879" w14:textId="77777777" w:rsidR="006D2B33" w:rsidRPr="0051428B" w:rsidRDefault="006D2B33" w:rsidP="00CF0D26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proofErr w:type="spellStart"/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lastRenderedPageBreak/>
              <w:t>Ķirezers</w:t>
            </w:r>
            <w:proofErr w:type="spellEnd"/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0525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4.8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71CE0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7.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BC5AB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91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B1A8C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5.36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63623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7CF48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64B7CCA7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021 ± 0.00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7A331827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91 ± 0.1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2892E" w14:textId="1EC42429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6D2B33">
              <w:rPr>
                <w:sz w:val="20"/>
                <w:szCs w:val="22"/>
              </w:rPr>
              <w:t>166 ± 2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56AAC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6.8 ± 2.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A34D6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1.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99BE1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bCs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bCs/>
                <w:sz w:val="20"/>
                <w:szCs w:val="22"/>
                <w:lang w:eastAsia="en-GB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710DF208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Augsta</w:t>
            </w:r>
          </w:p>
        </w:tc>
      </w:tr>
      <w:tr w:rsidR="006D2B33" w:rsidRPr="0051428B" w14:paraId="65B50228" w14:textId="77777777" w:rsidTr="000B4DEE">
        <w:trPr>
          <w:trHeight w:val="244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985AE" w14:textId="77777777" w:rsidR="006D2B33" w:rsidRPr="0051428B" w:rsidRDefault="006D2B33" w:rsidP="00CF0D26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proofErr w:type="spellStart"/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Dūmezers</w:t>
            </w:r>
            <w:proofErr w:type="spellEnd"/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A1D9B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6.8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EA265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8.6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8C37F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08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0D1EE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7.6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2556D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33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418C0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D567C28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037 ± 0.006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9E5CE6B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.12 ± 0.13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CA814" w14:textId="0FC00860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6D2B33">
              <w:rPr>
                <w:sz w:val="20"/>
                <w:szCs w:val="22"/>
              </w:rPr>
              <w:t>270 ± 4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8CC7F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58 ± 1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1E0B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0.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F7A37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bCs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bCs/>
                <w:sz w:val="20"/>
                <w:szCs w:val="22"/>
                <w:lang w:eastAsia="en-GB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570713D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Laba</w:t>
            </w:r>
          </w:p>
        </w:tc>
      </w:tr>
      <w:tr w:rsidR="006D2B33" w:rsidRPr="0051428B" w14:paraId="34DC3493" w14:textId="77777777" w:rsidTr="000B4DEE">
        <w:trPr>
          <w:trHeight w:val="244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09FEE" w14:textId="77777777" w:rsidR="006D2B33" w:rsidRPr="0051428B" w:rsidRDefault="006D2B33" w:rsidP="0051428B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proofErr w:type="spellStart"/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Skarbezers</w:t>
            </w:r>
            <w:proofErr w:type="spellEnd"/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460C7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6.6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17ABF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7.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EE407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96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B6F0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7.88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CD939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99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636D9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6C31D32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026 ± 0.00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0643AC1C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85 ± 0.1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E5056" w14:textId="17AC744C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6D2B33">
              <w:rPr>
                <w:sz w:val="20"/>
                <w:szCs w:val="22"/>
              </w:rPr>
              <w:t>128 ± 1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CECDA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3.9 ± 0.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7398A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0.7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754DF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bCs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bCs/>
                <w:sz w:val="20"/>
                <w:szCs w:val="22"/>
                <w:lang w:eastAsia="en-GB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75FE4DF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Laba</w:t>
            </w:r>
          </w:p>
        </w:tc>
      </w:tr>
      <w:tr w:rsidR="006D2B33" w:rsidRPr="0051428B" w14:paraId="707D9D48" w14:textId="77777777" w:rsidTr="000B4DEE">
        <w:trPr>
          <w:trHeight w:val="244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9C517" w14:textId="77777777" w:rsidR="006D2B33" w:rsidRPr="0051428B" w:rsidRDefault="006D2B33" w:rsidP="0051428B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proofErr w:type="spellStart"/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Varnaviču</w:t>
            </w:r>
            <w:proofErr w:type="spellEnd"/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 xml:space="preserve"> ez.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AED75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3.9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45CC6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8.6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7E567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04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89993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8.3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89196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7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A662AFD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3.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6C8C23B8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01</w:t>
            </w:r>
            <w:r>
              <w:rPr>
                <w:sz w:val="20"/>
                <w:szCs w:val="22"/>
              </w:rPr>
              <w:t>7</w:t>
            </w:r>
            <w:r w:rsidRPr="0051428B">
              <w:rPr>
                <w:sz w:val="20"/>
                <w:szCs w:val="22"/>
              </w:rPr>
              <w:t xml:space="preserve"> ± 0.00</w:t>
            </w:r>
            <w:r>
              <w:rPr>
                <w:sz w:val="20"/>
                <w:szCs w:val="22"/>
              </w:rPr>
              <w:t>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574334B1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49 ± 0.06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9450A" w14:textId="7C4535A4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6D2B33">
              <w:rPr>
                <w:sz w:val="20"/>
                <w:szCs w:val="22"/>
              </w:rPr>
              <w:t>14.7 ± 1.9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A6933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.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297D3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7.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772BC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bCs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bCs/>
                <w:sz w:val="20"/>
                <w:szCs w:val="22"/>
                <w:lang w:eastAsia="en-GB"/>
              </w:rPr>
              <w:t>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4998484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Laba</w:t>
            </w:r>
          </w:p>
        </w:tc>
      </w:tr>
      <w:tr w:rsidR="006D2B33" w:rsidRPr="0051428B" w14:paraId="792434E6" w14:textId="77777777" w:rsidTr="000B4DEE">
        <w:trPr>
          <w:trHeight w:val="244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7D17D" w14:textId="77777777" w:rsidR="006D2B33" w:rsidRPr="0051428B" w:rsidRDefault="006D2B33" w:rsidP="0051428B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proofErr w:type="spellStart"/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Ojatu</w:t>
            </w:r>
            <w:proofErr w:type="spellEnd"/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 xml:space="preserve"> ez.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C657A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4.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DD495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9.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3B1D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13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578FC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8.6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F5740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29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0E32E2F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4.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66F852F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015 ± 0.002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F553A2F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63 ± 0.0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5FC4F" w14:textId="40575733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6D2B33">
              <w:rPr>
                <w:sz w:val="20"/>
                <w:szCs w:val="22"/>
              </w:rPr>
              <w:t>11.7 ± 1.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D375E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3.6 ± 0.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1F4BA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9.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66CC5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bCs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bCs/>
                <w:sz w:val="20"/>
                <w:szCs w:val="22"/>
                <w:lang w:eastAsia="en-GB"/>
              </w:rPr>
              <w:t>7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0A79C4E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Laba</w:t>
            </w:r>
          </w:p>
        </w:tc>
      </w:tr>
      <w:tr w:rsidR="006D2B33" w:rsidRPr="0051428B" w14:paraId="5E9A24D6" w14:textId="77777777" w:rsidTr="000B4DEE">
        <w:trPr>
          <w:trHeight w:val="244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E5037" w14:textId="77777777" w:rsidR="006D2B33" w:rsidRPr="0051428B" w:rsidRDefault="006D2B33" w:rsidP="0051428B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Sīvers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84724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3.6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DFEFB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8.8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BA0ED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06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97158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8.5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E4796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3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151D20D5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4.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19814EF8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017 ± 0.00</w:t>
            </w:r>
            <w:r>
              <w:rPr>
                <w:sz w:val="20"/>
                <w:szCs w:val="22"/>
              </w:rPr>
              <w:t>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0BF2D6E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75 ± 0.09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E8452" w14:textId="6209BF9B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6D2B33">
              <w:rPr>
                <w:sz w:val="20"/>
                <w:szCs w:val="22"/>
              </w:rPr>
              <w:t>20 ± 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6E979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.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79CD3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6.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82AA4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bCs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bCs/>
                <w:sz w:val="20"/>
                <w:szCs w:val="22"/>
                <w:lang w:eastAsia="en-GB"/>
              </w:rPr>
              <w:t>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6B87CD7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Laba</w:t>
            </w:r>
          </w:p>
        </w:tc>
      </w:tr>
      <w:tr w:rsidR="006D2B33" w:rsidRPr="0051428B" w14:paraId="254CC362" w14:textId="77777777" w:rsidTr="000B4DEE">
        <w:trPr>
          <w:trHeight w:val="244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412B0" w14:textId="77777777" w:rsidR="006D2B33" w:rsidRPr="0051428B" w:rsidRDefault="006D2B33" w:rsidP="0066589D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proofErr w:type="spellStart"/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Č</w:t>
            </w: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o</w:t>
            </w:r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rtoks</w:t>
            </w:r>
            <w:proofErr w:type="spellEnd"/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DC7D3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3.6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7B3FB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9.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08538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13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3716F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8.16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3A317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7.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0747542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3.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EC33EE3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022 ± 0.00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53508978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47 ± 0.06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695F0" w14:textId="03E8C3C4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6D2B33">
              <w:rPr>
                <w:sz w:val="20"/>
                <w:szCs w:val="22"/>
              </w:rPr>
              <w:t>7.5 ± 1.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2EDC2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2.0 ± 2.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7EF96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6.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F2B9A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bCs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bCs/>
                <w:sz w:val="20"/>
                <w:szCs w:val="22"/>
                <w:lang w:eastAsia="en-GB"/>
              </w:rPr>
              <w:t>7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038922E" w14:textId="77777777" w:rsidR="006D2B33" w:rsidRPr="0051428B" w:rsidRDefault="006D2B33" w:rsidP="00602EB9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Laba</w:t>
            </w:r>
          </w:p>
        </w:tc>
      </w:tr>
      <w:tr w:rsidR="006D2B33" w:rsidRPr="0051428B" w14:paraId="705A8E9D" w14:textId="77777777" w:rsidTr="000B4DEE">
        <w:trPr>
          <w:trHeight w:val="244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043D2" w14:textId="77777777" w:rsidR="006D2B33" w:rsidRPr="0051428B" w:rsidRDefault="006D2B33" w:rsidP="0051428B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proofErr w:type="spellStart"/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Ļubasta</w:t>
            </w:r>
            <w:proofErr w:type="spellEnd"/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 xml:space="preserve"> ez.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6921F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1.4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0B05E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.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AB86D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7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202DD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7.1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4CD41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77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3EB2D87B" w14:textId="77777777" w:rsidR="006D2B33" w:rsidRPr="0051428B" w:rsidRDefault="006D2B33" w:rsidP="00B91AE5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</w:t>
            </w:r>
            <w:r>
              <w:rPr>
                <w:sz w:val="20"/>
                <w:szCs w:val="22"/>
              </w:rPr>
              <w:t>.</w:t>
            </w:r>
            <w:r w:rsidRPr="0051428B">
              <w:rPr>
                <w:sz w:val="20"/>
                <w:szCs w:val="22"/>
              </w:rPr>
              <w:t>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E27C46B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195 ± 0.029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06A736A2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65 ± 0.0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79EC5" w14:textId="20157B6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6D2B33">
              <w:rPr>
                <w:sz w:val="20"/>
                <w:szCs w:val="22"/>
              </w:rPr>
              <w:t>52 ± 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2D510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.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4BD6D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0.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C6C2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bCs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bCs/>
                <w:sz w:val="20"/>
                <w:szCs w:val="22"/>
                <w:lang w:eastAsia="en-GB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13CB0E1" w14:textId="77777777" w:rsidR="006D2B33" w:rsidRPr="0051428B" w:rsidRDefault="006D2B33" w:rsidP="00B1577D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Ļoti slikta</w:t>
            </w:r>
          </w:p>
        </w:tc>
      </w:tr>
      <w:tr w:rsidR="006D2B33" w:rsidRPr="0051428B" w14:paraId="1EEA21B2" w14:textId="77777777" w:rsidTr="000B4DEE">
        <w:trPr>
          <w:trHeight w:val="244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E05EF" w14:textId="597DE6EE" w:rsidR="006D2B33" w:rsidRPr="0051428B" w:rsidRDefault="00A50F0D" w:rsidP="0051428B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 w:rsidRPr="00A50F0D">
              <w:rPr>
                <w:rFonts w:eastAsia="Times New Roman" w:cs="Times New Roman"/>
                <w:sz w:val="20"/>
                <w:szCs w:val="22"/>
                <w:lang w:eastAsia="en-GB"/>
              </w:rPr>
              <w:t>Baltezers (</w:t>
            </w:r>
            <w:proofErr w:type="spellStart"/>
            <w:r w:rsidRPr="00A50F0D">
              <w:rPr>
                <w:rFonts w:eastAsia="Times New Roman" w:cs="Times New Roman"/>
                <w:sz w:val="20"/>
                <w:szCs w:val="22"/>
                <w:lang w:eastAsia="en-GB"/>
              </w:rPr>
              <w:t>Boltazars</w:t>
            </w:r>
            <w:proofErr w:type="spellEnd"/>
            <w:r w:rsidRPr="00A50F0D">
              <w:rPr>
                <w:rFonts w:eastAsia="Times New Roman" w:cs="Times New Roman"/>
                <w:sz w:val="20"/>
                <w:szCs w:val="22"/>
                <w:lang w:eastAsia="en-GB"/>
              </w:rPr>
              <w:t>)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6870D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4.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7E6C6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8.8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06BC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06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814BE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8.4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08A94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85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201032C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3.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BE35352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025 ± 0.00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B0074AA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90 ± 0.1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882B0" w14:textId="72E0D2B5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6D2B33">
              <w:rPr>
                <w:sz w:val="20"/>
                <w:szCs w:val="22"/>
              </w:rPr>
              <w:t>24 ± 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A671C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5.1 ± 0.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2A0D2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.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077AC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F7BE418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Laba</w:t>
            </w:r>
          </w:p>
        </w:tc>
      </w:tr>
      <w:tr w:rsidR="006D2B33" w:rsidRPr="0051428B" w14:paraId="46A17025" w14:textId="77777777" w:rsidTr="000B4DEE">
        <w:trPr>
          <w:trHeight w:val="244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B6D41" w14:textId="77777777" w:rsidR="006D2B33" w:rsidRPr="0051428B" w:rsidRDefault="006D2B33" w:rsidP="0051428B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M. Baltiņš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B03F3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4.5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330A1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8.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D88E5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98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9B580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7.1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4B017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6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9942BDD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.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4637808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01</w:t>
            </w:r>
            <w:r>
              <w:rPr>
                <w:sz w:val="20"/>
                <w:szCs w:val="22"/>
              </w:rPr>
              <w:t>9</w:t>
            </w:r>
            <w:r w:rsidRPr="0051428B">
              <w:rPr>
                <w:sz w:val="20"/>
                <w:szCs w:val="22"/>
              </w:rPr>
              <w:t xml:space="preserve"> ± 0.00</w:t>
            </w:r>
            <w:r>
              <w:rPr>
                <w:sz w:val="20"/>
                <w:szCs w:val="22"/>
              </w:rPr>
              <w:t>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47008DF8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37 ± 0.04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32C5F" w14:textId="453358B0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6D2B33">
              <w:rPr>
                <w:sz w:val="20"/>
                <w:szCs w:val="22"/>
              </w:rPr>
              <w:t>11.8 ± 1.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A2B14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.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36DC5" w14:textId="77777777" w:rsidR="006D2B33" w:rsidRPr="00C649A3" w:rsidRDefault="006D2B33" w:rsidP="00B1577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.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6C753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F99B428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Laba</w:t>
            </w:r>
          </w:p>
        </w:tc>
      </w:tr>
      <w:tr w:rsidR="006D2B33" w:rsidRPr="0051428B" w14:paraId="75D8807B" w14:textId="77777777" w:rsidTr="000B4DEE">
        <w:trPr>
          <w:trHeight w:val="244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820F8" w14:textId="77777777" w:rsidR="006D2B33" w:rsidRPr="0051428B" w:rsidRDefault="006D2B33" w:rsidP="0051428B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L. Baltiņš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5A8A7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4.6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3F15A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8.6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EC5A4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04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0E40B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7.4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94E10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76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EC4B45F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3.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B488464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01</w:t>
            </w:r>
            <w:r>
              <w:rPr>
                <w:sz w:val="20"/>
                <w:szCs w:val="22"/>
              </w:rPr>
              <w:t>9</w:t>
            </w:r>
            <w:r w:rsidRPr="0051428B">
              <w:rPr>
                <w:sz w:val="20"/>
                <w:szCs w:val="22"/>
              </w:rPr>
              <w:t xml:space="preserve"> ± 0.00</w:t>
            </w:r>
            <w:r>
              <w:rPr>
                <w:sz w:val="20"/>
                <w:szCs w:val="22"/>
              </w:rPr>
              <w:t>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680BCF09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37 ± 0.04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27CE3" w14:textId="2F341BF5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6D2B33">
              <w:rPr>
                <w:sz w:val="20"/>
                <w:szCs w:val="22"/>
              </w:rPr>
              <w:t>11.8 ± 1.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DEA87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.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B239F" w14:textId="77777777" w:rsidR="006D2B33" w:rsidRPr="00C649A3" w:rsidRDefault="006D2B33" w:rsidP="00B1577D">
            <w:pPr>
              <w:jc w:val="center"/>
              <w:rPr>
                <w:sz w:val="20"/>
                <w:szCs w:val="22"/>
              </w:rPr>
            </w:pPr>
            <w:r w:rsidRPr="00C649A3">
              <w:rPr>
                <w:sz w:val="20"/>
                <w:szCs w:val="22"/>
              </w:rPr>
              <w:t>9.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257C9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EEEAFBC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Laba</w:t>
            </w:r>
          </w:p>
        </w:tc>
      </w:tr>
      <w:tr w:rsidR="006D2B33" w:rsidRPr="0051428B" w14:paraId="16A587AC" w14:textId="77777777" w:rsidTr="000B4DEE">
        <w:trPr>
          <w:trHeight w:val="244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5EFF0" w14:textId="77777777" w:rsidR="006D2B33" w:rsidRPr="0051428B" w:rsidRDefault="006D2B33" w:rsidP="0051428B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Vēderis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28A66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7.1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45E71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7.6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80AC3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96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1C276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7.39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E3115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9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DFB86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.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5A7181F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034 ± 0.005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655524D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.03 ± 0.12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32353" w14:textId="05160B41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6D2B33">
              <w:rPr>
                <w:sz w:val="20"/>
                <w:szCs w:val="22"/>
              </w:rPr>
              <w:t>179 ± 2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EE857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0.2 ± 1.7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42C7E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.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BC448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2A59DDA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Laba</w:t>
            </w:r>
          </w:p>
        </w:tc>
      </w:tr>
      <w:tr w:rsidR="006D2B33" w:rsidRPr="0051428B" w14:paraId="3FD3BCEC" w14:textId="77777777" w:rsidTr="000B4DEE">
        <w:trPr>
          <w:trHeight w:val="244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282EF" w14:textId="77777777" w:rsidR="006D2B33" w:rsidRPr="0051428B" w:rsidRDefault="006D2B33" w:rsidP="0051428B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Valdis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60687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6.5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564F9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8.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F8EEF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06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B1E93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8.2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A646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413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F87A019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.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115C2A9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024 ± 0.00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7AD9B6AA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48 ± 0.06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19FD5" w14:textId="42EED70F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6D2B33">
              <w:rPr>
                <w:sz w:val="20"/>
                <w:szCs w:val="22"/>
              </w:rPr>
              <w:t>15.4 ± 2.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D5C76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.7 ± 0.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0E98B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.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C48B1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8BDAE48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Laba</w:t>
            </w:r>
          </w:p>
        </w:tc>
      </w:tr>
      <w:tr w:rsidR="006D2B33" w:rsidRPr="0051428B" w14:paraId="430AA103" w14:textId="77777777" w:rsidTr="000B4DEE">
        <w:trPr>
          <w:trHeight w:val="244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38F7D" w14:textId="77777777" w:rsidR="006D2B33" w:rsidRPr="0051428B" w:rsidRDefault="006D2B33" w:rsidP="0051428B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Burtnieks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47B83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5.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326E8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8.6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875B7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04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8A261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8.6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A4637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333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954AA2A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1010BC3E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098 ± 0.015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D1245BA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.40 ± 0.17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9DB0A" w14:textId="781E91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6D2B33">
              <w:rPr>
                <w:sz w:val="20"/>
                <w:szCs w:val="22"/>
              </w:rPr>
              <w:t>59 ± 8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132F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69 ± 1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DB1FE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.9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20E6D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4704B6E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Ļoti slikta</w:t>
            </w:r>
          </w:p>
        </w:tc>
      </w:tr>
      <w:tr w:rsidR="006D2B33" w:rsidRPr="0051428B" w14:paraId="1C681BF7" w14:textId="77777777" w:rsidTr="000B4DEE">
        <w:trPr>
          <w:trHeight w:val="244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FD911" w14:textId="77777777" w:rsidR="006D2B33" w:rsidRPr="0051428B" w:rsidRDefault="006D2B33" w:rsidP="0051428B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proofErr w:type="spellStart"/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Ninieris</w:t>
            </w:r>
            <w:proofErr w:type="spellEnd"/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72703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6.7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05CA8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8.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F6636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09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0DC89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8.1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97971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7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2434BFB1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.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6AAA266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026 ± 0.00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2B24E644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68 ± 0.0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295EB" w14:textId="1963296B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6D2B33">
              <w:rPr>
                <w:sz w:val="20"/>
                <w:szCs w:val="22"/>
              </w:rPr>
              <w:t>13.2 ± 1.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E42B3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4.8 ± 0.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176D6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.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D737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8555344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Laba</w:t>
            </w:r>
          </w:p>
        </w:tc>
      </w:tr>
      <w:tr w:rsidR="006D2B33" w:rsidRPr="0051428B" w14:paraId="61FC2A74" w14:textId="77777777" w:rsidTr="000B4DEE">
        <w:trPr>
          <w:trHeight w:val="244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59869" w14:textId="47230662" w:rsidR="006D2B33" w:rsidRPr="0051428B" w:rsidRDefault="006D2B33" w:rsidP="0051428B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Asar</w:t>
            </w: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u</w:t>
            </w:r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 xml:space="preserve"> ez.</w:t>
            </w: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 xml:space="preserve"> (Nītaures pag.)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4F180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6.9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190EA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8.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163E8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05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2A1B6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7.6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8235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5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A02D8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.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E7BFF45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030 ± 0.00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5FCDBFF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65 ± 0.0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0AEFC" w14:textId="755030F5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6D2B33">
              <w:rPr>
                <w:sz w:val="20"/>
                <w:szCs w:val="22"/>
              </w:rPr>
              <w:t>91 ± 1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5E239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1 ± 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47507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.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A82F6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EDEBCC2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Laba</w:t>
            </w:r>
          </w:p>
        </w:tc>
      </w:tr>
      <w:tr w:rsidR="006D2B33" w:rsidRPr="0051428B" w14:paraId="1B0975D0" w14:textId="77777777" w:rsidTr="000B4DEE">
        <w:trPr>
          <w:trHeight w:val="244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58506" w14:textId="77777777" w:rsidR="006D2B33" w:rsidRPr="0051428B" w:rsidRDefault="006D2B33" w:rsidP="0051428B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Puzes ez.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D0BB2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4.9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6A7AC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8.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B3C91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0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F3A4D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8.5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C7B96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4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C2DD447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.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53576C5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024 ± 0.00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F1A2847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70 ± 0.0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7F4EB" w14:textId="78E579C4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6D2B33">
              <w:rPr>
                <w:sz w:val="20"/>
                <w:szCs w:val="22"/>
              </w:rPr>
              <w:t>48 ± 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BE65C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0.4 ± 1.7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15586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.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AEA7E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012C481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Vidēja</w:t>
            </w:r>
          </w:p>
        </w:tc>
      </w:tr>
      <w:tr w:rsidR="006D2B33" w:rsidRPr="0051428B" w14:paraId="5A4623D7" w14:textId="77777777" w:rsidTr="000B4DEE">
        <w:trPr>
          <w:trHeight w:val="244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9643C" w14:textId="77777777" w:rsidR="006D2B33" w:rsidRPr="0051428B" w:rsidRDefault="006D2B33" w:rsidP="0051428B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Zvirgzdu ez.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72A0F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5.8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5809B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8.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3773A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03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1B966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8.4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242EA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65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33DE213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.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5816CF4A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.019</w:t>
            </w:r>
            <w:r w:rsidRPr="0051428B">
              <w:rPr>
                <w:sz w:val="20"/>
                <w:szCs w:val="22"/>
              </w:rPr>
              <w:t xml:space="preserve"> ± 0.00</w:t>
            </w:r>
            <w:r>
              <w:rPr>
                <w:sz w:val="20"/>
                <w:szCs w:val="22"/>
              </w:rPr>
              <w:t>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E1B224B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63 ± 0.0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FA455" w14:textId="5DAF32E5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6D2B33">
              <w:rPr>
                <w:sz w:val="20"/>
                <w:szCs w:val="22"/>
              </w:rPr>
              <w:t>0.63 ± 0.08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05247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3.6 ± 0.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1624E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.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53590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D748604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Laba</w:t>
            </w:r>
          </w:p>
        </w:tc>
      </w:tr>
      <w:tr w:rsidR="006D2B33" w:rsidRPr="0051428B" w14:paraId="0ECA8F9A" w14:textId="77777777" w:rsidTr="000B4DEE">
        <w:trPr>
          <w:trHeight w:val="244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9C785" w14:textId="77777777" w:rsidR="006D2B33" w:rsidRPr="0051428B" w:rsidRDefault="006D2B33" w:rsidP="0051428B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Liepājas ez. (vidusdaļa)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8200A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7.8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220F5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1.8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744A0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5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07E00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8.59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E919A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281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0D24A55A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1E83075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050 ± 0.007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397CC46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.01 ± 0.12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4761F" w14:textId="345D93CA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6D2B33">
              <w:rPr>
                <w:sz w:val="20"/>
                <w:szCs w:val="22"/>
              </w:rPr>
              <w:t>39 ± 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2AD3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9.7 ± 1.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BB6E6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.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4571F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288EF144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likta</w:t>
            </w:r>
          </w:p>
        </w:tc>
      </w:tr>
      <w:tr w:rsidR="006D2B33" w:rsidRPr="0051428B" w14:paraId="614A1530" w14:textId="77777777" w:rsidTr="000B4DEE">
        <w:trPr>
          <w:trHeight w:val="244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3CEE1" w14:textId="77777777" w:rsidR="006D2B33" w:rsidRPr="0051428B" w:rsidRDefault="006D2B33" w:rsidP="0051428B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Liepājas ez. (Bārta</w:t>
            </w: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s ieteka</w:t>
            </w:r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)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4F9A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7.5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E93D2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6.9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9C711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87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6A0AF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8.0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F1451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421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779B50D9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.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C79847A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068 ± 0.01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7CDC08AB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58 ± 0.07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58BD9" w14:textId="3E39C2D2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6D2B33">
              <w:rPr>
                <w:sz w:val="20"/>
                <w:szCs w:val="22"/>
              </w:rPr>
              <w:t>24 ± 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2C3E6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4.6 ± 0.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20DA6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.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24A89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2CF22A36" w14:textId="77777777" w:rsidR="006D2B33" w:rsidRPr="0051428B" w:rsidRDefault="006D2B33" w:rsidP="00B1577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likta</w:t>
            </w:r>
          </w:p>
        </w:tc>
      </w:tr>
      <w:tr w:rsidR="006D2B33" w:rsidRPr="0051428B" w14:paraId="15CB7FE4" w14:textId="77777777" w:rsidTr="000B4DEE">
        <w:trPr>
          <w:trHeight w:val="244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BAC6C" w14:textId="77777777" w:rsidR="006D2B33" w:rsidRPr="0051428B" w:rsidRDefault="006D2B33" w:rsidP="00902E1F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Baltezers (Brocēnu</w:t>
            </w: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 xml:space="preserve"> LT</w:t>
            </w:r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)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2B135" w14:textId="77777777" w:rsidR="006D2B33" w:rsidRPr="0051428B" w:rsidRDefault="006D2B33" w:rsidP="00902E1F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26.9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50F67" w14:textId="77777777" w:rsidR="006D2B33" w:rsidRPr="0051428B" w:rsidRDefault="006D2B33" w:rsidP="00902E1F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8.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CB165" w14:textId="77777777" w:rsidR="006D2B33" w:rsidRPr="0051428B" w:rsidRDefault="006D2B33" w:rsidP="00902E1F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04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E3466" w14:textId="77777777" w:rsidR="006D2B33" w:rsidRPr="0051428B" w:rsidRDefault="006D2B33" w:rsidP="00902E1F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8.2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D1C8D" w14:textId="77777777" w:rsidR="006D2B33" w:rsidRPr="0051428B" w:rsidRDefault="006D2B33" w:rsidP="00902E1F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87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578D0B7D" w14:textId="77777777" w:rsidR="006D2B33" w:rsidRPr="0051428B" w:rsidRDefault="006D2B33" w:rsidP="00902E1F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1.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8FE9213" w14:textId="77777777" w:rsidR="006D2B33" w:rsidRPr="0051428B" w:rsidRDefault="006D2B33" w:rsidP="00902E1F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021 ± 0.00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936D0AC" w14:textId="77777777" w:rsidR="006D2B33" w:rsidRPr="0051428B" w:rsidRDefault="006D2B33" w:rsidP="00902E1F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0.68 ± 0.0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0344C" w14:textId="4D972C64" w:rsidR="006D2B33" w:rsidRPr="0051428B" w:rsidRDefault="006D2B33" w:rsidP="00902E1F">
            <w:pPr>
              <w:jc w:val="center"/>
              <w:rPr>
                <w:sz w:val="20"/>
                <w:szCs w:val="22"/>
              </w:rPr>
            </w:pPr>
            <w:r w:rsidRPr="006D2B33">
              <w:rPr>
                <w:sz w:val="20"/>
                <w:szCs w:val="22"/>
              </w:rPr>
              <w:t>40 ± 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30AF8" w14:textId="77777777" w:rsidR="006D2B33" w:rsidRPr="0051428B" w:rsidRDefault="006D2B33" w:rsidP="00902E1F">
            <w:pPr>
              <w:jc w:val="center"/>
              <w:rPr>
                <w:sz w:val="20"/>
                <w:szCs w:val="22"/>
              </w:rPr>
            </w:pPr>
            <w:r w:rsidRPr="0051428B">
              <w:rPr>
                <w:sz w:val="20"/>
                <w:szCs w:val="22"/>
              </w:rPr>
              <w:t>3.6 ± 0.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8B140" w14:textId="77777777" w:rsidR="006D2B33" w:rsidRPr="0051428B" w:rsidRDefault="006D2B33" w:rsidP="00902E1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.8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49FF9" w14:textId="77777777" w:rsidR="006D2B33" w:rsidRPr="0051428B" w:rsidRDefault="006D2B33" w:rsidP="00902E1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4909BE04" w14:textId="77777777" w:rsidR="006D2B33" w:rsidRPr="0051428B" w:rsidRDefault="006D2B33" w:rsidP="00EB053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likta</w:t>
            </w:r>
          </w:p>
        </w:tc>
      </w:tr>
    </w:tbl>
    <w:p w14:paraId="3AF5F88A" w14:textId="77777777" w:rsidR="0051428B" w:rsidRDefault="0051428B" w:rsidP="0054051A">
      <w:pPr>
        <w:rPr>
          <w:rFonts w:eastAsia="Times New Roman" w:cs="Times New Roman"/>
          <w:b/>
          <w:i/>
          <w:sz w:val="22"/>
          <w:szCs w:val="24"/>
          <w:lang w:eastAsia="en-GB"/>
        </w:rPr>
      </w:pPr>
    </w:p>
    <w:p w14:paraId="58F5C3E8" w14:textId="77777777" w:rsidR="0054051A" w:rsidRPr="00735C6F" w:rsidRDefault="00B92765" w:rsidP="0054051A">
      <w:pPr>
        <w:rPr>
          <w:rFonts w:asciiTheme="minorHAnsi" w:hAnsiTheme="minorHAnsi" w:cs="Courier"/>
          <w:i/>
          <w:sz w:val="28"/>
          <w:szCs w:val="20"/>
        </w:rPr>
      </w:pPr>
      <w:r>
        <w:rPr>
          <w:rFonts w:eastAsia="Times New Roman" w:cs="Times New Roman"/>
          <w:b/>
          <w:i/>
          <w:sz w:val="22"/>
          <w:szCs w:val="24"/>
          <w:lang w:eastAsia="en-GB"/>
        </w:rPr>
        <w:t>8</w:t>
      </w:r>
      <w:r w:rsidR="0054051A" w:rsidRPr="00735C6F">
        <w:rPr>
          <w:rFonts w:eastAsia="Times New Roman" w:cs="Times New Roman"/>
          <w:b/>
          <w:i/>
          <w:sz w:val="22"/>
          <w:szCs w:val="24"/>
          <w:lang w:eastAsia="en-GB"/>
        </w:rPr>
        <w:t>. tabula. Fizikāli ķīmisko rādītāju kvalitātes klases pēc upju ūdensobjektu tipiem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85"/>
        <w:gridCol w:w="993"/>
        <w:gridCol w:w="1137"/>
        <w:gridCol w:w="990"/>
        <w:gridCol w:w="851"/>
        <w:gridCol w:w="851"/>
        <w:gridCol w:w="1558"/>
        <w:gridCol w:w="1558"/>
        <w:gridCol w:w="1567"/>
        <w:gridCol w:w="710"/>
        <w:gridCol w:w="1429"/>
      </w:tblGrid>
      <w:tr w:rsidR="0054051A" w:rsidRPr="00134D6C" w14:paraId="57846022" w14:textId="77777777" w:rsidTr="00D01EF6">
        <w:trPr>
          <w:trHeight w:val="315"/>
          <w:tblHeader/>
        </w:trPr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7698A66" w14:textId="77777777" w:rsidR="0054051A" w:rsidRPr="00134D6C" w:rsidRDefault="0054051A" w:rsidP="00F368E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134D6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Objekts</w:t>
            </w:r>
          </w:p>
        </w:tc>
        <w:tc>
          <w:tcPr>
            <w:tcW w:w="16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6EF5334" w14:textId="77777777" w:rsidR="0054051A" w:rsidRPr="00134D6C" w:rsidRDefault="0054051A" w:rsidP="00F368E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134D6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Lauka mērījumi </w:t>
            </w:r>
          </w:p>
        </w:tc>
        <w:tc>
          <w:tcPr>
            <w:tcW w:w="15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657DE2A" w14:textId="77777777" w:rsidR="0054051A" w:rsidRPr="00134D6C" w:rsidRDefault="0054051A" w:rsidP="00F368E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134D6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Laboratorijas analīžu rezultāti, ar nenoteiktību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3F2B6CA" w14:textId="77777777" w:rsidR="0054051A" w:rsidRPr="00134D6C" w:rsidRDefault="0054051A" w:rsidP="00F368E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134D6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ŪO tips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14:paraId="715B52CC" w14:textId="77777777" w:rsidR="0054051A" w:rsidRPr="00134D6C" w:rsidRDefault="0054051A" w:rsidP="00F368E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134D6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Kvalitātes klase</w:t>
            </w:r>
          </w:p>
        </w:tc>
      </w:tr>
      <w:tr w:rsidR="0054051A" w:rsidRPr="00134D6C" w14:paraId="10DBC01C" w14:textId="77777777" w:rsidTr="00D01EF6">
        <w:trPr>
          <w:trHeight w:val="315"/>
          <w:tblHeader/>
        </w:trPr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C68D44B" w14:textId="77777777" w:rsidR="0054051A" w:rsidRPr="00134D6C" w:rsidRDefault="0054051A" w:rsidP="00F368E3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CA4EFDA" w14:textId="77777777" w:rsidR="0054051A" w:rsidRPr="00134D6C" w:rsidRDefault="0054051A" w:rsidP="00F368E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134D6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T, °C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E925749" w14:textId="77777777" w:rsidR="0054051A" w:rsidRPr="00134D6C" w:rsidRDefault="0054051A" w:rsidP="00F368E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134D6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Izšķīdušais skābeklis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F2B643C" w14:textId="77777777" w:rsidR="0054051A" w:rsidRPr="00134D6C" w:rsidRDefault="0054051A" w:rsidP="00F368E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134D6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pH</w:t>
            </w:r>
            <w:proofErr w:type="spellEnd"/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EB12E09" w14:textId="77777777" w:rsidR="0054051A" w:rsidRPr="00134D6C" w:rsidRDefault="0054051A" w:rsidP="00F368E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134D6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EVS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E3FD9C0" w14:textId="77777777" w:rsidR="0054051A" w:rsidRPr="00134D6C" w:rsidRDefault="0054051A" w:rsidP="00F368E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134D6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P</w:t>
            </w:r>
            <w:r w:rsidRPr="00134D6C">
              <w:rPr>
                <w:rFonts w:eastAsia="Times New Roman" w:cs="Times New Roman"/>
                <w:b/>
                <w:sz w:val="20"/>
                <w:szCs w:val="20"/>
                <w:vertAlign w:val="subscript"/>
                <w:lang w:eastAsia="en-GB"/>
              </w:rPr>
              <w:t>kop</w:t>
            </w:r>
            <w:proofErr w:type="spellEnd"/>
            <w:r w:rsidRPr="00134D6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, mg P/l</w:t>
            </w:r>
          </w:p>
        </w:tc>
        <w:tc>
          <w:tcPr>
            <w:tcW w:w="5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291635B" w14:textId="77777777" w:rsidR="0054051A" w:rsidRPr="00134D6C" w:rsidRDefault="0054051A" w:rsidP="00F368E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proofErr w:type="spellStart"/>
            <w:r w:rsidRPr="00134D6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N</w:t>
            </w:r>
            <w:r w:rsidRPr="00134D6C">
              <w:rPr>
                <w:rFonts w:eastAsia="Times New Roman" w:cs="Times New Roman"/>
                <w:b/>
                <w:sz w:val="20"/>
                <w:szCs w:val="20"/>
                <w:vertAlign w:val="subscript"/>
                <w:lang w:eastAsia="en-GB"/>
              </w:rPr>
              <w:t>kop</w:t>
            </w:r>
            <w:proofErr w:type="spellEnd"/>
            <w:r w:rsidRPr="00134D6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, mg N/l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E9D7445" w14:textId="77777777" w:rsidR="0054051A" w:rsidRPr="00134D6C" w:rsidRDefault="0054051A" w:rsidP="00F368E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134D6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 xml:space="preserve">Krāsainība, mg </w:t>
            </w:r>
            <w:proofErr w:type="spellStart"/>
            <w:r w:rsidRPr="00134D6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Pt</w:t>
            </w:r>
            <w:proofErr w:type="spellEnd"/>
            <w:r w:rsidRPr="00134D6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/l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826F94" w14:textId="77777777" w:rsidR="0054051A" w:rsidRPr="00134D6C" w:rsidRDefault="0054051A" w:rsidP="00F368E3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BFF6BE9" w14:textId="77777777" w:rsidR="0054051A" w:rsidRPr="00134D6C" w:rsidRDefault="0054051A" w:rsidP="00F368E3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54051A" w:rsidRPr="00134D6C" w14:paraId="5D89A753" w14:textId="77777777" w:rsidTr="00A01D2E">
        <w:trPr>
          <w:trHeight w:val="315"/>
          <w:tblHeader/>
        </w:trPr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65AC64" w14:textId="77777777" w:rsidR="0054051A" w:rsidRPr="00134D6C" w:rsidRDefault="0054051A" w:rsidP="00F368E3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935757" w14:textId="77777777" w:rsidR="0054051A" w:rsidRPr="00134D6C" w:rsidRDefault="0054051A" w:rsidP="00F368E3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B8A645F" w14:textId="77777777" w:rsidR="0054051A" w:rsidRPr="00134D6C" w:rsidRDefault="0054051A" w:rsidP="00F368E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134D6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mg/l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7395A17" w14:textId="77777777" w:rsidR="0054051A" w:rsidRPr="00134D6C" w:rsidRDefault="0054051A" w:rsidP="00F368E3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134D6C"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%</w:t>
            </w: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E420C6E" w14:textId="77777777" w:rsidR="0054051A" w:rsidRPr="00134D6C" w:rsidRDefault="0054051A" w:rsidP="00F368E3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E3BD56" w14:textId="77777777" w:rsidR="0054051A" w:rsidRPr="00134D6C" w:rsidRDefault="0054051A" w:rsidP="00F368E3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9E3834E" w14:textId="77777777" w:rsidR="0054051A" w:rsidRPr="00134D6C" w:rsidRDefault="0054051A" w:rsidP="00F368E3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83112F0" w14:textId="77777777" w:rsidR="0054051A" w:rsidRPr="00134D6C" w:rsidRDefault="0054051A" w:rsidP="00F368E3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B06598" w14:textId="77777777" w:rsidR="0054051A" w:rsidRPr="00134D6C" w:rsidRDefault="0054051A" w:rsidP="00F368E3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3363AFC" w14:textId="77777777" w:rsidR="0054051A" w:rsidRPr="00134D6C" w:rsidRDefault="0054051A" w:rsidP="00F368E3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28182F5" w14:textId="77777777" w:rsidR="0054051A" w:rsidRPr="00134D6C" w:rsidRDefault="0054051A" w:rsidP="00F368E3">
            <w:pP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134D6C" w:rsidRPr="00134D6C" w14:paraId="7D92970E" w14:textId="77777777" w:rsidTr="00A01D2E">
        <w:trPr>
          <w:trHeight w:val="244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50F72" w14:textId="77777777" w:rsidR="00134D6C" w:rsidRPr="00134D6C" w:rsidRDefault="00134D6C">
            <w:pPr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Dzedrupe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E384B" w14:textId="77777777" w:rsidR="00134D6C" w:rsidRPr="00134D6C" w:rsidRDefault="00134D6C" w:rsidP="00134D6C">
            <w:pPr>
              <w:jc w:val="center"/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17.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051271B6" w14:textId="77777777" w:rsidR="00134D6C" w:rsidRPr="00134D6C" w:rsidRDefault="00134D6C" w:rsidP="00134D6C">
            <w:pPr>
              <w:jc w:val="center"/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9.7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10C24" w14:textId="77777777" w:rsidR="00134D6C" w:rsidRPr="00134D6C" w:rsidRDefault="00134D6C" w:rsidP="00134D6C">
            <w:pPr>
              <w:jc w:val="center"/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B7D52" w14:textId="77777777" w:rsidR="00134D6C" w:rsidRPr="00134D6C" w:rsidRDefault="00134D6C" w:rsidP="00134D6C">
            <w:pPr>
              <w:jc w:val="center"/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8.1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38E20" w14:textId="77777777" w:rsidR="00134D6C" w:rsidRPr="00134D6C" w:rsidRDefault="00134D6C" w:rsidP="00134D6C">
            <w:pPr>
              <w:jc w:val="center"/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49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14D04B94" w14:textId="77777777" w:rsidR="00134D6C" w:rsidRPr="00134D6C" w:rsidRDefault="00134D6C" w:rsidP="00134D6C">
            <w:pPr>
              <w:jc w:val="center"/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0.040 ± 0.00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15F01A1A" w14:textId="77777777" w:rsidR="00134D6C" w:rsidRPr="00134D6C" w:rsidRDefault="00134D6C" w:rsidP="00134D6C">
            <w:pPr>
              <w:jc w:val="center"/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0.64 ± 0.08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06CD" w14:textId="77777777" w:rsidR="00134D6C" w:rsidRPr="00134D6C" w:rsidRDefault="00134D6C" w:rsidP="00134D6C">
            <w:pPr>
              <w:jc w:val="center"/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36 ± 5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FB885" w14:textId="77777777" w:rsidR="00134D6C" w:rsidRPr="00134D6C" w:rsidRDefault="008255BB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49B69C2F" w14:textId="77777777" w:rsidR="00134D6C" w:rsidRPr="00134D6C" w:rsidRDefault="00A01D2E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Augsta</w:t>
            </w:r>
          </w:p>
        </w:tc>
      </w:tr>
      <w:tr w:rsidR="00134D6C" w:rsidRPr="00134D6C" w14:paraId="697445CE" w14:textId="77777777" w:rsidTr="00A01D2E">
        <w:trPr>
          <w:trHeight w:val="244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9E812" w14:textId="77777777" w:rsidR="00134D6C" w:rsidRPr="00134D6C" w:rsidRDefault="00134D6C">
            <w:pPr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Dursupe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901A3" w14:textId="77777777" w:rsidR="00134D6C" w:rsidRPr="00134D6C" w:rsidRDefault="00134D6C" w:rsidP="00134D6C">
            <w:pPr>
              <w:jc w:val="center"/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16.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29090DF" w14:textId="77777777" w:rsidR="00134D6C" w:rsidRPr="00134D6C" w:rsidRDefault="00134D6C" w:rsidP="00134D6C">
            <w:pPr>
              <w:jc w:val="center"/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7.3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9FDE" w14:textId="77777777" w:rsidR="00134D6C" w:rsidRPr="00134D6C" w:rsidRDefault="00134D6C" w:rsidP="00134D6C">
            <w:pPr>
              <w:jc w:val="center"/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7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BCDDB" w14:textId="77777777" w:rsidR="00134D6C" w:rsidRPr="00134D6C" w:rsidRDefault="00134D6C" w:rsidP="00134D6C">
            <w:pPr>
              <w:jc w:val="center"/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7.8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52BF7" w14:textId="77777777" w:rsidR="00134D6C" w:rsidRPr="00134D6C" w:rsidRDefault="00134D6C" w:rsidP="00134D6C">
            <w:pPr>
              <w:jc w:val="center"/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44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625481AA" w14:textId="77777777" w:rsidR="00134D6C" w:rsidRPr="00134D6C" w:rsidRDefault="00134D6C" w:rsidP="00134D6C">
            <w:pPr>
              <w:jc w:val="center"/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0.047 ± 0.007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5EFF35EA" w14:textId="77777777" w:rsidR="00134D6C" w:rsidRPr="00134D6C" w:rsidRDefault="00134D6C" w:rsidP="00134D6C">
            <w:pPr>
              <w:jc w:val="center"/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0.59 ± 0.07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44611" w14:textId="77777777" w:rsidR="00134D6C" w:rsidRPr="00134D6C" w:rsidRDefault="00134D6C" w:rsidP="00134D6C">
            <w:pPr>
              <w:jc w:val="center"/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40 ± 5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1083E" w14:textId="77777777" w:rsidR="00134D6C" w:rsidRPr="00134D6C" w:rsidRDefault="00092FE0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3365F4FC" w14:textId="77777777" w:rsidR="00134D6C" w:rsidRPr="00134D6C" w:rsidRDefault="00A01D2E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Laba</w:t>
            </w:r>
          </w:p>
        </w:tc>
      </w:tr>
      <w:tr w:rsidR="00134D6C" w:rsidRPr="00134D6C" w14:paraId="27897436" w14:textId="77777777" w:rsidTr="00136F9B">
        <w:trPr>
          <w:trHeight w:val="244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6DD02" w14:textId="77777777" w:rsidR="00134D6C" w:rsidRPr="00134D6C" w:rsidRDefault="00134D6C">
            <w:pPr>
              <w:rPr>
                <w:sz w:val="20"/>
                <w:szCs w:val="20"/>
              </w:rPr>
            </w:pPr>
            <w:proofErr w:type="spellStart"/>
            <w:r w:rsidRPr="00134D6C">
              <w:rPr>
                <w:sz w:val="20"/>
                <w:szCs w:val="20"/>
              </w:rPr>
              <w:t>Šepka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96228" w14:textId="77777777" w:rsidR="00134D6C" w:rsidRPr="00134D6C" w:rsidRDefault="00134D6C" w:rsidP="00134D6C">
            <w:pPr>
              <w:jc w:val="center"/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18.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3B75680" w14:textId="77777777" w:rsidR="00134D6C" w:rsidRPr="00134D6C" w:rsidRDefault="00134D6C" w:rsidP="00134D6C">
            <w:pPr>
              <w:jc w:val="center"/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7.7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E284B" w14:textId="77777777" w:rsidR="00134D6C" w:rsidRPr="00134D6C" w:rsidRDefault="00134D6C" w:rsidP="00134D6C">
            <w:pPr>
              <w:jc w:val="center"/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8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C9D24" w14:textId="77777777" w:rsidR="00134D6C" w:rsidRPr="00134D6C" w:rsidRDefault="00134D6C" w:rsidP="00134D6C">
            <w:pPr>
              <w:jc w:val="center"/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7.9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2407" w14:textId="77777777" w:rsidR="00134D6C" w:rsidRPr="00134D6C" w:rsidRDefault="00134D6C" w:rsidP="00134D6C">
            <w:pPr>
              <w:jc w:val="center"/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317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39C3F1FE" w14:textId="77777777" w:rsidR="00134D6C" w:rsidRPr="00134D6C" w:rsidRDefault="00134D6C" w:rsidP="00134D6C">
            <w:pPr>
              <w:jc w:val="center"/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0.035 ± 0.00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2D2761C2" w14:textId="77777777" w:rsidR="00134D6C" w:rsidRPr="00134D6C" w:rsidRDefault="00134D6C" w:rsidP="00134D6C">
            <w:pPr>
              <w:jc w:val="center"/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1.02 ± 0.12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E2A10" w14:textId="77777777" w:rsidR="00134D6C" w:rsidRPr="00134D6C" w:rsidRDefault="00134D6C" w:rsidP="00134D6C">
            <w:pPr>
              <w:jc w:val="center"/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95 ± 1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098CF" w14:textId="77777777" w:rsidR="00134D6C" w:rsidRPr="00134D6C" w:rsidRDefault="00AD3872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69F2ED60" w14:textId="77777777" w:rsidR="00134D6C" w:rsidRPr="00134D6C" w:rsidRDefault="00A01D2E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Laba</w:t>
            </w:r>
          </w:p>
        </w:tc>
      </w:tr>
      <w:tr w:rsidR="00134D6C" w:rsidRPr="00134D6C" w14:paraId="08C87C60" w14:textId="77777777" w:rsidTr="00136F9B">
        <w:trPr>
          <w:trHeight w:val="244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C0A84" w14:textId="77777777" w:rsidR="00134D6C" w:rsidRPr="00134D6C" w:rsidRDefault="00134D6C">
            <w:pPr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Rauza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C4E0F" w14:textId="77777777" w:rsidR="00134D6C" w:rsidRPr="00134D6C" w:rsidRDefault="00134D6C" w:rsidP="00134D6C">
            <w:pPr>
              <w:jc w:val="center"/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18.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EFB62B3" w14:textId="77777777" w:rsidR="00134D6C" w:rsidRPr="00134D6C" w:rsidRDefault="00134D6C" w:rsidP="00134D6C">
            <w:pPr>
              <w:jc w:val="center"/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6.7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65147" w14:textId="77777777" w:rsidR="00134D6C" w:rsidRPr="00134D6C" w:rsidRDefault="00134D6C" w:rsidP="00134D6C">
            <w:pPr>
              <w:jc w:val="center"/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7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1259" w14:textId="77777777" w:rsidR="00134D6C" w:rsidRPr="00134D6C" w:rsidRDefault="00134D6C" w:rsidP="00134D6C">
            <w:pPr>
              <w:jc w:val="center"/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7.8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1960F" w14:textId="77777777" w:rsidR="00134D6C" w:rsidRPr="00134D6C" w:rsidRDefault="00134D6C" w:rsidP="00134D6C">
            <w:pPr>
              <w:jc w:val="center"/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43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A1679FD" w14:textId="77777777" w:rsidR="00134D6C" w:rsidRPr="00134D6C" w:rsidRDefault="00134D6C" w:rsidP="00134D6C">
            <w:pPr>
              <w:jc w:val="center"/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0.076 ± 0.01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4B52D61F" w14:textId="77777777" w:rsidR="00134D6C" w:rsidRPr="00134D6C" w:rsidRDefault="00134D6C" w:rsidP="00134D6C">
            <w:pPr>
              <w:jc w:val="center"/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1.08 ± 0.13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D3CCD" w14:textId="77777777" w:rsidR="00134D6C" w:rsidRPr="00134D6C" w:rsidRDefault="00134D6C" w:rsidP="00134D6C">
            <w:pPr>
              <w:jc w:val="center"/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65 ± 8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260A2" w14:textId="77777777" w:rsidR="00134D6C" w:rsidRPr="00134D6C" w:rsidRDefault="00AD3872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08210BA" w14:textId="77777777" w:rsidR="00134D6C" w:rsidRPr="00134D6C" w:rsidRDefault="00136F9B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Vidēja</w:t>
            </w:r>
          </w:p>
        </w:tc>
      </w:tr>
      <w:tr w:rsidR="00134D6C" w:rsidRPr="00134D6C" w14:paraId="18FCFE89" w14:textId="77777777" w:rsidTr="00136F9B">
        <w:trPr>
          <w:trHeight w:val="244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82953" w14:textId="77777777" w:rsidR="00134D6C" w:rsidRPr="00134D6C" w:rsidRDefault="00134D6C">
            <w:pPr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Lenčupe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5FC56" w14:textId="77777777" w:rsidR="00134D6C" w:rsidRPr="00134D6C" w:rsidRDefault="00134D6C" w:rsidP="00134D6C">
            <w:pPr>
              <w:jc w:val="center"/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17.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1D1E6F5F" w14:textId="77777777" w:rsidR="00134D6C" w:rsidRPr="00134D6C" w:rsidRDefault="00134D6C" w:rsidP="00134D6C">
            <w:pPr>
              <w:jc w:val="center"/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9.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35A37" w14:textId="77777777" w:rsidR="00134D6C" w:rsidRPr="00134D6C" w:rsidRDefault="00134D6C" w:rsidP="00134D6C">
            <w:pPr>
              <w:jc w:val="center"/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9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8CD7E" w14:textId="77777777" w:rsidR="00134D6C" w:rsidRPr="00134D6C" w:rsidRDefault="00134D6C" w:rsidP="00134D6C">
            <w:pPr>
              <w:jc w:val="center"/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8.1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0289F" w14:textId="77777777" w:rsidR="00134D6C" w:rsidRPr="00134D6C" w:rsidRDefault="00134D6C" w:rsidP="00134D6C">
            <w:pPr>
              <w:jc w:val="center"/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30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75A35165" w14:textId="77777777" w:rsidR="00134D6C" w:rsidRPr="00134D6C" w:rsidRDefault="00134D6C" w:rsidP="00134D6C">
            <w:pPr>
              <w:jc w:val="center"/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0.039 ± 0.00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157696A4" w14:textId="77777777" w:rsidR="00134D6C" w:rsidRPr="00134D6C" w:rsidRDefault="00134D6C" w:rsidP="00134D6C">
            <w:pPr>
              <w:jc w:val="center"/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0.81 ± 0.1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DCA4E" w14:textId="77777777" w:rsidR="00134D6C" w:rsidRPr="00134D6C" w:rsidRDefault="00134D6C" w:rsidP="00134D6C">
            <w:pPr>
              <w:jc w:val="center"/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79 ± 1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6B2B4" w14:textId="77777777" w:rsidR="00134D6C" w:rsidRPr="00134D6C" w:rsidRDefault="00092FE0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4EC28F37" w14:textId="77777777" w:rsidR="00134D6C" w:rsidRPr="00134D6C" w:rsidRDefault="00136F9B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Augsta</w:t>
            </w:r>
          </w:p>
        </w:tc>
      </w:tr>
      <w:tr w:rsidR="00134D6C" w:rsidRPr="00134D6C" w14:paraId="1DA4BD16" w14:textId="77777777" w:rsidTr="00136F9B">
        <w:trPr>
          <w:trHeight w:val="244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D812C" w14:textId="77777777" w:rsidR="00134D6C" w:rsidRPr="00134D6C" w:rsidRDefault="00134D6C">
            <w:pPr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Amata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13FB0" w14:textId="77777777" w:rsidR="00134D6C" w:rsidRPr="00134D6C" w:rsidRDefault="00134D6C" w:rsidP="00134D6C">
            <w:pPr>
              <w:jc w:val="center"/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19.4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29C52073" w14:textId="77777777" w:rsidR="00134D6C" w:rsidRPr="00134D6C" w:rsidRDefault="00134D6C" w:rsidP="00134D6C">
            <w:pPr>
              <w:jc w:val="center"/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10.8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AA9A2" w14:textId="77777777" w:rsidR="00134D6C" w:rsidRPr="00134D6C" w:rsidRDefault="00134D6C" w:rsidP="00134D6C">
            <w:pPr>
              <w:jc w:val="center"/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11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A54C4" w14:textId="77777777" w:rsidR="00134D6C" w:rsidRPr="00134D6C" w:rsidRDefault="00134D6C" w:rsidP="00134D6C">
            <w:pPr>
              <w:jc w:val="center"/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8.3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29D6C" w14:textId="77777777" w:rsidR="00134D6C" w:rsidRPr="00134D6C" w:rsidRDefault="00134D6C" w:rsidP="00134D6C">
            <w:pPr>
              <w:jc w:val="center"/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43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71FE173E" w14:textId="77777777" w:rsidR="00134D6C" w:rsidRPr="00134D6C" w:rsidRDefault="00134D6C" w:rsidP="00134D6C">
            <w:pPr>
              <w:jc w:val="center"/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0.027 ± 0.00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3BCE8BA7" w14:textId="77777777" w:rsidR="00134D6C" w:rsidRPr="00134D6C" w:rsidRDefault="00134D6C" w:rsidP="00134D6C">
            <w:pPr>
              <w:jc w:val="center"/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0.35 ± 0.04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4F52" w14:textId="77777777" w:rsidR="00134D6C" w:rsidRPr="00134D6C" w:rsidRDefault="00134D6C" w:rsidP="00134D6C">
            <w:pPr>
              <w:jc w:val="center"/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22 ± 3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FEBD5" w14:textId="77777777" w:rsidR="00134D6C" w:rsidRPr="00134D6C" w:rsidRDefault="00AD3872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35872BB6" w14:textId="77777777" w:rsidR="00134D6C" w:rsidRPr="00134D6C" w:rsidRDefault="00136F9B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Augsta</w:t>
            </w:r>
          </w:p>
        </w:tc>
      </w:tr>
      <w:tr w:rsidR="00134D6C" w:rsidRPr="00134D6C" w14:paraId="6D0BF6F9" w14:textId="77777777" w:rsidTr="00136F9B">
        <w:trPr>
          <w:trHeight w:val="244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6B1E8" w14:textId="77777777" w:rsidR="00134D6C" w:rsidRPr="00134D6C" w:rsidRDefault="00134D6C">
            <w:pPr>
              <w:rPr>
                <w:sz w:val="20"/>
                <w:szCs w:val="20"/>
              </w:rPr>
            </w:pPr>
            <w:proofErr w:type="spellStart"/>
            <w:r w:rsidRPr="00134D6C">
              <w:rPr>
                <w:sz w:val="20"/>
                <w:szCs w:val="20"/>
              </w:rPr>
              <w:t>Lūžupe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404F9" w14:textId="77777777" w:rsidR="00134D6C" w:rsidRPr="00134D6C" w:rsidRDefault="00134D6C" w:rsidP="00134D6C">
            <w:pPr>
              <w:jc w:val="center"/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18.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2D0F8951" w14:textId="77777777" w:rsidR="00134D6C" w:rsidRPr="00134D6C" w:rsidRDefault="00134D6C" w:rsidP="00134D6C">
            <w:pPr>
              <w:jc w:val="center"/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2.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3BF7E" w14:textId="77777777" w:rsidR="00134D6C" w:rsidRPr="00134D6C" w:rsidRDefault="00134D6C" w:rsidP="00134D6C">
            <w:pPr>
              <w:jc w:val="center"/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2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62129" w14:textId="77777777" w:rsidR="00134D6C" w:rsidRPr="00134D6C" w:rsidRDefault="00134D6C" w:rsidP="00134D6C">
            <w:pPr>
              <w:jc w:val="center"/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7.0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2FA4F" w14:textId="77777777" w:rsidR="00134D6C" w:rsidRPr="00134D6C" w:rsidRDefault="00134D6C" w:rsidP="00134D6C">
            <w:pPr>
              <w:jc w:val="center"/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40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2598F6E" w14:textId="77777777" w:rsidR="00134D6C" w:rsidRPr="00134D6C" w:rsidRDefault="00134D6C" w:rsidP="00134D6C">
            <w:pPr>
              <w:jc w:val="center"/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0.220 ± 0.03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40E02390" w14:textId="77777777" w:rsidR="00134D6C" w:rsidRPr="00134D6C" w:rsidRDefault="00134D6C" w:rsidP="00134D6C">
            <w:pPr>
              <w:jc w:val="center"/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1.47 ± 0.18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1126B" w14:textId="77777777" w:rsidR="00134D6C" w:rsidRPr="00134D6C" w:rsidRDefault="00134D6C" w:rsidP="00134D6C">
            <w:pPr>
              <w:jc w:val="center"/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250 ± 3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C922D" w14:textId="77777777" w:rsidR="00134D6C" w:rsidRPr="00134D6C" w:rsidRDefault="00AD3872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0CB09334" w14:textId="77777777" w:rsidR="00134D6C" w:rsidRPr="00134D6C" w:rsidRDefault="00136F9B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Ļoti slikta</w:t>
            </w:r>
          </w:p>
        </w:tc>
      </w:tr>
      <w:tr w:rsidR="00134D6C" w:rsidRPr="00134D6C" w14:paraId="366902A5" w14:textId="77777777" w:rsidTr="00136F9B">
        <w:trPr>
          <w:trHeight w:val="244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E9A6D" w14:textId="77777777" w:rsidR="00134D6C" w:rsidRPr="00134D6C" w:rsidRDefault="00134D6C">
            <w:pPr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Pāce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73E0F" w14:textId="77777777" w:rsidR="00134D6C" w:rsidRPr="00134D6C" w:rsidRDefault="00134D6C" w:rsidP="00134D6C">
            <w:pPr>
              <w:jc w:val="center"/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21.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3E24A608" w14:textId="77777777" w:rsidR="00134D6C" w:rsidRPr="00134D6C" w:rsidRDefault="00134D6C" w:rsidP="00134D6C">
            <w:pPr>
              <w:jc w:val="center"/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8.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25FFE" w14:textId="77777777" w:rsidR="00134D6C" w:rsidRPr="00134D6C" w:rsidRDefault="00134D6C" w:rsidP="00134D6C">
            <w:pPr>
              <w:jc w:val="center"/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9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5A02" w14:textId="77777777" w:rsidR="00134D6C" w:rsidRPr="00134D6C" w:rsidRDefault="00134D6C" w:rsidP="00134D6C">
            <w:pPr>
              <w:jc w:val="center"/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7.8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EC430" w14:textId="77777777" w:rsidR="00134D6C" w:rsidRPr="00134D6C" w:rsidRDefault="00134D6C" w:rsidP="00134D6C">
            <w:pPr>
              <w:jc w:val="center"/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43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E692786" w14:textId="77777777" w:rsidR="00134D6C" w:rsidRPr="00134D6C" w:rsidRDefault="00134D6C" w:rsidP="00134D6C">
            <w:pPr>
              <w:jc w:val="center"/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0.047 ± 0.007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531E2176" w14:textId="77777777" w:rsidR="00134D6C" w:rsidRPr="00134D6C" w:rsidRDefault="00134D6C" w:rsidP="00134D6C">
            <w:pPr>
              <w:jc w:val="center"/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0.67 ± 0.08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69E48" w14:textId="77777777" w:rsidR="00134D6C" w:rsidRPr="00134D6C" w:rsidRDefault="00134D6C" w:rsidP="00134D6C">
            <w:pPr>
              <w:jc w:val="center"/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29 ± 4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31802" w14:textId="77777777" w:rsidR="00134D6C" w:rsidRPr="00134D6C" w:rsidRDefault="003D456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5A5CD520" w14:textId="77777777" w:rsidR="00134D6C" w:rsidRPr="00134D6C" w:rsidRDefault="00136F9B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Laba</w:t>
            </w:r>
          </w:p>
        </w:tc>
      </w:tr>
      <w:tr w:rsidR="00134D6C" w:rsidRPr="00134D6C" w14:paraId="425FAF0B" w14:textId="77777777" w:rsidTr="00136F9B">
        <w:trPr>
          <w:trHeight w:val="244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73B7F" w14:textId="77777777" w:rsidR="00134D6C" w:rsidRPr="00134D6C" w:rsidRDefault="00134D6C" w:rsidP="00134D6C">
            <w:pPr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 xml:space="preserve">Gauja, augšpus </w:t>
            </w:r>
            <w:proofErr w:type="spellStart"/>
            <w:r w:rsidRPr="00134D6C">
              <w:rPr>
                <w:sz w:val="20"/>
                <w:szCs w:val="20"/>
              </w:rPr>
              <w:t>Abula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262E2" w14:textId="77777777" w:rsidR="00134D6C" w:rsidRPr="00134D6C" w:rsidRDefault="00134D6C" w:rsidP="00134D6C">
            <w:pPr>
              <w:jc w:val="center"/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24.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332859BC" w14:textId="77777777" w:rsidR="00134D6C" w:rsidRPr="00134D6C" w:rsidRDefault="00134D6C" w:rsidP="00134D6C">
            <w:pPr>
              <w:jc w:val="center"/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7.8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74EC6" w14:textId="77777777" w:rsidR="00134D6C" w:rsidRPr="00134D6C" w:rsidRDefault="00134D6C" w:rsidP="00134D6C">
            <w:pPr>
              <w:jc w:val="center"/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9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5D4B9" w14:textId="77777777" w:rsidR="00134D6C" w:rsidRPr="00134D6C" w:rsidRDefault="00134D6C" w:rsidP="00134D6C">
            <w:pPr>
              <w:jc w:val="center"/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8.2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EB266" w14:textId="77777777" w:rsidR="00134D6C" w:rsidRPr="00134D6C" w:rsidRDefault="00134D6C" w:rsidP="00134D6C">
            <w:pPr>
              <w:jc w:val="center"/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43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1D2EA9D4" w14:textId="77777777" w:rsidR="00134D6C" w:rsidRPr="00134D6C" w:rsidRDefault="00134D6C" w:rsidP="00134D6C">
            <w:pPr>
              <w:jc w:val="center"/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0.033 ± 0.00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2235FB64" w14:textId="77777777" w:rsidR="00134D6C" w:rsidRPr="00134D6C" w:rsidRDefault="00134D6C" w:rsidP="00134D6C">
            <w:pPr>
              <w:jc w:val="center"/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0.42 ± 0.05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9FFDA" w14:textId="77777777" w:rsidR="00134D6C" w:rsidRPr="00134D6C" w:rsidRDefault="00134D6C" w:rsidP="00134D6C">
            <w:pPr>
              <w:jc w:val="center"/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30 ± 4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8FD7A" w14:textId="77777777" w:rsidR="00134D6C" w:rsidRPr="00134D6C" w:rsidRDefault="003D456A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14:paraId="6F80FC65" w14:textId="77777777" w:rsidR="00134D6C" w:rsidRPr="00134D6C" w:rsidRDefault="00136F9B" w:rsidP="00F368E3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Augsta</w:t>
            </w:r>
          </w:p>
        </w:tc>
      </w:tr>
    </w:tbl>
    <w:p w14:paraId="6BCB18AD" w14:textId="77777777" w:rsidR="00735C6F" w:rsidRDefault="00735C6F" w:rsidP="005670A3">
      <w:pPr>
        <w:keepNext/>
        <w:rPr>
          <w:rFonts w:eastAsia="Times New Roman" w:cs="Times New Roman"/>
          <w:b/>
          <w:i/>
          <w:szCs w:val="24"/>
          <w:lang w:eastAsia="en-GB"/>
        </w:rPr>
      </w:pPr>
    </w:p>
    <w:p w14:paraId="697EA353" w14:textId="14CC560F" w:rsidR="00FD49ED" w:rsidRPr="008D2FD9" w:rsidRDefault="00FD49ED" w:rsidP="00FD49ED">
      <w:pPr>
        <w:jc w:val="both"/>
        <w:rPr>
          <w:bCs/>
        </w:rPr>
      </w:pPr>
      <w:r w:rsidRPr="00CE4960">
        <w:rPr>
          <w:bCs/>
        </w:rPr>
        <w:t>Lai būtu iespējams iegūt pilnīgāku priekšstatu par katra ŪO ekoloģiskās kvalitātes stāvokli un tās attīstību laika gaitā, tika veikts iegūto rezultātu salīdzinājums ar datiem no LVĢMC</w:t>
      </w:r>
      <w:r w:rsidRPr="00CE4960">
        <w:rPr>
          <w:rStyle w:val="FootnoteReference"/>
          <w:bCs/>
        </w:rPr>
        <w:footnoteReference w:id="4"/>
      </w:r>
      <w:r w:rsidRPr="00CE4960">
        <w:rPr>
          <w:bCs/>
        </w:rPr>
        <w:t xml:space="preserve"> sagatavotajiem ūdens kvalitātes novērtējuma pārskatiem</w:t>
      </w:r>
      <w:r w:rsidR="009B253B">
        <w:rPr>
          <w:rStyle w:val="FootnoteReference"/>
          <w:bCs/>
        </w:rPr>
        <w:footnoteReference w:id="5"/>
      </w:r>
      <w:r>
        <w:rPr>
          <w:bCs/>
        </w:rPr>
        <w:t>,</w:t>
      </w:r>
      <w:r w:rsidRPr="00CE4960">
        <w:rPr>
          <w:bCs/>
        </w:rPr>
        <w:t xml:space="preserve"> lai</w:t>
      </w:r>
      <w:r w:rsidR="00E10373">
        <w:rPr>
          <w:bCs/>
        </w:rPr>
        <w:t>ka posmā no 2003. gada līdz 2017</w:t>
      </w:r>
      <w:r w:rsidRPr="00CE4960">
        <w:rPr>
          <w:bCs/>
        </w:rPr>
        <w:t>. gadam.</w:t>
      </w:r>
      <w:r w:rsidR="00DA6037">
        <w:rPr>
          <w:bCs/>
        </w:rPr>
        <w:t xml:space="preserve"> Dati par ezeru ŪO </w:t>
      </w:r>
      <w:r>
        <w:rPr>
          <w:bCs/>
        </w:rPr>
        <w:t>ekoloģiskās kvalitātes novērtējuma izmaiņām laika posmā no 2004. gada līdz 201</w:t>
      </w:r>
      <w:r w:rsidR="00444439">
        <w:rPr>
          <w:bCs/>
        </w:rPr>
        <w:t>8</w:t>
      </w:r>
      <w:r>
        <w:rPr>
          <w:bCs/>
        </w:rPr>
        <w:t xml:space="preserve">. gadam apkopoti </w:t>
      </w:r>
      <w:r w:rsidR="00B92765">
        <w:rPr>
          <w:bCs/>
        </w:rPr>
        <w:t>9</w:t>
      </w:r>
      <w:r>
        <w:rPr>
          <w:bCs/>
        </w:rPr>
        <w:t xml:space="preserve">. tabulā, savukārt dati par upju </w:t>
      </w:r>
      <w:r w:rsidR="00DA6037">
        <w:rPr>
          <w:bCs/>
        </w:rPr>
        <w:t xml:space="preserve">ŪO </w:t>
      </w:r>
      <w:r>
        <w:rPr>
          <w:bCs/>
        </w:rPr>
        <w:t>ekoloģiskās kvalitātes novērtējuma izmaiņām laika posmā no 2003. gada līdz 201</w:t>
      </w:r>
      <w:r w:rsidR="00444439">
        <w:rPr>
          <w:bCs/>
        </w:rPr>
        <w:t>8</w:t>
      </w:r>
      <w:r>
        <w:rPr>
          <w:bCs/>
        </w:rPr>
        <w:t xml:space="preserve">. gadam apkopoti </w:t>
      </w:r>
      <w:r w:rsidR="00B92765">
        <w:rPr>
          <w:bCs/>
        </w:rPr>
        <w:t>10</w:t>
      </w:r>
      <w:r>
        <w:rPr>
          <w:bCs/>
        </w:rPr>
        <w:t>. tabulā.</w:t>
      </w:r>
      <w:r w:rsidR="00E10373">
        <w:rPr>
          <w:bCs/>
        </w:rPr>
        <w:t xml:space="preserve"> Jāņem vērā, ka</w:t>
      </w:r>
      <w:r w:rsidR="0079305A">
        <w:rPr>
          <w:bCs/>
        </w:rPr>
        <w:t xml:space="preserve"> salīdzinājums ir indikatīvs, jo </w:t>
      </w:r>
      <w:r w:rsidR="00AA122A">
        <w:rPr>
          <w:bCs/>
        </w:rPr>
        <w:t>ekoloģiskās kvalitātes klase tiek vērtēta pēc gada vidējām vērtībām ŪO, turpretī pārskata gadā ir veikts viens mērījums</w:t>
      </w:r>
      <w:r w:rsidR="00040148">
        <w:rPr>
          <w:bCs/>
        </w:rPr>
        <w:t>, tādējādi pastāv liela nenoteiktība</w:t>
      </w:r>
      <w:r w:rsidR="008F24CE" w:rsidRPr="008F24CE">
        <w:rPr>
          <w:bCs/>
        </w:rPr>
        <w:t xml:space="preserve"> </w:t>
      </w:r>
      <w:r w:rsidR="008F24CE">
        <w:rPr>
          <w:bCs/>
        </w:rPr>
        <w:t>iegūtajam rezultātam</w:t>
      </w:r>
      <w:r w:rsidR="00040148">
        <w:rPr>
          <w:bCs/>
        </w:rPr>
        <w:t xml:space="preserve">, kas saistīta ar </w:t>
      </w:r>
      <w:r w:rsidR="008F24CE">
        <w:rPr>
          <w:bCs/>
        </w:rPr>
        <w:t xml:space="preserve">lokālo </w:t>
      </w:r>
      <w:r w:rsidR="00040148">
        <w:rPr>
          <w:bCs/>
        </w:rPr>
        <w:t>meteoroloģisk</w:t>
      </w:r>
      <w:r w:rsidR="00CA663F">
        <w:rPr>
          <w:bCs/>
        </w:rPr>
        <w:t>o</w:t>
      </w:r>
      <w:r w:rsidR="008F24CE">
        <w:rPr>
          <w:bCs/>
        </w:rPr>
        <w:t xml:space="preserve"> un </w:t>
      </w:r>
      <w:proofErr w:type="spellStart"/>
      <w:r w:rsidR="008F24CE">
        <w:rPr>
          <w:bCs/>
        </w:rPr>
        <w:t>fiz</w:t>
      </w:r>
      <w:r w:rsidR="00680255">
        <w:rPr>
          <w:bCs/>
        </w:rPr>
        <w:t>io</w:t>
      </w:r>
      <w:r w:rsidR="008F24CE">
        <w:rPr>
          <w:bCs/>
        </w:rPr>
        <w:t>ģeogrāfisko</w:t>
      </w:r>
      <w:proofErr w:type="spellEnd"/>
      <w:r w:rsidR="008F24CE">
        <w:rPr>
          <w:bCs/>
        </w:rPr>
        <w:t xml:space="preserve"> </w:t>
      </w:r>
      <w:r w:rsidR="00040148">
        <w:rPr>
          <w:bCs/>
        </w:rPr>
        <w:t>apstākļu ietekmi.</w:t>
      </w:r>
    </w:p>
    <w:p w14:paraId="3A4C985F" w14:textId="77777777" w:rsidR="00185B78" w:rsidRDefault="00185B78" w:rsidP="00185B78">
      <w:pPr>
        <w:rPr>
          <w:rFonts w:eastAsia="Times New Roman" w:cs="Times New Roman"/>
          <w:b/>
          <w:i/>
          <w:szCs w:val="24"/>
          <w:lang w:eastAsia="en-GB"/>
        </w:rPr>
      </w:pPr>
    </w:p>
    <w:p w14:paraId="277E3999" w14:textId="77777777" w:rsidR="00FD49ED" w:rsidRPr="00735C6F" w:rsidRDefault="00B92765" w:rsidP="00FD49ED">
      <w:pPr>
        <w:jc w:val="both"/>
        <w:rPr>
          <w:b/>
          <w:bCs/>
          <w:i/>
          <w:sz w:val="22"/>
        </w:rPr>
      </w:pPr>
      <w:r>
        <w:rPr>
          <w:b/>
          <w:bCs/>
          <w:i/>
          <w:sz w:val="22"/>
        </w:rPr>
        <w:t>9</w:t>
      </w:r>
      <w:r w:rsidR="00EC5AB4">
        <w:rPr>
          <w:b/>
          <w:bCs/>
          <w:i/>
          <w:sz w:val="22"/>
        </w:rPr>
        <w:t xml:space="preserve">. tabula. </w:t>
      </w:r>
      <w:r w:rsidR="00FD49ED" w:rsidRPr="00735C6F">
        <w:rPr>
          <w:b/>
          <w:bCs/>
          <w:i/>
          <w:sz w:val="22"/>
        </w:rPr>
        <w:t xml:space="preserve">Izmaiņas ezeru ūdensobjektu ekoloģiskās kvalitātes novērtējumā pēc fizikāli – ķīmiskajiem rādītājiem </w:t>
      </w:r>
      <w:r w:rsidR="00FD49ED">
        <w:rPr>
          <w:b/>
          <w:bCs/>
          <w:i/>
          <w:sz w:val="22"/>
        </w:rPr>
        <w:t>2004 - 201</w:t>
      </w:r>
      <w:r w:rsidR="000838B5">
        <w:rPr>
          <w:b/>
          <w:bCs/>
          <w:i/>
          <w:sz w:val="22"/>
        </w:rPr>
        <w:t>8</w:t>
      </w:r>
      <w:r w:rsidR="00FD49ED" w:rsidRPr="00735C6F">
        <w:rPr>
          <w:b/>
          <w:bCs/>
          <w:i/>
          <w:sz w:val="22"/>
        </w:rPr>
        <w:t xml:space="preserve"> </w:t>
      </w:r>
    </w:p>
    <w:tbl>
      <w:tblPr>
        <w:tblW w:w="1440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935"/>
        <w:gridCol w:w="936"/>
        <w:gridCol w:w="935"/>
        <w:gridCol w:w="936"/>
        <w:gridCol w:w="936"/>
        <w:gridCol w:w="936"/>
        <w:gridCol w:w="936"/>
        <w:gridCol w:w="936"/>
        <w:gridCol w:w="936"/>
        <w:gridCol w:w="936"/>
        <w:gridCol w:w="935"/>
        <w:gridCol w:w="1700"/>
      </w:tblGrid>
      <w:tr w:rsidR="00A865E3" w:rsidRPr="009B253B" w14:paraId="3410FE98" w14:textId="77777777" w:rsidTr="00A865E3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0746831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GB"/>
              </w:rPr>
              <w:t>Objekts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CCDEFD2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GB"/>
              </w:rPr>
              <w:t>200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3764B32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GB"/>
              </w:rPr>
              <w:t>200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C2F7309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GB"/>
              </w:rPr>
              <w:t>200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35D111C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GB"/>
              </w:rPr>
              <w:t>200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4664E4A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GB"/>
              </w:rPr>
              <w:t>200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3D6551B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GB"/>
              </w:rPr>
              <w:t>20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08BE00D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GB"/>
              </w:rPr>
              <w:t>201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11F144A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GB"/>
              </w:rPr>
              <w:t>20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05A0BE2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GB"/>
              </w:rPr>
              <w:t>201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986E0DD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GB"/>
              </w:rPr>
              <w:t>201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66D54FA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GB"/>
              </w:rPr>
              <w:t>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B61DABB" w14:textId="77777777" w:rsidR="00A865E3" w:rsidRPr="009B253B" w:rsidRDefault="00A865E3" w:rsidP="005C433A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GB"/>
              </w:rPr>
            </w:pPr>
            <w:r w:rsidRPr="009B253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GB"/>
              </w:rPr>
              <w:t>Izmaiņas</w:t>
            </w:r>
          </w:p>
        </w:tc>
      </w:tr>
      <w:tr w:rsidR="00A865E3" w:rsidRPr="009B253B" w14:paraId="1946B204" w14:textId="77777777" w:rsidTr="00A865E3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CBB6" w14:textId="77777777" w:rsidR="00A865E3" w:rsidRPr="0051428B" w:rsidRDefault="00A865E3" w:rsidP="00F533BF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 w:rsidRPr="0051428B">
              <w:rPr>
                <w:sz w:val="20"/>
                <w:szCs w:val="22"/>
              </w:rPr>
              <w:t>Zilonis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ACB54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7108F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31CE3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7E944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C7D0B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25D055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635B4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718BB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C6558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8CFA4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09284EB" w14:textId="77777777" w:rsidR="00A865E3" w:rsidRPr="0051428B" w:rsidRDefault="00A865E3" w:rsidP="00F533BF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20A01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Nevar noteikt</w:t>
            </w:r>
          </w:p>
        </w:tc>
      </w:tr>
      <w:tr w:rsidR="00A865E3" w:rsidRPr="009B253B" w14:paraId="02B84544" w14:textId="77777777" w:rsidTr="00A865E3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FB6D" w14:textId="77777777" w:rsidR="00A865E3" w:rsidRPr="0051428B" w:rsidRDefault="00A865E3" w:rsidP="00F533BF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Sēmes ez.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55260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5F52E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BCA6A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12324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E05CD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16E9F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DD235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60C40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0DAA6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1059F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CF16D25" w14:textId="77777777" w:rsidR="00A865E3" w:rsidRPr="0051428B" w:rsidRDefault="00A865E3" w:rsidP="00F533BF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4E9C0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Nevar noteikt</w:t>
            </w:r>
          </w:p>
        </w:tc>
      </w:tr>
      <w:tr w:rsidR="00A865E3" w:rsidRPr="009B253B" w14:paraId="1007D2F6" w14:textId="77777777" w:rsidTr="00A865E3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055C" w14:textId="77777777" w:rsidR="00A865E3" w:rsidRPr="0051428B" w:rsidRDefault="00A865E3" w:rsidP="00F533BF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Klaucānu ez.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89B74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07375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9F977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43048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D2321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9952F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D1101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2208A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72B6C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9872F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A3CB5A" w14:textId="77777777" w:rsidR="00A865E3" w:rsidRPr="0051428B" w:rsidRDefault="00A865E3" w:rsidP="00F533BF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P, 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CF4CA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Nevar noteikt</w:t>
            </w:r>
          </w:p>
        </w:tc>
      </w:tr>
      <w:tr w:rsidR="00A865E3" w:rsidRPr="009B253B" w14:paraId="11B32BC3" w14:textId="77777777" w:rsidTr="00A865E3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D84C" w14:textId="77777777" w:rsidR="00A865E3" w:rsidRPr="0051428B" w:rsidRDefault="00A865E3" w:rsidP="00F533BF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proofErr w:type="spellStart"/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lastRenderedPageBreak/>
              <w:t>Prie</w:t>
            </w: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k</w:t>
            </w:r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ulānu</w:t>
            </w:r>
            <w:proofErr w:type="spellEnd"/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 xml:space="preserve"> ez.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AA689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3C82F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39AED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B46A4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20BE6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F3605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831E3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EA3AA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96E33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57245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45D8F72" w14:textId="77777777" w:rsidR="00A865E3" w:rsidRPr="0051428B" w:rsidRDefault="00A865E3" w:rsidP="00F533BF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4BBBE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Nevar noteikt</w:t>
            </w:r>
          </w:p>
        </w:tc>
      </w:tr>
      <w:tr w:rsidR="00A865E3" w:rsidRPr="009B253B" w14:paraId="6B6AC777" w14:textId="77777777" w:rsidTr="00A865E3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931C" w14:textId="77777777" w:rsidR="00A865E3" w:rsidRPr="0051428B" w:rsidRDefault="00A865E3" w:rsidP="00F533BF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proofErr w:type="spellStart"/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Bancānu</w:t>
            </w:r>
            <w:proofErr w:type="spellEnd"/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 xml:space="preserve"> ez.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266A5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8C11B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4D158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00112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60326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3D36B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2B192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31810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EF88E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211CA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2140AF" w14:textId="77777777" w:rsidR="00A865E3" w:rsidRPr="0051428B" w:rsidRDefault="00A865E3" w:rsidP="00F533BF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B4C4B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Nevar noteikt</w:t>
            </w:r>
          </w:p>
        </w:tc>
      </w:tr>
      <w:tr w:rsidR="00A865E3" w:rsidRPr="009B253B" w14:paraId="6E3BAFB3" w14:textId="77777777" w:rsidTr="00A865E3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017C" w14:textId="77777777" w:rsidR="00A865E3" w:rsidRPr="0051428B" w:rsidRDefault="00A865E3" w:rsidP="00F533BF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proofErr w:type="spellStart"/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Ildzenieku</w:t>
            </w:r>
            <w:proofErr w:type="spellEnd"/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 xml:space="preserve"> ez.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CE98F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8E1FF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2E5AE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2095E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E4E17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69442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281E5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DE079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30DC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45CE3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99C38C6" w14:textId="77777777" w:rsidR="00A865E3" w:rsidRPr="0051428B" w:rsidRDefault="00A865E3" w:rsidP="00F533BF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AC245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Nevar noteikt</w:t>
            </w:r>
          </w:p>
        </w:tc>
      </w:tr>
      <w:tr w:rsidR="00A865E3" w:rsidRPr="009B253B" w14:paraId="403EA97E" w14:textId="77777777" w:rsidTr="00A865E3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4FAE" w14:textId="77777777" w:rsidR="00A865E3" w:rsidRPr="0051428B" w:rsidRDefault="00A865E3" w:rsidP="00F533BF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Laukezers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C8D7E30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B2E9EDB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0F07F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70486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57CAC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C8CDA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47424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8671C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5E89BCC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E069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4870D5C" w14:textId="77777777" w:rsidR="00A865E3" w:rsidRPr="0051428B" w:rsidRDefault="00A865E3" w:rsidP="00F533BF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86DF2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Uzlabojusies</w:t>
            </w:r>
          </w:p>
        </w:tc>
      </w:tr>
      <w:tr w:rsidR="00A865E3" w:rsidRPr="009B253B" w14:paraId="393FB10F" w14:textId="77777777" w:rsidTr="00A865E3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12AD" w14:textId="77777777" w:rsidR="00A865E3" w:rsidRPr="0051428B" w:rsidRDefault="00A865E3" w:rsidP="00F533BF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Baltiņu ez.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E50C2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D217A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A4108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D7F30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51F83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6E4F1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9D13C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CC2EA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E55DC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0C45F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11A361F" w14:textId="77777777" w:rsidR="00A865E3" w:rsidRPr="0051428B" w:rsidRDefault="00A865E3" w:rsidP="00F533BF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B1349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Nevar noteikt</w:t>
            </w:r>
          </w:p>
        </w:tc>
      </w:tr>
      <w:tr w:rsidR="00A865E3" w:rsidRPr="009B253B" w14:paraId="30E088AF" w14:textId="77777777" w:rsidTr="00A865E3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689C" w14:textId="77777777" w:rsidR="00A865E3" w:rsidRPr="0051428B" w:rsidRDefault="00A865E3" w:rsidP="00F533BF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Driksnis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2128C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E5196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CC154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1AB8C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F199E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A66A42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75818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B5CC6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2D96B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AE44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EA96315" w14:textId="77777777" w:rsidR="00A865E3" w:rsidRPr="0051428B" w:rsidRDefault="00A865E3" w:rsidP="00F533BF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B0A8D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Nevar noteikt</w:t>
            </w:r>
          </w:p>
        </w:tc>
      </w:tr>
      <w:tr w:rsidR="00A865E3" w:rsidRPr="009B253B" w14:paraId="04A2DE5E" w14:textId="77777777" w:rsidTr="00A865E3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63AA" w14:textId="77777777" w:rsidR="00A865E3" w:rsidRPr="0051428B" w:rsidRDefault="00A865E3" w:rsidP="00F533BF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Kapu ez.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42C2D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F95C2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12466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E0656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614AC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3AEAC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0F26C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0EF7A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FF7C7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1930B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52C950" w14:textId="77777777" w:rsidR="00A865E3" w:rsidRPr="0051428B" w:rsidRDefault="00A865E3" w:rsidP="00F533BF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E45F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Nevar noteikt</w:t>
            </w:r>
          </w:p>
        </w:tc>
      </w:tr>
      <w:tr w:rsidR="00A865E3" w:rsidRPr="009B253B" w14:paraId="428DBE7B" w14:textId="77777777" w:rsidTr="00A865E3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650E" w14:textId="77777777" w:rsidR="00A865E3" w:rsidRPr="0051428B" w:rsidRDefault="00A865E3" w:rsidP="00F533BF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Rāceņu ez.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6D107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DFEFF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C1D15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47B0F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1AC69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040AA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91CC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F295B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277A1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420B9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7C82CC0" w14:textId="77777777" w:rsidR="00A865E3" w:rsidRPr="0051428B" w:rsidRDefault="00A865E3" w:rsidP="00F533BF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9AFE6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Nevar noteikt</w:t>
            </w:r>
          </w:p>
        </w:tc>
      </w:tr>
      <w:tr w:rsidR="00A865E3" w:rsidRPr="009B253B" w14:paraId="4AD0A01C" w14:textId="77777777" w:rsidTr="00A865E3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49CD" w14:textId="77777777" w:rsidR="00A865E3" w:rsidRPr="0051428B" w:rsidRDefault="00A865E3" w:rsidP="00F533BF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proofErr w:type="spellStart"/>
            <w:r w:rsidRPr="0051428B">
              <w:rPr>
                <w:sz w:val="20"/>
                <w:szCs w:val="22"/>
              </w:rPr>
              <w:t>Pokratas</w:t>
            </w:r>
            <w:proofErr w:type="spellEnd"/>
            <w:r w:rsidRPr="0051428B">
              <w:rPr>
                <w:sz w:val="20"/>
                <w:szCs w:val="22"/>
              </w:rPr>
              <w:t xml:space="preserve"> ez.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92480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12F8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6B772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853EC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877D3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9B37F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7BA71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880CE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22D22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A6A70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A2128B" w14:textId="77777777" w:rsidR="00A865E3" w:rsidRPr="0051428B" w:rsidRDefault="00A865E3" w:rsidP="00F533BF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E3FC1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Nevar noteikt</w:t>
            </w:r>
          </w:p>
        </w:tc>
      </w:tr>
      <w:tr w:rsidR="00A865E3" w:rsidRPr="009B253B" w14:paraId="0C235574" w14:textId="77777777" w:rsidTr="00A865E3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3993" w14:textId="77777777" w:rsidR="00A865E3" w:rsidRPr="0051428B" w:rsidRDefault="00A865E3" w:rsidP="00F533BF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proofErr w:type="spellStart"/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Motrīnes</w:t>
            </w:r>
            <w:proofErr w:type="spellEnd"/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 xml:space="preserve"> ez.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C895B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E3070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5245D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0B803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15B7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E0A63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14A04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12AF5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9D8FC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62F8A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DDA7B80" w14:textId="77777777" w:rsidR="00A865E3" w:rsidRPr="0051428B" w:rsidRDefault="00A865E3" w:rsidP="00F533BF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0CA71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Nevar noteikt</w:t>
            </w:r>
          </w:p>
        </w:tc>
      </w:tr>
      <w:tr w:rsidR="00A865E3" w:rsidRPr="009B253B" w14:paraId="56D272CC" w14:textId="77777777" w:rsidTr="00A865E3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F51E" w14:textId="77777777" w:rsidR="00A865E3" w:rsidRPr="0051428B" w:rsidRDefault="00A865E3" w:rsidP="00F533BF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proofErr w:type="spellStart"/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Kurjanovas</w:t>
            </w:r>
            <w:proofErr w:type="spellEnd"/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 xml:space="preserve"> ez.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55FA7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38F1D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638B5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1EA442F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7D0B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7CACA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7F47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E7CBE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45678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62471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60DDA4" w14:textId="77777777" w:rsidR="00A865E3" w:rsidRPr="0051428B" w:rsidRDefault="00A865E3" w:rsidP="00F533BF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A735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Pasliktinājusies</w:t>
            </w:r>
          </w:p>
        </w:tc>
      </w:tr>
      <w:tr w:rsidR="00A865E3" w:rsidRPr="009B253B" w14:paraId="6B206295" w14:textId="77777777" w:rsidTr="00A865E3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CE14" w14:textId="77777777" w:rsidR="00A865E3" w:rsidRPr="0051428B" w:rsidRDefault="00A865E3" w:rsidP="00F533BF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 w:rsidRPr="0051428B">
              <w:rPr>
                <w:sz w:val="20"/>
                <w:szCs w:val="22"/>
              </w:rPr>
              <w:t>Bižas ez.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0CA88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68125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55C10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7A98058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D8216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48932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FF8BD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63FA1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3DC95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1F27B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69034EB" w14:textId="77777777" w:rsidR="00A865E3" w:rsidRPr="0051428B" w:rsidRDefault="00A865E3" w:rsidP="00F533BF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0C37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Uzlabojusies</w:t>
            </w:r>
          </w:p>
        </w:tc>
      </w:tr>
      <w:tr w:rsidR="00A865E3" w:rsidRPr="009B253B" w14:paraId="2B496ABA" w14:textId="77777777" w:rsidTr="00A865E3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EEB4" w14:textId="77777777" w:rsidR="00A865E3" w:rsidRPr="0051428B" w:rsidRDefault="00A865E3" w:rsidP="00F533BF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Ežezers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C63E7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18011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ADC46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149F0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E543A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21F52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5624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D9C9D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DFE7D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8D7E1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C1E9DBD" w14:textId="77777777" w:rsidR="00A865E3" w:rsidRPr="0051428B" w:rsidRDefault="00A865E3" w:rsidP="00F533BF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6550C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Nevar noteikt</w:t>
            </w:r>
          </w:p>
        </w:tc>
      </w:tr>
      <w:tr w:rsidR="00A865E3" w:rsidRPr="009B253B" w14:paraId="1099146C" w14:textId="77777777" w:rsidTr="00A865E3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3258" w14:textId="77777777" w:rsidR="00A865E3" w:rsidRPr="0051428B" w:rsidRDefault="00A865E3" w:rsidP="00F533BF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Viraudas ez.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82C77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EAA8C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1841D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642C5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C71AE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F2128D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E8C1C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1BC67" w14:textId="77777777" w:rsidR="00A865E3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1759809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631DE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0C3C5A6" w14:textId="77777777" w:rsidR="00A865E3" w:rsidRPr="0051428B" w:rsidRDefault="00A865E3" w:rsidP="00F533BF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258E4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Uzlabojusies</w:t>
            </w:r>
          </w:p>
        </w:tc>
      </w:tr>
      <w:tr w:rsidR="00A865E3" w:rsidRPr="009B253B" w14:paraId="18326FDF" w14:textId="77777777" w:rsidTr="00A865E3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34CC" w14:textId="77777777" w:rsidR="00A865E3" w:rsidRPr="0051428B" w:rsidRDefault="00A865E3" w:rsidP="00F533BF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Salāja ez.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34D7A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01338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E1346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64CA7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795E9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ECD0F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D81E1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C6EE0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674EC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FD04AC9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4D2050A" w14:textId="77777777" w:rsidR="00A865E3" w:rsidRPr="0051428B" w:rsidRDefault="00A865E3" w:rsidP="00F533BF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852EF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Bez izmaiņām</w:t>
            </w:r>
          </w:p>
        </w:tc>
      </w:tr>
      <w:tr w:rsidR="00A865E3" w:rsidRPr="009B253B" w14:paraId="40A40D73" w14:textId="77777777" w:rsidTr="00A865E3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77B4" w14:textId="77777777" w:rsidR="00A865E3" w:rsidRPr="0051428B" w:rsidRDefault="00A865E3" w:rsidP="00F533BF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Langstiņu ez.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F2F59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845F2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01BDF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A1460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C82F6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8FA46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62047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11D42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C422C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3599E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C1CEC0" w14:textId="77777777" w:rsidR="00A865E3" w:rsidRPr="0051428B" w:rsidRDefault="00A865E3" w:rsidP="00F533BF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5791D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Nevar noteikt</w:t>
            </w:r>
          </w:p>
        </w:tc>
      </w:tr>
      <w:tr w:rsidR="00A865E3" w:rsidRPr="009B253B" w14:paraId="7BFBB361" w14:textId="77777777" w:rsidTr="00A865E3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CC4A" w14:textId="77777777" w:rsidR="00A865E3" w:rsidRPr="0051428B" w:rsidRDefault="00A865E3" w:rsidP="00F533BF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Pīļu ez.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E3913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09A64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DE59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1C502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E545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B7888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EBE6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59F04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2025F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1A68A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95EE689" w14:textId="77777777" w:rsidR="00A865E3" w:rsidRPr="0051428B" w:rsidRDefault="00A865E3" w:rsidP="00F533BF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ED4EF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Nevar noteikt</w:t>
            </w:r>
          </w:p>
        </w:tc>
      </w:tr>
      <w:tr w:rsidR="00A865E3" w:rsidRPr="009B253B" w14:paraId="24233B2E" w14:textId="77777777" w:rsidTr="00A865E3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9949" w14:textId="77777777" w:rsidR="00A865E3" w:rsidRPr="0051428B" w:rsidRDefault="00A865E3" w:rsidP="00F533BF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Plaužu ez.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E418A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51192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FCEA1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BFFE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05462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1F6A9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0A109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EC8FB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148FC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AD9B280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A1D93A" w14:textId="77777777" w:rsidR="00A865E3" w:rsidRPr="0051428B" w:rsidRDefault="00A865E3" w:rsidP="00F533BF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7624F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Pasliktinājusies</w:t>
            </w:r>
          </w:p>
        </w:tc>
      </w:tr>
      <w:tr w:rsidR="00A865E3" w:rsidRPr="009B253B" w14:paraId="20EEEF95" w14:textId="77777777" w:rsidTr="00A865E3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1C50" w14:textId="77777777" w:rsidR="00A865E3" w:rsidRPr="0051428B" w:rsidRDefault="00A865E3" w:rsidP="00F533BF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proofErr w:type="spellStart"/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Maizezers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529A4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B46BA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538B9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BAF0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99010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8677D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710AA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703AD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4ED59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23F95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3DFF35" w14:textId="77777777" w:rsidR="00A865E3" w:rsidRPr="0051428B" w:rsidRDefault="00A865E3" w:rsidP="00F533BF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8A6A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Nevar noteikt</w:t>
            </w:r>
          </w:p>
        </w:tc>
      </w:tr>
      <w:tr w:rsidR="00A865E3" w:rsidRPr="009B253B" w14:paraId="22ED0D7B" w14:textId="77777777" w:rsidTr="00A865E3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F043" w14:textId="77777777" w:rsidR="00A865E3" w:rsidRPr="0051428B" w:rsidRDefault="00A865E3" w:rsidP="00F533BF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proofErr w:type="spellStart"/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Ķirezers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2F89B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829F9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F233A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745F6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39254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1A7EA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3782D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62AB7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19C8D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FA09F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2F1AD9C" w14:textId="77777777" w:rsidR="00A865E3" w:rsidRPr="0051428B" w:rsidRDefault="00A865E3" w:rsidP="00F533BF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DF5D8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Nevar noteikt</w:t>
            </w:r>
          </w:p>
        </w:tc>
      </w:tr>
      <w:tr w:rsidR="00A865E3" w:rsidRPr="009B253B" w14:paraId="28E586DB" w14:textId="77777777" w:rsidTr="00A865E3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E004" w14:textId="77777777" w:rsidR="00A865E3" w:rsidRPr="0051428B" w:rsidRDefault="00A865E3" w:rsidP="00F533BF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proofErr w:type="spellStart"/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Dūmezers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10130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756BE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9BBA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E0D35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D6D8B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02552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47AA0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14308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59439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43489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5403FD6" w14:textId="77777777" w:rsidR="00A865E3" w:rsidRPr="0051428B" w:rsidRDefault="00A865E3" w:rsidP="00F533BF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DED4D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Nevar noteikt</w:t>
            </w:r>
          </w:p>
        </w:tc>
      </w:tr>
      <w:tr w:rsidR="00A865E3" w:rsidRPr="009B253B" w14:paraId="4EB2400D" w14:textId="77777777" w:rsidTr="00A865E3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337E9" w14:textId="77777777" w:rsidR="00A865E3" w:rsidRPr="0051428B" w:rsidRDefault="00A865E3" w:rsidP="00F533BF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proofErr w:type="spellStart"/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Skarbezers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48989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D26D5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79FF4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4708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1CD42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C1E2B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0C26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4CDF1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D82F9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65E00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8411425" w14:textId="77777777" w:rsidR="00A865E3" w:rsidRPr="0051428B" w:rsidRDefault="00A865E3" w:rsidP="00F533BF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A9BB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Nevar noteikt</w:t>
            </w:r>
          </w:p>
        </w:tc>
      </w:tr>
      <w:tr w:rsidR="00A865E3" w:rsidRPr="009B253B" w14:paraId="4458CD45" w14:textId="77777777" w:rsidTr="00E52099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019C0" w14:textId="77777777" w:rsidR="00A865E3" w:rsidRPr="0051428B" w:rsidRDefault="00A865E3" w:rsidP="00F533BF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proofErr w:type="spellStart"/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Varnaviču</w:t>
            </w:r>
            <w:proofErr w:type="spellEnd"/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 xml:space="preserve"> ez.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8AB39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D86B1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3B51E1B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09134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F55D9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D5D7D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887C3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D075A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33FD46D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50D13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C936394" w14:textId="77777777" w:rsidR="00A865E3" w:rsidRPr="0051428B" w:rsidRDefault="00A865E3" w:rsidP="00F533BF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FEECB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Bez izmaiņām</w:t>
            </w:r>
          </w:p>
        </w:tc>
      </w:tr>
      <w:tr w:rsidR="00A865E3" w:rsidRPr="009B253B" w14:paraId="721D664A" w14:textId="77777777" w:rsidTr="00E52099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79CA5" w14:textId="77777777" w:rsidR="00A865E3" w:rsidRPr="0051428B" w:rsidRDefault="00A865E3" w:rsidP="00F533BF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proofErr w:type="spellStart"/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Ojatu</w:t>
            </w:r>
            <w:proofErr w:type="spellEnd"/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 xml:space="preserve"> ez.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131D9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20562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593F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D74CB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65E58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E4490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9260D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57D1D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DAACF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EA8FB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275809A" w14:textId="77777777" w:rsidR="00A865E3" w:rsidRPr="0051428B" w:rsidRDefault="00A865E3" w:rsidP="00F533BF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33822" w14:textId="77777777" w:rsidR="00A865E3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Nevar noteikt</w:t>
            </w:r>
          </w:p>
        </w:tc>
      </w:tr>
      <w:tr w:rsidR="00A865E3" w:rsidRPr="009B253B" w14:paraId="45DDBD0C" w14:textId="77777777" w:rsidTr="00A865E3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A120D" w14:textId="77777777" w:rsidR="00A865E3" w:rsidRPr="0051428B" w:rsidRDefault="00A865E3" w:rsidP="00F533BF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Sīvers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36F96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CB8DD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CDB4A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57A07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737B6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0FA71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472CD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53513B1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13264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6C592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046686E" w14:textId="77777777" w:rsidR="00A865E3" w:rsidRPr="0051428B" w:rsidRDefault="00A865E3" w:rsidP="00F533BF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10587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Bez izmaiņām</w:t>
            </w:r>
          </w:p>
        </w:tc>
      </w:tr>
      <w:tr w:rsidR="00A865E3" w:rsidRPr="009B253B" w14:paraId="7FF4F560" w14:textId="77777777" w:rsidTr="00E52099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A4741" w14:textId="77777777" w:rsidR="00A865E3" w:rsidRPr="0051428B" w:rsidRDefault="00A865E3" w:rsidP="00F533BF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proofErr w:type="spellStart"/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Č</w:t>
            </w: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o</w:t>
            </w:r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rtoks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C76E9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A8A82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06A1B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34F3A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30723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5A3DA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BDB35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54124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0E775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C4420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ADE6A8C" w14:textId="77777777" w:rsidR="00A865E3" w:rsidRPr="0051428B" w:rsidRDefault="00A865E3" w:rsidP="00F533BF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A5E6C" w14:textId="77777777" w:rsidR="00A865E3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Nevar noteikt</w:t>
            </w:r>
          </w:p>
        </w:tc>
      </w:tr>
      <w:tr w:rsidR="00A865E3" w:rsidRPr="009B253B" w14:paraId="2BB0B341" w14:textId="77777777" w:rsidTr="00A865E3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66127" w14:textId="77777777" w:rsidR="00A865E3" w:rsidRPr="0051428B" w:rsidRDefault="00A865E3" w:rsidP="00F533BF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proofErr w:type="spellStart"/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Ļubasta</w:t>
            </w:r>
            <w:proofErr w:type="spellEnd"/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 xml:space="preserve"> ez.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A1586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86F00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2B1D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A6DE8C0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S, P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6F932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2DF22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11BC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05934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AD5C4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2D78AB0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S, P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1F0242F" w14:textId="77777777" w:rsidR="00A865E3" w:rsidRPr="0051428B" w:rsidRDefault="00A865E3" w:rsidP="00F533BF">
            <w:pPr>
              <w:jc w:val="center"/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P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D2EE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Bez izmaiņām</w:t>
            </w:r>
          </w:p>
        </w:tc>
      </w:tr>
      <w:tr w:rsidR="00A865E3" w:rsidRPr="009B253B" w14:paraId="475499D5" w14:textId="77777777" w:rsidTr="00E52099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98055" w14:textId="77777777" w:rsidR="00A865E3" w:rsidRPr="0051428B" w:rsidRDefault="00A865E3" w:rsidP="00F533BF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proofErr w:type="spellStart"/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Boltazars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D0DCE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751E8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E025B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2510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3C602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80037C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26DD5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C70A7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A7C33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B9FF3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083E493" w14:textId="77777777" w:rsidR="00A865E3" w:rsidRPr="0051428B" w:rsidRDefault="00A865E3" w:rsidP="00F533BF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4B731" w14:textId="77777777" w:rsidR="00A865E3" w:rsidRPr="009B253B" w:rsidRDefault="00A865E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Nevar noteikt</w:t>
            </w:r>
          </w:p>
        </w:tc>
      </w:tr>
      <w:tr w:rsidR="00E52099" w:rsidRPr="009B253B" w14:paraId="052BD8AD" w14:textId="77777777" w:rsidTr="00E52099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E61B7" w14:textId="77777777" w:rsidR="00E52099" w:rsidRPr="0051428B" w:rsidRDefault="00E52099" w:rsidP="00F533BF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M. Baltiņš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75B15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E17E9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812F9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C9F52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8BD7F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A6729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46850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2856E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5818F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8386C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1E9492D" w14:textId="77777777" w:rsidR="00E52099" w:rsidRPr="0051428B" w:rsidRDefault="00E52099" w:rsidP="00F533BF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8F0D4" w14:textId="77777777" w:rsidR="00E52099" w:rsidRPr="009B253B" w:rsidRDefault="00E52099" w:rsidP="00BA6A4B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Nevar noteikt</w:t>
            </w:r>
          </w:p>
        </w:tc>
      </w:tr>
      <w:tr w:rsidR="00E52099" w:rsidRPr="009B253B" w14:paraId="262E6924" w14:textId="77777777" w:rsidTr="00E52099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41F5D" w14:textId="77777777" w:rsidR="00E52099" w:rsidRPr="0051428B" w:rsidRDefault="00E52099" w:rsidP="00F533BF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L. Baltiņš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42DAB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8CEC4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10048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4A426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9FF0C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A66DF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947FC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B799F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591E5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ABC76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C0CAC2C" w14:textId="77777777" w:rsidR="00E52099" w:rsidRPr="0051428B" w:rsidRDefault="00E52099" w:rsidP="00F533BF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DB64" w14:textId="77777777" w:rsidR="00E52099" w:rsidRPr="009B253B" w:rsidRDefault="00E52099" w:rsidP="00BA6A4B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Nevar noteikt</w:t>
            </w:r>
          </w:p>
        </w:tc>
      </w:tr>
      <w:tr w:rsidR="00E52099" w:rsidRPr="009B253B" w14:paraId="69CF48D2" w14:textId="77777777" w:rsidTr="00A865E3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44D70" w14:textId="77777777" w:rsidR="00E52099" w:rsidRPr="0051428B" w:rsidRDefault="00E52099" w:rsidP="00F533BF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Vēderis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BA6D7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C682F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5CA5D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10BDA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0A1A1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58C02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8FF7F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E6BA6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4A836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5CF32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CCA981E" w14:textId="77777777" w:rsidR="00E52099" w:rsidRPr="0051428B" w:rsidRDefault="00E52099" w:rsidP="00F533BF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9768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Nevar noteikt</w:t>
            </w:r>
          </w:p>
        </w:tc>
      </w:tr>
      <w:tr w:rsidR="00E52099" w:rsidRPr="009B253B" w14:paraId="3989440E" w14:textId="77777777" w:rsidTr="00A865E3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98A89" w14:textId="77777777" w:rsidR="00E52099" w:rsidRPr="0051428B" w:rsidRDefault="00E52099" w:rsidP="00F533BF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Valdis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49956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B63D6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202A6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C8886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E5DEF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69130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C9F7A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ED846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BBDD0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D99DF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F74DA86" w14:textId="77777777" w:rsidR="00E52099" w:rsidRPr="0051428B" w:rsidRDefault="00E52099" w:rsidP="00F533BF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30B5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Nevar noteikt</w:t>
            </w:r>
          </w:p>
        </w:tc>
      </w:tr>
      <w:tr w:rsidR="00E52099" w:rsidRPr="009B253B" w14:paraId="577197A0" w14:textId="77777777" w:rsidTr="00A865E3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49EAE" w14:textId="77777777" w:rsidR="00E52099" w:rsidRPr="0051428B" w:rsidRDefault="00E52099" w:rsidP="00F533BF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lastRenderedPageBreak/>
              <w:t>Burtnieks</w:t>
            </w: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 xml:space="preserve"> (vidusdaļa)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664871FE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S, P, N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044A15FD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S, P, N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A2FED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84D6699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P, N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C65CAB6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P, N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81E5467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P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E98B44D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P, N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9F9B7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DB22F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AA95A3E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P, N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DF7B399" w14:textId="77777777" w:rsidR="00E52099" w:rsidRPr="0051428B" w:rsidRDefault="00E52099" w:rsidP="00F533BF">
            <w:pPr>
              <w:jc w:val="center"/>
              <w:rPr>
                <w:sz w:val="20"/>
                <w:szCs w:val="22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S, P, 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BB76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Pasliktinājusies</w:t>
            </w:r>
          </w:p>
        </w:tc>
      </w:tr>
      <w:tr w:rsidR="00E52099" w:rsidRPr="009B253B" w14:paraId="2B351189" w14:textId="77777777" w:rsidTr="00A865E3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2B555" w14:textId="77777777" w:rsidR="00E52099" w:rsidRPr="0051428B" w:rsidRDefault="00E52099" w:rsidP="00F533BF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proofErr w:type="spellStart"/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Ninieris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36069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67083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73FA8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209B6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B8AB9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59B92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E0B01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8EC79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49FE5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6E809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CB084EC" w14:textId="77777777" w:rsidR="00E52099" w:rsidRPr="0051428B" w:rsidRDefault="00E52099" w:rsidP="00F533BF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841E7" w14:textId="77777777" w:rsidR="00E52099" w:rsidRPr="009B253B" w:rsidRDefault="00E52099" w:rsidP="00602EB9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Nevar noteikt</w:t>
            </w:r>
          </w:p>
        </w:tc>
      </w:tr>
      <w:tr w:rsidR="00E52099" w:rsidRPr="009B253B" w14:paraId="26B57603" w14:textId="77777777" w:rsidTr="00A865E3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E8DB6" w14:textId="25B8AADB" w:rsidR="00E52099" w:rsidRPr="0051428B" w:rsidRDefault="00E52099" w:rsidP="00F533BF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Asar</w:t>
            </w:r>
            <w:r w:rsidR="00680255">
              <w:rPr>
                <w:rFonts w:eastAsia="Times New Roman" w:cs="Times New Roman"/>
                <w:sz w:val="20"/>
                <w:szCs w:val="22"/>
                <w:lang w:eastAsia="en-GB"/>
              </w:rPr>
              <w:t>u</w:t>
            </w:r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 xml:space="preserve"> ez.</w:t>
            </w: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 xml:space="preserve"> (Nītaures pag.)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F49E6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2BAAB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02237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D67A2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D688D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0B3A1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7E921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474EF5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D0125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1C7D2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2BCC41" w14:textId="77777777" w:rsidR="00E52099" w:rsidRPr="0051428B" w:rsidRDefault="00E52099" w:rsidP="00F533BF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7DB50" w14:textId="77777777" w:rsidR="00E52099" w:rsidRPr="009B253B" w:rsidRDefault="00E52099" w:rsidP="00602EB9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Nevar noteikt</w:t>
            </w:r>
          </w:p>
        </w:tc>
      </w:tr>
      <w:tr w:rsidR="00E52099" w:rsidRPr="009B253B" w14:paraId="30D4AEE6" w14:textId="77777777" w:rsidTr="00A865E3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D24F0" w14:textId="77777777" w:rsidR="00E52099" w:rsidRPr="0051428B" w:rsidRDefault="00E52099" w:rsidP="00F533BF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Puzes ez.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EC87A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25DE07D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F207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2F46CF7C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A9292D3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78D21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468E1B15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1C447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3B4DB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DFFF6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51685D" w14:textId="77777777" w:rsidR="00E52099" w:rsidRPr="0051428B" w:rsidRDefault="00E52099" w:rsidP="00F533B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BC7C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Uzlabojusies</w:t>
            </w:r>
          </w:p>
        </w:tc>
      </w:tr>
      <w:tr w:rsidR="00E52099" w:rsidRPr="009B253B" w14:paraId="31DC3601" w14:textId="77777777" w:rsidTr="001A1B10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67CD4" w14:textId="77777777" w:rsidR="00E52099" w:rsidRPr="0051428B" w:rsidRDefault="00E52099" w:rsidP="00F533BF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Zvirgzdu ez.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FB19A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D1998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B9BFD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BDC21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89FB3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37B54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F3588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59174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9C9F6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5C5AC65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B738A36" w14:textId="77777777" w:rsidR="00E52099" w:rsidRPr="0051428B" w:rsidRDefault="00E52099" w:rsidP="00F533BF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A2C8F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Bez izmaiņām</w:t>
            </w:r>
          </w:p>
        </w:tc>
      </w:tr>
      <w:tr w:rsidR="00E52099" w:rsidRPr="009B253B" w14:paraId="50B52BEF" w14:textId="77777777" w:rsidTr="001A1B10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085D9" w14:textId="77777777" w:rsidR="00E52099" w:rsidRPr="0051428B" w:rsidRDefault="00E52099" w:rsidP="00F533BF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Liepājas ez. (vidusdaļa)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CEBCC98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P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D14B93C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P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7F1320B7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P, N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1BDAF83B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S, P, N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A71AAB4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S, P, N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5AE88DE" w14:textId="77777777" w:rsidR="00E52099" w:rsidRPr="009B253B" w:rsidRDefault="00E52099" w:rsidP="00957881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S, P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03C57F73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S, P, N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7073D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D8C4B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C10FB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4C45111" w14:textId="77777777" w:rsidR="001A1B10" w:rsidRPr="0051428B" w:rsidRDefault="001A1B10" w:rsidP="001A1B10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B185" w14:textId="77777777" w:rsidR="00E52099" w:rsidRPr="009B253B" w:rsidRDefault="001A1B10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Bez izmaiņām</w:t>
            </w:r>
          </w:p>
        </w:tc>
      </w:tr>
      <w:tr w:rsidR="00E52099" w:rsidRPr="009B253B" w14:paraId="6C14E812" w14:textId="77777777" w:rsidTr="001A1B10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349F6" w14:textId="77777777" w:rsidR="00E52099" w:rsidRPr="0051428B" w:rsidRDefault="00E52099" w:rsidP="00957881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Liepājas ez. (Bārta</w:t>
            </w: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>s grīva</w:t>
            </w:r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)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9194FE9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P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B1B8CEB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P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9BCBB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19CA35F7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S, P, N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7D850B03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S, P, N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4045A76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S, P, N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660F621E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S, P, N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3FF79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CB859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8FDAE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E48E3C3" w14:textId="77777777" w:rsidR="00E52099" w:rsidRPr="0051428B" w:rsidRDefault="001A1B10" w:rsidP="00F533B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68ABB" w14:textId="77777777" w:rsidR="00E52099" w:rsidRPr="009B253B" w:rsidRDefault="001A1B10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Bez izmaiņām</w:t>
            </w:r>
          </w:p>
        </w:tc>
      </w:tr>
      <w:tr w:rsidR="00E52099" w:rsidRPr="009B253B" w14:paraId="706D7191" w14:textId="77777777" w:rsidTr="00A865E3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7E6F5" w14:textId="77777777" w:rsidR="00E52099" w:rsidRPr="0051428B" w:rsidRDefault="00E52099" w:rsidP="00A865E3">
            <w:pPr>
              <w:rPr>
                <w:rFonts w:eastAsia="Times New Roman" w:cs="Times New Roman"/>
                <w:sz w:val="20"/>
                <w:szCs w:val="22"/>
                <w:lang w:eastAsia="en-GB"/>
              </w:rPr>
            </w:pPr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Baltezers (Brocēnu</w:t>
            </w:r>
            <w:r>
              <w:rPr>
                <w:rFonts w:eastAsia="Times New Roman" w:cs="Times New Roman"/>
                <w:sz w:val="20"/>
                <w:szCs w:val="22"/>
                <w:lang w:eastAsia="en-GB"/>
              </w:rPr>
              <w:t xml:space="preserve"> pag.</w:t>
            </w:r>
            <w:r w:rsidRPr="0051428B">
              <w:rPr>
                <w:rFonts w:eastAsia="Times New Roman" w:cs="Times New Roman"/>
                <w:sz w:val="20"/>
                <w:szCs w:val="22"/>
                <w:lang w:eastAsia="en-GB"/>
              </w:rPr>
              <w:t>)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43EEA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E5EDE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A258C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F167E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EC72D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3BD64D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9105A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5385F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048AA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C90656B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A8F9488" w14:textId="77777777" w:rsidR="00E52099" w:rsidRPr="0051428B" w:rsidRDefault="00E52099" w:rsidP="00F533B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1D5E" w14:textId="77777777" w:rsidR="00E52099" w:rsidRPr="009B253B" w:rsidRDefault="00E5209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Pasliktinājusies</w:t>
            </w:r>
          </w:p>
        </w:tc>
      </w:tr>
    </w:tbl>
    <w:p w14:paraId="31AAC063" w14:textId="77777777" w:rsidR="00FD49ED" w:rsidRDefault="00FD49ED" w:rsidP="00FD49ED">
      <w:pPr>
        <w:jc w:val="both"/>
        <w:rPr>
          <w:b/>
          <w:bCs/>
          <w:i/>
          <w:sz w:val="22"/>
        </w:rPr>
      </w:pPr>
    </w:p>
    <w:p w14:paraId="7EA3616A" w14:textId="77777777" w:rsidR="00FD49ED" w:rsidRPr="00735C6F" w:rsidRDefault="00B92765" w:rsidP="00FD49ED">
      <w:pPr>
        <w:jc w:val="both"/>
        <w:rPr>
          <w:b/>
          <w:bCs/>
          <w:i/>
          <w:sz w:val="22"/>
        </w:rPr>
      </w:pPr>
      <w:r>
        <w:rPr>
          <w:b/>
          <w:bCs/>
          <w:i/>
          <w:sz w:val="22"/>
        </w:rPr>
        <w:t>10</w:t>
      </w:r>
      <w:r w:rsidR="00EC5AB4">
        <w:rPr>
          <w:b/>
          <w:bCs/>
          <w:i/>
          <w:sz w:val="22"/>
        </w:rPr>
        <w:t xml:space="preserve">. tabula. </w:t>
      </w:r>
      <w:r w:rsidR="00FD49ED" w:rsidRPr="00735C6F">
        <w:rPr>
          <w:b/>
          <w:bCs/>
          <w:i/>
          <w:sz w:val="22"/>
        </w:rPr>
        <w:t xml:space="preserve">Izmaiņas upju ūdensobjektu ekoloģiskās kvalitātes novērtējumā pēc fizikāli – ķīmiskajiem rādītājiem </w:t>
      </w:r>
      <w:r w:rsidR="00FD49ED">
        <w:rPr>
          <w:b/>
          <w:bCs/>
          <w:i/>
          <w:sz w:val="22"/>
        </w:rPr>
        <w:t>2003 - 201</w:t>
      </w:r>
      <w:r w:rsidR="000838B5">
        <w:rPr>
          <w:b/>
          <w:bCs/>
          <w:i/>
          <w:sz w:val="22"/>
        </w:rPr>
        <w:t>8</w:t>
      </w:r>
    </w:p>
    <w:tbl>
      <w:tblPr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815"/>
        <w:gridCol w:w="815"/>
        <w:gridCol w:w="815"/>
        <w:gridCol w:w="815"/>
        <w:gridCol w:w="815"/>
        <w:gridCol w:w="815"/>
        <w:gridCol w:w="815"/>
        <w:gridCol w:w="816"/>
        <w:gridCol w:w="2126"/>
      </w:tblGrid>
      <w:tr w:rsidR="00881853" w:rsidRPr="009B253B" w14:paraId="2A300229" w14:textId="77777777" w:rsidTr="005E5DF9">
        <w:trPr>
          <w:trHeight w:val="315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CDD1C56" w14:textId="77777777" w:rsidR="00881853" w:rsidRPr="009B253B" w:rsidRDefault="00881853" w:rsidP="00881853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</w:pPr>
            <w:proofErr w:type="spellStart"/>
            <w:r w:rsidRPr="009B253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  <w:t>Objekts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299500C3" w14:textId="77777777" w:rsidR="00881853" w:rsidRPr="009B253B" w:rsidRDefault="00881853" w:rsidP="00CF0D26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  <w:t>200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44AF36F" w14:textId="77777777" w:rsidR="00881853" w:rsidRPr="009B253B" w:rsidRDefault="00881853" w:rsidP="00CF0D26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  <w:t>200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A69C4CF" w14:textId="77777777" w:rsidR="00881853" w:rsidRPr="009B253B" w:rsidRDefault="00881853" w:rsidP="00CF0D26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  <w:t>2008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26B03116" w14:textId="77777777" w:rsidR="00881853" w:rsidRPr="009B253B" w:rsidRDefault="00881853" w:rsidP="00CF0D26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  <w:t>2009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057E472" w14:textId="77777777" w:rsidR="00881853" w:rsidRPr="009B253B" w:rsidRDefault="00881853" w:rsidP="00CF0D26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  <w:t>201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6E3BFE1" w14:textId="77777777" w:rsidR="00881853" w:rsidRPr="009B253B" w:rsidRDefault="00881853" w:rsidP="00CF0D26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  <w:t>201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A450C1A" w14:textId="77777777" w:rsidR="00881853" w:rsidRPr="009B253B" w:rsidRDefault="00881853" w:rsidP="00CF0D26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</w:pPr>
            <w:r w:rsidRPr="009B253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  <w:t>201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EE3AD4" w14:textId="77777777" w:rsidR="00881853" w:rsidRPr="009B253B" w:rsidRDefault="00881853" w:rsidP="00881853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en-GB" w:eastAsia="en-GB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F53BABE" w14:textId="77777777" w:rsidR="00881853" w:rsidRPr="005E5DF9" w:rsidRDefault="00881853" w:rsidP="00CF0D26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GB"/>
              </w:rPr>
            </w:pPr>
            <w:r w:rsidRPr="005E5DF9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en-GB"/>
              </w:rPr>
              <w:t>Izmaiņas</w:t>
            </w:r>
          </w:p>
        </w:tc>
      </w:tr>
      <w:tr w:rsidR="00881853" w:rsidRPr="009B253B" w14:paraId="2E287158" w14:textId="77777777" w:rsidTr="005E5DF9">
        <w:trPr>
          <w:trHeight w:val="2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B165" w14:textId="77777777" w:rsidR="00881853" w:rsidRPr="00134D6C" w:rsidRDefault="00881853" w:rsidP="00602EB9">
            <w:pPr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Dzedrupe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22A4" w14:textId="77777777" w:rsidR="00881853" w:rsidRPr="009B253B" w:rsidRDefault="0088185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EDB33" w14:textId="77777777" w:rsidR="00881853" w:rsidRPr="009B253B" w:rsidRDefault="0088185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384C0367" w14:textId="77777777" w:rsidR="00881853" w:rsidRPr="009B253B" w:rsidRDefault="0088185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5205" w14:textId="77777777" w:rsidR="00881853" w:rsidRPr="009B253B" w:rsidRDefault="0088185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66E39" w14:textId="77777777" w:rsidR="00881853" w:rsidRPr="009B253B" w:rsidRDefault="0088185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F4379" w14:textId="77777777" w:rsidR="00881853" w:rsidRPr="009B253B" w:rsidRDefault="0088185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8FC265D" w14:textId="77777777" w:rsidR="00881853" w:rsidRPr="009B253B" w:rsidRDefault="0088185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2C589A79" w14:textId="77777777" w:rsidR="00881853" w:rsidRPr="00134D6C" w:rsidRDefault="00881853" w:rsidP="00602EB9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AE1E2" w14:textId="77777777" w:rsidR="00881853" w:rsidRPr="005E5DF9" w:rsidRDefault="005E5DF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5E5DF9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Uzlabojusies</w:t>
            </w:r>
          </w:p>
        </w:tc>
      </w:tr>
      <w:tr w:rsidR="00881853" w:rsidRPr="009B253B" w14:paraId="10B94DF5" w14:textId="77777777" w:rsidTr="005E5DF9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196E" w14:textId="77777777" w:rsidR="00881853" w:rsidRPr="00134D6C" w:rsidRDefault="00881853" w:rsidP="00602EB9">
            <w:pPr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Dursupe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97058" w14:textId="77777777" w:rsidR="00881853" w:rsidRPr="009B253B" w:rsidRDefault="0088185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7C292" w14:textId="77777777" w:rsidR="00881853" w:rsidRPr="009B253B" w:rsidRDefault="0088185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5CBE" w14:textId="77777777" w:rsidR="00881853" w:rsidRPr="009B253B" w:rsidRDefault="0088185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2A89B" w14:textId="77777777" w:rsidR="00881853" w:rsidRPr="009B253B" w:rsidRDefault="0088185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B3C5E" w14:textId="77777777" w:rsidR="00881853" w:rsidRPr="009B253B" w:rsidRDefault="0088185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7B7DE" w14:textId="77777777" w:rsidR="00881853" w:rsidRPr="009B253B" w:rsidRDefault="0088185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D8591B2" w14:textId="77777777" w:rsidR="00881853" w:rsidRPr="009B253B" w:rsidRDefault="005E5DF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N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8332F88" w14:textId="77777777" w:rsidR="00881853" w:rsidRPr="00134D6C" w:rsidRDefault="00881853" w:rsidP="00602EB9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35465" w14:textId="77777777" w:rsidR="00881853" w:rsidRPr="005E5DF9" w:rsidRDefault="005E5DF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5E5DF9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Uzlabojusies</w:t>
            </w:r>
          </w:p>
        </w:tc>
      </w:tr>
      <w:tr w:rsidR="00881853" w:rsidRPr="009B253B" w14:paraId="4925D5DA" w14:textId="77777777" w:rsidTr="00881853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6A60" w14:textId="77777777" w:rsidR="00881853" w:rsidRPr="00134D6C" w:rsidRDefault="00881853" w:rsidP="00602EB9">
            <w:pPr>
              <w:rPr>
                <w:sz w:val="20"/>
                <w:szCs w:val="20"/>
              </w:rPr>
            </w:pPr>
            <w:proofErr w:type="spellStart"/>
            <w:r w:rsidRPr="00134D6C">
              <w:rPr>
                <w:sz w:val="20"/>
                <w:szCs w:val="20"/>
              </w:rPr>
              <w:t>Šepka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DAB75" w14:textId="77777777" w:rsidR="00881853" w:rsidRPr="009B253B" w:rsidRDefault="0088185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78564" w14:textId="77777777" w:rsidR="00881853" w:rsidRPr="009B253B" w:rsidRDefault="0088185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517A9" w14:textId="77777777" w:rsidR="00881853" w:rsidRPr="009B253B" w:rsidRDefault="0088185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96911" w14:textId="77777777" w:rsidR="00881853" w:rsidRPr="009B253B" w:rsidRDefault="0088185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06D45" w14:textId="77777777" w:rsidR="00881853" w:rsidRPr="009B253B" w:rsidRDefault="0088185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CBD78" w14:textId="77777777" w:rsidR="00881853" w:rsidRPr="009B253B" w:rsidRDefault="0088185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D706B" w14:textId="77777777" w:rsidR="00881853" w:rsidRPr="009B253B" w:rsidRDefault="0088185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44EB22F" w14:textId="77777777" w:rsidR="00881853" w:rsidRPr="00134D6C" w:rsidRDefault="00881853" w:rsidP="00602EB9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6B78" w14:textId="77777777" w:rsidR="00881853" w:rsidRPr="005E5DF9" w:rsidRDefault="005E5DF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 w:rsidRPr="005E5DF9"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Nevar noteikt</w:t>
            </w:r>
          </w:p>
        </w:tc>
      </w:tr>
      <w:tr w:rsidR="00881853" w:rsidRPr="009B253B" w14:paraId="2B989236" w14:textId="77777777" w:rsidTr="00881853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DE64" w14:textId="77777777" w:rsidR="00881853" w:rsidRPr="00134D6C" w:rsidRDefault="00881853" w:rsidP="00602EB9">
            <w:pPr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Rauza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58623" w14:textId="77777777" w:rsidR="00881853" w:rsidRPr="009B253B" w:rsidRDefault="0088185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79E18" w14:textId="77777777" w:rsidR="00881853" w:rsidRPr="009B253B" w:rsidRDefault="0088185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8CD19" w14:textId="77777777" w:rsidR="00881853" w:rsidRPr="009B253B" w:rsidRDefault="0088185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10269" w14:textId="77777777" w:rsidR="00881853" w:rsidRPr="009B253B" w:rsidRDefault="0088185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6572D" w14:textId="77777777" w:rsidR="00881853" w:rsidRPr="009B253B" w:rsidRDefault="0088185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B3BCD" w14:textId="77777777" w:rsidR="00881853" w:rsidRPr="009B253B" w:rsidRDefault="0088185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21B3D" w14:textId="77777777" w:rsidR="00881853" w:rsidRPr="009B253B" w:rsidRDefault="0088185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7DBBF11" w14:textId="77777777" w:rsidR="00881853" w:rsidRPr="00134D6C" w:rsidRDefault="005E5DF9" w:rsidP="00602EB9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DA2B9" w14:textId="77777777" w:rsidR="00881853" w:rsidRPr="005E5DF9" w:rsidRDefault="005E5DF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Nevar noteikt</w:t>
            </w:r>
          </w:p>
        </w:tc>
      </w:tr>
      <w:tr w:rsidR="00881853" w:rsidRPr="009B253B" w14:paraId="1D6B4774" w14:textId="77777777" w:rsidTr="00881853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F6E3" w14:textId="77777777" w:rsidR="00881853" w:rsidRPr="00134D6C" w:rsidRDefault="00881853" w:rsidP="00602EB9">
            <w:pPr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Lenčupe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53110" w14:textId="77777777" w:rsidR="00881853" w:rsidRPr="009B253B" w:rsidRDefault="0088185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82169" w14:textId="77777777" w:rsidR="00881853" w:rsidRPr="009B253B" w:rsidRDefault="0088185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67085" w14:textId="77777777" w:rsidR="00881853" w:rsidRPr="009B253B" w:rsidRDefault="0088185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75AB6" w14:textId="77777777" w:rsidR="00881853" w:rsidRPr="009B253B" w:rsidRDefault="0088185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FBB06" w14:textId="77777777" w:rsidR="00881853" w:rsidRPr="009B253B" w:rsidRDefault="0088185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6DD40" w14:textId="77777777" w:rsidR="00881853" w:rsidRPr="009B253B" w:rsidRDefault="0088185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2B4B3" w14:textId="77777777" w:rsidR="00881853" w:rsidRPr="009B253B" w:rsidRDefault="0088185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16AADF57" w14:textId="77777777" w:rsidR="00881853" w:rsidRPr="00134D6C" w:rsidRDefault="00881853" w:rsidP="00602EB9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6DBCE" w14:textId="77777777" w:rsidR="00881853" w:rsidRPr="005E5DF9" w:rsidRDefault="005E5DF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Nevar noteikt</w:t>
            </w:r>
          </w:p>
        </w:tc>
      </w:tr>
      <w:tr w:rsidR="00881853" w:rsidRPr="009B253B" w14:paraId="2F848267" w14:textId="77777777" w:rsidTr="005E5DF9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E9E9" w14:textId="77777777" w:rsidR="00881853" w:rsidRPr="00134D6C" w:rsidRDefault="00881853" w:rsidP="00602EB9">
            <w:pPr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Amata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A4F09" w14:textId="77777777" w:rsidR="00881853" w:rsidRPr="009B253B" w:rsidRDefault="0088185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6D95F" w14:textId="77777777" w:rsidR="00881853" w:rsidRPr="009B253B" w:rsidRDefault="0088185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DE7D4" w14:textId="77777777" w:rsidR="00881853" w:rsidRPr="009B253B" w:rsidRDefault="0088185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39372" w14:textId="77777777" w:rsidR="00881853" w:rsidRPr="009B253B" w:rsidRDefault="0088185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C57AD" w14:textId="77777777" w:rsidR="00881853" w:rsidRPr="009B253B" w:rsidRDefault="0088185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C6AD5" w14:textId="77777777" w:rsidR="00881853" w:rsidRPr="009B253B" w:rsidRDefault="0088185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B1ED6" w14:textId="77777777" w:rsidR="00881853" w:rsidRPr="009B253B" w:rsidRDefault="0088185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2DAAA6B9" w14:textId="77777777" w:rsidR="00881853" w:rsidRPr="00134D6C" w:rsidRDefault="00881853" w:rsidP="00602EB9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DCC7" w14:textId="77777777" w:rsidR="00881853" w:rsidRPr="005E5DF9" w:rsidRDefault="005E5DF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Nevar noteikt</w:t>
            </w:r>
          </w:p>
        </w:tc>
      </w:tr>
      <w:tr w:rsidR="00881853" w:rsidRPr="009B253B" w14:paraId="0C129843" w14:textId="77777777" w:rsidTr="00592F41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8788" w14:textId="77777777" w:rsidR="00881853" w:rsidRPr="00134D6C" w:rsidRDefault="00881853" w:rsidP="00602EB9">
            <w:pPr>
              <w:rPr>
                <w:sz w:val="20"/>
                <w:szCs w:val="20"/>
              </w:rPr>
            </w:pPr>
            <w:proofErr w:type="spellStart"/>
            <w:r w:rsidRPr="00134D6C">
              <w:rPr>
                <w:sz w:val="20"/>
                <w:szCs w:val="20"/>
              </w:rPr>
              <w:t>Lūžupe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B2547" w14:textId="77777777" w:rsidR="00881853" w:rsidRPr="009B253B" w:rsidRDefault="0088185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1E977" w14:textId="77777777" w:rsidR="00881853" w:rsidRPr="009B253B" w:rsidRDefault="0088185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7D63773" w14:textId="77777777" w:rsidR="00881853" w:rsidRPr="009B253B" w:rsidRDefault="005E5DF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P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4019F99D" w14:textId="77777777" w:rsidR="00881853" w:rsidRPr="009B253B" w:rsidRDefault="005E5DF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P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9D6C6" w14:textId="77777777" w:rsidR="00881853" w:rsidRPr="009B253B" w:rsidRDefault="0088185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1427F" w14:textId="77777777" w:rsidR="00881853" w:rsidRPr="009B253B" w:rsidRDefault="0088185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960D071" w14:textId="77777777" w:rsidR="00881853" w:rsidRPr="009B253B" w:rsidRDefault="005E5DF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O</w:t>
            </w:r>
            <w:r w:rsidRPr="005E5DF9">
              <w:rPr>
                <w:rFonts w:eastAsia="Times New Roman" w:cs="Times New Roman"/>
                <w:color w:val="auto"/>
                <w:sz w:val="20"/>
                <w:szCs w:val="20"/>
                <w:vertAlign w:val="subscript"/>
                <w:lang w:val="en-GB" w:eastAsia="en-GB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32292B69" w14:textId="77777777" w:rsidR="00881853" w:rsidRPr="00134D6C" w:rsidRDefault="005E5DF9" w:rsidP="00602EB9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O</w:t>
            </w:r>
            <w:r w:rsidRPr="005E5DF9">
              <w:rPr>
                <w:rFonts w:eastAsia="Times New Roman" w:cs="Times New Roman"/>
                <w:sz w:val="20"/>
                <w:szCs w:val="20"/>
                <w:vertAlign w:val="subscript"/>
                <w:lang w:eastAsia="en-GB"/>
              </w:rPr>
              <w:t>2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, 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32300" w14:textId="77777777" w:rsidR="00881853" w:rsidRPr="005E5DF9" w:rsidRDefault="005E5DF9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Pasliktinājusies</w:t>
            </w:r>
          </w:p>
        </w:tc>
      </w:tr>
      <w:tr w:rsidR="00881853" w:rsidRPr="009B253B" w14:paraId="46C642A9" w14:textId="77777777" w:rsidTr="00592F41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ED20" w14:textId="77777777" w:rsidR="00881853" w:rsidRPr="00134D6C" w:rsidRDefault="00881853" w:rsidP="00602EB9">
            <w:pPr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>Pāce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0B399" w14:textId="77777777" w:rsidR="00881853" w:rsidRPr="009B253B" w:rsidRDefault="0088185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6DFA8" w14:textId="77777777" w:rsidR="00881853" w:rsidRPr="009B253B" w:rsidRDefault="0088185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8EEF93D" w14:textId="77777777" w:rsidR="00881853" w:rsidRPr="009B253B" w:rsidRDefault="0088185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C5E65" w14:textId="77777777" w:rsidR="00881853" w:rsidRPr="009B253B" w:rsidRDefault="0088185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E1C3D" w14:textId="77777777" w:rsidR="00881853" w:rsidRPr="009B253B" w:rsidRDefault="0088185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D2E17F0" w14:textId="77777777" w:rsidR="00881853" w:rsidRPr="009B253B" w:rsidRDefault="00592F41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P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952D8" w14:textId="77777777" w:rsidR="00881853" w:rsidRPr="009B253B" w:rsidRDefault="0088185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9CBD74D" w14:textId="77777777" w:rsidR="00881853" w:rsidRPr="00134D6C" w:rsidRDefault="00881853" w:rsidP="00602EB9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F6C9C" w14:textId="77777777" w:rsidR="00881853" w:rsidRPr="005E5DF9" w:rsidRDefault="00592F41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Uzlabojusies</w:t>
            </w:r>
          </w:p>
        </w:tc>
      </w:tr>
      <w:tr w:rsidR="00881853" w:rsidRPr="009B253B" w14:paraId="1FB6ADBD" w14:textId="77777777" w:rsidTr="00592F41">
        <w:trPr>
          <w:trHeight w:val="2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2AC1" w14:textId="77777777" w:rsidR="00881853" w:rsidRPr="00134D6C" w:rsidRDefault="00881853" w:rsidP="00602EB9">
            <w:pPr>
              <w:rPr>
                <w:sz w:val="20"/>
                <w:szCs w:val="20"/>
              </w:rPr>
            </w:pPr>
            <w:r w:rsidRPr="00134D6C">
              <w:rPr>
                <w:sz w:val="20"/>
                <w:szCs w:val="20"/>
              </w:rPr>
              <w:t xml:space="preserve">Gauja, augšpus </w:t>
            </w:r>
            <w:proofErr w:type="spellStart"/>
            <w:r w:rsidRPr="00134D6C">
              <w:rPr>
                <w:sz w:val="20"/>
                <w:szCs w:val="20"/>
              </w:rPr>
              <w:t>Abula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18D1464" w14:textId="77777777" w:rsidR="00881853" w:rsidRPr="009B253B" w:rsidRDefault="00592F41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  <w:t>P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417D9" w14:textId="77777777" w:rsidR="00881853" w:rsidRPr="009B253B" w:rsidRDefault="0088185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3994E" w14:textId="77777777" w:rsidR="00881853" w:rsidRPr="009B253B" w:rsidRDefault="0088185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D0507" w14:textId="77777777" w:rsidR="00881853" w:rsidRPr="009B253B" w:rsidRDefault="0088185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6A028" w14:textId="77777777" w:rsidR="00881853" w:rsidRPr="009B253B" w:rsidRDefault="0088185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AE45D" w14:textId="77777777" w:rsidR="00881853" w:rsidRPr="009B253B" w:rsidRDefault="0088185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A47A8B7" w14:textId="77777777" w:rsidR="00881853" w:rsidRPr="009B253B" w:rsidRDefault="00881853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4A2041A8" w14:textId="77777777" w:rsidR="00881853" w:rsidRPr="00134D6C" w:rsidRDefault="00881853" w:rsidP="00602EB9">
            <w:pPr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3A751" w14:textId="77777777" w:rsidR="00881853" w:rsidRPr="005E5DF9" w:rsidRDefault="00592F41" w:rsidP="00CF0D2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en-GB"/>
              </w:rPr>
              <w:t>Uzlabojusies</w:t>
            </w:r>
          </w:p>
        </w:tc>
      </w:tr>
    </w:tbl>
    <w:p w14:paraId="3E33E0EF" w14:textId="77777777" w:rsidR="00FD49ED" w:rsidRDefault="00FD49ED" w:rsidP="00FD49ED">
      <w:pPr>
        <w:rPr>
          <w:b/>
          <w:bCs/>
          <w:i/>
        </w:rPr>
      </w:pPr>
    </w:p>
    <w:p w14:paraId="67491048" w14:textId="77777777" w:rsidR="00FD49ED" w:rsidRPr="00E7475D" w:rsidRDefault="00FD49ED" w:rsidP="00FD49ED">
      <w:pPr>
        <w:rPr>
          <w:b/>
          <w:bCs/>
          <w:sz w:val="20"/>
        </w:rPr>
      </w:pPr>
      <w:r w:rsidRPr="00E7475D">
        <w:rPr>
          <w:b/>
          <w:bCs/>
          <w:sz w:val="20"/>
        </w:rPr>
        <w:t>Apzīmējumi</w:t>
      </w:r>
    </w:p>
    <w:p w14:paraId="790283BA" w14:textId="77777777" w:rsidR="00FD49ED" w:rsidRPr="00E7475D" w:rsidRDefault="00FD49ED" w:rsidP="00FD49ED">
      <w:pPr>
        <w:rPr>
          <w:bCs/>
          <w:sz w:val="20"/>
        </w:rPr>
      </w:pPr>
      <w:r w:rsidRPr="00E7475D">
        <w:rPr>
          <w:bCs/>
          <w:sz w:val="20"/>
        </w:rPr>
        <w:t xml:space="preserve">Rādītāji, kas neatbilst, lai tiktu sasniegta laba kvalitātes klase: </w:t>
      </w:r>
    </w:p>
    <w:p w14:paraId="70847426" w14:textId="77777777" w:rsidR="00FD49ED" w:rsidRPr="00E7475D" w:rsidRDefault="00FD49ED" w:rsidP="00FD49ED">
      <w:pPr>
        <w:rPr>
          <w:bCs/>
          <w:sz w:val="20"/>
          <w:szCs w:val="22"/>
        </w:rPr>
      </w:pPr>
      <w:r w:rsidRPr="00E7475D">
        <w:rPr>
          <w:bCs/>
          <w:sz w:val="20"/>
          <w:szCs w:val="22"/>
        </w:rPr>
        <w:t>O</w:t>
      </w:r>
      <w:r w:rsidRPr="00E7475D">
        <w:rPr>
          <w:bCs/>
          <w:sz w:val="20"/>
          <w:szCs w:val="22"/>
          <w:vertAlign w:val="subscript"/>
        </w:rPr>
        <w:t>2</w:t>
      </w:r>
      <w:r w:rsidRPr="00E7475D">
        <w:rPr>
          <w:bCs/>
          <w:sz w:val="20"/>
          <w:szCs w:val="22"/>
        </w:rPr>
        <w:t xml:space="preserve"> - Izšķīdušais skābeklis mg/l;</w:t>
      </w:r>
    </w:p>
    <w:p w14:paraId="2468C021" w14:textId="77777777" w:rsidR="00FD49ED" w:rsidRPr="00E7475D" w:rsidRDefault="00FD49ED" w:rsidP="00FD49ED">
      <w:pPr>
        <w:rPr>
          <w:bCs/>
          <w:sz w:val="20"/>
          <w:szCs w:val="22"/>
        </w:rPr>
      </w:pPr>
      <w:r w:rsidRPr="00E7475D">
        <w:rPr>
          <w:bCs/>
          <w:sz w:val="20"/>
          <w:szCs w:val="22"/>
        </w:rPr>
        <w:t xml:space="preserve">S - </w:t>
      </w:r>
      <w:proofErr w:type="spellStart"/>
      <w:r w:rsidRPr="00E7475D">
        <w:rPr>
          <w:bCs/>
          <w:sz w:val="20"/>
          <w:szCs w:val="22"/>
        </w:rPr>
        <w:t>Seki</w:t>
      </w:r>
      <w:proofErr w:type="spellEnd"/>
      <w:r w:rsidRPr="00E7475D">
        <w:rPr>
          <w:bCs/>
          <w:sz w:val="20"/>
          <w:szCs w:val="22"/>
        </w:rPr>
        <w:t>, m;</w:t>
      </w:r>
    </w:p>
    <w:p w14:paraId="619F823C" w14:textId="77777777" w:rsidR="00FD49ED" w:rsidRPr="00E7475D" w:rsidRDefault="00FD49ED" w:rsidP="00FD49ED">
      <w:pPr>
        <w:rPr>
          <w:rFonts w:eastAsia="Times New Roman" w:cs="Times New Roman"/>
          <w:sz w:val="20"/>
          <w:szCs w:val="22"/>
          <w:lang w:eastAsia="en-GB"/>
        </w:rPr>
      </w:pPr>
      <w:r w:rsidRPr="00E7475D">
        <w:rPr>
          <w:bCs/>
          <w:sz w:val="20"/>
          <w:szCs w:val="22"/>
        </w:rPr>
        <w:t xml:space="preserve">P - </w:t>
      </w:r>
      <w:proofErr w:type="spellStart"/>
      <w:r w:rsidRPr="00E7475D">
        <w:rPr>
          <w:rFonts w:eastAsia="Times New Roman" w:cs="Times New Roman"/>
          <w:sz w:val="20"/>
          <w:szCs w:val="22"/>
          <w:lang w:eastAsia="en-GB"/>
        </w:rPr>
        <w:t>P</w:t>
      </w:r>
      <w:r w:rsidRPr="00E7475D">
        <w:rPr>
          <w:rFonts w:eastAsia="Times New Roman" w:cs="Times New Roman"/>
          <w:sz w:val="20"/>
          <w:szCs w:val="22"/>
          <w:vertAlign w:val="subscript"/>
          <w:lang w:eastAsia="en-GB"/>
        </w:rPr>
        <w:t>kop</w:t>
      </w:r>
      <w:proofErr w:type="spellEnd"/>
      <w:r w:rsidRPr="00E7475D">
        <w:rPr>
          <w:rFonts w:eastAsia="Times New Roman" w:cs="Times New Roman"/>
          <w:sz w:val="20"/>
          <w:szCs w:val="22"/>
          <w:lang w:eastAsia="en-GB"/>
        </w:rPr>
        <w:t>, mg P/l;</w:t>
      </w:r>
    </w:p>
    <w:p w14:paraId="3F54263E" w14:textId="77777777" w:rsidR="00FD49ED" w:rsidRPr="00E7475D" w:rsidRDefault="00FD49ED" w:rsidP="00FD49ED">
      <w:pPr>
        <w:rPr>
          <w:bCs/>
          <w:sz w:val="20"/>
          <w:szCs w:val="22"/>
        </w:rPr>
      </w:pPr>
      <w:r w:rsidRPr="00E7475D">
        <w:rPr>
          <w:rFonts w:eastAsia="Times New Roman" w:cs="Times New Roman"/>
          <w:sz w:val="20"/>
          <w:szCs w:val="22"/>
          <w:lang w:eastAsia="en-GB"/>
        </w:rPr>
        <w:t xml:space="preserve">N - </w:t>
      </w:r>
      <w:proofErr w:type="spellStart"/>
      <w:r w:rsidRPr="00E7475D">
        <w:rPr>
          <w:rFonts w:eastAsia="Times New Roman" w:cs="Times New Roman"/>
          <w:sz w:val="20"/>
          <w:szCs w:val="22"/>
          <w:lang w:eastAsia="en-GB"/>
        </w:rPr>
        <w:t>N</w:t>
      </w:r>
      <w:r w:rsidRPr="00E7475D">
        <w:rPr>
          <w:rFonts w:eastAsia="Times New Roman" w:cs="Times New Roman"/>
          <w:sz w:val="20"/>
          <w:szCs w:val="22"/>
          <w:vertAlign w:val="subscript"/>
          <w:lang w:eastAsia="en-GB"/>
        </w:rPr>
        <w:t>kop</w:t>
      </w:r>
      <w:proofErr w:type="spellEnd"/>
      <w:r w:rsidRPr="00E7475D">
        <w:rPr>
          <w:rFonts w:eastAsia="Times New Roman" w:cs="Times New Roman"/>
          <w:sz w:val="20"/>
          <w:szCs w:val="22"/>
          <w:lang w:eastAsia="en-GB"/>
        </w:rPr>
        <w:t>, mg N/l</w:t>
      </w:r>
      <w:r w:rsidRPr="00E7475D">
        <w:rPr>
          <w:bCs/>
          <w:sz w:val="20"/>
          <w:szCs w:val="22"/>
        </w:rPr>
        <w:t>.</w:t>
      </w:r>
    </w:p>
    <w:p w14:paraId="1A4BE853" w14:textId="77777777" w:rsidR="00FD49ED" w:rsidRPr="00E7475D" w:rsidRDefault="00FD49ED" w:rsidP="00FD49ED">
      <w:pPr>
        <w:rPr>
          <w:bCs/>
          <w:sz w:val="22"/>
        </w:rPr>
      </w:pPr>
    </w:p>
    <w:p w14:paraId="6D1C7CC9" w14:textId="77777777" w:rsidR="00FD49ED" w:rsidRPr="00E7475D" w:rsidRDefault="00FD49ED" w:rsidP="00FD49ED">
      <w:pPr>
        <w:rPr>
          <w:bCs/>
          <w:sz w:val="20"/>
        </w:rPr>
      </w:pPr>
      <w:r w:rsidRPr="00E7475D">
        <w:rPr>
          <w:bCs/>
          <w:sz w:val="20"/>
        </w:rPr>
        <w:t xml:space="preserve">Krāsu apzīmējums atbilstoši kvalitātes klasei: 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426"/>
        <w:gridCol w:w="1559"/>
        <w:gridCol w:w="424"/>
        <w:gridCol w:w="1419"/>
        <w:gridCol w:w="454"/>
        <w:gridCol w:w="1530"/>
        <w:gridCol w:w="425"/>
        <w:gridCol w:w="1418"/>
        <w:gridCol w:w="429"/>
        <w:gridCol w:w="1697"/>
      </w:tblGrid>
      <w:tr w:rsidR="00FD49ED" w:rsidRPr="00E7475D" w14:paraId="643702EF" w14:textId="77777777" w:rsidTr="00CF0D26">
        <w:trPr>
          <w:trHeight w:val="290"/>
        </w:trPr>
        <w:tc>
          <w:tcPr>
            <w:tcW w:w="426" w:type="dxa"/>
            <w:shd w:val="clear" w:color="auto" w:fill="00B0F0"/>
          </w:tcPr>
          <w:p w14:paraId="78EC138B" w14:textId="77777777" w:rsidR="00FD49ED" w:rsidRPr="00E7475D" w:rsidRDefault="00FD49ED" w:rsidP="00CF0D26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3B6A453" w14:textId="77777777" w:rsidR="00FD49ED" w:rsidRPr="00E7475D" w:rsidRDefault="00FD49ED" w:rsidP="00CF0D26">
            <w:pPr>
              <w:jc w:val="center"/>
              <w:rPr>
                <w:bCs/>
                <w:sz w:val="20"/>
              </w:rPr>
            </w:pPr>
            <w:r w:rsidRPr="00E7475D">
              <w:rPr>
                <w:bCs/>
                <w:sz w:val="20"/>
              </w:rPr>
              <w:t>Augsta kvalitāte</w:t>
            </w:r>
          </w:p>
        </w:tc>
        <w:tc>
          <w:tcPr>
            <w:tcW w:w="424" w:type="dxa"/>
            <w:shd w:val="clear" w:color="auto" w:fill="92D050"/>
          </w:tcPr>
          <w:p w14:paraId="60CABC1F" w14:textId="77777777" w:rsidR="00FD49ED" w:rsidRPr="00E7475D" w:rsidRDefault="00FD49ED" w:rsidP="00CF0D26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1419" w:type="dxa"/>
            <w:vAlign w:val="center"/>
          </w:tcPr>
          <w:p w14:paraId="5C9FE566" w14:textId="77777777" w:rsidR="00FD49ED" w:rsidRPr="00E7475D" w:rsidRDefault="00FD49ED" w:rsidP="00CF0D26">
            <w:pPr>
              <w:jc w:val="center"/>
              <w:rPr>
                <w:bCs/>
                <w:sz w:val="20"/>
              </w:rPr>
            </w:pPr>
            <w:r w:rsidRPr="00E7475D">
              <w:rPr>
                <w:bCs/>
                <w:sz w:val="20"/>
              </w:rPr>
              <w:t>Laba kvalitāte</w:t>
            </w:r>
          </w:p>
        </w:tc>
        <w:tc>
          <w:tcPr>
            <w:tcW w:w="454" w:type="dxa"/>
            <w:shd w:val="clear" w:color="auto" w:fill="FFFF00"/>
            <w:vAlign w:val="center"/>
          </w:tcPr>
          <w:p w14:paraId="7D3068B8" w14:textId="77777777" w:rsidR="00FD49ED" w:rsidRPr="00E7475D" w:rsidRDefault="00FD49ED" w:rsidP="00CF0D26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452E65E9" w14:textId="77777777" w:rsidR="00FD49ED" w:rsidRPr="00E7475D" w:rsidRDefault="00FD49ED" w:rsidP="00CF0D26">
            <w:pPr>
              <w:jc w:val="center"/>
              <w:rPr>
                <w:bCs/>
                <w:sz w:val="20"/>
              </w:rPr>
            </w:pPr>
            <w:r w:rsidRPr="00E7475D">
              <w:rPr>
                <w:bCs/>
                <w:sz w:val="20"/>
              </w:rPr>
              <w:t>Vidēja kvalitāte</w:t>
            </w:r>
          </w:p>
        </w:tc>
        <w:tc>
          <w:tcPr>
            <w:tcW w:w="425" w:type="dxa"/>
            <w:shd w:val="clear" w:color="auto" w:fill="FFC000"/>
            <w:vAlign w:val="center"/>
          </w:tcPr>
          <w:p w14:paraId="20087A48" w14:textId="77777777" w:rsidR="00FD49ED" w:rsidRPr="00E7475D" w:rsidRDefault="00FD49ED" w:rsidP="00CF0D26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047DF72" w14:textId="77777777" w:rsidR="00FD49ED" w:rsidRPr="00E7475D" w:rsidRDefault="00FD49ED" w:rsidP="00CF0D26">
            <w:pPr>
              <w:jc w:val="center"/>
              <w:rPr>
                <w:bCs/>
                <w:sz w:val="20"/>
              </w:rPr>
            </w:pPr>
            <w:r w:rsidRPr="00E7475D">
              <w:rPr>
                <w:bCs/>
                <w:sz w:val="20"/>
              </w:rPr>
              <w:t>Slikta kvalitāte</w:t>
            </w:r>
          </w:p>
        </w:tc>
        <w:tc>
          <w:tcPr>
            <w:tcW w:w="429" w:type="dxa"/>
            <w:shd w:val="clear" w:color="auto" w:fill="FF0000"/>
            <w:vAlign w:val="center"/>
          </w:tcPr>
          <w:p w14:paraId="6053D03C" w14:textId="77777777" w:rsidR="00FD49ED" w:rsidRPr="00E7475D" w:rsidRDefault="00FD49ED" w:rsidP="00CF0D26">
            <w:pPr>
              <w:jc w:val="center"/>
              <w:rPr>
                <w:bCs/>
                <w:sz w:val="20"/>
              </w:rPr>
            </w:pPr>
          </w:p>
        </w:tc>
        <w:tc>
          <w:tcPr>
            <w:tcW w:w="1697" w:type="dxa"/>
            <w:vAlign w:val="center"/>
          </w:tcPr>
          <w:p w14:paraId="0A687401" w14:textId="77777777" w:rsidR="00FD49ED" w:rsidRPr="00E7475D" w:rsidRDefault="00FD49ED" w:rsidP="00CF0D26">
            <w:pPr>
              <w:jc w:val="center"/>
              <w:rPr>
                <w:bCs/>
                <w:sz w:val="20"/>
              </w:rPr>
            </w:pPr>
            <w:r w:rsidRPr="00E7475D">
              <w:rPr>
                <w:bCs/>
                <w:sz w:val="20"/>
              </w:rPr>
              <w:t>Ļoti slikta kvalitāte</w:t>
            </w:r>
          </w:p>
        </w:tc>
      </w:tr>
    </w:tbl>
    <w:p w14:paraId="2D7869FC" w14:textId="77777777" w:rsidR="00EC5AB4" w:rsidRDefault="00EC5AB4" w:rsidP="00EC5AB4">
      <w:pPr>
        <w:rPr>
          <w:b/>
          <w:bCs/>
          <w:i/>
          <w:sz w:val="22"/>
          <w:szCs w:val="22"/>
        </w:rPr>
        <w:sectPr w:rsidR="00EC5AB4" w:rsidSect="00FD49ED">
          <w:pgSz w:w="16838" w:h="11906" w:orient="landscape" w:code="9"/>
          <w:pgMar w:top="1134" w:right="1191" w:bottom="1701" w:left="1134" w:header="709" w:footer="709" w:gutter="0"/>
          <w:cols w:space="708"/>
          <w:docGrid w:linePitch="360"/>
        </w:sectPr>
      </w:pPr>
    </w:p>
    <w:p w14:paraId="7F86B63E" w14:textId="77777777" w:rsidR="00435567" w:rsidRPr="00735C6F" w:rsidRDefault="00331AF7" w:rsidP="00715F42">
      <w:pPr>
        <w:rPr>
          <w:rFonts w:asciiTheme="minorHAnsi" w:hAnsiTheme="minorHAnsi" w:cs="Courier"/>
          <w:b/>
          <w:i/>
          <w:szCs w:val="20"/>
        </w:rPr>
      </w:pPr>
      <w:r w:rsidRPr="006E2117">
        <w:rPr>
          <w:rFonts w:asciiTheme="minorHAnsi" w:hAnsiTheme="minorHAnsi" w:cs="Courier"/>
          <w:b/>
          <w:i/>
          <w:szCs w:val="20"/>
        </w:rPr>
        <w:lastRenderedPageBreak/>
        <w:t>Apkopojums</w:t>
      </w:r>
    </w:p>
    <w:p w14:paraId="6E0A7696" w14:textId="77777777" w:rsidR="00331AF7" w:rsidRPr="00735C6F" w:rsidRDefault="00331AF7" w:rsidP="00715F42">
      <w:pPr>
        <w:spacing w:after="120"/>
        <w:ind w:right="-568"/>
        <w:jc w:val="both"/>
        <w:rPr>
          <w:rFonts w:eastAsia="Times New Roman" w:cs="Times New Roman"/>
          <w:szCs w:val="24"/>
          <w:lang w:eastAsia="en-GB"/>
        </w:rPr>
      </w:pPr>
      <w:r w:rsidRPr="006E2117">
        <w:rPr>
          <w:rFonts w:eastAsia="Times New Roman" w:cs="Times New Roman"/>
          <w:szCs w:val="24"/>
          <w:lang w:eastAsia="en-GB"/>
        </w:rPr>
        <w:t xml:space="preserve">Iegūtie rezultāti parāda, ka no apsekotajiem </w:t>
      </w:r>
      <w:r w:rsidR="00602EB9" w:rsidRPr="006E2117">
        <w:rPr>
          <w:rFonts w:eastAsia="Times New Roman" w:cs="Times New Roman"/>
          <w:szCs w:val="24"/>
          <w:lang w:eastAsia="en-GB"/>
        </w:rPr>
        <w:t>9</w:t>
      </w:r>
      <w:r w:rsidRPr="00735C6F">
        <w:rPr>
          <w:rFonts w:eastAsia="Times New Roman" w:cs="Times New Roman"/>
          <w:szCs w:val="24"/>
          <w:lang w:eastAsia="en-GB"/>
        </w:rPr>
        <w:t xml:space="preserve"> upju ŪO, </w:t>
      </w:r>
      <w:r w:rsidR="00602EB9">
        <w:rPr>
          <w:rFonts w:eastAsia="Times New Roman" w:cs="Times New Roman"/>
          <w:szCs w:val="24"/>
          <w:lang w:eastAsia="en-GB"/>
        </w:rPr>
        <w:t>4</w:t>
      </w:r>
      <w:r w:rsidRPr="00735C6F">
        <w:rPr>
          <w:rFonts w:eastAsia="Times New Roman" w:cs="Times New Roman"/>
          <w:szCs w:val="24"/>
          <w:lang w:eastAsia="en-GB"/>
        </w:rPr>
        <w:t xml:space="preserve"> ir novērtēti ar augstu kvalitātes klasi, </w:t>
      </w:r>
      <w:r w:rsidR="00602EB9">
        <w:rPr>
          <w:rFonts w:eastAsia="Times New Roman" w:cs="Times New Roman"/>
          <w:szCs w:val="24"/>
          <w:lang w:eastAsia="en-GB"/>
        </w:rPr>
        <w:t>3</w:t>
      </w:r>
      <w:r w:rsidRPr="00735C6F">
        <w:rPr>
          <w:rFonts w:eastAsia="Times New Roman" w:cs="Times New Roman"/>
          <w:szCs w:val="24"/>
          <w:lang w:eastAsia="en-GB"/>
        </w:rPr>
        <w:t xml:space="preserve"> ar labu, </w:t>
      </w:r>
      <w:r w:rsidR="00602EB9">
        <w:rPr>
          <w:rFonts w:eastAsia="Times New Roman" w:cs="Times New Roman"/>
          <w:szCs w:val="24"/>
          <w:lang w:eastAsia="en-GB"/>
        </w:rPr>
        <w:t>1</w:t>
      </w:r>
      <w:r w:rsidRPr="00735C6F">
        <w:rPr>
          <w:rFonts w:eastAsia="Times New Roman" w:cs="Times New Roman"/>
          <w:szCs w:val="24"/>
          <w:lang w:eastAsia="en-GB"/>
        </w:rPr>
        <w:t xml:space="preserve"> ar vidēju un 1 ar </w:t>
      </w:r>
      <w:r w:rsidR="00602EB9">
        <w:rPr>
          <w:rFonts w:eastAsia="Times New Roman" w:cs="Times New Roman"/>
          <w:szCs w:val="24"/>
          <w:lang w:eastAsia="en-GB"/>
        </w:rPr>
        <w:t xml:space="preserve">ļoti </w:t>
      </w:r>
      <w:r w:rsidRPr="00735C6F">
        <w:rPr>
          <w:rFonts w:eastAsia="Times New Roman" w:cs="Times New Roman"/>
          <w:szCs w:val="24"/>
          <w:lang w:eastAsia="en-GB"/>
        </w:rPr>
        <w:t>sliktu</w:t>
      </w:r>
      <w:r w:rsidR="00387BDF" w:rsidRPr="006E2117">
        <w:rPr>
          <w:rFonts w:eastAsia="Times New Roman" w:cs="Times New Roman"/>
          <w:szCs w:val="24"/>
          <w:lang w:eastAsia="en-GB"/>
        </w:rPr>
        <w:t>. ŪO, kas ir novērtēti ar vidēju (</w:t>
      </w:r>
      <w:r w:rsidR="006E2117" w:rsidRPr="006E2117">
        <w:rPr>
          <w:rFonts w:eastAsia="Times New Roman" w:cs="Times New Roman"/>
          <w:szCs w:val="24"/>
          <w:lang w:eastAsia="en-GB"/>
        </w:rPr>
        <w:t>Rauza</w:t>
      </w:r>
      <w:r w:rsidR="00387BDF" w:rsidRPr="006E2117">
        <w:rPr>
          <w:rFonts w:eastAsia="Times New Roman" w:cs="Times New Roman"/>
          <w:szCs w:val="24"/>
          <w:lang w:eastAsia="en-GB"/>
        </w:rPr>
        <w:t xml:space="preserve">) un </w:t>
      </w:r>
      <w:r w:rsidR="006E2117" w:rsidRPr="006E2117">
        <w:rPr>
          <w:rFonts w:eastAsia="Times New Roman" w:cs="Times New Roman"/>
          <w:szCs w:val="24"/>
          <w:lang w:eastAsia="en-GB"/>
        </w:rPr>
        <w:t>ļoti sliktu (</w:t>
      </w:r>
      <w:proofErr w:type="spellStart"/>
      <w:r w:rsidR="006E2117" w:rsidRPr="006E2117">
        <w:rPr>
          <w:rFonts w:eastAsia="Times New Roman" w:cs="Times New Roman"/>
          <w:szCs w:val="24"/>
          <w:lang w:eastAsia="en-GB"/>
        </w:rPr>
        <w:t>Lūž</w:t>
      </w:r>
      <w:r w:rsidR="00387BDF" w:rsidRPr="006E2117">
        <w:rPr>
          <w:rFonts w:eastAsia="Times New Roman" w:cs="Times New Roman"/>
          <w:szCs w:val="24"/>
          <w:lang w:eastAsia="en-GB"/>
        </w:rPr>
        <w:t>upe</w:t>
      </w:r>
      <w:proofErr w:type="spellEnd"/>
      <w:r w:rsidR="00387BDF" w:rsidRPr="006E2117">
        <w:rPr>
          <w:rFonts w:eastAsia="Times New Roman" w:cs="Times New Roman"/>
          <w:szCs w:val="24"/>
          <w:lang w:eastAsia="en-GB"/>
        </w:rPr>
        <w:t>)</w:t>
      </w:r>
      <w:r w:rsidR="00387BDF" w:rsidRPr="00735C6F">
        <w:rPr>
          <w:rFonts w:eastAsia="Times New Roman" w:cs="Times New Roman"/>
          <w:szCs w:val="24"/>
          <w:lang w:eastAsia="en-GB"/>
        </w:rPr>
        <w:t xml:space="preserve"> klasi vismaz vienā no kritērijiem sasniedz augstas kvalitātes klasi, kas norāda uz to, ka būtu nepieciešami papildus mērījumi ilgākā laika periodā, lai izslēgtu iespējamību par noteiktu</w:t>
      </w:r>
      <w:r w:rsidR="00CF0D26">
        <w:rPr>
          <w:rFonts w:eastAsia="Times New Roman" w:cs="Times New Roman"/>
          <w:szCs w:val="24"/>
          <w:lang w:eastAsia="en-GB"/>
        </w:rPr>
        <w:t xml:space="preserve">, sezonālu, </w:t>
      </w:r>
      <w:r w:rsidR="00387BDF" w:rsidRPr="00735C6F">
        <w:rPr>
          <w:rFonts w:eastAsia="Times New Roman" w:cs="Times New Roman"/>
          <w:szCs w:val="24"/>
          <w:lang w:eastAsia="en-GB"/>
        </w:rPr>
        <w:t>vides apstākļu ietekmi uz</w:t>
      </w:r>
      <w:r w:rsidR="00CF0D26">
        <w:rPr>
          <w:rFonts w:eastAsia="Times New Roman" w:cs="Times New Roman"/>
          <w:szCs w:val="24"/>
          <w:lang w:eastAsia="en-GB"/>
        </w:rPr>
        <w:t xml:space="preserve"> fizikāli-ķīmisko analīžu</w:t>
      </w:r>
      <w:r w:rsidR="00387BDF" w:rsidRPr="00735C6F">
        <w:rPr>
          <w:rFonts w:eastAsia="Times New Roman" w:cs="Times New Roman"/>
          <w:szCs w:val="24"/>
          <w:lang w:eastAsia="en-GB"/>
        </w:rPr>
        <w:t xml:space="preserve"> rezultātu parauga ņemšanas dienā.</w:t>
      </w:r>
    </w:p>
    <w:p w14:paraId="22744152" w14:textId="77777777" w:rsidR="006E2117" w:rsidRDefault="001B0ED4" w:rsidP="00715F42">
      <w:pPr>
        <w:spacing w:after="120"/>
        <w:ind w:right="-568"/>
        <w:jc w:val="both"/>
        <w:rPr>
          <w:rFonts w:asciiTheme="minorHAnsi" w:hAnsiTheme="minorHAnsi" w:cs="Courier"/>
          <w:szCs w:val="20"/>
        </w:rPr>
      </w:pPr>
      <w:r w:rsidRPr="00735C6F">
        <w:rPr>
          <w:rFonts w:asciiTheme="minorHAnsi" w:hAnsiTheme="minorHAnsi" w:cs="Courier"/>
          <w:szCs w:val="20"/>
        </w:rPr>
        <w:t xml:space="preserve">No </w:t>
      </w:r>
      <w:r w:rsidRPr="00E535F9">
        <w:rPr>
          <w:rFonts w:asciiTheme="minorHAnsi" w:hAnsiTheme="minorHAnsi" w:cs="Courier"/>
          <w:szCs w:val="20"/>
        </w:rPr>
        <w:t xml:space="preserve">apsekotajiem </w:t>
      </w:r>
      <w:r w:rsidR="00602EB9" w:rsidRPr="00E535F9">
        <w:rPr>
          <w:rFonts w:asciiTheme="minorHAnsi" w:hAnsiTheme="minorHAnsi" w:cs="Courier"/>
          <w:szCs w:val="20"/>
        </w:rPr>
        <w:t>43</w:t>
      </w:r>
      <w:r w:rsidRPr="00E535F9">
        <w:rPr>
          <w:rFonts w:asciiTheme="minorHAnsi" w:hAnsiTheme="minorHAnsi" w:cs="Courier"/>
          <w:szCs w:val="20"/>
        </w:rPr>
        <w:t xml:space="preserve"> ezeru ŪO, </w:t>
      </w:r>
      <w:r w:rsidR="000E659C" w:rsidRPr="00E535F9">
        <w:rPr>
          <w:rFonts w:asciiTheme="minorHAnsi" w:hAnsiTheme="minorHAnsi" w:cs="Courier"/>
          <w:szCs w:val="20"/>
        </w:rPr>
        <w:t xml:space="preserve">ar augstu kvalitāti novērtēti ir </w:t>
      </w:r>
      <w:r w:rsidR="00602EB9" w:rsidRPr="00E535F9">
        <w:rPr>
          <w:rFonts w:asciiTheme="minorHAnsi" w:hAnsiTheme="minorHAnsi" w:cs="Courier"/>
          <w:szCs w:val="20"/>
        </w:rPr>
        <w:t>5</w:t>
      </w:r>
      <w:r w:rsidR="000E659C" w:rsidRPr="00E535F9">
        <w:rPr>
          <w:rFonts w:asciiTheme="minorHAnsi" w:hAnsiTheme="minorHAnsi" w:cs="Courier"/>
          <w:szCs w:val="20"/>
        </w:rPr>
        <w:t xml:space="preserve">, labu – </w:t>
      </w:r>
      <w:r w:rsidR="00602EB9" w:rsidRPr="00E535F9">
        <w:rPr>
          <w:rFonts w:asciiTheme="minorHAnsi" w:hAnsiTheme="minorHAnsi" w:cs="Courier"/>
          <w:szCs w:val="20"/>
        </w:rPr>
        <w:t>23</w:t>
      </w:r>
      <w:r w:rsidR="000E659C" w:rsidRPr="00E535F9">
        <w:rPr>
          <w:rFonts w:asciiTheme="minorHAnsi" w:hAnsiTheme="minorHAnsi" w:cs="Courier"/>
          <w:szCs w:val="20"/>
        </w:rPr>
        <w:t xml:space="preserve">, vidēju – </w:t>
      </w:r>
      <w:r w:rsidR="00602EB9" w:rsidRPr="00E535F9">
        <w:rPr>
          <w:rFonts w:asciiTheme="minorHAnsi" w:hAnsiTheme="minorHAnsi" w:cs="Courier"/>
          <w:szCs w:val="20"/>
        </w:rPr>
        <w:t>10</w:t>
      </w:r>
      <w:r w:rsidR="000E659C" w:rsidRPr="00E535F9">
        <w:rPr>
          <w:rFonts w:asciiTheme="minorHAnsi" w:hAnsiTheme="minorHAnsi" w:cs="Courier"/>
          <w:szCs w:val="20"/>
        </w:rPr>
        <w:t xml:space="preserve">, sliktu – </w:t>
      </w:r>
      <w:r w:rsidR="00602EB9" w:rsidRPr="00E535F9">
        <w:rPr>
          <w:rFonts w:asciiTheme="minorHAnsi" w:hAnsiTheme="minorHAnsi" w:cs="Courier"/>
          <w:szCs w:val="20"/>
        </w:rPr>
        <w:t>3</w:t>
      </w:r>
      <w:r w:rsidR="000E659C" w:rsidRPr="00E535F9">
        <w:rPr>
          <w:rFonts w:asciiTheme="minorHAnsi" w:hAnsiTheme="minorHAnsi" w:cs="Courier"/>
          <w:szCs w:val="20"/>
        </w:rPr>
        <w:t xml:space="preserve"> un ļoti sliktu – </w:t>
      </w:r>
      <w:r w:rsidR="00602EB9" w:rsidRPr="00E535F9">
        <w:rPr>
          <w:rFonts w:asciiTheme="minorHAnsi" w:hAnsiTheme="minorHAnsi" w:cs="Courier"/>
          <w:szCs w:val="20"/>
        </w:rPr>
        <w:t>2</w:t>
      </w:r>
      <w:r w:rsidR="000E659C" w:rsidRPr="00E535F9">
        <w:rPr>
          <w:rFonts w:asciiTheme="minorHAnsi" w:hAnsiTheme="minorHAnsi" w:cs="Courier"/>
          <w:szCs w:val="20"/>
        </w:rPr>
        <w:t xml:space="preserve"> ŪO. </w:t>
      </w:r>
      <w:r w:rsidR="00E535F9" w:rsidRPr="00E535F9">
        <w:rPr>
          <w:rFonts w:asciiTheme="minorHAnsi" w:hAnsiTheme="minorHAnsi" w:cs="Courier"/>
          <w:szCs w:val="20"/>
        </w:rPr>
        <w:t>41</w:t>
      </w:r>
      <w:r w:rsidR="003B384E" w:rsidRPr="00E535F9">
        <w:rPr>
          <w:rFonts w:asciiTheme="minorHAnsi" w:hAnsiTheme="minorHAnsi" w:cs="Courier"/>
          <w:szCs w:val="20"/>
        </w:rPr>
        <w:t xml:space="preserve"> ŪO vismaz viens rādītājs sasniedz augstu vai labu kvalitāti. </w:t>
      </w:r>
      <w:r w:rsidR="00E535F9">
        <w:rPr>
          <w:rFonts w:asciiTheme="minorHAnsi" w:hAnsiTheme="minorHAnsi" w:cs="Courier"/>
          <w:szCs w:val="20"/>
        </w:rPr>
        <w:t>7</w:t>
      </w:r>
      <w:r w:rsidR="000E659C" w:rsidRPr="00E535F9">
        <w:rPr>
          <w:rFonts w:asciiTheme="minorHAnsi" w:hAnsiTheme="minorHAnsi" w:cs="Courier"/>
          <w:szCs w:val="20"/>
        </w:rPr>
        <w:t xml:space="preserve"> ŪO (</w:t>
      </w:r>
      <w:r w:rsidR="00E535F9" w:rsidRPr="00E535F9">
        <w:rPr>
          <w:rFonts w:asciiTheme="minorHAnsi" w:hAnsiTheme="minorHAnsi" w:cs="Courier"/>
          <w:szCs w:val="20"/>
        </w:rPr>
        <w:t>Kapu ez.,</w:t>
      </w:r>
      <w:r w:rsidR="000E659C" w:rsidRPr="00E535F9">
        <w:rPr>
          <w:rFonts w:asciiTheme="minorHAnsi" w:hAnsiTheme="minorHAnsi" w:cs="Courier"/>
          <w:szCs w:val="20"/>
        </w:rPr>
        <w:t xml:space="preserve"> </w:t>
      </w:r>
      <w:r w:rsidR="00E535F9" w:rsidRPr="00E535F9">
        <w:rPr>
          <w:rFonts w:asciiTheme="minorHAnsi" w:hAnsiTheme="minorHAnsi" w:cs="Courier"/>
          <w:szCs w:val="20"/>
        </w:rPr>
        <w:t>Langstiņu ez.</w:t>
      </w:r>
      <w:r w:rsidR="000E659C" w:rsidRPr="00E535F9">
        <w:rPr>
          <w:rFonts w:asciiTheme="minorHAnsi" w:hAnsiTheme="minorHAnsi" w:cs="Courier"/>
          <w:szCs w:val="20"/>
        </w:rPr>
        <w:t xml:space="preserve">, </w:t>
      </w:r>
      <w:r w:rsidR="00E535F9" w:rsidRPr="00E535F9">
        <w:rPr>
          <w:rFonts w:asciiTheme="minorHAnsi" w:hAnsiTheme="minorHAnsi" w:cs="Courier"/>
          <w:szCs w:val="20"/>
        </w:rPr>
        <w:t>Pīļu ez.,</w:t>
      </w:r>
      <w:r w:rsidR="000E659C" w:rsidRPr="00E535F9">
        <w:rPr>
          <w:rFonts w:asciiTheme="minorHAnsi" w:hAnsiTheme="minorHAnsi" w:cs="Courier"/>
          <w:szCs w:val="20"/>
        </w:rPr>
        <w:t xml:space="preserve"> </w:t>
      </w:r>
      <w:r w:rsidR="00E535F9" w:rsidRPr="00E535F9">
        <w:rPr>
          <w:rFonts w:asciiTheme="minorHAnsi" w:hAnsiTheme="minorHAnsi" w:cs="Courier"/>
          <w:szCs w:val="20"/>
        </w:rPr>
        <w:t>Plaužu ez.</w:t>
      </w:r>
      <w:r w:rsidR="000E659C" w:rsidRPr="00E535F9">
        <w:rPr>
          <w:rFonts w:asciiTheme="minorHAnsi" w:hAnsiTheme="minorHAnsi" w:cs="Courier"/>
          <w:szCs w:val="20"/>
        </w:rPr>
        <w:t xml:space="preserve">, </w:t>
      </w:r>
      <w:r w:rsidR="00E535F9" w:rsidRPr="00E535F9">
        <w:rPr>
          <w:rFonts w:asciiTheme="minorHAnsi" w:hAnsiTheme="minorHAnsi" w:cs="Courier"/>
          <w:szCs w:val="20"/>
        </w:rPr>
        <w:t>Puzes</w:t>
      </w:r>
      <w:r w:rsidR="000E659C" w:rsidRPr="00E535F9">
        <w:rPr>
          <w:rFonts w:asciiTheme="minorHAnsi" w:hAnsiTheme="minorHAnsi" w:cs="Courier"/>
          <w:szCs w:val="20"/>
        </w:rPr>
        <w:t xml:space="preserve"> ez., </w:t>
      </w:r>
      <w:r w:rsidR="00E535F9" w:rsidRPr="00E535F9">
        <w:rPr>
          <w:rFonts w:asciiTheme="minorHAnsi" w:hAnsiTheme="minorHAnsi" w:cs="Courier"/>
          <w:szCs w:val="20"/>
        </w:rPr>
        <w:t>Liepājas</w:t>
      </w:r>
      <w:r w:rsidR="000E659C" w:rsidRPr="00E535F9">
        <w:rPr>
          <w:rFonts w:asciiTheme="minorHAnsi" w:hAnsiTheme="minorHAnsi" w:cs="Courier"/>
          <w:szCs w:val="20"/>
        </w:rPr>
        <w:t xml:space="preserve"> ez.</w:t>
      </w:r>
      <w:r w:rsidR="00E535F9" w:rsidRPr="00E535F9">
        <w:rPr>
          <w:rFonts w:asciiTheme="minorHAnsi" w:hAnsiTheme="minorHAnsi" w:cs="Courier"/>
          <w:szCs w:val="20"/>
        </w:rPr>
        <w:t xml:space="preserve"> (vidusdaļa)</w:t>
      </w:r>
      <w:r w:rsidR="000E659C" w:rsidRPr="00E535F9">
        <w:rPr>
          <w:rFonts w:asciiTheme="minorHAnsi" w:hAnsiTheme="minorHAnsi" w:cs="Courier"/>
          <w:szCs w:val="20"/>
        </w:rPr>
        <w:t xml:space="preserve">, </w:t>
      </w:r>
      <w:r w:rsidR="00E535F9" w:rsidRPr="00E535F9">
        <w:rPr>
          <w:rFonts w:asciiTheme="minorHAnsi" w:hAnsiTheme="minorHAnsi" w:cs="Courier"/>
          <w:szCs w:val="20"/>
        </w:rPr>
        <w:t>Baltezers (Brocēnu LT))</w:t>
      </w:r>
      <w:r w:rsidR="003B384E" w:rsidRPr="00E535F9">
        <w:rPr>
          <w:rFonts w:asciiTheme="minorHAnsi" w:hAnsiTheme="minorHAnsi" w:cs="Courier"/>
          <w:szCs w:val="20"/>
        </w:rPr>
        <w:t xml:space="preserve"> kvalitātes klase ir pazemināta par 1 – 2 klasēm, pēc </w:t>
      </w:r>
      <w:proofErr w:type="spellStart"/>
      <w:r w:rsidR="003B384E" w:rsidRPr="00E535F9">
        <w:rPr>
          <w:rFonts w:asciiTheme="minorHAnsi" w:hAnsiTheme="minorHAnsi" w:cs="Courier"/>
          <w:szCs w:val="20"/>
        </w:rPr>
        <w:t>Seki</w:t>
      </w:r>
      <w:proofErr w:type="spellEnd"/>
      <w:r w:rsidR="003B384E" w:rsidRPr="00E535F9">
        <w:rPr>
          <w:rFonts w:asciiTheme="minorHAnsi" w:hAnsiTheme="minorHAnsi" w:cs="Courier"/>
          <w:szCs w:val="20"/>
        </w:rPr>
        <w:t xml:space="preserve"> mērījuma rezultātiem. </w:t>
      </w:r>
      <w:r w:rsidR="003B384E" w:rsidRPr="006E2117">
        <w:rPr>
          <w:rFonts w:asciiTheme="minorHAnsi" w:hAnsiTheme="minorHAnsi" w:cs="Courier"/>
          <w:szCs w:val="20"/>
        </w:rPr>
        <w:t xml:space="preserve">Savukārt </w:t>
      </w:r>
      <w:r w:rsidR="006E2117" w:rsidRPr="006E2117">
        <w:rPr>
          <w:rFonts w:asciiTheme="minorHAnsi" w:hAnsiTheme="minorHAnsi" w:cs="Courier"/>
          <w:szCs w:val="20"/>
        </w:rPr>
        <w:t>2</w:t>
      </w:r>
      <w:r w:rsidR="003B384E" w:rsidRPr="006E2117">
        <w:rPr>
          <w:rFonts w:asciiTheme="minorHAnsi" w:hAnsiTheme="minorHAnsi" w:cs="Courier"/>
          <w:szCs w:val="20"/>
        </w:rPr>
        <w:t xml:space="preserve"> ŪO objektos </w:t>
      </w:r>
      <w:r w:rsidR="006E2117" w:rsidRPr="006E2117">
        <w:rPr>
          <w:rFonts w:asciiTheme="minorHAnsi" w:hAnsiTheme="minorHAnsi" w:cs="Courier"/>
          <w:szCs w:val="20"/>
        </w:rPr>
        <w:t>- Klaucānu</w:t>
      </w:r>
      <w:r w:rsidR="003B384E" w:rsidRPr="006E2117">
        <w:rPr>
          <w:rFonts w:asciiTheme="minorHAnsi" w:hAnsiTheme="minorHAnsi" w:cs="Courier"/>
          <w:szCs w:val="20"/>
        </w:rPr>
        <w:t xml:space="preserve"> ez.</w:t>
      </w:r>
      <w:r w:rsidR="006E2117" w:rsidRPr="006E2117">
        <w:rPr>
          <w:rFonts w:asciiTheme="minorHAnsi" w:hAnsiTheme="minorHAnsi" w:cs="Courier"/>
          <w:szCs w:val="20"/>
        </w:rPr>
        <w:t xml:space="preserve"> (vidēja kvalitāte)</w:t>
      </w:r>
      <w:r w:rsidR="003B384E" w:rsidRPr="006E2117">
        <w:rPr>
          <w:rFonts w:asciiTheme="minorHAnsi" w:hAnsiTheme="minorHAnsi" w:cs="Courier"/>
          <w:szCs w:val="20"/>
        </w:rPr>
        <w:t xml:space="preserve">, </w:t>
      </w:r>
      <w:r w:rsidR="006E2117" w:rsidRPr="006E2117">
        <w:rPr>
          <w:rFonts w:asciiTheme="minorHAnsi" w:hAnsiTheme="minorHAnsi" w:cs="Courier"/>
          <w:szCs w:val="20"/>
        </w:rPr>
        <w:t>Burtnieku</w:t>
      </w:r>
      <w:r w:rsidR="003B384E" w:rsidRPr="006E2117">
        <w:rPr>
          <w:rFonts w:asciiTheme="minorHAnsi" w:hAnsiTheme="minorHAnsi" w:cs="Courier"/>
          <w:szCs w:val="20"/>
        </w:rPr>
        <w:t xml:space="preserve"> ez.</w:t>
      </w:r>
      <w:r w:rsidR="006E2117" w:rsidRPr="006E2117">
        <w:rPr>
          <w:rFonts w:asciiTheme="minorHAnsi" w:hAnsiTheme="minorHAnsi" w:cs="Courier"/>
          <w:szCs w:val="20"/>
        </w:rPr>
        <w:t xml:space="preserve"> (ļoti slikta kvalitāte)</w:t>
      </w:r>
      <w:r w:rsidR="009567EA" w:rsidRPr="006E2117">
        <w:rPr>
          <w:rFonts w:asciiTheme="minorHAnsi" w:hAnsiTheme="minorHAnsi" w:cs="Courier"/>
          <w:szCs w:val="20"/>
        </w:rPr>
        <w:t xml:space="preserve"> neviens rādītājs nesasniedz augstu vai labu kvalitāti. Vissliktākā kvalitāte ir konstatēta </w:t>
      </w:r>
      <w:r w:rsidR="006E2117" w:rsidRPr="006E2117">
        <w:rPr>
          <w:rFonts w:asciiTheme="minorHAnsi" w:hAnsiTheme="minorHAnsi" w:cs="Courier"/>
          <w:szCs w:val="20"/>
        </w:rPr>
        <w:t>Burtnieku ez</w:t>
      </w:r>
      <w:r w:rsidR="009567EA" w:rsidRPr="006E2117">
        <w:rPr>
          <w:rFonts w:asciiTheme="minorHAnsi" w:hAnsiTheme="minorHAnsi" w:cs="Courier"/>
          <w:szCs w:val="20"/>
        </w:rPr>
        <w:t xml:space="preserve">. </w:t>
      </w:r>
    </w:p>
    <w:p w14:paraId="60FA9EC2" w14:textId="37A1D69C" w:rsidR="00CF0D26" w:rsidRPr="00735C6F" w:rsidRDefault="00CF0D26" w:rsidP="00715F42">
      <w:pPr>
        <w:spacing w:after="120"/>
        <w:ind w:right="-568"/>
        <w:jc w:val="both"/>
        <w:rPr>
          <w:rFonts w:asciiTheme="minorHAnsi" w:hAnsiTheme="minorHAnsi" w:cs="Courier"/>
          <w:szCs w:val="20"/>
        </w:rPr>
      </w:pPr>
      <w:r>
        <w:rPr>
          <w:rFonts w:asciiTheme="minorHAnsi" w:hAnsiTheme="minorHAnsi" w:cs="Courier"/>
          <w:szCs w:val="20"/>
        </w:rPr>
        <w:t xml:space="preserve">Vērtējot </w:t>
      </w:r>
      <w:r w:rsidR="00715F42">
        <w:rPr>
          <w:rFonts w:asciiTheme="minorHAnsi" w:hAnsiTheme="minorHAnsi" w:cs="Courier"/>
          <w:szCs w:val="20"/>
        </w:rPr>
        <w:t xml:space="preserve">ezeru </w:t>
      </w:r>
      <w:r>
        <w:rPr>
          <w:rFonts w:asciiTheme="minorHAnsi" w:hAnsiTheme="minorHAnsi" w:cs="Courier"/>
          <w:szCs w:val="20"/>
        </w:rPr>
        <w:t>ŪO ekoloģiskās kvalitāt</w:t>
      </w:r>
      <w:r w:rsidR="00DA6037">
        <w:rPr>
          <w:rFonts w:asciiTheme="minorHAnsi" w:hAnsiTheme="minorHAnsi" w:cs="Courier"/>
          <w:szCs w:val="20"/>
        </w:rPr>
        <w:t>i</w:t>
      </w:r>
      <w:r w:rsidR="00715F42">
        <w:rPr>
          <w:rFonts w:asciiTheme="minorHAnsi" w:hAnsiTheme="minorHAnsi" w:cs="Courier"/>
          <w:szCs w:val="20"/>
        </w:rPr>
        <w:t>,</w:t>
      </w:r>
      <w:r>
        <w:rPr>
          <w:rFonts w:asciiTheme="minorHAnsi" w:hAnsiTheme="minorHAnsi" w:cs="Courier"/>
          <w:szCs w:val="20"/>
        </w:rPr>
        <w:t xml:space="preserve"> pēc fizikāli-ķīmiskajiem rādītājiem</w:t>
      </w:r>
      <w:r w:rsidR="00715F42">
        <w:rPr>
          <w:rFonts w:asciiTheme="minorHAnsi" w:hAnsiTheme="minorHAnsi" w:cs="Courier"/>
          <w:szCs w:val="20"/>
        </w:rPr>
        <w:t>,</w:t>
      </w:r>
      <w:r>
        <w:rPr>
          <w:rFonts w:asciiTheme="minorHAnsi" w:hAnsiTheme="minorHAnsi" w:cs="Courier"/>
          <w:szCs w:val="20"/>
        </w:rPr>
        <w:t xml:space="preserve"> attīstības tendences </w:t>
      </w:r>
      <w:r w:rsidR="00715F42">
        <w:rPr>
          <w:rFonts w:asciiTheme="minorHAnsi" w:hAnsiTheme="minorHAnsi" w:cs="Courier"/>
          <w:szCs w:val="20"/>
        </w:rPr>
        <w:t>kopš</w:t>
      </w:r>
      <w:r>
        <w:rPr>
          <w:rFonts w:asciiTheme="minorHAnsi" w:hAnsiTheme="minorHAnsi" w:cs="Courier"/>
          <w:szCs w:val="20"/>
        </w:rPr>
        <w:t xml:space="preserve"> 200</w:t>
      </w:r>
      <w:r w:rsidR="00C526C3">
        <w:rPr>
          <w:rFonts w:asciiTheme="minorHAnsi" w:hAnsiTheme="minorHAnsi" w:cs="Courier"/>
          <w:szCs w:val="20"/>
        </w:rPr>
        <w:t>4</w:t>
      </w:r>
      <w:r>
        <w:rPr>
          <w:rFonts w:asciiTheme="minorHAnsi" w:hAnsiTheme="minorHAnsi" w:cs="Courier"/>
          <w:szCs w:val="20"/>
        </w:rPr>
        <w:t>. gada, ir konstatē</w:t>
      </w:r>
      <w:r w:rsidR="00C526C3">
        <w:rPr>
          <w:rFonts w:asciiTheme="minorHAnsi" w:hAnsiTheme="minorHAnsi" w:cs="Courier"/>
          <w:szCs w:val="20"/>
        </w:rPr>
        <w:t>t</w:t>
      </w:r>
      <w:r>
        <w:rPr>
          <w:rFonts w:asciiTheme="minorHAnsi" w:hAnsiTheme="minorHAnsi" w:cs="Courier"/>
          <w:szCs w:val="20"/>
        </w:rPr>
        <w:t>s, ka</w:t>
      </w:r>
      <w:r w:rsidR="00C526C3">
        <w:rPr>
          <w:rFonts w:asciiTheme="minorHAnsi" w:hAnsiTheme="minorHAnsi" w:cs="Courier"/>
          <w:szCs w:val="20"/>
        </w:rPr>
        <w:t xml:space="preserve"> 201</w:t>
      </w:r>
      <w:r w:rsidR="00276E64">
        <w:rPr>
          <w:rFonts w:asciiTheme="minorHAnsi" w:hAnsiTheme="minorHAnsi" w:cs="Courier"/>
          <w:szCs w:val="20"/>
        </w:rPr>
        <w:t>8</w:t>
      </w:r>
      <w:r w:rsidR="00C526C3">
        <w:rPr>
          <w:rFonts w:asciiTheme="minorHAnsi" w:hAnsiTheme="minorHAnsi" w:cs="Courier"/>
          <w:szCs w:val="20"/>
        </w:rPr>
        <w:t xml:space="preserve">. gadā apsekotajos </w:t>
      </w:r>
      <w:r w:rsidR="00276E64">
        <w:rPr>
          <w:rFonts w:asciiTheme="minorHAnsi" w:hAnsiTheme="minorHAnsi" w:cs="Courier"/>
          <w:szCs w:val="20"/>
        </w:rPr>
        <w:t>43</w:t>
      </w:r>
      <w:r w:rsidR="00C526C3">
        <w:rPr>
          <w:rFonts w:asciiTheme="minorHAnsi" w:hAnsiTheme="minorHAnsi" w:cs="Courier"/>
          <w:szCs w:val="20"/>
        </w:rPr>
        <w:t xml:space="preserve"> ezeros, </w:t>
      </w:r>
      <w:r w:rsidR="00D31FA9">
        <w:rPr>
          <w:rFonts w:asciiTheme="minorHAnsi" w:hAnsiTheme="minorHAnsi" w:cs="Courier"/>
          <w:szCs w:val="20"/>
        </w:rPr>
        <w:t>4</w:t>
      </w:r>
      <w:r w:rsidR="00C526C3">
        <w:rPr>
          <w:rFonts w:asciiTheme="minorHAnsi" w:hAnsiTheme="minorHAnsi" w:cs="Courier"/>
          <w:szCs w:val="20"/>
        </w:rPr>
        <w:t xml:space="preserve"> ezeros kvalitātes rādītāji ir uzlabojušies, </w:t>
      </w:r>
      <w:r w:rsidR="00D31FA9">
        <w:rPr>
          <w:rFonts w:asciiTheme="minorHAnsi" w:hAnsiTheme="minorHAnsi" w:cs="Courier"/>
          <w:szCs w:val="20"/>
        </w:rPr>
        <w:t>4</w:t>
      </w:r>
      <w:r w:rsidR="00C526C3">
        <w:rPr>
          <w:rFonts w:asciiTheme="minorHAnsi" w:hAnsiTheme="minorHAnsi" w:cs="Courier"/>
          <w:szCs w:val="20"/>
        </w:rPr>
        <w:t xml:space="preserve"> ezeros – pasliktinājušies, </w:t>
      </w:r>
      <w:r w:rsidR="00D31FA9">
        <w:rPr>
          <w:rFonts w:asciiTheme="minorHAnsi" w:hAnsiTheme="minorHAnsi" w:cs="Courier"/>
          <w:szCs w:val="20"/>
        </w:rPr>
        <w:t>7</w:t>
      </w:r>
      <w:r w:rsidR="00C526C3">
        <w:rPr>
          <w:rFonts w:asciiTheme="minorHAnsi" w:hAnsiTheme="minorHAnsi" w:cs="Courier"/>
          <w:szCs w:val="20"/>
        </w:rPr>
        <w:t xml:space="preserve"> ezeros – izmaiņas nav konstatētas, savukārt</w:t>
      </w:r>
      <w:r w:rsidR="00505851">
        <w:rPr>
          <w:rFonts w:asciiTheme="minorHAnsi" w:hAnsiTheme="minorHAnsi" w:cs="Courier"/>
          <w:szCs w:val="20"/>
        </w:rPr>
        <w:t xml:space="preserve"> par pārējiem</w:t>
      </w:r>
      <w:r w:rsidR="00C526C3">
        <w:rPr>
          <w:rFonts w:asciiTheme="minorHAnsi" w:hAnsiTheme="minorHAnsi" w:cs="Courier"/>
          <w:szCs w:val="20"/>
        </w:rPr>
        <w:t xml:space="preserve"> </w:t>
      </w:r>
      <w:r w:rsidR="00D31FA9">
        <w:rPr>
          <w:rFonts w:asciiTheme="minorHAnsi" w:hAnsiTheme="minorHAnsi" w:cs="Courier"/>
          <w:szCs w:val="20"/>
        </w:rPr>
        <w:t>28</w:t>
      </w:r>
      <w:r w:rsidR="00C526C3">
        <w:rPr>
          <w:rFonts w:asciiTheme="minorHAnsi" w:hAnsiTheme="minorHAnsi" w:cs="Courier"/>
          <w:szCs w:val="20"/>
        </w:rPr>
        <w:t xml:space="preserve"> ezer</w:t>
      </w:r>
      <w:r w:rsidR="00505851">
        <w:rPr>
          <w:rFonts w:asciiTheme="minorHAnsi" w:hAnsiTheme="minorHAnsi" w:cs="Courier"/>
          <w:szCs w:val="20"/>
        </w:rPr>
        <w:t xml:space="preserve">u ŪO </w:t>
      </w:r>
      <w:r w:rsidR="00A6103B">
        <w:rPr>
          <w:rFonts w:asciiTheme="minorHAnsi" w:hAnsiTheme="minorHAnsi" w:cs="Courier"/>
          <w:szCs w:val="20"/>
        </w:rPr>
        <w:t xml:space="preserve">apskatītajā laika periodā </w:t>
      </w:r>
      <w:r w:rsidR="00C526C3">
        <w:rPr>
          <w:rFonts w:asciiTheme="minorHAnsi" w:hAnsiTheme="minorHAnsi" w:cs="Courier"/>
          <w:szCs w:val="20"/>
        </w:rPr>
        <w:t>trūkst dati, lai varētu novērtēt kvalitātes attīstību.</w:t>
      </w:r>
    </w:p>
    <w:p w14:paraId="09A96C9E" w14:textId="0160C6CF" w:rsidR="00505851" w:rsidRPr="00735C6F" w:rsidRDefault="00715F42" w:rsidP="00505851">
      <w:pPr>
        <w:spacing w:after="120"/>
        <w:ind w:right="-568"/>
        <w:jc w:val="both"/>
        <w:rPr>
          <w:rFonts w:asciiTheme="minorHAnsi" w:hAnsiTheme="minorHAnsi" w:cs="Courier"/>
          <w:szCs w:val="20"/>
        </w:rPr>
      </w:pPr>
      <w:r>
        <w:rPr>
          <w:rFonts w:asciiTheme="minorHAnsi" w:hAnsiTheme="minorHAnsi" w:cs="Courier"/>
          <w:szCs w:val="20"/>
        </w:rPr>
        <w:t>Vērtējot upju ŪO ekoloģiskās kvalitāt</w:t>
      </w:r>
      <w:r w:rsidR="00DA6037">
        <w:rPr>
          <w:rFonts w:asciiTheme="minorHAnsi" w:hAnsiTheme="minorHAnsi" w:cs="Courier"/>
          <w:szCs w:val="20"/>
        </w:rPr>
        <w:t>i</w:t>
      </w:r>
      <w:r>
        <w:rPr>
          <w:rFonts w:asciiTheme="minorHAnsi" w:hAnsiTheme="minorHAnsi" w:cs="Courier"/>
          <w:szCs w:val="20"/>
        </w:rPr>
        <w:t>, pēc fizikāli-ķīmiskajiem rādītājiem, attīstības tendences kopš 2003. gada, ir konstatēts, ka 201</w:t>
      </w:r>
      <w:r w:rsidR="00602EB9">
        <w:rPr>
          <w:rFonts w:asciiTheme="minorHAnsi" w:hAnsiTheme="minorHAnsi" w:cs="Courier"/>
          <w:szCs w:val="20"/>
        </w:rPr>
        <w:t>8</w:t>
      </w:r>
      <w:r>
        <w:rPr>
          <w:rFonts w:asciiTheme="minorHAnsi" w:hAnsiTheme="minorHAnsi" w:cs="Courier"/>
          <w:szCs w:val="20"/>
        </w:rPr>
        <w:t xml:space="preserve">. gadā apsekotajās </w:t>
      </w:r>
      <w:r w:rsidR="00602EB9">
        <w:rPr>
          <w:rFonts w:asciiTheme="minorHAnsi" w:hAnsiTheme="minorHAnsi" w:cs="Courier"/>
          <w:szCs w:val="20"/>
        </w:rPr>
        <w:t>9</w:t>
      </w:r>
      <w:r>
        <w:rPr>
          <w:rFonts w:asciiTheme="minorHAnsi" w:hAnsiTheme="minorHAnsi" w:cs="Courier"/>
          <w:szCs w:val="20"/>
        </w:rPr>
        <w:t xml:space="preserve"> upēs, </w:t>
      </w:r>
      <w:r w:rsidR="00602EB9">
        <w:rPr>
          <w:rFonts w:asciiTheme="minorHAnsi" w:hAnsiTheme="minorHAnsi" w:cs="Courier"/>
          <w:szCs w:val="20"/>
        </w:rPr>
        <w:t>4</w:t>
      </w:r>
      <w:r>
        <w:rPr>
          <w:rFonts w:asciiTheme="minorHAnsi" w:hAnsiTheme="minorHAnsi" w:cs="Courier"/>
          <w:szCs w:val="20"/>
        </w:rPr>
        <w:t xml:space="preserve"> upēs kvalitātes rādītāji ir uzlabojušies, </w:t>
      </w:r>
      <w:r w:rsidR="00602EB9">
        <w:rPr>
          <w:rFonts w:asciiTheme="minorHAnsi" w:hAnsiTheme="minorHAnsi" w:cs="Courier"/>
          <w:szCs w:val="20"/>
        </w:rPr>
        <w:t>1</w:t>
      </w:r>
      <w:r>
        <w:rPr>
          <w:rFonts w:asciiTheme="minorHAnsi" w:hAnsiTheme="minorHAnsi" w:cs="Courier"/>
          <w:szCs w:val="20"/>
        </w:rPr>
        <w:t xml:space="preserve"> – pasliktinājusies</w:t>
      </w:r>
      <w:r w:rsidR="00505851">
        <w:rPr>
          <w:rFonts w:asciiTheme="minorHAnsi" w:hAnsiTheme="minorHAnsi" w:cs="Courier"/>
          <w:szCs w:val="20"/>
        </w:rPr>
        <w:t>,</w:t>
      </w:r>
      <w:r w:rsidR="00505851" w:rsidRPr="00505851">
        <w:rPr>
          <w:rFonts w:asciiTheme="minorHAnsi" w:hAnsiTheme="minorHAnsi" w:cs="Courier"/>
          <w:szCs w:val="20"/>
        </w:rPr>
        <w:t xml:space="preserve"> </w:t>
      </w:r>
      <w:r w:rsidR="00505851">
        <w:rPr>
          <w:rFonts w:asciiTheme="minorHAnsi" w:hAnsiTheme="minorHAnsi" w:cs="Courier"/>
          <w:szCs w:val="20"/>
        </w:rPr>
        <w:t xml:space="preserve">savukārt par pārējiem </w:t>
      </w:r>
      <w:r w:rsidR="00602EB9">
        <w:rPr>
          <w:rFonts w:asciiTheme="minorHAnsi" w:hAnsiTheme="minorHAnsi" w:cs="Courier"/>
          <w:szCs w:val="20"/>
        </w:rPr>
        <w:t>4</w:t>
      </w:r>
      <w:r w:rsidR="00505851">
        <w:rPr>
          <w:rFonts w:asciiTheme="minorHAnsi" w:hAnsiTheme="minorHAnsi" w:cs="Courier"/>
          <w:szCs w:val="20"/>
        </w:rPr>
        <w:t xml:space="preserve"> upju ŪO trūkst dati, lai varētu novērtēt kvalitātes attīstību.</w:t>
      </w:r>
    </w:p>
    <w:p w14:paraId="43B8B1B4" w14:textId="77777777" w:rsidR="00735C6F" w:rsidRPr="00735C6F" w:rsidRDefault="00505851" w:rsidP="00715F42">
      <w:pPr>
        <w:spacing w:after="120"/>
        <w:jc w:val="both"/>
        <w:rPr>
          <w:rFonts w:asciiTheme="minorHAnsi" w:hAnsiTheme="minorHAnsi" w:cs="Courier"/>
          <w:sz w:val="22"/>
          <w:szCs w:val="20"/>
        </w:rPr>
      </w:pPr>
      <w:r>
        <w:rPr>
          <w:rFonts w:asciiTheme="minorHAnsi" w:hAnsiTheme="minorHAnsi" w:cs="Courier"/>
          <w:szCs w:val="20"/>
        </w:rPr>
        <w:t xml:space="preserve"> </w:t>
      </w:r>
      <w:r w:rsidR="00715F42">
        <w:rPr>
          <w:rFonts w:asciiTheme="minorHAnsi" w:hAnsiTheme="minorHAnsi" w:cs="Courier"/>
          <w:szCs w:val="20"/>
        </w:rPr>
        <w:t xml:space="preserve">  </w:t>
      </w:r>
    </w:p>
    <w:sectPr w:rsidR="00735C6F" w:rsidRPr="00735C6F" w:rsidSect="00EC5AB4">
      <w:pgSz w:w="11906" w:h="16838" w:code="9"/>
      <w:pgMar w:top="1191" w:right="1701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FD4624D" w15:done="0"/>
  <w15:commentEx w15:paraId="13887FC9" w15:done="0"/>
  <w15:commentEx w15:paraId="56C00D09" w15:done="0"/>
  <w15:commentEx w15:paraId="41CC181D" w15:done="0"/>
  <w15:commentEx w15:paraId="4DC5D8F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D4624D" w16cid:durableId="21CB40E0"/>
  <w16cid:commentId w16cid:paraId="13887FC9" w16cid:durableId="21CB5784"/>
  <w16cid:commentId w16cid:paraId="56C00D09" w16cid:durableId="21CB5266"/>
  <w16cid:commentId w16cid:paraId="41CC181D" w16cid:durableId="21CB444F"/>
  <w16cid:commentId w16cid:paraId="4DC5D8FE" w16cid:durableId="21CB4EA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E2E7C" w14:textId="77777777" w:rsidR="00520BD9" w:rsidRDefault="00520BD9" w:rsidP="00C01A9A">
      <w:r>
        <w:separator/>
      </w:r>
    </w:p>
  </w:endnote>
  <w:endnote w:type="continuationSeparator" w:id="0">
    <w:p w14:paraId="34B657DD" w14:textId="77777777" w:rsidR="00520BD9" w:rsidRDefault="00520BD9" w:rsidP="00C0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438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5EB3BF" w14:textId="77777777" w:rsidR="00BA6A4B" w:rsidRDefault="00BA6A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7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E224B06" w14:textId="77777777" w:rsidR="00BA6A4B" w:rsidRDefault="00BA6A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E7ABC" w14:textId="77777777" w:rsidR="00520BD9" w:rsidRDefault="00520BD9" w:rsidP="00C01A9A">
      <w:r>
        <w:separator/>
      </w:r>
    </w:p>
  </w:footnote>
  <w:footnote w:type="continuationSeparator" w:id="0">
    <w:p w14:paraId="6BBCDCE0" w14:textId="77777777" w:rsidR="00520BD9" w:rsidRDefault="00520BD9" w:rsidP="00C01A9A">
      <w:r>
        <w:continuationSeparator/>
      </w:r>
    </w:p>
  </w:footnote>
  <w:footnote w:id="1">
    <w:p w14:paraId="3F45B321" w14:textId="77777777" w:rsidR="00BA6A4B" w:rsidRDefault="00BA6A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E54B4">
        <w:t>https://likumi.lv/doc.php?id=95432</w:t>
      </w:r>
    </w:p>
  </w:footnote>
  <w:footnote w:id="2">
    <w:p w14:paraId="6FF5C03E" w14:textId="77777777" w:rsidR="00BA6A4B" w:rsidRDefault="00BA6A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641A0">
        <w:rPr>
          <w:rFonts w:asciiTheme="minorHAnsi" w:hAnsiTheme="minorHAnsi" w:cs="Courier"/>
        </w:rPr>
        <w:t xml:space="preserve">Ezeru vidējais dziļums no </w:t>
      </w:r>
      <w:hyperlink r:id="rId1" w:history="1">
        <w:r w:rsidRPr="003641A0">
          <w:rPr>
            <w:rStyle w:val="Hyperlink"/>
            <w:rFonts w:asciiTheme="minorHAnsi" w:hAnsiTheme="minorHAnsi" w:cs="Courier"/>
          </w:rPr>
          <w:t>www.ezeri.lv</w:t>
        </w:r>
      </w:hyperlink>
      <w:r w:rsidRPr="003641A0">
        <w:rPr>
          <w:rFonts w:asciiTheme="minorHAnsi" w:hAnsiTheme="minorHAnsi" w:cs="Courier"/>
        </w:rPr>
        <w:t xml:space="preserve"> datubāzes</w:t>
      </w:r>
    </w:p>
  </w:footnote>
  <w:footnote w:id="3">
    <w:p w14:paraId="41DD00C3" w14:textId="77777777" w:rsidR="00BA6A4B" w:rsidRDefault="00BA6A4B">
      <w:pPr>
        <w:pStyle w:val="FootnoteText"/>
      </w:pPr>
      <w:r>
        <w:rPr>
          <w:rStyle w:val="FootnoteReference"/>
        </w:rPr>
        <w:footnoteRef/>
      </w:r>
      <w:r>
        <w:t xml:space="preserve"> 10. tipa ŪO (</w:t>
      </w:r>
      <w:proofErr w:type="spellStart"/>
      <w:r>
        <w:t>Ojatu</w:t>
      </w:r>
      <w:proofErr w:type="spellEnd"/>
      <w:r>
        <w:t xml:space="preserve"> ezers, Lielais </w:t>
      </w:r>
      <w:proofErr w:type="spellStart"/>
      <w:r>
        <w:t>Babltiņš</w:t>
      </w:r>
      <w:proofErr w:type="spellEnd"/>
      <w:r>
        <w:t xml:space="preserve"> un Mazais Baltiņš) tika vērtēti pēc 7. tipa kritērijiem</w:t>
      </w:r>
    </w:p>
  </w:footnote>
  <w:footnote w:id="4">
    <w:p w14:paraId="56730497" w14:textId="77777777" w:rsidR="00BA6A4B" w:rsidRDefault="00BA6A4B" w:rsidP="00FD49ED">
      <w:pPr>
        <w:pStyle w:val="FootnoteText"/>
      </w:pPr>
      <w:r>
        <w:rPr>
          <w:rStyle w:val="FootnoteReference"/>
        </w:rPr>
        <w:footnoteRef/>
      </w:r>
      <w:r>
        <w:t xml:space="preserve"> Līdz 2008. gadam Latvijas vides, ģeoloģijas un meteoroloģijas aģentūra.</w:t>
      </w:r>
    </w:p>
  </w:footnote>
  <w:footnote w:id="5">
    <w:p w14:paraId="15840733" w14:textId="77777777" w:rsidR="00BA6A4B" w:rsidRDefault="00BA6A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B253B">
        <w:t>https://www.meteo.lv/lapas/vide/udens/udens-kvalitate/udens-kvalitate?id=1100&amp;nid=43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0E2C9" w14:textId="77777777" w:rsidR="00BA6A4B" w:rsidRPr="00C01A9A" w:rsidRDefault="00BA6A4B" w:rsidP="00E63370">
    <w:pPr>
      <w:tabs>
        <w:tab w:val="center" w:pos="4153"/>
        <w:tab w:val="right" w:pos="8306"/>
      </w:tabs>
      <w:jc w:val="right"/>
      <w:rPr>
        <w:rFonts w:eastAsia="Cambria" w:cs="Times New Roman"/>
        <w:i/>
        <w:color w:val="auto"/>
        <w:sz w:val="20"/>
        <w:szCs w:val="20"/>
      </w:rPr>
    </w:pPr>
    <w:r w:rsidRPr="00C01A9A">
      <w:rPr>
        <w:rFonts w:eastAsia="Cambria" w:cs="Times New Roman"/>
        <w:i/>
        <w:color w:val="auto"/>
        <w:sz w:val="20"/>
        <w:szCs w:val="20"/>
      </w:rPr>
      <w:t xml:space="preserve">SIA </w:t>
    </w:r>
    <w:proofErr w:type="spellStart"/>
    <w:r w:rsidRPr="00C01A9A">
      <w:rPr>
        <w:rFonts w:eastAsia="Cambria" w:cs="Times New Roman"/>
        <w:i/>
        <w:color w:val="auto"/>
        <w:sz w:val="20"/>
        <w:szCs w:val="20"/>
      </w:rPr>
      <w:t>Estonian</w:t>
    </w:r>
    <w:proofErr w:type="spellEnd"/>
    <w:r w:rsidRPr="00C01A9A">
      <w:rPr>
        <w:rFonts w:eastAsia="Cambria" w:cs="Times New Roman"/>
        <w:i/>
        <w:color w:val="auto"/>
        <w:sz w:val="20"/>
        <w:szCs w:val="20"/>
      </w:rPr>
      <w:t xml:space="preserve">, </w:t>
    </w:r>
    <w:proofErr w:type="spellStart"/>
    <w:r w:rsidRPr="00C01A9A">
      <w:rPr>
        <w:rFonts w:eastAsia="Cambria" w:cs="Times New Roman"/>
        <w:i/>
        <w:color w:val="auto"/>
        <w:sz w:val="20"/>
        <w:szCs w:val="20"/>
      </w:rPr>
      <w:t>Latvian</w:t>
    </w:r>
    <w:proofErr w:type="spellEnd"/>
    <w:r w:rsidRPr="00C01A9A">
      <w:rPr>
        <w:rFonts w:eastAsia="Cambria" w:cs="Times New Roman"/>
        <w:i/>
        <w:color w:val="auto"/>
        <w:sz w:val="20"/>
        <w:szCs w:val="20"/>
      </w:rPr>
      <w:t xml:space="preserve"> &amp; </w:t>
    </w:r>
    <w:proofErr w:type="spellStart"/>
    <w:r w:rsidRPr="00C01A9A">
      <w:rPr>
        <w:rFonts w:eastAsia="Cambria" w:cs="Times New Roman"/>
        <w:i/>
        <w:color w:val="auto"/>
        <w:sz w:val="20"/>
        <w:szCs w:val="20"/>
      </w:rPr>
      <w:t>Lithuanian</w:t>
    </w:r>
    <w:proofErr w:type="spellEnd"/>
    <w:r w:rsidRPr="00C01A9A">
      <w:rPr>
        <w:rFonts w:eastAsia="Cambria" w:cs="Times New Roman"/>
        <w:i/>
        <w:color w:val="auto"/>
        <w:sz w:val="20"/>
        <w:szCs w:val="20"/>
      </w:rPr>
      <w:t xml:space="preserve"> </w:t>
    </w:r>
    <w:proofErr w:type="spellStart"/>
    <w:r w:rsidRPr="00C01A9A">
      <w:rPr>
        <w:rFonts w:eastAsia="Cambria" w:cs="Times New Roman"/>
        <w:i/>
        <w:color w:val="auto"/>
        <w:sz w:val="20"/>
        <w:szCs w:val="20"/>
      </w:rPr>
      <w:t>Environment</w:t>
    </w:r>
    <w:proofErr w:type="spellEnd"/>
    <w:r w:rsidRPr="00C01A9A">
      <w:rPr>
        <w:rFonts w:eastAsia="Cambria" w:cs="Times New Roman"/>
        <w:i/>
        <w:color w:val="auto"/>
        <w:sz w:val="20"/>
        <w:szCs w:val="20"/>
      </w:rPr>
      <w:t xml:space="preserve"> </w:t>
    </w:r>
  </w:p>
  <w:p w14:paraId="1CC9219F" w14:textId="52A5589F" w:rsidR="00BA6A4B" w:rsidRDefault="00BA6A4B" w:rsidP="00E63370">
    <w:pPr>
      <w:tabs>
        <w:tab w:val="center" w:pos="4153"/>
        <w:tab w:val="right" w:pos="8306"/>
      </w:tabs>
      <w:jc w:val="right"/>
      <w:rPr>
        <w:rFonts w:eastAsia="Cambria" w:cs="Times New Roman"/>
        <w:i/>
        <w:color w:val="auto"/>
        <w:sz w:val="20"/>
        <w:szCs w:val="20"/>
      </w:rPr>
    </w:pPr>
    <w:r w:rsidRPr="00C01A9A">
      <w:rPr>
        <w:rFonts w:eastAsia="Cambria" w:cs="Times New Roman"/>
        <w:i/>
        <w:color w:val="auto"/>
        <w:sz w:val="20"/>
        <w:szCs w:val="20"/>
      </w:rPr>
      <w:t>Pārskats par ķīmisko ana</w:t>
    </w:r>
    <w:r w:rsidR="00F17A25">
      <w:rPr>
        <w:rFonts w:eastAsia="Cambria" w:cs="Times New Roman"/>
        <w:i/>
        <w:color w:val="auto"/>
        <w:sz w:val="20"/>
        <w:szCs w:val="20"/>
      </w:rPr>
      <w:t>līžu datu interpretāciju, ūdens</w:t>
    </w:r>
    <w:r w:rsidRPr="00C01A9A">
      <w:rPr>
        <w:rFonts w:eastAsia="Cambria" w:cs="Times New Roman"/>
        <w:i/>
        <w:color w:val="auto"/>
        <w:sz w:val="20"/>
        <w:szCs w:val="20"/>
      </w:rPr>
      <w:t>objektu tipu noteikšanu pēc fizikāli-ķīmiskajiem rādītājiem 201</w:t>
    </w:r>
    <w:r>
      <w:rPr>
        <w:rFonts w:eastAsia="Cambria" w:cs="Times New Roman"/>
        <w:i/>
        <w:color w:val="auto"/>
        <w:sz w:val="20"/>
        <w:szCs w:val="20"/>
      </w:rPr>
      <w:t>8</w:t>
    </w:r>
    <w:r w:rsidRPr="00C01A9A">
      <w:rPr>
        <w:rFonts w:eastAsia="Cambria" w:cs="Times New Roman"/>
        <w:i/>
        <w:color w:val="auto"/>
        <w:sz w:val="20"/>
        <w:szCs w:val="20"/>
      </w:rPr>
      <w:t>. gadā apsekotajos ūdens</w:t>
    </w:r>
    <w:r>
      <w:rPr>
        <w:rFonts w:eastAsia="Cambria" w:cs="Times New Roman"/>
        <w:i/>
        <w:color w:val="auto"/>
        <w:sz w:val="20"/>
        <w:szCs w:val="20"/>
      </w:rPr>
      <w:t>objektos</w:t>
    </w:r>
    <w:r w:rsidRPr="00C01A9A">
      <w:rPr>
        <w:rFonts w:eastAsia="Cambria" w:cs="Times New Roman"/>
        <w:i/>
        <w:color w:val="auto"/>
        <w:sz w:val="20"/>
        <w:szCs w:val="20"/>
      </w:rPr>
      <w:t xml:space="preserve"> </w:t>
    </w:r>
  </w:p>
  <w:p w14:paraId="6B1B9A1D" w14:textId="77777777" w:rsidR="00BA6A4B" w:rsidRDefault="00BA6A4B" w:rsidP="00E63370">
    <w:pPr>
      <w:tabs>
        <w:tab w:val="center" w:pos="4153"/>
        <w:tab w:val="right" w:pos="8306"/>
      </w:tabs>
      <w:jc w:val="right"/>
      <w:rPr>
        <w:rFonts w:eastAsia="Cambria" w:cs="Times New Roman"/>
        <w:i/>
        <w:color w:val="auto"/>
        <w:sz w:val="20"/>
        <w:szCs w:val="20"/>
      </w:rPr>
    </w:pPr>
  </w:p>
  <w:p w14:paraId="1CF44412" w14:textId="77777777" w:rsidR="00BA6A4B" w:rsidRDefault="00BA6A4B" w:rsidP="00C01A9A">
    <w:pPr>
      <w:tabs>
        <w:tab w:val="center" w:pos="4153"/>
        <w:tab w:val="right" w:pos="8306"/>
      </w:tabs>
    </w:pPr>
    <w:r w:rsidRPr="00C01A9A">
      <w:rPr>
        <w:rFonts w:eastAsia="Cambria" w:cs="Times New Roman"/>
        <w:b/>
        <w:noProof/>
        <w:color w:val="auto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2E9CC5" wp14:editId="1E410411">
              <wp:simplePos x="0" y="0"/>
              <wp:positionH relativeFrom="margin">
                <wp:posOffset>-360833</wp:posOffset>
              </wp:positionH>
              <wp:positionV relativeFrom="paragraph">
                <wp:posOffset>-139242</wp:posOffset>
              </wp:positionV>
              <wp:extent cx="9692640" cy="0"/>
              <wp:effectExtent l="0" t="0" r="22860" b="19050"/>
              <wp:wrapNone/>
              <wp:docPr id="2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69264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0C5D2AF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8.4pt,-10.95pt" to="734.8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" strokecolor="windowTex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641E"/>
    <w:multiLevelType w:val="hybridMultilevel"/>
    <w:tmpl w:val="D80833FC"/>
    <w:lvl w:ilvl="0" w:tplc="C5F6EFC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9220B"/>
    <w:multiLevelType w:val="hybridMultilevel"/>
    <w:tmpl w:val="72BAE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E00D2"/>
    <w:multiLevelType w:val="hybridMultilevel"/>
    <w:tmpl w:val="436032BE"/>
    <w:lvl w:ilvl="0" w:tplc="B82E691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3D7BF6"/>
    <w:multiLevelType w:val="hybridMultilevel"/>
    <w:tmpl w:val="F5F42DBA"/>
    <w:lvl w:ilvl="0" w:tplc="B37E77F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E41BE6"/>
    <w:multiLevelType w:val="hybridMultilevel"/>
    <w:tmpl w:val="6BE82F8E"/>
    <w:lvl w:ilvl="0" w:tplc="F75E5AD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9878CA"/>
    <w:multiLevelType w:val="hybridMultilevel"/>
    <w:tmpl w:val="47A6072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ura Grinberga">
    <w15:presenceInfo w15:providerId="Windows Live" w15:userId="092b743f56c313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862"/>
    <w:rsid w:val="000205C2"/>
    <w:rsid w:val="00024744"/>
    <w:rsid w:val="00032A93"/>
    <w:rsid w:val="00040148"/>
    <w:rsid w:val="0007084A"/>
    <w:rsid w:val="000838B5"/>
    <w:rsid w:val="00092FE0"/>
    <w:rsid w:val="0009507C"/>
    <w:rsid w:val="000B4415"/>
    <w:rsid w:val="000C3D05"/>
    <w:rsid w:val="000C7510"/>
    <w:rsid w:val="000E5FA0"/>
    <w:rsid w:val="000E659C"/>
    <w:rsid w:val="00130F45"/>
    <w:rsid w:val="00134D6C"/>
    <w:rsid w:val="00136F9B"/>
    <w:rsid w:val="00160995"/>
    <w:rsid w:val="00175F68"/>
    <w:rsid w:val="00185B78"/>
    <w:rsid w:val="00187837"/>
    <w:rsid w:val="001A1B10"/>
    <w:rsid w:val="001A5F99"/>
    <w:rsid w:val="001B0ED4"/>
    <w:rsid w:val="001D318C"/>
    <w:rsid w:val="001F1579"/>
    <w:rsid w:val="00245FA8"/>
    <w:rsid w:val="00276E64"/>
    <w:rsid w:val="00280160"/>
    <w:rsid w:val="0028155B"/>
    <w:rsid w:val="002A7E7A"/>
    <w:rsid w:val="002B385F"/>
    <w:rsid w:val="002F57A2"/>
    <w:rsid w:val="00315862"/>
    <w:rsid w:val="003216F1"/>
    <w:rsid w:val="00331AF7"/>
    <w:rsid w:val="00335B9C"/>
    <w:rsid w:val="003413F8"/>
    <w:rsid w:val="00361481"/>
    <w:rsid w:val="003641A0"/>
    <w:rsid w:val="00367427"/>
    <w:rsid w:val="00387BDF"/>
    <w:rsid w:val="00387DBE"/>
    <w:rsid w:val="00391863"/>
    <w:rsid w:val="00392CF8"/>
    <w:rsid w:val="003B384E"/>
    <w:rsid w:val="003D05A9"/>
    <w:rsid w:val="003D456A"/>
    <w:rsid w:val="003E13BA"/>
    <w:rsid w:val="003F6A41"/>
    <w:rsid w:val="00400E5A"/>
    <w:rsid w:val="00416883"/>
    <w:rsid w:val="00421BF6"/>
    <w:rsid w:val="00435567"/>
    <w:rsid w:val="00444439"/>
    <w:rsid w:val="004549EF"/>
    <w:rsid w:val="00466FBC"/>
    <w:rsid w:val="004A0F8C"/>
    <w:rsid w:val="004E046D"/>
    <w:rsid w:val="00505851"/>
    <w:rsid w:val="0051428B"/>
    <w:rsid w:val="00520BD9"/>
    <w:rsid w:val="00525719"/>
    <w:rsid w:val="0054051A"/>
    <w:rsid w:val="005425F7"/>
    <w:rsid w:val="00551025"/>
    <w:rsid w:val="00563C0B"/>
    <w:rsid w:val="00563CC4"/>
    <w:rsid w:val="005670A3"/>
    <w:rsid w:val="00592F41"/>
    <w:rsid w:val="00592FAB"/>
    <w:rsid w:val="005A6486"/>
    <w:rsid w:val="005B3354"/>
    <w:rsid w:val="005B5026"/>
    <w:rsid w:val="005B514A"/>
    <w:rsid w:val="005C433A"/>
    <w:rsid w:val="005D7258"/>
    <w:rsid w:val="005E5DF9"/>
    <w:rsid w:val="00602EB9"/>
    <w:rsid w:val="00620356"/>
    <w:rsid w:val="00626CED"/>
    <w:rsid w:val="00640F11"/>
    <w:rsid w:val="00655DF0"/>
    <w:rsid w:val="0066589D"/>
    <w:rsid w:val="00672EE2"/>
    <w:rsid w:val="0067341E"/>
    <w:rsid w:val="00680255"/>
    <w:rsid w:val="0068470B"/>
    <w:rsid w:val="006B090C"/>
    <w:rsid w:val="006B7114"/>
    <w:rsid w:val="006D2B33"/>
    <w:rsid w:val="006E2117"/>
    <w:rsid w:val="006E54B4"/>
    <w:rsid w:val="006E6200"/>
    <w:rsid w:val="007008BD"/>
    <w:rsid w:val="00700D94"/>
    <w:rsid w:val="00715F42"/>
    <w:rsid w:val="00730981"/>
    <w:rsid w:val="00735C6F"/>
    <w:rsid w:val="0077614F"/>
    <w:rsid w:val="00783583"/>
    <w:rsid w:val="0079305A"/>
    <w:rsid w:val="007B3B3B"/>
    <w:rsid w:val="007C3707"/>
    <w:rsid w:val="007E13BE"/>
    <w:rsid w:val="007F7FFC"/>
    <w:rsid w:val="00803A31"/>
    <w:rsid w:val="00804C43"/>
    <w:rsid w:val="008255BB"/>
    <w:rsid w:val="00854171"/>
    <w:rsid w:val="0086486E"/>
    <w:rsid w:val="008655C1"/>
    <w:rsid w:val="008658DF"/>
    <w:rsid w:val="008676F5"/>
    <w:rsid w:val="00870090"/>
    <w:rsid w:val="008726CA"/>
    <w:rsid w:val="00881853"/>
    <w:rsid w:val="008B665A"/>
    <w:rsid w:val="008C540A"/>
    <w:rsid w:val="008D13B3"/>
    <w:rsid w:val="008D2FD9"/>
    <w:rsid w:val="008F24CE"/>
    <w:rsid w:val="0090104A"/>
    <w:rsid w:val="0090130E"/>
    <w:rsid w:val="00902E1F"/>
    <w:rsid w:val="00927954"/>
    <w:rsid w:val="00945011"/>
    <w:rsid w:val="009561F7"/>
    <w:rsid w:val="009566D7"/>
    <w:rsid w:val="009567EA"/>
    <w:rsid w:val="00957881"/>
    <w:rsid w:val="009743E4"/>
    <w:rsid w:val="009B253B"/>
    <w:rsid w:val="009B5E43"/>
    <w:rsid w:val="009C728D"/>
    <w:rsid w:val="009D776C"/>
    <w:rsid w:val="009E0394"/>
    <w:rsid w:val="009F7FAF"/>
    <w:rsid w:val="00A01D2E"/>
    <w:rsid w:val="00A1215C"/>
    <w:rsid w:val="00A163FD"/>
    <w:rsid w:val="00A2139B"/>
    <w:rsid w:val="00A24FF1"/>
    <w:rsid w:val="00A36DC9"/>
    <w:rsid w:val="00A430C2"/>
    <w:rsid w:val="00A43626"/>
    <w:rsid w:val="00A50F0D"/>
    <w:rsid w:val="00A6103B"/>
    <w:rsid w:val="00A702BC"/>
    <w:rsid w:val="00A7483B"/>
    <w:rsid w:val="00A865E3"/>
    <w:rsid w:val="00AA122A"/>
    <w:rsid w:val="00AA4F81"/>
    <w:rsid w:val="00AB7C96"/>
    <w:rsid w:val="00AC0698"/>
    <w:rsid w:val="00AD3872"/>
    <w:rsid w:val="00B1577D"/>
    <w:rsid w:val="00B5428E"/>
    <w:rsid w:val="00B746C5"/>
    <w:rsid w:val="00B834A7"/>
    <w:rsid w:val="00B91AE5"/>
    <w:rsid w:val="00B92765"/>
    <w:rsid w:val="00BA0C08"/>
    <w:rsid w:val="00BA6A4B"/>
    <w:rsid w:val="00BB65C6"/>
    <w:rsid w:val="00BC40BE"/>
    <w:rsid w:val="00BC715B"/>
    <w:rsid w:val="00BC742D"/>
    <w:rsid w:val="00BD146B"/>
    <w:rsid w:val="00BD6204"/>
    <w:rsid w:val="00BE5122"/>
    <w:rsid w:val="00BF602F"/>
    <w:rsid w:val="00C01A9A"/>
    <w:rsid w:val="00C15373"/>
    <w:rsid w:val="00C36B8C"/>
    <w:rsid w:val="00C416B2"/>
    <w:rsid w:val="00C41D2C"/>
    <w:rsid w:val="00C526C3"/>
    <w:rsid w:val="00C5673A"/>
    <w:rsid w:val="00C577E6"/>
    <w:rsid w:val="00C649A3"/>
    <w:rsid w:val="00C80BA8"/>
    <w:rsid w:val="00CA22CF"/>
    <w:rsid w:val="00CA663F"/>
    <w:rsid w:val="00CA71F3"/>
    <w:rsid w:val="00CC12C8"/>
    <w:rsid w:val="00CE3FDF"/>
    <w:rsid w:val="00CE4960"/>
    <w:rsid w:val="00CF0C62"/>
    <w:rsid w:val="00CF0D26"/>
    <w:rsid w:val="00CF0D47"/>
    <w:rsid w:val="00D01EF6"/>
    <w:rsid w:val="00D135CB"/>
    <w:rsid w:val="00D31FA9"/>
    <w:rsid w:val="00D329B4"/>
    <w:rsid w:val="00D61E11"/>
    <w:rsid w:val="00D76518"/>
    <w:rsid w:val="00DA6037"/>
    <w:rsid w:val="00DB03C8"/>
    <w:rsid w:val="00DB4409"/>
    <w:rsid w:val="00DB563D"/>
    <w:rsid w:val="00DB56AE"/>
    <w:rsid w:val="00DB6041"/>
    <w:rsid w:val="00DD086F"/>
    <w:rsid w:val="00DD473C"/>
    <w:rsid w:val="00DF5D51"/>
    <w:rsid w:val="00E039B3"/>
    <w:rsid w:val="00E10373"/>
    <w:rsid w:val="00E14C49"/>
    <w:rsid w:val="00E26F6B"/>
    <w:rsid w:val="00E428F5"/>
    <w:rsid w:val="00E4330A"/>
    <w:rsid w:val="00E45BC3"/>
    <w:rsid w:val="00E52099"/>
    <w:rsid w:val="00E535F9"/>
    <w:rsid w:val="00E63370"/>
    <w:rsid w:val="00E66142"/>
    <w:rsid w:val="00E7475D"/>
    <w:rsid w:val="00E775E0"/>
    <w:rsid w:val="00E80758"/>
    <w:rsid w:val="00EB0533"/>
    <w:rsid w:val="00EC5AB4"/>
    <w:rsid w:val="00EE0E38"/>
    <w:rsid w:val="00EF2B0F"/>
    <w:rsid w:val="00F16D9E"/>
    <w:rsid w:val="00F17A25"/>
    <w:rsid w:val="00F2714C"/>
    <w:rsid w:val="00F32079"/>
    <w:rsid w:val="00F368E3"/>
    <w:rsid w:val="00F533BF"/>
    <w:rsid w:val="00F54974"/>
    <w:rsid w:val="00F56D83"/>
    <w:rsid w:val="00F863BE"/>
    <w:rsid w:val="00FA4DA9"/>
    <w:rsid w:val="00FA5522"/>
    <w:rsid w:val="00FB070E"/>
    <w:rsid w:val="00FC793E"/>
    <w:rsid w:val="00FD49ED"/>
    <w:rsid w:val="00FE327A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878E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color w:val="000000"/>
        <w:sz w:val="24"/>
        <w:szCs w:val="23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D6204"/>
    <w:pPr>
      <w:keepNext/>
      <w:keepLines/>
      <w:spacing w:before="480"/>
      <w:outlineLvl w:val="0"/>
    </w:pPr>
    <w:rPr>
      <w:rFonts w:eastAsiaTheme="majorEastAsia" w:cstheme="majorBidi"/>
      <w:b/>
      <w:bCs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D6204"/>
    <w:pPr>
      <w:keepNext/>
      <w:keepLines/>
      <w:spacing w:before="200"/>
      <w:outlineLvl w:val="1"/>
    </w:pPr>
    <w:rPr>
      <w:rFonts w:eastAsiaTheme="majorEastAsia" w:cstheme="majorBidi"/>
      <w:b/>
      <w:bCs/>
      <w:i/>
      <w:color w:val="auto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BD6204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204"/>
    <w:rPr>
      <w:rFonts w:eastAsiaTheme="majorEastAsia" w:cstheme="majorBidi"/>
      <w:b/>
      <w:bCs/>
      <w:color w:val="auto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6204"/>
    <w:rPr>
      <w:rFonts w:eastAsiaTheme="majorEastAsia" w:cstheme="majorBidi"/>
      <w:b/>
      <w:bCs/>
      <w:i/>
      <w:color w:val="auto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204"/>
    <w:rPr>
      <w:rFonts w:eastAsiaTheme="majorEastAsia" w:cstheme="majorBidi"/>
      <w:b/>
      <w:bCs/>
    </w:rPr>
  </w:style>
  <w:style w:type="table" w:styleId="TableGrid">
    <w:name w:val="Table Grid"/>
    <w:basedOn w:val="TableNormal"/>
    <w:uiPriority w:val="59"/>
    <w:rsid w:val="00032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Normal"/>
    <w:rsid w:val="00032A9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val="en-GB" w:eastAsia="en-GB"/>
    </w:rPr>
  </w:style>
  <w:style w:type="paragraph" w:customStyle="1" w:styleId="Default">
    <w:name w:val="Default"/>
    <w:rsid w:val="00F32079"/>
    <w:pPr>
      <w:autoSpaceDE w:val="0"/>
      <w:autoSpaceDN w:val="0"/>
      <w:adjustRightInd w:val="0"/>
    </w:pPr>
    <w:rPr>
      <w:rFonts w:cs="Calibri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168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68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1A9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A9A"/>
  </w:style>
  <w:style w:type="paragraph" w:styleId="Footer">
    <w:name w:val="footer"/>
    <w:basedOn w:val="Normal"/>
    <w:link w:val="FooterChar"/>
    <w:uiPriority w:val="99"/>
    <w:unhideWhenUsed/>
    <w:rsid w:val="00C01A9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A9A"/>
  </w:style>
  <w:style w:type="character" w:styleId="Emphasis">
    <w:name w:val="Emphasis"/>
    <w:basedOn w:val="DefaultParagraphFont"/>
    <w:uiPriority w:val="20"/>
    <w:qFormat/>
    <w:rsid w:val="009743E4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71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71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715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09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6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A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A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A4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color w:val="000000"/>
        <w:sz w:val="24"/>
        <w:szCs w:val="23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D6204"/>
    <w:pPr>
      <w:keepNext/>
      <w:keepLines/>
      <w:spacing w:before="480"/>
      <w:outlineLvl w:val="0"/>
    </w:pPr>
    <w:rPr>
      <w:rFonts w:eastAsiaTheme="majorEastAsia" w:cstheme="majorBidi"/>
      <w:b/>
      <w:bCs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D6204"/>
    <w:pPr>
      <w:keepNext/>
      <w:keepLines/>
      <w:spacing w:before="200"/>
      <w:outlineLvl w:val="1"/>
    </w:pPr>
    <w:rPr>
      <w:rFonts w:eastAsiaTheme="majorEastAsia" w:cstheme="majorBidi"/>
      <w:b/>
      <w:bCs/>
      <w:i/>
      <w:color w:val="auto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BD6204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204"/>
    <w:rPr>
      <w:rFonts w:eastAsiaTheme="majorEastAsia" w:cstheme="majorBidi"/>
      <w:b/>
      <w:bCs/>
      <w:color w:val="auto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6204"/>
    <w:rPr>
      <w:rFonts w:eastAsiaTheme="majorEastAsia" w:cstheme="majorBidi"/>
      <w:b/>
      <w:bCs/>
      <w:i/>
      <w:color w:val="auto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204"/>
    <w:rPr>
      <w:rFonts w:eastAsiaTheme="majorEastAsia" w:cstheme="majorBidi"/>
      <w:b/>
      <w:bCs/>
    </w:rPr>
  </w:style>
  <w:style w:type="table" w:styleId="TableGrid">
    <w:name w:val="Table Grid"/>
    <w:basedOn w:val="TableNormal"/>
    <w:uiPriority w:val="59"/>
    <w:rsid w:val="00032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Normal"/>
    <w:rsid w:val="00032A9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val="en-GB" w:eastAsia="en-GB"/>
    </w:rPr>
  </w:style>
  <w:style w:type="paragraph" w:customStyle="1" w:styleId="Default">
    <w:name w:val="Default"/>
    <w:rsid w:val="00F32079"/>
    <w:pPr>
      <w:autoSpaceDE w:val="0"/>
      <w:autoSpaceDN w:val="0"/>
      <w:adjustRightInd w:val="0"/>
    </w:pPr>
    <w:rPr>
      <w:rFonts w:cs="Calibri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168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68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1A9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A9A"/>
  </w:style>
  <w:style w:type="paragraph" w:styleId="Footer">
    <w:name w:val="footer"/>
    <w:basedOn w:val="Normal"/>
    <w:link w:val="FooterChar"/>
    <w:uiPriority w:val="99"/>
    <w:unhideWhenUsed/>
    <w:rsid w:val="00C01A9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A9A"/>
  </w:style>
  <w:style w:type="character" w:styleId="Emphasis">
    <w:name w:val="Emphasis"/>
    <w:basedOn w:val="DefaultParagraphFont"/>
    <w:uiPriority w:val="20"/>
    <w:qFormat/>
    <w:rsid w:val="009743E4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71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71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715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09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6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A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A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A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zeri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40A3-7DFF-4983-A931-59D45987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3078</Words>
  <Characters>17545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K</dc:creator>
  <cp:lastModifiedBy>JanisK</cp:lastModifiedBy>
  <cp:revision>13</cp:revision>
  <cp:lastPrinted>2019-09-03T08:40:00Z</cp:lastPrinted>
  <dcterms:created xsi:type="dcterms:W3CDTF">2020-01-20T08:53:00Z</dcterms:created>
  <dcterms:modified xsi:type="dcterms:W3CDTF">2020-01-20T11:56:00Z</dcterms:modified>
</cp:coreProperties>
</file>